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9AD" w:rsidRDefault="004179AD" w:rsidP="004179AD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Е БЮДЖЕТНОЕ ОБЩЕОБРАЗОВАТЕЛЬНОЕ УЧРЕЖДЕНИЕ</w:t>
      </w:r>
    </w:p>
    <w:p w:rsidR="004179AD" w:rsidRDefault="004179AD" w:rsidP="004179AD">
      <w:pPr>
        <w:pStyle w:val="a8"/>
        <w:spacing w:after="0" w:line="240" w:lineRule="auto"/>
        <w:jc w:val="center"/>
      </w:pPr>
      <w:r>
        <w:t>«РОВЕНЬСКАЯ СРЕДНЯЯ ОБЩЕОБРАЗОВАТЕЛЬНАЯ ШКОЛА № 2</w:t>
      </w:r>
    </w:p>
    <w:p w:rsidR="004179AD" w:rsidRDefault="004179AD" w:rsidP="004179AD">
      <w:pPr>
        <w:pStyle w:val="a8"/>
        <w:spacing w:after="0" w:line="240" w:lineRule="auto"/>
        <w:jc w:val="center"/>
        <w:rPr>
          <w:lang w:val="en-US"/>
        </w:rPr>
      </w:pPr>
      <w:r>
        <w:t>РОВЕНЬСКОГО РАЙОНА БЕЛГОРОДСКОЙ ОБЛАСТИ»</w:t>
      </w:r>
    </w:p>
    <w:p w:rsidR="004179AD" w:rsidRPr="00056722" w:rsidRDefault="004179AD" w:rsidP="004179AD">
      <w:pPr>
        <w:pStyle w:val="a8"/>
        <w:spacing w:after="0" w:line="240" w:lineRule="auto"/>
        <w:jc w:val="center"/>
        <w:rPr>
          <w:lang w:val="en-US"/>
        </w:rPr>
      </w:pP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/>
      </w:tblPr>
      <w:tblGrid>
        <w:gridCol w:w="3087"/>
        <w:gridCol w:w="3351"/>
        <w:gridCol w:w="3133"/>
      </w:tblGrid>
      <w:tr w:rsidR="004179AD" w:rsidTr="004179AD">
        <w:trPr>
          <w:cantSplit/>
          <w:trHeight w:val="2587"/>
          <w:jc w:val="center"/>
        </w:trPr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9AD" w:rsidRDefault="004179AD" w:rsidP="004179AD">
            <w:pPr>
              <w:pStyle w:val="a8"/>
              <w:tabs>
                <w:tab w:val="left" w:pos="9288"/>
              </w:tabs>
              <w:spacing w:after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Рассмотрено»</w:t>
            </w:r>
          </w:p>
          <w:p w:rsidR="004179AD" w:rsidRDefault="004179AD" w:rsidP="004179AD">
            <w:pPr>
              <w:pStyle w:val="a8"/>
              <w:tabs>
                <w:tab w:val="left" w:pos="928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ь МО учителей- предметников</w:t>
            </w:r>
          </w:p>
          <w:p w:rsidR="004179AD" w:rsidRDefault="004179AD" w:rsidP="004179AD">
            <w:pPr>
              <w:pStyle w:val="a8"/>
              <w:tabs>
                <w:tab w:val="left" w:pos="928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 Зубкова А.В.</w:t>
            </w:r>
          </w:p>
          <w:p w:rsidR="004179AD" w:rsidRDefault="004179AD" w:rsidP="004179AD">
            <w:pPr>
              <w:pStyle w:val="a8"/>
              <w:tabs>
                <w:tab w:val="left" w:pos="9288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токол № </w:t>
            </w:r>
            <w:r>
              <w:rPr>
                <w:sz w:val="22"/>
                <w:szCs w:val="22"/>
                <w:u w:val="single"/>
              </w:rPr>
              <w:t xml:space="preserve">  </w:t>
            </w:r>
          </w:p>
          <w:p w:rsidR="004179AD" w:rsidRDefault="004179AD" w:rsidP="004179AD">
            <w:pPr>
              <w:pStyle w:val="a8"/>
              <w:tabs>
                <w:tab w:val="left" w:pos="9288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 «    » ___________   2017 г.</w:t>
            </w:r>
          </w:p>
          <w:p w:rsidR="004179AD" w:rsidRDefault="004179AD" w:rsidP="004179AD">
            <w:pPr>
              <w:pStyle w:val="a8"/>
              <w:widowControl w:val="0"/>
              <w:tabs>
                <w:tab w:val="left" w:pos="928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9AD" w:rsidRDefault="004179AD" w:rsidP="004179AD">
            <w:pPr>
              <w:pStyle w:val="a8"/>
              <w:tabs>
                <w:tab w:val="left" w:pos="9288"/>
              </w:tabs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Согласовано»</w:t>
            </w:r>
          </w:p>
          <w:p w:rsidR="004179AD" w:rsidRDefault="004179AD" w:rsidP="004179AD">
            <w:pPr>
              <w:pStyle w:val="a8"/>
              <w:tabs>
                <w:tab w:val="left" w:pos="928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директора школы МБОУ «РСОШ №2»</w:t>
            </w:r>
          </w:p>
          <w:p w:rsidR="004179AD" w:rsidRDefault="004179AD" w:rsidP="004179AD">
            <w:pPr>
              <w:pStyle w:val="a8"/>
              <w:tabs>
                <w:tab w:val="left" w:pos="928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 Макарова Т.А.</w:t>
            </w:r>
          </w:p>
          <w:p w:rsidR="004179AD" w:rsidRDefault="004179AD" w:rsidP="004179AD">
            <w:pPr>
              <w:pStyle w:val="a8"/>
              <w:tabs>
                <w:tab w:val="left" w:pos="9288"/>
              </w:tabs>
              <w:jc w:val="both"/>
              <w:rPr>
                <w:sz w:val="22"/>
                <w:szCs w:val="22"/>
              </w:rPr>
            </w:pPr>
          </w:p>
          <w:p w:rsidR="004179AD" w:rsidRDefault="004179AD" w:rsidP="004179AD">
            <w:pPr>
              <w:pStyle w:val="a8"/>
              <w:tabs>
                <w:tab w:val="left" w:pos="9288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    »  _____________2017 г.</w:t>
            </w:r>
          </w:p>
        </w:tc>
        <w:tc>
          <w:tcPr>
            <w:tcW w:w="3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9AD" w:rsidRDefault="004179AD" w:rsidP="004179AD">
            <w:pPr>
              <w:pStyle w:val="a8"/>
              <w:tabs>
                <w:tab w:val="left" w:pos="9288"/>
              </w:tabs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Утверждено»</w:t>
            </w:r>
          </w:p>
          <w:p w:rsidR="004179AD" w:rsidRDefault="004179AD" w:rsidP="004179AD">
            <w:pPr>
              <w:pStyle w:val="a8"/>
              <w:tabs>
                <w:tab w:val="left" w:pos="9288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аз по МБОУ «</w:t>
            </w:r>
            <w:proofErr w:type="spellStart"/>
            <w:r>
              <w:rPr>
                <w:sz w:val="22"/>
                <w:szCs w:val="22"/>
              </w:rPr>
              <w:t>Ровеньская</w:t>
            </w:r>
            <w:proofErr w:type="spellEnd"/>
            <w:r>
              <w:rPr>
                <w:sz w:val="22"/>
                <w:szCs w:val="22"/>
              </w:rPr>
              <w:t xml:space="preserve"> СОШ № 2»</w:t>
            </w:r>
          </w:p>
          <w:p w:rsidR="004179AD" w:rsidRDefault="004179AD" w:rsidP="004179AD">
            <w:pPr>
              <w:pStyle w:val="a8"/>
              <w:tabs>
                <w:tab w:val="left" w:pos="9288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   от «   »  ________  2017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г.</w:t>
            </w:r>
          </w:p>
          <w:p w:rsidR="004179AD" w:rsidRDefault="004179AD" w:rsidP="004179AD">
            <w:pPr>
              <w:pStyle w:val="a8"/>
              <w:widowControl w:val="0"/>
              <w:tabs>
                <w:tab w:val="left" w:pos="9288"/>
              </w:tabs>
              <w:jc w:val="center"/>
              <w:rPr>
                <w:sz w:val="22"/>
                <w:szCs w:val="22"/>
              </w:rPr>
            </w:pPr>
          </w:p>
        </w:tc>
      </w:tr>
    </w:tbl>
    <w:p w:rsidR="004179AD" w:rsidRDefault="004179AD" w:rsidP="004179AD">
      <w:pPr>
        <w:pStyle w:val="a8"/>
        <w:jc w:val="center"/>
      </w:pPr>
    </w:p>
    <w:p w:rsidR="004179AD" w:rsidRDefault="004179AD" w:rsidP="004179AD">
      <w:pPr>
        <w:pStyle w:val="a8"/>
        <w:jc w:val="center"/>
      </w:pPr>
    </w:p>
    <w:p w:rsidR="004179AD" w:rsidRDefault="004179AD" w:rsidP="004179AD">
      <w:pPr>
        <w:pStyle w:val="a8"/>
        <w:spacing w:line="240" w:lineRule="auto"/>
        <w:jc w:val="center"/>
      </w:pPr>
    </w:p>
    <w:p w:rsidR="004179AD" w:rsidRDefault="004179AD" w:rsidP="004179AD">
      <w:pPr>
        <w:pStyle w:val="a8"/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ЛЕНДАРНО-ТЕМАТИЧЕСКОЕ ПЛАНИРОВАНИЕ </w:t>
      </w:r>
    </w:p>
    <w:p w:rsidR="004179AD" w:rsidRDefault="004179AD" w:rsidP="004179AD">
      <w:pPr>
        <w:pStyle w:val="a8"/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учебному предмету «Математика»</w:t>
      </w:r>
    </w:p>
    <w:p w:rsidR="004179AD" w:rsidRDefault="004179AD" w:rsidP="004179AD">
      <w:pPr>
        <w:pStyle w:val="a8"/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ровня основного общего образования</w:t>
      </w:r>
    </w:p>
    <w:p w:rsidR="004179AD" w:rsidRDefault="004179AD" w:rsidP="004179AD">
      <w:pPr>
        <w:pStyle w:val="a8"/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профильный уровень)</w:t>
      </w:r>
    </w:p>
    <w:p w:rsidR="004179AD" w:rsidRDefault="004179AD" w:rsidP="004179AD">
      <w:pPr>
        <w:pStyle w:val="a8"/>
        <w:spacing w:line="240" w:lineRule="auto"/>
        <w:jc w:val="center"/>
      </w:pPr>
      <w:r>
        <w:rPr>
          <w:b/>
          <w:sz w:val="28"/>
          <w:szCs w:val="28"/>
        </w:rPr>
        <w:t>10 класс</w:t>
      </w:r>
    </w:p>
    <w:p w:rsidR="004179AD" w:rsidRDefault="004179AD" w:rsidP="004179AD">
      <w:pPr>
        <w:pStyle w:val="a8"/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2017-2018 учебный</w:t>
      </w:r>
      <w:r>
        <w:rPr>
          <w:b/>
          <w:sz w:val="28"/>
          <w:szCs w:val="28"/>
        </w:rPr>
        <w:tab/>
        <w:t xml:space="preserve"> год</w:t>
      </w:r>
    </w:p>
    <w:p w:rsidR="004179AD" w:rsidRDefault="004179AD" w:rsidP="004179AD">
      <w:pPr>
        <w:pStyle w:val="a8"/>
        <w:spacing w:line="240" w:lineRule="auto"/>
        <w:jc w:val="center"/>
        <w:rPr>
          <w:b/>
          <w:sz w:val="28"/>
          <w:szCs w:val="28"/>
        </w:rPr>
      </w:pPr>
    </w:p>
    <w:p w:rsidR="004179AD" w:rsidRDefault="004179AD" w:rsidP="004179AD">
      <w:pPr>
        <w:pStyle w:val="a8"/>
        <w:jc w:val="center"/>
      </w:pPr>
      <w:proofErr w:type="spellStart"/>
      <w:r>
        <w:rPr>
          <w:sz w:val="28"/>
          <w:szCs w:val="28"/>
        </w:rPr>
        <w:t>Лисициной</w:t>
      </w:r>
      <w:proofErr w:type="spellEnd"/>
      <w:r>
        <w:rPr>
          <w:sz w:val="28"/>
          <w:szCs w:val="28"/>
        </w:rPr>
        <w:t xml:space="preserve"> Светланы Алексеевны,</w:t>
      </w:r>
    </w:p>
    <w:p w:rsidR="004179AD" w:rsidRDefault="004179AD" w:rsidP="004179AD">
      <w:pPr>
        <w:pStyle w:val="a8"/>
        <w:jc w:val="center"/>
      </w:pPr>
      <w:r>
        <w:rPr>
          <w:sz w:val="28"/>
          <w:szCs w:val="28"/>
        </w:rPr>
        <w:t>первая  квалификационная категория</w:t>
      </w:r>
    </w:p>
    <w:p w:rsidR="004179AD" w:rsidRDefault="004179AD" w:rsidP="004179AD">
      <w:pPr>
        <w:pStyle w:val="a8"/>
        <w:tabs>
          <w:tab w:val="left" w:pos="4860"/>
        </w:tabs>
        <w:jc w:val="center"/>
      </w:pPr>
    </w:p>
    <w:p w:rsidR="004179AD" w:rsidRDefault="004179AD" w:rsidP="004179AD">
      <w:pPr>
        <w:pStyle w:val="a8"/>
        <w:tabs>
          <w:tab w:val="left" w:pos="4860"/>
        </w:tabs>
        <w:jc w:val="center"/>
      </w:pPr>
    </w:p>
    <w:p w:rsidR="004179AD" w:rsidRDefault="004179AD" w:rsidP="004179AD">
      <w:pPr>
        <w:pStyle w:val="a8"/>
        <w:tabs>
          <w:tab w:val="left" w:pos="4860"/>
        </w:tabs>
      </w:pPr>
    </w:p>
    <w:p w:rsidR="004179AD" w:rsidRDefault="004179AD" w:rsidP="004179AD">
      <w:pPr>
        <w:pStyle w:val="a8"/>
        <w:tabs>
          <w:tab w:val="left" w:pos="4860"/>
        </w:tabs>
        <w:jc w:val="center"/>
        <w:rPr>
          <w:bCs/>
          <w:sz w:val="28"/>
          <w:szCs w:val="28"/>
        </w:rPr>
      </w:pPr>
    </w:p>
    <w:p w:rsidR="004179AD" w:rsidRDefault="004179AD" w:rsidP="004179AD">
      <w:pPr>
        <w:pStyle w:val="a8"/>
        <w:tabs>
          <w:tab w:val="left" w:pos="4860"/>
        </w:tabs>
        <w:jc w:val="center"/>
        <w:rPr>
          <w:bCs/>
          <w:sz w:val="28"/>
          <w:szCs w:val="28"/>
        </w:rPr>
      </w:pPr>
    </w:p>
    <w:p w:rsidR="004179AD" w:rsidRPr="00350DC0" w:rsidRDefault="004179AD" w:rsidP="004179AD">
      <w:pPr>
        <w:pStyle w:val="a8"/>
        <w:tabs>
          <w:tab w:val="left" w:pos="4860"/>
        </w:tabs>
        <w:jc w:val="center"/>
        <w:rPr>
          <w:bCs/>
          <w:sz w:val="28"/>
          <w:szCs w:val="28"/>
        </w:rPr>
      </w:pPr>
    </w:p>
    <w:p w:rsidR="004179AD" w:rsidRPr="00350DC0" w:rsidRDefault="004179AD" w:rsidP="004179A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17</w:t>
      </w:r>
    </w:p>
    <w:p w:rsidR="004179AD" w:rsidRPr="00350DC0" w:rsidRDefault="004179AD" w:rsidP="004179AD">
      <w:pPr>
        <w:spacing w:after="0" w:line="240" w:lineRule="auto"/>
        <w:jc w:val="center"/>
        <w:rPr>
          <w:bCs/>
          <w:sz w:val="28"/>
          <w:szCs w:val="28"/>
        </w:rPr>
      </w:pPr>
    </w:p>
    <w:p w:rsidR="00500591" w:rsidRPr="007A6C62" w:rsidRDefault="00500591" w:rsidP="00222E6F">
      <w:pPr>
        <w:spacing w:after="0" w:line="240" w:lineRule="auto"/>
        <w:ind w:left="-127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6C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500591" w:rsidRPr="007A6C62" w:rsidRDefault="00500591" w:rsidP="0050059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13" w:firstLine="8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е к</w:t>
      </w:r>
      <w:r w:rsidRPr="00562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ендарно-тематическое планирование </w:t>
      </w:r>
      <w:r w:rsidRPr="007A6C6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чебному предме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атематика</w:t>
      </w:r>
      <w:r w:rsidRPr="007A6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для 10 класс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о</w:t>
      </w:r>
    </w:p>
    <w:p w:rsidR="00500591" w:rsidRPr="007A6C62" w:rsidRDefault="00500591" w:rsidP="00500591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71A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в соответствии</w:t>
      </w:r>
      <w:r w:rsidRPr="007A6C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 </w:t>
      </w:r>
      <w:r w:rsidRPr="007A6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компонентом Государственного стандарта среднего (полного) общего образования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ьном</w:t>
      </w:r>
      <w:r w:rsidRPr="007A6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е;</w:t>
      </w:r>
    </w:p>
    <w:p w:rsidR="00500591" w:rsidRPr="0069496E" w:rsidRDefault="00500591" w:rsidP="00500591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71A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на основе</w:t>
      </w:r>
      <w:r w:rsidR="00E31E94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</w:t>
      </w:r>
      <w:r w:rsidRPr="007A6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ной программы среднего (полного) общего образования на </w:t>
      </w:r>
      <w:r w:rsidR="007042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ьном</w:t>
      </w:r>
      <w:r w:rsidRPr="007A6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е</w:t>
      </w:r>
      <w:r w:rsidR="005E1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A6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вторской программы С. М. Никольский и др. «Программы по алгебре и началам математического анализа», из сборника программ «Алгебра и начала математического анализа 10-11 » сост. Т. В. </w:t>
      </w:r>
      <w:proofErr w:type="spellStart"/>
      <w:r w:rsidRPr="007A6C62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стр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«Просвещение», 2009г и </w:t>
      </w:r>
      <w:proofErr w:type="spellStart"/>
      <w:proofErr w:type="gramStart"/>
      <w:r w:rsidRPr="0069496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spellEnd"/>
      <w:proofErr w:type="gramEnd"/>
      <w:r w:rsidRPr="00694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борника «Программы общеобразовательных учреждений Геометрия 10-11классы» Составитель </w:t>
      </w:r>
      <w:proofErr w:type="spellStart"/>
      <w:r w:rsidRPr="0069496E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мистрова</w:t>
      </w:r>
      <w:proofErr w:type="spellEnd"/>
      <w:r w:rsidRPr="00694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А. </w:t>
      </w:r>
    </w:p>
    <w:p w:rsidR="00500591" w:rsidRPr="00DD271A" w:rsidRDefault="00500591" w:rsidP="00500591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D271A">
        <w:rPr>
          <w:rFonts w:ascii="Times New Roman" w:hAnsi="Times New Roman"/>
          <w:sz w:val="28"/>
          <w:szCs w:val="28"/>
          <w:u w:val="single"/>
        </w:rPr>
        <w:t>с учётом</w:t>
      </w:r>
      <w:r w:rsidRPr="00DD271A">
        <w:rPr>
          <w:rFonts w:ascii="Times New Roman" w:hAnsi="Times New Roman"/>
          <w:sz w:val="28"/>
          <w:szCs w:val="28"/>
        </w:rPr>
        <w:t xml:space="preserve"> рекомендаций инструктивно-методического письма департамента образования Белгородской области, ОГАОУ ДПО «Белгородский институт развития образования» «О преподавании предмета «Математика» в общеобразовательных организа</w:t>
      </w:r>
      <w:r w:rsidR="00E31E94">
        <w:rPr>
          <w:rFonts w:ascii="Times New Roman" w:hAnsi="Times New Roman"/>
          <w:sz w:val="28"/>
          <w:szCs w:val="28"/>
        </w:rPr>
        <w:t>циях Белгородской области в 2017-2018</w:t>
      </w:r>
      <w:r w:rsidRPr="00DD271A">
        <w:rPr>
          <w:rFonts w:ascii="Times New Roman" w:hAnsi="Times New Roman"/>
          <w:sz w:val="28"/>
          <w:szCs w:val="28"/>
        </w:rPr>
        <w:t xml:space="preserve"> учебном году».</w:t>
      </w:r>
    </w:p>
    <w:p w:rsidR="00500591" w:rsidRDefault="00500591" w:rsidP="0050059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по учебному предмету </w:t>
      </w:r>
      <w:r w:rsidRPr="007A6C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ематика</w:t>
      </w:r>
      <w:r w:rsidRPr="007A6C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500591" w:rsidRPr="007A6C62" w:rsidRDefault="00500591" w:rsidP="00500591">
      <w:pPr>
        <w:autoSpaceDE w:val="0"/>
        <w:spacing w:after="0" w:line="240" w:lineRule="auto"/>
        <w:ind w:right="-3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ся</w:t>
      </w:r>
      <w:r w:rsidRPr="007A6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К:</w:t>
      </w:r>
    </w:p>
    <w:p w:rsidR="00500591" w:rsidRPr="00544BD1" w:rsidRDefault="00500591" w:rsidP="00500591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4BD1">
        <w:rPr>
          <w:rFonts w:ascii="Times New Roman" w:eastAsia="Times New Roman" w:hAnsi="Times New Roman"/>
          <w:sz w:val="28"/>
          <w:szCs w:val="28"/>
          <w:lang w:eastAsia="ru-RU"/>
        </w:rPr>
        <w:t xml:space="preserve">Никольский  С. М. и др. Алгебра и начала математического анализа. 10 класс: Учебник для общеобразовательных учреждений: базовый и профильный уровни / С. М. Никольский, М. К. Потапов, Н. Н. Решетников, </w:t>
      </w:r>
      <w:proofErr w:type="spellStart"/>
      <w:r w:rsidRPr="00544BD1">
        <w:rPr>
          <w:rFonts w:ascii="Times New Roman" w:eastAsia="Times New Roman" w:hAnsi="Times New Roman"/>
          <w:sz w:val="28"/>
          <w:szCs w:val="28"/>
          <w:lang w:eastAsia="ru-RU"/>
        </w:rPr>
        <w:t>А.В.Шевкин</w:t>
      </w:r>
      <w:proofErr w:type="spellEnd"/>
      <w:r w:rsidRPr="00544BD1">
        <w:rPr>
          <w:rFonts w:ascii="Times New Roman" w:eastAsia="Times New Roman" w:hAnsi="Times New Roman"/>
          <w:sz w:val="28"/>
          <w:szCs w:val="28"/>
          <w:lang w:eastAsia="ru-RU"/>
        </w:rPr>
        <w:t>. 8-е изд.— М.: Просвещение, 2011г</w:t>
      </w:r>
    </w:p>
    <w:p w:rsidR="00500591" w:rsidRDefault="00500591" w:rsidP="00500591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4BD1">
        <w:rPr>
          <w:rFonts w:ascii="Times New Roman" w:eastAsia="Times New Roman" w:hAnsi="Times New Roman"/>
          <w:sz w:val="28"/>
          <w:szCs w:val="28"/>
          <w:lang w:eastAsia="ru-RU"/>
        </w:rPr>
        <w:t xml:space="preserve">Потапов М.К. Алгебра и начала математического анализа. Дидактические материалы.10 класс: базовый и профильный уровни / М.К. Потапов, А.В. </w:t>
      </w:r>
      <w:proofErr w:type="spellStart"/>
      <w:r w:rsidRPr="00544BD1">
        <w:rPr>
          <w:rFonts w:ascii="Times New Roman" w:eastAsia="Times New Roman" w:hAnsi="Times New Roman"/>
          <w:sz w:val="28"/>
          <w:szCs w:val="28"/>
          <w:lang w:eastAsia="ru-RU"/>
        </w:rPr>
        <w:t>Шевкин</w:t>
      </w:r>
      <w:proofErr w:type="spellEnd"/>
      <w:r w:rsidRPr="00544BD1">
        <w:rPr>
          <w:rFonts w:ascii="Times New Roman" w:eastAsia="Times New Roman" w:hAnsi="Times New Roman"/>
          <w:sz w:val="28"/>
          <w:szCs w:val="28"/>
          <w:lang w:eastAsia="ru-RU"/>
        </w:rPr>
        <w:t>. 3-е изд. — М.: Просвещение, 2011г.</w:t>
      </w:r>
    </w:p>
    <w:p w:rsidR="00500591" w:rsidRPr="00500591" w:rsidRDefault="00500591" w:rsidP="00500591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0591">
        <w:rPr>
          <w:rFonts w:ascii="Times New Roman" w:eastAsia="Times New Roman" w:hAnsi="Times New Roman"/>
          <w:sz w:val="28"/>
          <w:szCs w:val="28"/>
          <w:lang w:eastAsia="ru-RU"/>
        </w:rPr>
        <w:t xml:space="preserve">Геометрия 10— 11 класс: </w:t>
      </w:r>
      <w:proofErr w:type="spellStart"/>
      <w:r w:rsidRPr="00500591">
        <w:rPr>
          <w:rFonts w:ascii="Times New Roman" w:eastAsia="Times New Roman" w:hAnsi="Times New Roman"/>
          <w:sz w:val="28"/>
          <w:szCs w:val="28"/>
          <w:lang w:eastAsia="ru-RU"/>
        </w:rPr>
        <w:t>учеб</w:t>
      </w:r>
      <w:proofErr w:type="gramStart"/>
      <w:r w:rsidRPr="00500591">
        <w:rPr>
          <w:rFonts w:ascii="Times New Roman" w:eastAsia="Times New Roman" w:hAnsi="Times New Roman"/>
          <w:sz w:val="28"/>
          <w:szCs w:val="28"/>
          <w:lang w:eastAsia="ru-RU"/>
        </w:rPr>
        <w:t>.д</w:t>
      </w:r>
      <w:proofErr w:type="gramEnd"/>
      <w:r w:rsidRPr="00500591">
        <w:rPr>
          <w:rFonts w:ascii="Times New Roman" w:eastAsia="Times New Roman" w:hAnsi="Times New Roman"/>
          <w:sz w:val="28"/>
          <w:szCs w:val="28"/>
          <w:lang w:eastAsia="ru-RU"/>
        </w:rPr>
        <w:t>ля</w:t>
      </w:r>
      <w:proofErr w:type="spellEnd"/>
      <w:r w:rsidRPr="005005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500591">
        <w:rPr>
          <w:rFonts w:ascii="Times New Roman" w:eastAsia="Times New Roman" w:hAnsi="Times New Roman"/>
          <w:sz w:val="28"/>
          <w:szCs w:val="28"/>
          <w:lang w:eastAsia="ru-RU"/>
        </w:rPr>
        <w:t>общеобразоват</w:t>
      </w:r>
      <w:proofErr w:type="spellEnd"/>
      <w:r w:rsidRPr="00500591">
        <w:rPr>
          <w:rFonts w:ascii="Times New Roman" w:eastAsia="Times New Roman" w:hAnsi="Times New Roman"/>
          <w:sz w:val="28"/>
          <w:szCs w:val="28"/>
          <w:lang w:eastAsia="ru-RU"/>
        </w:rPr>
        <w:t xml:space="preserve">. Учреждений: </w:t>
      </w:r>
      <w:proofErr w:type="gramStart"/>
      <w:r w:rsidRPr="00500591">
        <w:rPr>
          <w:rFonts w:ascii="Times New Roman" w:eastAsia="Times New Roman" w:hAnsi="Times New Roman"/>
          <w:sz w:val="28"/>
          <w:szCs w:val="28"/>
          <w:lang w:eastAsia="ru-RU"/>
        </w:rPr>
        <w:t>базовый</w:t>
      </w:r>
      <w:proofErr w:type="gramEnd"/>
      <w:r w:rsidRPr="00500591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proofErr w:type="spellStart"/>
      <w:r w:rsidRPr="00500591">
        <w:rPr>
          <w:rFonts w:ascii="Times New Roman" w:eastAsia="Times New Roman" w:hAnsi="Times New Roman"/>
          <w:sz w:val="28"/>
          <w:szCs w:val="28"/>
          <w:lang w:eastAsia="ru-RU"/>
        </w:rPr>
        <w:t>профил</w:t>
      </w:r>
      <w:proofErr w:type="spellEnd"/>
      <w:r w:rsidRPr="00500591">
        <w:rPr>
          <w:rFonts w:ascii="Times New Roman" w:eastAsia="Times New Roman" w:hAnsi="Times New Roman"/>
          <w:sz w:val="28"/>
          <w:szCs w:val="28"/>
          <w:lang w:eastAsia="ru-RU"/>
        </w:rPr>
        <w:t xml:space="preserve">. Уровни/ [ Л.С. </w:t>
      </w:r>
      <w:proofErr w:type="spellStart"/>
      <w:r w:rsidRPr="00500591">
        <w:rPr>
          <w:rFonts w:ascii="Times New Roman" w:eastAsia="Times New Roman" w:hAnsi="Times New Roman"/>
          <w:sz w:val="28"/>
          <w:szCs w:val="28"/>
          <w:lang w:eastAsia="ru-RU"/>
        </w:rPr>
        <w:t>Атанасян</w:t>
      </w:r>
      <w:proofErr w:type="spellEnd"/>
      <w:r w:rsidRPr="00500591">
        <w:rPr>
          <w:rFonts w:ascii="Times New Roman" w:eastAsia="Times New Roman" w:hAnsi="Times New Roman"/>
          <w:sz w:val="28"/>
          <w:szCs w:val="28"/>
          <w:lang w:eastAsia="ru-RU"/>
        </w:rPr>
        <w:t xml:space="preserve">,  В.Ф. Бутузов, С.Б. Кадомцев и </w:t>
      </w:r>
      <w:proofErr w:type="spellStart"/>
      <w:proofErr w:type="gramStart"/>
      <w:r w:rsidRPr="00500591">
        <w:rPr>
          <w:rFonts w:ascii="Times New Roman" w:eastAsia="Times New Roman" w:hAnsi="Times New Roman"/>
          <w:sz w:val="28"/>
          <w:szCs w:val="28"/>
          <w:lang w:eastAsia="ru-RU"/>
        </w:rPr>
        <w:t>др</w:t>
      </w:r>
      <w:proofErr w:type="spellEnd"/>
      <w:proofErr w:type="gramEnd"/>
      <w:r w:rsidRPr="00500591">
        <w:rPr>
          <w:rFonts w:ascii="Times New Roman" w:eastAsia="Times New Roman" w:hAnsi="Times New Roman"/>
          <w:sz w:val="28"/>
          <w:szCs w:val="28"/>
          <w:lang w:eastAsia="ru-RU"/>
        </w:rPr>
        <w:t>].-21-е изд.— М.: Просвещение, 2015.</w:t>
      </w:r>
    </w:p>
    <w:p w:rsidR="00500591" w:rsidRPr="00500591" w:rsidRDefault="00500591" w:rsidP="00500591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0591">
        <w:rPr>
          <w:rFonts w:ascii="Times New Roman" w:eastAsia="Times New Roman" w:hAnsi="Times New Roman"/>
          <w:sz w:val="28"/>
          <w:szCs w:val="28"/>
          <w:lang w:eastAsia="ru-RU"/>
        </w:rPr>
        <w:t xml:space="preserve">Геометрия. Дидактические материалы. 10 класс/ Б.Г. Зив.- М.: Просвещение, 2009. </w:t>
      </w:r>
    </w:p>
    <w:p w:rsidR="00500591" w:rsidRDefault="00500591" w:rsidP="00500591">
      <w:pPr>
        <w:autoSpaceDE w:val="0"/>
        <w:spacing w:after="0" w:line="240" w:lineRule="auto"/>
        <w:ind w:right="-3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C6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лан МБОУ «</w:t>
      </w:r>
      <w:proofErr w:type="spellStart"/>
      <w:r w:rsidRPr="007A6C6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ньская</w:t>
      </w:r>
      <w:proofErr w:type="spellEnd"/>
      <w:r w:rsidRPr="007A6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яя общеобразовательная</w:t>
      </w:r>
      <w:r w:rsidR="00164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 №2</w:t>
      </w:r>
      <w:r w:rsidRPr="007A6C62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201</w:t>
      </w:r>
      <w:r w:rsidR="0016440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A6C62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="0016440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6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й год отводит для обуч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е</w:t>
      </w:r>
      <w:r w:rsidRPr="007A6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бучающихся 10 класс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4 </w:t>
      </w:r>
      <w:r w:rsidRPr="007A6C6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х ч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A6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 часов в учебную неделю.</w:t>
      </w:r>
    </w:p>
    <w:p w:rsidR="00500591" w:rsidRPr="007A6C62" w:rsidRDefault="00500591" w:rsidP="005005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6C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стержневым линиям проводится контроль знаний и </w:t>
      </w:r>
      <w:proofErr w:type="gramStart"/>
      <w:r w:rsidRPr="007A6C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й</w:t>
      </w:r>
      <w:proofErr w:type="gramEnd"/>
      <w:r w:rsidRPr="007A6C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хся в любой форме: традиционная обучающая самостоятельная работа (45 минут) или тест (время проведения 5-20 минут). </w:t>
      </w:r>
    </w:p>
    <w:p w:rsidR="002E3EF2" w:rsidRDefault="002E3EF2" w:rsidP="00500591">
      <w:pPr>
        <w:tabs>
          <w:tab w:val="left" w:pos="184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</w:p>
    <w:p w:rsidR="002E3EF2" w:rsidRDefault="002E3EF2" w:rsidP="00500591">
      <w:pPr>
        <w:tabs>
          <w:tab w:val="left" w:pos="184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E3EF2" w:rsidRDefault="002E3EF2" w:rsidP="00500591">
      <w:pPr>
        <w:tabs>
          <w:tab w:val="left" w:pos="184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179AD" w:rsidRDefault="004179AD" w:rsidP="00500591">
      <w:pPr>
        <w:tabs>
          <w:tab w:val="left" w:pos="184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179AD" w:rsidRDefault="004179AD" w:rsidP="00500591">
      <w:pPr>
        <w:tabs>
          <w:tab w:val="left" w:pos="184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E3EF2" w:rsidRDefault="002E3EF2" w:rsidP="00500591">
      <w:pPr>
        <w:tabs>
          <w:tab w:val="left" w:pos="184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0591" w:rsidRPr="007A6C62" w:rsidRDefault="00500591" w:rsidP="00500591">
      <w:pPr>
        <w:tabs>
          <w:tab w:val="left" w:pos="184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A6C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Календарно-тематическое планирование</w:t>
      </w:r>
    </w:p>
    <w:tbl>
      <w:tblPr>
        <w:tblStyle w:val="a4"/>
        <w:tblW w:w="10031" w:type="dxa"/>
        <w:tblInd w:w="-459" w:type="dxa"/>
        <w:tblLayout w:type="fixed"/>
        <w:tblLook w:val="04A0"/>
      </w:tblPr>
      <w:tblGrid>
        <w:gridCol w:w="709"/>
        <w:gridCol w:w="2977"/>
        <w:gridCol w:w="2410"/>
        <w:gridCol w:w="992"/>
        <w:gridCol w:w="850"/>
        <w:gridCol w:w="851"/>
        <w:gridCol w:w="1242"/>
      </w:tblGrid>
      <w:tr w:rsidR="002E3EF2" w:rsidTr="0062377F">
        <w:trPr>
          <w:trHeight w:val="825"/>
        </w:trPr>
        <w:tc>
          <w:tcPr>
            <w:tcW w:w="709" w:type="dxa"/>
            <w:vMerge w:val="restart"/>
          </w:tcPr>
          <w:p w:rsidR="002E3EF2" w:rsidRPr="002E3EF2" w:rsidRDefault="002E3EF2" w:rsidP="002E3E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EF2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5387" w:type="dxa"/>
            <w:gridSpan w:val="2"/>
          </w:tcPr>
          <w:p w:rsidR="002E3EF2" w:rsidRPr="002E3EF2" w:rsidRDefault="002E3EF2" w:rsidP="002E3EF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EF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 и темы</w:t>
            </w:r>
          </w:p>
        </w:tc>
        <w:tc>
          <w:tcPr>
            <w:tcW w:w="1842" w:type="dxa"/>
            <w:gridSpan w:val="2"/>
          </w:tcPr>
          <w:p w:rsidR="002E3EF2" w:rsidRPr="002E3EF2" w:rsidRDefault="002E3EF2" w:rsidP="002E3EF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EF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2E3EF2" w:rsidRPr="002E3EF2" w:rsidRDefault="002E3EF2" w:rsidP="002E3EF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2E3EF2" w:rsidRPr="002E3EF2" w:rsidRDefault="002E3EF2" w:rsidP="002E3EF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EF2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  <w:tc>
          <w:tcPr>
            <w:tcW w:w="1242" w:type="dxa"/>
            <w:vMerge w:val="restart"/>
          </w:tcPr>
          <w:p w:rsidR="002E3EF2" w:rsidRPr="002E3EF2" w:rsidRDefault="002E3EF2" w:rsidP="002E3EF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EF2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электронного обучения и / или  дистанционного обучения</w:t>
            </w:r>
          </w:p>
        </w:tc>
      </w:tr>
      <w:tr w:rsidR="002E3EF2" w:rsidTr="0062377F">
        <w:trPr>
          <w:trHeight w:val="825"/>
        </w:trPr>
        <w:tc>
          <w:tcPr>
            <w:tcW w:w="709" w:type="dxa"/>
            <w:vMerge/>
          </w:tcPr>
          <w:p w:rsidR="002E3EF2" w:rsidRPr="00B744F3" w:rsidRDefault="002E3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E3EF2" w:rsidRPr="002E3EF2" w:rsidRDefault="002E3EF2" w:rsidP="002E3EF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EF2">
              <w:rPr>
                <w:rFonts w:ascii="Times New Roman" w:hAnsi="Times New Roman" w:cs="Times New Roman"/>
                <w:b/>
                <w:sz w:val="24"/>
                <w:szCs w:val="24"/>
              </w:rPr>
              <w:t>Алгебра и начала математического анализа</w:t>
            </w:r>
          </w:p>
        </w:tc>
        <w:tc>
          <w:tcPr>
            <w:tcW w:w="2410" w:type="dxa"/>
          </w:tcPr>
          <w:p w:rsidR="002E3EF2" w:rsidRPr="002E3EF2" w:rsidRDefault="002E3EF2" w:rsidP="002E3EF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EF2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992" w:type="dxa"/>
          </w:tcPr>
          <w:p w:rsidR="002E3EF2" w:rsidRPr="002E3EF2" w:rsidRDefault="002E3EF2" w:rsidP="002E3EF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EF2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50" w:type="dxa"/>
          </w:tcPr>
          <w:p w:rsidR="002E3EF2" w:rsidRPr="002E3EF2" w:rsidRDefault="002E3EF2" w:rsidP="002E3EF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EF2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851" w:type="dxa"/>
            <w:vMerge/>
          </w:tcPr>
          <w:p w:rsidR="002E3EF2" w:rsidRPr="00B744F3" w:rsidRDefault="002E3EF2" w:rsidP="00BC413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2E3EF2" w:rsidRPr="00B744F3" w:rsidRDefault="002E3EF2" w:rsidP="00BC413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134" w:rsidTr="0062377F">
        <w:tc>
          <w:tcPr>
            <w:tcW w:w="709" w:type="dxa"/>
          </w:tcPr>
          <w:p w:rsidR="00BC4134" w:rsidRPr="00B744F3" w:rsidRDefault="004179AD" w:rsidP="0062377F">
            <w:pPr>
              <w:pStyle w:val="a3"/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2977" w:type="dxa"/>
          </w:tcPr>
          <w:p w:rsidR="00BC4134" w:rsidRPr="00B744F3" w:rsidRDefault="002E3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DC1">
              <w:rPr>
                <w:rFonts w:ascii="Times New Roman" w:hAnsi="Times New Roman" w:cs="Times New Roman"/>
                <w:sz w:val="24"/>
                <w:szCs w:val="24"/>
              </w:rPr>
              <w:t>Понятие действительного числа.</w:t>
            </w:r>
          </w:p>
        </w:tc>
        <w:tc>
          <w:tcPr>
            <w:tcW w:w="2410" w:type="dxa"/>
          </w:tcPr>
          <w:p w:rsidR="00BC4134" w:rsidRPr="0069496E" w:rsidRDefault="00BC4134" w:rsidP="00BC41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ы и отрезки, связанные с окружностью</w:t>
            </w:r>
          </w:p>
        </w:tc>
        <w:tc>
          <w:tcPr>
            <w:tcW w:w="992" w:type="dxa"/>
          </w:tcPr>
          <w:p w:rsidR="00BC4134" w:rsidRPr="0069496E" w:rsidRDefault="00BC4134" w:rsidP="00991B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</w:t>
            </w:r>
          </w:p>
        </w:tc>
        <w:tc>
          <w:tcPr>
            <w:tcW w:w="850" w:type="dxa"/>
          </w:tcPr>
          <w:p w:rsidR="00BC4134" w:rsidRPr="00B744F3" w:rsidRDefault="00BC4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C4134" w:rsidRPr="00B744F3" w:rsidRDefault="00BC4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BC4134" w:rsidRPr="00B744F3" w:rsidRDefault="00BC4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EF2" w:rsidTr="0062377F">
        <w:tc>
          <w:tcPr>
            <w:tcW w:w="709" w:type="dxa"/>
          </w:tcPr>
          <w:p w:rsidR="002E3EF2" w:rsidRPr="00B744F3" w:rsidRDefault="004179AD" w:rsidP="0062377F">
            <w:pPr>
              <w:pStyle w:val="a3"/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2E3EF2" w:rsidRPr="006D6DC1" w:rsidRDefault="002E3EF2" w:rsidP="002E3EF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D6DC1">
              <w:rPr>
                <w:rFonts w:ascii="Times New Roman" w:hAnsi="Times New Roman" w:cs="Times New Roman"/>
                <w:sz w:val="24"/>
                <w:szCs w:val="24"/>
              </w:rPr>
              <w:t>Понятие действительного числа.</w:t>
            </w:r>
          </w:p>
        </w:tc>
        <w:tc>
          <w:tcPr>
            <w:tcW w:w="2410" w:type="dxa"/>
          </w:tcPr>
          <w:p w:rsidR="002E3EF2" w:rsidRPr="006D6DC1" w:rsidRDefault="002E3EF2" w:rsidP="00BC413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E3EF2" w:rsidRPr="006D6DC1" w:rsidRDefault="002E3EF2" w:rsidP="002E3E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850" w:type="dxa"/>
          </w:tcPr>
          <w:p w:rsidR="002E3EF2" w:rsidRPr="00B744F3" w:rsidRDefault="002E3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E3EF2" w:rsidRPr="00B744F3" w:rsidRDefault="002E3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2E3EF2" w:rsidRPr="00B744F3" w:rsidRDefault="002E3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EF2" w:rsidTr="0062377F">
        <w:tc>
          <w:tcPr>
            <w:tcW w:w="709" w:type="dxa"/>
          </w:tcPr>
          <w:p w:rsidR="002E3EF2" w:rsidRPr="004179AD" w:rsidRDefault="004179AD" w:rsidP="0062377F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2E3EF2" w:rsidRPr="006D6DC1" w:rsidRDefault="002E3EF2" w:rsidP="002E3EF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E3EF2" w:rsidRPr="006D6DC1" w:rsidRDefault="002E3EF2" w:rsidP="00BC413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ы и отрезки, связанные с окружностью</w:t>
            </w:r>
          </w:p>
        </w:tc>
        <w:tc>
          <w:tcPr>
            <w:tcW w:w="992" w:type="dxa"/>
          </w:tcPr>
          <w:p w:rsidR="002E3EF2" w:rsidRPr="006D6DC1" w:rsidRDefault="002E3EF2" w:rsidP="002E3E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850" w:type="dxa"/>
          </w:tcPr>
          <w:p w:rsidR="002E3EF2" w:rsidRPr="00B744F3" w:rsidRDefault="002E3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E3EF2" w:rsidRPr="00B744F3" w:rsidRDefault="002E3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2E3EF2" w:rsidRPr="00B744F3" w:rsidRDefault="002E3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EF2" w:rsidTr="0062377F">
        <w:tc>
          <w:tcPr>
            <w:tcW w:w="709" w:type="dxa"/>
          </w:tcPr>
          <w:p w:rsidR="002E3EF2" w:rsidRPr="004179AD" w:rsidRDefault="004179AD" w:rsidP="0062377F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2E3EF2" w:rsidRPr="00B744F3" w:rsidRDefault="002E3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DC1">
              <w:rPr>
                <w:rFonts w:ascii="Times New Roman" w:hAnsi="Times New Roman" w:cs="Times New Roman"/>
                <w:sz w:val="24"/>
                <w:szCs w:val="24"/>
              </w:rPr>
              <w:t>Множества чисел. Свойства действительных чисел.</w:t>
            </w:r>
          </w:p>
        </w:tc>
        <w:tc>
          <w:tcPr>
            <w:tcW w:w="2410" w:type="dxa"/>
          </w:tcPr>
          <w:p w:rsidR="002E3EF2" w:rsidRPr="0069496E" w:rsidRDefault="002E3EF2" w:rsidP="00BC41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E3EF2" w:rsidRPr="0069496E" w:rsidRDefault="002E3EF2" w:rsidP="00991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9</w:t>
            </w:r>
          </w:p>
        </w:tc>
        <w:tc>
          <w:tcPr>
            <w:tcW w:w="850" w:type="dxa"/>
          </w:tcPr>
          <w:p w:rsidR="002E3EF2" w:rsidRPr="00B744F3" w:rsidRDefault="002E3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E3EF2" w:rsidRPr="00B744F3" w:rsidRDefault="002E3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2E3EF2" w:rsidRPr="00B744F3" w:rsidRDefault="002E3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EF2" w:rsidTr="0062377F">
        <w:tc>
          <w:tcPr>
            <w:tcW w:w="709" w:type="dxa"/>
          </w:tcPr>
          <w:p w:rsidR="002E3EF2" w:rsidRPr="004179AD" w:rsidRDefault="004179AD" w:rsidP="0062377F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2E3EF2" w:rsidRPr="006D6DC1" w:rsidRDefault="002E3EF2" w:rsidP="002E3EF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D6DC1">
              <w:rPr>
                <w:rFonts w:ascii="Times New Roman" w:hAnsi="Times New Roman" w:cs="Times New Roman"/>
                <w:sz w:val="24"/>
                <w:szCs w:val="24"/>
              </w:rPr>
              <w:t xml:space="preserve">Множества чисел. Свойства действительных чисел. </w:t>
            </w:r>
          </w:p>
        </w:tc>
        <w:tc>
          <w:tcPr>
            <w:tcW w:w="2410" w:type="dxa"/>
          </w:tcPr>
          <w:p w:rsidR="002E3EF2" w:rsidRPr="006D6DC1" w:rsidRDefault="002E3EF2" w:rsidP="00BC413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E3EF2" w:rsidRPr="006D6DC1" w:rsidRDefault="002E3EF2" w:rsidP="00991B3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850" w:type="dxa"/>
          </w:tcPr>
          <w:p w:rsidR="002E3EF2" w:rsidRPr="00B744F3" w:rsidRDefault="002E3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E3EF2" w:rsidRPr="00B744F3" w:rsidRDefault="002E3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2E3EF2" w:rsidRPr="00B744F3" w:rsidRDefault="002E3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EF2" w:rsidTr="0062377F">
        <w:tc>
          <w:tcPr>
            <w:tcW w:w="709" w:type="dxa"/>
          </w:tcPr>
          <w:p w:rsidR="002E3EF2" w:rsidRPr="004179AD" w:rsidRDefault="004179AD" w:rsidP="0062377F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2977" w:type="dxa"/>
          </w:tcPr>
          <w:p w:rsidR="002E3EF2" w:rsidRPr="00B744F3" w:rsidRDefault="002E3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DC1">
              <w:rPr>
                <w:rFonts w:ascii="Times New Roman" w:hAnsi="Times New Roman" w:cs="Times New Roman"/>
                <w:sz w:val="24"/>
                <w:szCs w:val="24"/>
              </w:rPr>
              <w:t>Метод математической индукции.</w:t>
            </w:r>
          </w:p>
        </w:tc>
        <w:tc>
          <w:tcPr>
            <w:tcW w:w="2410" w:type="dxa"/>
          </w:tcPr>
          <w:p w:rsidR="002E3EF2" w:rsidRPr="0069496E" w:rsidRDefault="002E3EF2" w:rsidP="00BC41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ы и отрезки, связанные с окружностью</w:t>
            </w:r>
          </w:p>
        </w:tc>
        <w:tc>
          <w:tcPr>
            <w:tcW w:w="992" w:type="dxa"/>
          </w:tcPr>
          <w:p w:rsidR="002E3EF2" w:rsidRPr="0069496E" w:rsidRDefault="002E3EF2" w:rsidP="00991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9</w:t>
            </w:r>
          </w:p>
        </w:tc>
        <w:tc>
          <w:tcPr>
            <w:tcW w:w="850" w:type="dxa"/>
          </w:tcPr>
          <w:p w:rsidR="002E3EF2" w:rsidRPr="00B744F3" w:rsidRDefault="002E3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E3EF2" w:rsidRPr="00B744F3" w:rsidRDefault="002E3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2E3EF2" w:rsidRPr="00B744F3" w:rsidRDefault="002E3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EF2" w:rsidTr="0062377F">
        <w:tc>
          <w:tcPr>
            <w:tcW w:w="709" w:type="dxa"/>
          </w:tcPr>
          <w:p w:rsidR="002E3EF2" w:rsidRPr="004179AD" w:rsidRDefault="004179AD" w:rsidP="0062377F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2E3EF2" w:rsidRPr="00B744F3" w:rsidRDefault="002E3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DC1">
              <w:rPr>
                <w:rFonts w:ascii="Times New Roman" w:hAnsi="Times New Roman" w:cs="Times New Roman"/>
                <w:sz w:val="24"/>
                <w:szCs w:val="24"/>
              </w:rPr>
              <w:t>Перестановки.</w:t>
            </w:r>
          </w:p>
        </w:tc>
        <w:tc>
          <w:tcPr>
            <w:tcW w:w="2410" w:type="dxa"/>
          </w:tcPr>
          <w:p w:rsidR="002E3EF2" w:rsidRPr="006D6DC1" w:rsidRDefault="002E3EF2" w:rsidP="00BC413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E3EF2" w:rsidRPr="006D6DC1" w:rsidRDefault="002E3EF2" w:rsidP="00991B3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850" w:type="dxa"/>
          </w:tcPr>
          <w:p w:rsidR="002E3EF2" w:rsidRPr="00B744F3" w:rsidRDefault="002E3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E3EF2" w:rsidRPr="00B744F3" w:rsidRDefault="002E3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2E3EF2" w:rsidRPr="00B744F3" w:rsidRDefault="002E3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EF2" w:rsidTr="0062377F">
        <w:tc>
          <w:tcPr>
            <w:tcW w:w="709" w:type="dxa"/>
          </w:tcPr>
          <w:p w:rsidR="002E3EF2" w:rsidRPr="004179AD" w:rsidRDefault="004179AD" w:rsidP="0062377F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2E3EF2" w:rsidRPr="00B744F3" w:rsidRDefault="002E3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E3EF2" w:rsidRPr="006D6DC1" w:rsidRDefault="002E3EF2" w:rsidP="00BC413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ы и отрезки, связанные с окружностью</w:t>
            </w:r>
          </w:p>
        </w:tc>
        <w:tc>
          <w:tcPr>
            <w:tcW w:w="992" w:type="dxa"/>
          </w:tcPr>
          <w:p w:rsidR="002E3EF2" w:rsidRPr="006D6DC1" w:rsidRDefault="002E3EF2" w:rsidP="00991B3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850" w:type="dxa"/>
          </w:tcPr>
          <w:p w:rsidR="002E3EF2" w:rsidRPr="00B744F3" w:rsidRDefault="002E3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E3EF2" w:rsidRPr="00B744F3" w:rsidRDefault="002E3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2E3EF2" w:rsidRPr="00B744F3" w:rsidRDefault="002E3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EF2" w:rsidTr="0062377F">
        <w:tc>
          <w:tcPr>
            <w:tcW w:w="709" w:type="dxa"/>
          </w:tcPr>
          <w:p w:rsidR="002E3EF2" w:rsidRPr="004179AD" w:rsidRDefault="004179AD" w:rsidP="0062377F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:rsidR="002E3EF2" w:rsidRPr="00B744F3" w:rsidRDefault="002E3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DC1">
              <w:rPr>
                <w:rFonts w:ascii="Times New Roman" w:hAnsi="Times New Roman" w:cs="Times New Roman"/>
                <w:sz w:val="24"/>
                <w:szCs w:val="24"/>
              </w:rPr>
              <w:t>Размещения.</w:t>
            </w:r>
          </w:p>
        </w:tc>
        <w:tc>
          <w:tcPr>
            <w:tcW w:w="2410" w:type="dxa"/>
          </w:tcPr>
          <w:p w:rsidR="002E3EF2" w:rsidRPr="006D6DC1" w:rsidRDefault="002E3EF2" w:rsidP="00BC413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E3EF2" w:rsidRPr="006D6DC1" w:rsidRDefault="002E3EF2" w:rsidP="00991B3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850" w:type="dxa"/>
          </w:tcPr>
          <w:p w:rsidR="002E3EF2" w:rsidRPr="00B744F3" w:rsidRDefault="002E3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E3EF2" w:rsidRPr="00B744F3" w:rsidRDefault="002E3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2E3EF2" w:rsidRPr="00B744F3" w:rsidRDefault="002E3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EFB" w:rsidTr="0062377F">
        <w:tc>
          <w:tcPr>
            <w:tcW w:w="709" w:type="dxa"/>
          </w:tcPr>
          <w:p w:rsidR="00464EFB" w:rsidRPr="004179AD" w:rsidRDefault="004179AD" w:rsidP="0062377F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</w:tcPr>
          <w:p w:rsidR="00464EFB" w:rsidRPr="00B744F3" w:rsidRDefault="00464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DC1">
              <w:rPr>
                <w:rFonts w:ascii="Times New Roman" w:hAnsi="Times New Roman" w:cs="Times New Roman"/>
                <w:sz w:val="24"/>
                <w:szCs w:val="24"/>
              </w:rPr>
              <w:t>Сочетания.</w:t>
            </w:r>
          </w:p>
        </w:tc>
        <w:tc>
          <w:tcPr>
            <w:tcW w:w="2410" w:type="dxa"/>
          </w:tcPr>
          <w:p w:rsidR="00464EFB" w:rsidRPr="0069496E" w:rsidRDefault="00464EFB" w:rsidP="00BC41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64EFB" w:rsidRPr="006D6DC1" w:rsidRDefault="00464EFB" w:rsidP="00951A9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850" w:type="dxa"/>
          </w:tcPr>
          <w:p w:rsidR="00464EFB" w:rsidRPr="00B744F3" w:rsidRDefault="00464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64EFB" w:rsidRPr="00B744F3" w:rsidRDefault="00464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464EFB" w:rsidRPr="00B744F3" w:rsidRDefault="00464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EFB" w:rsidTr="0062377F">
        <w:tc>
          <w:tcPr>
            <w:tcW w:w="709" w:type="dxa"/>
          </w:tcPr>
          <w:p w:rsidR="00464EFB" w:rsidRPr="004179AD" w:rsidRDefault="004179AD" w:rsidP="0062377F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14</w:t>
            </w:r>
          </w:p>
        </w:tc>
        <w:tc>
          <w:tcPr>
            <w:tcW w:w="2977" w:type="dxa"/>
          </w:tcPr>
          <w:p w:rsidR="00464EFB" w:rsidRPr="004179AD" w:rsidRDefault="00464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9AD">
              <w:rPr>
                <w:rFonts w:ascii="Times New Roman" w:hAnsi="Times New Roman" w:cs="Times New Roman"/>
                <w:sz w:val="24"/>
                <w:szCs w:val="24"/>
              </w:rPr>
              <w:t>Доказательство числовых неравенств.</w:t>
            </w:r>
          </w:p>
        </w:tc>
        <w:tc>
          <w:tcPr>
            <w:tcW w:w="2410" w:type="dxa"/>
          </w:tcPr>
          <w:p w:rsidR="00464EFB" w:rsidRPr="004179AD" w:rsidRDefault="00464EFB" w:rsidP="00BC413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179AD">
              <w:rPr>
                <w:rFonts w:ascii="Times New Roman" w:hAnsi="Times New Roman" w:cs="Times New Roman"/>
                <w:sz w:val="24"/>
                <w:szCs w:val="24"/>
              </w:rPr>
              <w:t>Решение треугольников</w:t>
            </w:r>
          </w:p>
        </w:tc>
        <w:tc>
          <w:tcPr>
            <w:tcW w:w="992" w:type="dxa"/>
          </w:tcPr>
          <w:p w:rsidR="00464EFB" w:rsidRPr="004179AD" w:rsidRDefault="00464EFB" w:rsidP="00951A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9</w:t>
            </w:r>
          </w:p>
        </w:tc>
        <w:tc>
          <w:tcPr>
            <w:tcW w:w="850" w:type="dxa"/>
          </w:tcPr>
          <w:p w:rsidR="00464EFB" w:rsidRPr="00B744F3" w:rsidRDefault="00464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64EFB" w:rsidRPr="00B744F3" w:rsidRDefault="00464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464EFB" w:rsidRPr="00B744F3" w:rsidRDefault="00464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A93" w:rsidTr="0062377F">
        <w:tc>
          <w:tcPr>
            <w:tcW w:w="709" w:type="dxa"/>
          </w:tcPr>
          <w:p w:rsidR="00951A93" w:rsidRPr="004179AD" w:rsidRDefault="004179AD" w:rsidP="0062377F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977" w:type="dxa"/>
          </w:tcPr>
          <w:p w:rsidR="00951A93" w:rsidRPr="00B744F3" w:rsidRDefault="00951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DC1">
              <w:rPr>
                <w:rFonts w:ascii="Times New Roman" w:hAnsi="Times New Roman" w:cs="Times New Roman"/>
                <w:sz w:val="24"/>
                <w:szCs w:val="24"/>
              </w:rPr>
              <w:t>Делимость целых чисел.</w:t>
            </w:r>
          </w:p>
        </w:tc>
        <w:tc>
          <w:tcPr>
            <w:tcW w:w="2410" w:type="dxa"/>
          </w:tcPr>
          <w:p w:rsidR="00951A93" w:rsidRPr="0069496E" w:rsidRDefault="00951A93" w:rsidP="00BC41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51A93" w:rsidRPr="006D6DC1" w:rsidRDefault="00951A93" w:rsidP="00951A9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850" w:type="dxa"/>
          </w:tcPr>
          <w:p w:rsidR="00951A93" w:rsidRPr="00B744F3" w:rsidRDefault="00951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51A93" w:rsidRPr="00B744F3" w:rsidRDefault="00951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951A93" w:rsidRPr="00B744F3" w:rsidRDefault="00951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A93" w:rsidTr="0062377F">
        <w:tc>
          <w:tcPr>
            <w:tcW w:w="709" w:type="dxa"/>
          </w:tcPr>
          <w:p w:rsidR="00951A93" w:rsidRPr="004179AD" w:rsidRDefault="004179AD" w:rsidP="0062377F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977" w:type="dxa"/>
          </w:tcPr>
          <w:p w:rsidR="00951A93" w:rsidRPr="00B744F3" w:rsidRDefault="00951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1A93" w:rsidRPr="00B744F3" w:rsidRDefault="00951A93" w:rsidP="00951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треуголь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951A93" w:rsidRPr="006D6DC1" w:rsidRDefault="00951A93" w:rsidP="00951A9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850" w:type="dxa"/>
          </w:tcPr>
          <w:p w:rsidR="00951A93" w:rsidRPr="00B744F3" w:rsidRDefault="00951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51A93" w:rsidRPr="00B744F3" w:rsidRDefault="00951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951A93" w:rsidRPr="00B744F3" w:rsidRDefault="00951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A93" w:rsidTr="0062377F">
        <w:tc>
          <w:tcPr>
            <w:tcW w:w="709" w:type="dxa"/>
          </w:tcPr>
          <w:p w:rsidR="00951A93" w:rsidRPr="004179AD" w:rsidRDefault="004179AD" w:rsidP="0062377F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977" w:type="dxa"/>
          </w:tcPr>
          <w:p w:rsidR="00951A93" w:rsidRPr="006D6DC1" w:rsidRDefault="00951A93" w:rsidP="00951A9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D6DC1">
              <w:rPr>
                <w:rFonts w:ascii="Times New Roman" w:hAnsi="Times New Roman" w:cs="Times New Roman"/>
                <w:sz w:val="24"/>
                <w:szCs w:val="24"/>
              </w:rPr>
              <w:t xml:space="preserve">Сравнения по модулю </w:t>
            </w:r>
            <w:proofErr w:type="spellStart"/>
            <w:r w:rsidRPr="006D6DC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End"/>
            <w:r w:rsidRPr="006D6D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951A93" w:rsidRPr="006D6DC1" w:rsidRDefault="00951A93" w:rsidP="00BC413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1A93" w:rsidRPr="006D6DC1" w:rsidRDefault="00951A93" w:rsidP="00951A9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850" w:type="dxa"/>
          </w:tcPr>
          <w:p w:rsidR="00951A93" w:rsidRPr="00B744F3" w:rsidRDefault="00951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51A93" w:rsidRPr="00B744F3" w:rsidRDefault="00951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951A93" w:rsidRPr="00B744F3" w:rsidRDefault="00951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A93" w:rsidTr="0062377F">
        <w:tc>
          <w:tcPr>
            <w:tcW w:w="709" w:type="dxa"/>
          </w:tcPr>
          <w:p w:rsidR="00951A93" w:rsidRPr="004179AD" w:rsidRDefault="004179AD" w:rsidP="0062377F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977" w:type="dxa"/>
          </w:tcPr>
          <w:p w:rsidR="00951A93" w:rsidRPr="006D6DC1" w:rsidRDefault="00951A93" w:rsidP="00951A9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D6DC1">
              <w:rPr>
                <w:rFonts w:ascii="Times New Roman" w:hAnsi="Times New Roman" w:cs="Times New Roman"/>
                <w:sz w:val="24"/>
                <w:szCs w:val="24"/>
              </w:rPr>
              <w:t>Задачи с целочисленными неизвестными.</w:t>
            </w:r>
          </w:p>
        </w:tc>
        <w:tc>
          <w:tcPr>
            <w:tcW w:w="2410" w:type="dxa"/>
          </w:tcPr>
          <w:p w:rsidR="00951A93" w:rsidRPr="006D6DC1" w:rsidRDefault="00951A93" w:rsidP="00BC413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1A93" w:rsidRPr="006D6DC1" w:rsidRDefault="00951A93" w:rsidP="00951A9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850" w:type="dxa"/>
          </w:tcPr>
          <w:p w:rsidR="00951A93" w:rsidRPr="00B744F3" w:rsidRDefault="00951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51A93" w:rsidRPr="00B744F3" w:rsidRDefault="00951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951A93" w:rsidRPr="00B744F3" w:rsidRDefault="00951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A93" w:rsidTr="0062377F">
        <w:tc>
          <w:tcPr>
            <w:tcW w:w="709" w:type="dxa"/>
          </w:tcPr>
          <w:p w:rsidR="00951A93" w:rsidRPr="004179AD" w:rsidRDefault="004179AD" w:rsidP="0062377F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20</w:t>
            </w:r>
          </w:p>
        </w:tc>
        <w:tc>
          <w:tcPr>
            <w:tcW w:w="2977" w:type="dxa"/>
          </w:tcPr>
          <w:p w:rsidR="00951A93" w:rsidRPr="00B744F3" w:rsidRDefault="00951A93" w:rsidP="00951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803">
              <w:rPr>
                <w:rFonts w:ascii="Times New Roman" w:hAnsi="Times New Roman" w:cs="Times New Roman"/>
                <w:sz w:val="24"/>
                <w:szCs w:val="24"/>
              </w:rPr>
              <w:t>Рациональные выражения.</w:t>
            </w:r>
          </w:p>
        </w:tc>
        <w:tc>
          <w:tcPr>
            <w:tcW w:w="2410" w:type="dxa"/>
          </w:tcPr>
          <w:p w:rsidR="00951A93" w:rsidRPr="0069496E" w:rsidRDefault="00951A93" w:rsidP="00BC41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треугольников</w:t>
            </w:r>
          </w:p>
        </w:tc>
        <w:tc>
          <w:tcPr>
            <w:tcW w:w="992" w:type="dxa"/>
          </w:tcPr>
          <w:p w:rsidR="00951A93" w:rsidRPr="0069496E" w:rsidRDefault="00951A93" w:rsidP="00951A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9</w:t>
            </w:r>
          </w:p>
        </w:tc>
        <w:tc>
          <w:tcPr>
            <w:tcW w:w="850" w:type="dxa"/>
          </w:tcPr>
          <w:p w:rsidR="00951A93" w:rsidRPr="00B744F3" w:rsidRDefault="00951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51A93" w:rsidRPr="00B744F3" w:rsidRDefault="00951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951A93" w:rsidRPr="00B744F3" w:rsidRDefault="00951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A93" w:rsidTr="0062377F">
        <w:tc>
          <w:tcPr>
            <w:tcW w:w="709" w:type="dxa"/>
          </w:tcPr>
          <w:p w:rsidR="00951A93" w:rsidRPr="004179AD" w:rsidRDefault="004179AD" w:rsidP="0062377F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977" w:type="dxa"/>
          </w:tcPr>
          <w:p w:rsidR="00951A93" w:rsidRPr="00B744F3" w:rsidRDefault="00951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803">
              <w:rPr>
                <w:rFonts w:ascii="Times New Roman" w:hAnsi="Times New Roman" w:cs="Times New Roman"/>
                <w:sz w:val="24"/>
                <w:szCs w:val="24"/>
              </w:rPr>
              <w:t xml:space="preserve"> Формулы бинома Ньютона, суммы и разности.</w:t>
            </w:r>
          </w:p>
        </w:tc>
        <w:tc>
          <w:tcPr>
            <w:tcW w:w="2410" w:type="dxa"/>
          </w:tcPr>
          <w:p w:rsidR="00951A93" w:rsidRPr="006D6DC1" w:rsidRDefault="00951A93" w:rsidP="00BC413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1A93" w:rsidRPr="00675803" w:rsidRDefault="00951A93" w:rsidP="00951A9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850" w:type="dxa"/>
          </w:tcPr>
          <w:p w:rsidR="00951A93" w:rsidRPr="00B744F3" w:rsidRDefault="00951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51A93" w:rsidRPr="00B744F3" w:rsidRDefault="00951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951A93" w:rsidRPr="00B744F3" w:rsidRDefault="00951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A93" w:rsidTr="0062377F">
        <w:tc>
          <w:tcPr>
            <w:tcW w:w="709" w:type="dxa"/>
          </w:tcPr>
          <w:p w:rsidR="00951A93" w:rsidRPr="004179AD" w:rsidRDefault="004179AD" w:rsidP="0062377F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977" w:type="dxa"/>
          </w:tcPr>
          <w:p w:rsidR="00951A93" w:rsidRPr="00B744F3" w:rsidRDefault="00951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1A93" w:rsidRPr="0069496E" w:rsidRDefault="00951A93" w:rsidP="00BC41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треугольников</w:t>
            </w:r>
          </w:p>
        </w:tc>
        <w:tc>
          <w:tcPr>
            <w:tcW w:w="992" w:type="dxa"/>
          </w:tcPr>
          <w:p w:rsidR="00951A93" w:rsidRPr="00675803" w:rsidRDefault="00951A93" w:rsidP="00951A9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850" w:type="dxa"/>
          </w:tcPr>
          <w:p w:rsidR="00951A93" w:rsidRPr="00B744F3" w:rsidRDefault="00951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51A93" w:rsidRPr="00B744F3" w:rsidRDefault="00951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951A93" w:rsidRPr="00B744F3" w:rsidRDefault="00951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A93" w:rsidTr="0062377F">
        <w:tc>
          <w:tcPr>
            <w:tcW w:w="709" w:type="dxa"/>
          </w:tcPr>
          <w:p w:rsidR="00951A93" w:rsidRPr="004179AD" w:rsidRDefault="004179AD" w:rsidP="0062377F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977" w:type="dxa"/>
          </w:tcPr>
          <w:p w:rsidR="00951A93" w:rsidRPr="00B744F3" w:rsidRDefault="005B4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803">
              <w:rPr>
                <w:rFonts w:ascii="Times New Roman" w:hAnsi="Times New Roman" w:cs="Times New Roman"/>
                <w:sz w:val="24"/>
                <w:szCs w:val="24"/>
              </w:rPr>
              <w:t>Формулы бинома Ньютона, суммы и разности.</w:t>
            </w:r>
          </w:p>
        </w:tc>
        <w:tc>
          <w:tcPr>
            <w:tcW w:w="2410" w:type="dxa"/>
          </w:tcPr>
          <w:p w:rsidR="00951A93" w:rsidRPr="00675803" w:rsidRDefault="00951A93" w:rsidP="00BC4134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51A93" w:rsidRPr="0069496E" w:rsidRDefault="00951A93" w:rsidP="00951A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9</w:t>
            </w:r>
          </w:p>
        </w:tc>
        <w:tc>
          <w:tcPr>
            <w:tcW w:w="850" w:type="dxa"/>
          </w:tcPr>
          <w:p w:rsidR="00951A93" w:rsidRPr="00B744F3" w:rsidRDefault="00951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51A93" w:rsidRPr="00B744F3" w:rsidRDefault="00951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951A93" w:rsidRPr="00B744F3" w:rsidRDefault="00951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A93" w:rsidTr="0062377F">
        <w:tc>
          <w:tcPr>
            <w:tcW w:w="709" w:type="dxa"/>
          </w:tcPr>
          <w:p w:rsidR="00951A93" w:rsidRPr="004179AD" w:rsidRDefault="004179AD" w:rsidP="0062377F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977" w:type="dxa"/>
          </w:tcPr>
          <w:p w:rsidR="00951A93" w:rsidRPr="00B744F3" w:rsidRDefault="005B4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803">
              <w:rPr>
                <w:rFonts w:ascii="Times New Roman" w:hAnsi="Times New Roman" w:cs="Times New Roman"/>
                <w:sz w:val="24"/>
                <w:szCs w:val="24"/>
              </w:rPr>
              <w:t>Рациональные уравнения.</w:t>
            </w:r>
          </w:p>
        </w:tc>
        <w:tc>
          <w:tcPr>
            <w:tcW w:w="2410" w:type="dxa"/>
          </w:tcPr>
          <w:p w:rsidR="00951A93" w:rsidRPr="00675803" w:rsidRDefault="00951A93" w:rsidP="00BC4134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51A93" w:rsidRPr="00675803" w:rsidRDefault="00951A93" w:rsidP="00951A9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850" w:type="dxa"/>
          </w:tcPr>
          <w:p w:rsidR="00951A93" w:rsidRPr="00B744F3" w:rsidRDefault="00951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51A93" w:rsidRPr="00B744F3" w:rsidRDefault="00951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951A93" w:rsidRPr="00B744F3" w:rsidRDefault="00951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A93" w:rsidTr="0062377F">
        <w:tc>
          <w:tcPr>
            <w:tcW w:w="709" w:type="dxa"/>
          </w:tcPr>
          <w:p w:rsidR="00951A93" w:rsidRPr="004179AD" w:rsidRDefault="004179AD" w:rsidP="0062377F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-26</w:t>
            </w:r>
          </w:p>
        </w:tc>
        <w:tc>
          <w:tcPr>
            <w:tcW w:w="2977" w:type="dxa"/>
          </w:tcPr>
          <w:p w:rsidR="00951A93" w:rsidRPr="00675803" w:rsidRDefault="005B4034" w:rsidP="00951A9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3">
              <w:rPr>
                <w:rFonts w:ascii="Times New Roman" w:hAnsi="Times New Roman" w:cs="Times New Roman"/>
                <w:sz w:val="24"/>
                <w:szCs w:val="24"/>
              </w:rPr>
              <w:t>Рациональные уравнения.</w:t>
            </w:r>
          </w:p>
        </w:tc>
        <w:tc>
          <w:tcPr>
            <w:tcW w:w="2410" w:type="dxa"/>
          </w:tcPr>
          <w:p w:rsidR="00951A93" w:rsidRPr="0069496E" w:rsidRDefault="005B4034" w:rsidP="00951A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орем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нел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вы</w:t>
            </w:r>
            <w:proofErr w:type="spellEnd"/>
          </w:p>
        </w:tc>
        <w:tc>
          <w:tcPr>
            <w:tcW w:w="992" w:type="dxa"/>
          </w:tcPr>
          <w:p w:rsidR="00951A93" w:rsidRPr="0069496E" w:rsidRDefault="00951A93" w:rsidP="00951A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9</w:t>
            </w:r>
          </w:p>
        </w:tc>
        <w:tc>
          <w:tcPr>
            <w:tcW w:w="850" w:type="dxa"/>
          </w:tcPr>
          <w:p w:rsidR="00951A93" w:rsidRPr="00B744F3" w:rsidRDefault="00951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51A93" w:rsidRPr="00B744F3" w:rsidRDefault="00951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951A93" w:rsidRPr="00B744F3" w:rsidRDefault="00951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A93" w:rsidTr="0062377F">
        <w:tc>
          <w:tcPr>
            <w:tcW w:w="709" w:type="dxa"/>
          </w:tcPr>
          <w:p w:rsidR="00951A93" w:rsidRPr="004179AD" w:rsidRDefault="004179AD" w:rsidP="0062377F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977" w:type="dxa"/>
          </w:tcPr>
          <w:p w:rsidR="00951A93" w:rsidRPr="00B744F3" w:rsidRDefault="00417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803">
              <w:rPr>
                <w:rFonts w:ascii="Times New Roman" w:hAnsi="Times New Roman" w:cs="Times New Roman"/>
                <w:sz w:val="24"/>
                <w:szCs w:val="24"/>
              </w:rPr>
              <w:t>Системы рациональных уравнений.</w:t>
            </w:r>
          </w:p>
        </w:tc>
        <w:tc>
          <w:tcPr>
            <w:tcW w:w="2410" w:type="dxa"/>
          </w:tcPr>
          <w:p w:rsidR="00951A93" w:rsidRPr="0069496E" w:rsidRDefault="00951A93" w:rsidP="00BC41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51A93" w:rsidRPr="0069496E" w:rsidRDefault="004179AD" w:rsidP="00951A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</w:t>
            </w:r>
          </w:p>
        </w:tc>
        <w:tc>
          <w:tcPr>
            <w:tcW w:w="850" w:type="dxa"/>
          </w:tcPr>
          <w:p w:rsidR="00951A93" w:rsidRPr="00B744F3" w:rsidRDefault="00951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51A93" w:rsidRPr="00B744F3" w:rsidRDefault="00951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951A93" w:rsidRPr="00B744F3" w:rsidRDefault="00951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9AD" w:rsidTr="0062377F">
        <w:tc>
          <w:tcPr>
            <w:tcW w:w="709" w:type="dxa"/>
          </w:tcPr>
          <w:p w:rsidR="004179AD" w:rsidRPr="004179AD" w:rsidRDefault="004179AD" w:rsidP="0062377F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977" w:type="dxa"/>
          </w:tcPr>
          <w:p w:rsidR="004179AD" w:rsidRPr="00B744F3" w:rsidRDefault="004179AD" w:rsidP="005B4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179AD" w:rsidRPr="00675803" w:rsidRDefault="004179AD" w:rsidP="00BC413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орема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нел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вы</w:t>
            </w:r>
            <w:proofErr w:type="spellEnd"/>
          </w:p>
        </w:tc>
        <w:tc>
          <w:tcPr>
            <w:tcW w:w="992" w:type="dxa"/>
          </w:tcPr>
          <w:p w:rsidR="004179AD" w:rsidRPr="00675803" w:rsidRDefault="004179AD" w:rsidP="004179A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850" w:type="dxa"/>
          </w:tcPr>
          <w:p w:rsidR="004179AD" w:rsidRPr="00B744F3" w:rsidRDefault="00417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179AD" w:rsidRPr="00B744F3" w:rsidRDefault="00417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4179AD" w:rsidRPr="00B744F3" w:rsidRDefault="00417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9AD" w:rsidTr="0062377F">
        <w:tc>
          <w:tcPr>
            <w:tcW w:w="709" w:type="dxa"/>
          </w:tcPr>
          <w:p w:rsidR="004179AD" w:rsidRPr="004179AD" w:rsidRDefault="004179AD" w:rsidP="0062377F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977" w:type="dxa"/>
          </w:tcPr>
          <w:p w:rsidR="004179AD" w:rsidRPr="00B744F3" w:rsidRDefault="00417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803">
              <w:rPr>
                <w:rFonts w:ascii="Times New Roman" w:hAnsi="Times New Roman" w:cs="Times New Roman"/>
                <w:sz w:val="24"/>
                <w:szCs w:val="24"/>
              </w:rPr>
              <w:t>Системы рациональных уравнений.</w:t>
            </w:r>
          </w:p>
        </w:tc>
        <w:tc>
          <w:tcPr>
            <w:tcW w:w="2410" w:type="dxa"/>
          </w:tcPr>
          <w:p w:rsidR="004179AD" w:rsidRPr="0069496E" w:rsidRDefault="004179AD" w:rsidP="00BC413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179AD" w:rsidRPr="0069496E" w:rsidRDefault="004179AD" w:rsidP="00991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850" w:type="dxa"/>
          </w:tcPr>
          <w:p w:rsidR="004179AD" w:rsidRPr="00B744F3" w:rsidRDefault="00417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179AD" w:rsidRPr="00B744F3" w:rsidRDefault="00417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4179AD" w:rsidRPr="00B744F3" w:rsidRDefault="00417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9AD" w:rsidTr="0062377F">
        <w:tc>
          <w:tcPr>
            <w:tcW w:w="709" w:type="dxa"/>
          </w:tcPr>
          <w:p w:rsidR="004179AD" w:rsidRPr="004179AD" w:rsidRDefault="004179AD" w:rsidP="0062377F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977" w:type="dxa"/>
          </w:tcPr>
          <w:p w:rsidR="004179AD" w:rsidRPr="00B744F3" w:rsidRDefault="004179AD" w:rsidP="005B4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803">
              <w:rPr>
                <w:rFonts w:ascii="Times New Roman" w:hAnsi="Times New Roman" w:cs="Times New Roman"/>
                <w:sz w:val="24"/>
                <w:szCs w:val="24"/>
              </w:rPr>
              <w:t>Метод интервалов решения неравенств.</w:t>
            </w:r>
          </w:p>
        </w:tc>
        <w:tc>
          <w:tcPr>
            <w:tcW w:w="2410" w:type="dxa"/>
          </w:tcPr>
          <w:p w:rsidR="004179AD" w:rsidRPr="00675803" w:rsidRDefault="004179AD" w:rsidP="00BC413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79AD" w:rsidRPr="00675803" w:rsidRDefault="004179AD" w:rsidP="00991B3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850" w:type="dxa"/>
          </w:tcPr>
          <w:p w:rsidR="004179AD" w:rsidRPr="00B744F3" w:rsidRDefault="00417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179AD" w:rsidRPr="00B744F3" w:rsidRDefault="00417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4179AD" w:rsidRPr="00B744F3" w:rsidRDefault="00417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9AD" w:rsidTr="0062377F">
        <w:tc>
          <w:tcPr>
            <w:tcW w:w="709" w:type="dxa"/>
          </w:tcPr>
          <w:p w:rsidR="004179AD" w:rsidRPr="004179AD" w:rsidRDefault="004179AD" w:rsidP="0062377F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-32</w:t>
            </w:r>
          </w:p>
        </w:tc>
        <w:tc>
          <w:tcPr>
            <w:tcW w:w="2977" w:type="dxa"/>
          </w:tcPr>
          <w:p w:rsidR="004179AD" w:rsidRPr="00B744F3" w:rsidRDefault="00417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803">
              <w:rPr>
                <w:rFonts w:ascii="Times New Roman" w:hAnsi="Times New Roman" w:cs="Times New Roman"/>
                <w:sz w:val="24"/>
                <w:szCs w:val="24"/>
              </w:rPr>
              <w:t>Метод интервалов решения неравенств.</w:t>
            </w:r>
          </w:p>
        </w:tc>
        <w:tc>
          <w:tcPr>
            <w:tcW w:w="2410" w:type="dxa"/>
          </w:tcPr>
          <w:p w:rsidR="004179AD" w:rsidRPr="00675803" w:rsidRDefault="004179AD" w:rsidP="00BC413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липс, гипербола и парабола</w:t>
            </w:r>
          </w:p>
        </w:tc>
        <w:tc>
          <w:tcPr>
            <w:tcW w:w="992" w:type="dxa"/>
          </w:tcPr>
          <w:p w:rsidR="004179AD" w:rsidRPr="00675803" w:rsidRDefault="004179AD" w:rsidP="004179A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850" w:type="dxa"/>
          </w:tcPr>
          <w:p w:rsidR="004179AD" w:rsidRPr="00B744F3" w:rsidRDefault="00417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179AD" w:rsidRPr="00B744F3" w:rsidRDefault="00417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4179AD" w:rsidRPr="00B744F3" w:rsidRDefault="00417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9AD" w:rsidTr="0062377F">
        <w:tc>
          <w:tcPr>
            <w:tcW w:w="709" w:type="dxa"/>
          </w:tcPr>
          <w:p w:rsidR="004179AD" w:rsidRPr="004179AD" w:rsidRDefault="004179AD" w:rsidP="0062377F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977" w:type="dxa"/>
          </w:tcPr>
          <w:p w:rsidR="004179AD" w:rsidRPr="00B744F3" w:rsidRDefault="00417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803">
              <w:rPr>
                <w:rFonts w:ascii="Times New Roman" w:hAnsi="Times New Roman" w:cs="Times New Roman"/>
                <w:sz w:val="24"/>
                <w:szCs w:val="24"/>
              </w:rPr>
              <w:t>Метод интервалов решения неравенств.</w:t>
            </w:r>
          </w:p>
        </w:tc>
        <w:tc>
          <w:tcPr>
            <w:tcW w:w="2410" w:type="dxa"/>
          </w:tcPr>
          <w:p w:rsidR="004179AD" w:rsidRPr="00675803" w:rsidRDefault="004179AD" w:rsidP="00BC413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79AD" w:rsidRPr="00675803" w:rsidRDefault="004179AD" w:rsidP="004179A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850" w:type="dxa"/>
          </w:tcPr>
          <w:p w:rsidR="004179AD" w:rsidRPr="00B744F3" w:rsidRDefault="00417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179AD" w:rsidRPr="00B744F3" w:rsidRDefault="00417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4179AD" w:rsidRPr="00B744F3" w:rsidRDefault="00417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9AD" w:rsidTr="0062377F">
        <w:tc>
          <w:tcPr>
            <w:tcW w:w="709" w:type="dxa"/>
          </w:tcPr>
          <w:p w:rsidR="004179AD" w:rsidRPr="004179AD" w:rsidRDefault="004179AD" w:rsidP="0062377F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977" w:type="dxa"/>
          </w:tcPr>
          <w:p w:rsidR="004179AD" w:rsidRPr="00B744F3" w:rsidRDefault="00417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179AD" w:rsidRPr="0069496E" w:rsidRDefault="004179AD" w:rsidP="00BC413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липс, гипербола и парабола</w:t>
            </w:r>
          </w:p>
        </w:tc>
        <w:tc>
          <w:tcPr>
            <w:tcW w:w="992" w:type="dxa"/>
          </w:tcPr>
          <w:p w:rsidR="004179AD" w:rsidRPr="00675803" w:rsidRDefault="004179AD" w:rsidP="004179A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850" w:type="dxa"/>
          </w:tcPr>
          <w:p w:rsidR="004179AD" w:rsidRPr="00B744F3" w:rsidRDefault="00417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179AD" w:rsidRPr="00B744F3" w:rsidRDefault="00417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4179AD" w:rsidRPr="00B744F3" w:rsidRDefault="00417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9AD" w:rsidTr="0062377F">
        <w:tc>
          <w:tcPr>
            <w:tcW w:w="709" w:type="dxa"/>
          </w:tcPr>
          <w:p w:rsidR="004179AD" w:rsidRPr="004179AD" w:rsidRDefault="004179AD" w:rsidP="0062377F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977" w:type="dxa"/>
          </w:tcPr>
          <w:p w:rsidR="004179AD" w:rsidRPr="00B744F3" w:rsidRDefault="00417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803">
              <w:rPr>
                <w:rFonts w:ascii="Times New Roman" w:hAnsi="Times New Roman" w:cs="Times New Roman"/>
                <w:sz w:val="24"/>
                <w:szCs w:val="24"/>
              </w:rPr>
              <w:t>Рациональные неравенства.</w:t>
            </w:r>
          </w:p>
        </w:tc>
        <w:tc>
          <w:tcPr>
            <w:tcW w:w="2410" w:type="dxa"/>
          </w:tcPr>
          <w:p w:rsidR="004179AD" w:rsidRPr="00675803" w:rsidRDefault="004179AD" w:rsidP="00BC413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79AD" w:rsidRPr="0069496E" w:rsidRDefault="004179AD" w:rsidP="00417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</w:t>
            </w:r>
          </w:p>
        </w:tc>
        <w:tc>
          <w:tcPr>
            <w:tcW w:w="850" w:type="dxa"/>
          </w:tcPr>
          <w:p w:rsidR="004179AD" w:rsidRPr="00B744F3" w:rsidRDefault="00417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179AD" w:rsidRPr="00B744F3" w:rsidRDefault="00417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4179AD" w:rsidRPr="00B744F3" w:rsidRDefault="00417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9AD" w:rsidTr="0062377F">
        <w:tc>
          <w:tcPr>
            <w:tcW w:w="709" w:type="dxa"/>
          </w:tcPr>
          <w:p w:rsidR="004179AD" w:rsidRPr="004179AD" w:rsidRDefault="004179AD" w:rsidP="0062377F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977" w:type="dxa"/>
          </w:tcPr>
          <w:p w:rsidR="004179AD" w:rsidRPr="00B744F3" w:rsidRDefault="00417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803">
              <w:rPr>
                <w:rFonts w:ascii="Times New Roman" w:hAnsi="Times New Roman" w:cs="Times New Roman"/>
                <w:sz w:val="24"/>
                <w:szCs w:val="24"/>
              </w:rPr>
              <w:t>Рациональные неравенства.</w:t>
            </w:r>
          </w:p>
        </w:tc>
        <w:tc>
          <w:tcPr>
            <w:tcW w:w="2410" w:type="dxa"/>
          </w:tcPr>
          <w:p w:rsidR="004179AD" w:rsidRPr="0069496E" w:rsidRDefault="004179AD" w:rsidP="00BC41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179AD" w:rsidRPr="00675803" w:rsidRDefault="004179AD" w:rsidP="004179A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850" w:type="dxa"/>
          </w:tcPr>
          <w:p w:rsidR="004179AD" w:rsidRPr="00B744F3" w:rsidRDefault="00417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179AD" w:rsidRPr="00B744F3" w:rsidRDefault="00417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4179AD" w:rsidRPr="00B744F3" w:rsidRDefault="00417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9AD" w:rsidTr="0062377F">
        <w:tc>
          <w:tcPr>
            <w:tcW w:w="709" w:type="dxa"/>
          </w:tcPr>
          <w:p w:rsidR="004179AD" w:rsidRPr="004179AD" w:rsidRDefault="004179AD" w:rsidP="0062377F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-38</w:t>
            </w:r>
          </w:p>
        </w:tc>
        <w:tc>
          <w:tcPr>
            <w:tcW w:w="2977" w:type="dxa"/>
          </w:tcPr>
          <w:p w:rsidR="004179AD" w:rsidRPr="00B744F3" w:rsidRDefault="00417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803">
              <w:rPr>
                <w:rFonts w:ascii="Times New Roman" w:hAnsi="Times New Roman" w:cs="Times New Roman"/>
                <w:sz w:val="24"/>
                <w:szCs w:val="24"/>
              </w:rPr>
              <w:t>Рациональные неравенства.</w:t>
            </w:r>
          </w:p>
        </w:tc>
        <w:tc>
          <w:tcPr>
            <w:tcW w:w="2410" w:type="dxa"/>
          </w:tcPr>
          <w:p w:rsidR="004179AD" w:rsidRPr="00675803" w:rsidRDefault="004179AD" w:rsidP="00BC413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стереометрии</w:t>
            </w:r>
          </w:p>
        </w:tc>
        <w:tc>
          <w:tcPr>
            <w:tcW w:w="992" w:type="dxa"/>
          </w:tcPr>
          <w:p w:rsidR="004179AD" w:rsidRPr="0069496E" w:rsidRDefault="004179AD" w:rsidP="00417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0</w:t>
            </w:r>
          </w:p>
        </w:tc>
        <w:tc>
          <w:tcPr>
            <w:tcW w:w="850" w:type="dxa"/>
          </w:tcPr>
          <w:p w:rsidR="004179AD" w:rsidRPr="00B744F3" w:rsidRDefault="00417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179AD" w:rsidRPr="00B744F3" w:rsidRDefault="00417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4179AD" w:rsidRPr="00B744F3" w:rsidRDefault="00417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9AD" w:rsidTr="0062377F">
        <w:tc>
          <w:tcPr>
            <w:tcW w:w="709" w:type="dxa"/>
          </w:tcPr>
          <w:p w:rsidR="004179AD" w:rsidRPr="004179AD" w:rsidRDefault="0062377F" w:rsidP="0062377F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977" w:type="dxa"/>
          </w:tcPr>
          <w:p w:rsidR="004179AD" w:rsidRPr="00B744F3" w:rsidRDefault="00623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803">
              <w:rPr>
                <w:rFonts w:ascii="Times New Roman" w:hAnsi="Times New Roman" w:cs="Times New Roman"/>
                <w:sz w:val="24"/>
                <w:szCs w:val="24"/>
              </w:rPr>
              <w:t>Нестрогие неравенства.</w:t>
            </w:r>
          </w:p>
        </w:tc>
        <w:tc>
          <w:tcPr>
            <w:tcW w:w="2410" w:type="dxa"/>
          </w:tcPr>
          <w:p w:rsidR="004179AD" w:rsidRPr="00675803" w:rsidRDefault="004179AD" w:rsidP="00BC413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79AD" w:rsidRPr="00675803" w:rsidRDefault="004179AD" w:rsidP="004179A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850" w:type="dxa"/>
          </w:tcPr>
          <w:p w:rsidR="004179AD" w:rsidRPr="00B744F3" w:rsidRDefault="00417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179AD" w:rsidRPr="00B744F3" w:rsidRDefault="00417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4179AD" w:rsidRPr="00B744F3" w:rsidRDefault="00417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9AD" w:rsidTr="0062377F">
        <w:tc>
          <w:tcPr>
            <w:tcW w:w="709" w:type="dxa"/>
          </w:tcPr>
          <w:p w:rsidR="004179AD" w:rsidRPr="004179AD" w:rsidRDefault="0062377F" w:rsidP="0062377F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977" w:type="dxa"/>
          </w:tcPr>
          <w:p w:rsidR="004179AD" w:rsidRPr="00B744F3" w:rsidRDefault="00417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179AD" w:rsidRPr="00675803" w:rsidRDefault="0062377F" w:rsidP="00BC413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сиомы стереометрии</w:t>
            </w:r>
          </w:p>
        </w:tc>
        <w:tc>
          <w:tcPr>
            <w:tcW w:w="992" w:type="dxa"/>
          </w:tcPr>
          <w:p w:rsidR="004179AD" w:rsidRPr="00675803" w:rsidRDefault="004179AD" w:rsidP="004179A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850" w:type="dxa"/>
          </w:tcPr>
          <w:p w:rsidR="004179AD" w:rsidRPr="00B744F3" w:rsidRDefault="00417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179AD" w:rsidRPr="00B744F3" w:rsidRDefault="00417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4179AD" w:rsidRPr="00B744F3" w:rsidRDefault="00417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9AD" w:rsidTr="0062377F">
        <w:tc>
          <w:tcPr>
            <w:tcW w:w="709" w:type="dxa"/>
          </w:tcPr>
          <w:p w:rsidR="004179AD" w:rsidRPr="004179AD" w:rsidRDefault="0062377F" w:rsidP="0062377F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977" w:type="dxa"/>
          </w:tcPr>
          <w:p w:rsidR="004179AD" w:rsidRPr="00B744F3" w:rsidRDefault="00623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803">
              <w:rPr>
                <w:rFonts w:ascii="Times New Roman" w:hAnsi="Times New Roman" w:cs="Times New Roman"/>
                <w:sz w:val="24"/>
                <w:szCs w:val="24"/>
              </w:rPr>
              <w:t>Нестрогие неравенства.</w:t>
            </w:r>
          </w:p>
        </w:tc>
        <w:tc>
          <w:tcPr>
            <w:tcW w:w="2410" w:type="dxa"/>
          </w:tcPr>
          <w:p w:rsidR="004179AD" w:rsidRPr="0069496E" w:rsidRDefault="004179AD" w:rsidP="00BC41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179AD" w:rsidRPr="00675803" w:rsidRDefault="004179AD" w:rsidP="004179A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850" w:type="dxa"/>
          </w:tcPr>
          <w:p w:rsidR="004179AD" w:rsidRPr="00B744F3" w:rsidRDefault="00417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179AD" w:rsidRPr="00B744F3" w:rsidRDefault="00417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4179AD" w:rsidRPr="00B744F3" w:rsidRDefault="00417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9AD" w:rsidTr="0062377F">
        <w:tc>
          <w:tcPr>
            <w:tcW w:w="709" w:type="dxa"/>
          </w:tcPr>
          <w:p w:rsidR="004179AD" w:rsidRPr="004179AD" w:rsidRDefault="0062377F" w:rsidP="0062377F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977" w:type="dxa"/>
          </w:tcPr>
          <w:p w:rsidR="004179AD" w:rsidRPr="00B744F3" w:rsidRDefault="00623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803">
              <w:rPr>
                <w:rFonts w:ascii="Times New Roman" w:hAnsi="Times New Roman" w:cs="Times New Roman"/>
                <w:sz w:val="24"/>
                <w:szCs w:val="24"/>
              </w:rPr>
              <w:t>Нестрогие неравенства.</w:t>
            </w:r>
          </w:p>
        </w:tc>
        <w:tc>
          <w:tcPr>
            <w:tcW w:w="2410" w:type="dxa"/>
          </w:tcPr>
          <w:p w:rsidR="004179AD" w:rsidRPr="00675803" w:rsidRDefault="004179AD" w:rsidP="00BC413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79AD" w:rsidRPr="00675803" w:rsidRDefault="004179AD" w:rsidP="004179A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850" w:type="dxa"/>
          </w:tcPr>
          <w:p w:rsidR="004179AD" w:rsidRPr="00B744F3" w:rsidRDefault="00417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179AD" w:rsidRPr="00B744F3" w:rsidRDefault="00417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4179AD" w:rsidRPr="00B744F3" w:rsidRDefault="00417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9AD" w:rsidTr="0062377F">
        <w:tc>
          <w:tcPr>
            <w:tcW w:w="709" w:type="dxa"/>
          </w:tcPr>
          <w:p w:rsidR="004179AD" w:rsidRPr="004179AD" w:rsidRDefault="0062377F" w:rsidP="0062377F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-44</w:t>
            </w:r>
          </w:p>
        </w:tc>
        <w:tc>
          <w:tcPr>
            <w:tcW w:w="2977" w:type="dxa"/>
          </w:tcPr>
          <w:p w:rsidR="004179AD" w:rsidRPr="00B744F3" w:rsidRDefault="00623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803">
              <w:rPr>
                <w:rFonts w:ascii="Times New Roman" w:hAnsi="Times New Roman" w:cs="Times New Roman"/>
                <w:sz w:val="24"/>
                <w:szCs w:val="24"/>
              </w:rPr>
              <w:t>Системы рациональных неравенств.</w:t>
            </w:r>
          </w:p>
        </w:tc>
        <w:tc>
          <w:tcPr>
            <w:tcW w:w="2410" w:type="dxa"/>
          </w:tcPr>
          <w:p w:rsidR="004179AD" w:rsidRPr="0069496E" w:rsidRDefault="0062377F" w:rsidP="00063C8B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торые сведения из аксиом</w:t>
            </w:r>
          </w:p>
        </w:tc>
        <w:tc>
          <w:tcPr>
            <w:tcW w:w="992" w:type="dxa"/>
          </w:tcPr>
          <w:p w:rsidR="004179AD" w:rsidRPr="0069496E" w:rsidRDefault="004179AD" w:rsidP="00417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0</w:t>
            </w:r>
          </w:p>
        </w:tc>
        <w:tc>
          <w:tcPr>
            <w:tcW w:w="850" w:type="dxa"/>
          </w:tcPr>
          <w:p w:rsidR="004179AD" w:rsidRPr="00B744F3" w:rsidRDefault="00417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179AD" w:rsidRPr="00B744F3" w:rsidRDefault="00417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4179AD" w:rsidRPr="00B744F3" w:rsidRDefault="00417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9AD" w:rsidTr="0062377F">
        <w:tc>
          <w:tcPr>
            <w:tcW w:w="709" w:type="dxa"/>
          </w:tcPr>
          <w:p w:rsidR="004179AD" w:rsidRPr="004179AD" w:rsidRDefault="0062377F" w:rsidP="0062377F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977" w:type="dxa"/>
          </w:tcPr>
          <w:p w:rsidR="004179AD" w:rsidRPr="0062377F" w:rsidRDefault="0062377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37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1 (алгебра и начала математического анализа)  «Рациональные уравнения и неравенства»</w:t>
            </w:r>
          </w:p>
        </w:tc>
        <w:tc>
          <w:tcPr>
            <w:tcW w:w="2410" w:type="dxa"/>
          </w:tcPr>
          <w:p w:rsidR="004179AD" w:rsidRPr="00675803" w:rsidRDefault="004179AD" w:rsidP="00991B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79AD" w:rsidRPr="00675803" w:rsidRDefault="0062377F" w:rsidP="00991B3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850" w:type="dxa"/>
          </w:tcPr>
          <w:p w:rsidR="004179AD" w:rsidRPr="00B744F3" w:rsidRDefault="00417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179AD" w:rsidRPr="00B744F3" w:rsidRDefault="00417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4179AD" w:rsidRPr="00B744F3" w:rsidRDefault="00417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77F" w:rsidTr="0062377F">
        <w:tc>
          <w:tcPr>
            <w:tcW w:w="709" w:type="dxa"/>
          </w:tcPr>
          <w:p w:rsidR="0062377F" w:rsidRPr="004179AD" w:rsidRDefault="0062377F" w:rsidP="0062377F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977" w:type="dxa"/>
          </w:tcPr>
          <w:p w:rsidR="0062377F" w:rsidRPr="00B744F3" w:rsidRDefault="00623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2377F" w:rsidRPr="00675803" w:rsidRDefault="0062377F" w:rsidP="00991B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ллельнос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ям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62377F" w:rsidRPr="00675803" w:rsidRDefault="0062377F" w:rsidP="0062377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850" w:type="dxa"/>
          </w:tcPr>
          <w:p w:rsidR="0062377F" w:rsidRPr="00B744F3" w:rsidRDefault="00623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377F" w:rsidRPr="00B744F3" w:rsidRDefault="00623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62377F" w:rsidRPr="00B744F3" w:rsidRDefault="00623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77F" w:rsidTr="0062377F">
        <w:tc>
          <w:tcPr>
            <w:tcW w:w="709" w:type="dxa"/>
          </w:tcPr>
          <w:p w:rsidR="0062377F" w:rsidRPr="004179AD" w:rsidRDefault="0062377F" w:rsidP="0062377F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977" w:type="dxa"/>
          </w:tcPr>
          <w:p w:rsidR="0062377F" w:rsidRPr="00B744F3" w:rsidRDefault="00623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803">
              <w:rPr>
                <w:rFonts w:ascii="Times New Roman" w:hAnsi="Times New Roman" w:cs="Times New Roman"/>
                <w:sz w:val="24"/>
                <w:szCs w:val="24"/>
              </w:rPr>
              <w:t>Понятие функц</w:t>
            </w:r>
            <w:proofErr w:type="gramStart"/>
            <w:r w:rsidRPr="00675803">
              <w:rPr>
                <w:rFonts w:ascii="Times New Roman" w:hAnsi="Times New Roman" w:cs="Times New Roman"/>
                <w:sz w:val="24"/>
                <w:szCs w:val="24"/>
              </w:rPr>
              <w:t>ии и ее</w:t>
            </w:r>
            <w:proofErr w:type="gramEnd"/>
            <w:r w:rsidRPr="00675803">
              <w:rPr>
                <w:rFonts w:ascii="Times New Roman" w:hAnsi="Times New Roman" w:cs="Times New Roman"/>
                <w:sz w:val="24"/>
                <w:szCs w:val="24"/>
              </w:rPr>
              <w:t xml:space="preserve"> графика.</w:t>
            </w:r>
          </w:p>
        </w:tc>
        <w:tc>
          <w:tcPr>
            <w:tcW w:w="2410" w:type="dxa"/>
          </w:tcPr>
          <w:p w:rsidR="0062377F" w:rsidRPr="00675803" w:rsidRDefault="0062377F" w:rsidP="00991B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2377F" w:rsidRPr="00675803" w:rsidRDefault="0062377F" w:rsidP="0062377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850" w:type="dxa"/>
          </w:tcPr>
          <w:p w:rsidR="0062377F" w:rsidRPr="00B744F3" w:rsidRDefault="00623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377F" w:rsidRPr="00B744F3" w:rsidRDefault="00623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62377F" w:rsidRPr="00B744F3" w:rsidRDefault="00623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77F" w:rsidTr="0062377F">
        <w:tc>
          <w:tcPr>
            <w:tcW w:w="709" w:type="dxa"/>
          </w:tcPr>
          <w:p w:rsidR="0062377F" w:rsidRPr="004179AD" w:rsidRDefault="0062377F" w:rsidP="0062377F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977" w:type="dxa"/>
          </w:tcPr>
          <w:p w:rsidR="0062377F" w:rsidRPr="00B744F3" w:rsidRDefault="00623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803">
              <w:rPr>
                <w:rFonts w:ascii="Times New Roman" w:hAnsi="Times New Roman" w:cs="Times New Roman"/>
                <w:sz w:val="24"/>
                <w:szCs w:val="24"/>
              </w:rPr>
              <w:t xml:space="preserve">Функция </w:t>
            </w:r>
            <w:proofErr w:type="spellStart"/>
            <w:proofErr w:type="gramStart"/>
            <w:r w:rsidRPr="0067580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675803">
              <w:rPr>
                <w:rFonts w:ascii="Times New Roman" w:hAnsi="Times New Roman" w:cs="Times New Roman"/>
                <w:sz w:val="24"/>
                <w:szCs w:val="24"/>
              </w:rPr>
              <w:t>=х</w:t>
            </w:r>
            <w:proofErr w:type="spellEnd"/>
            <w:r w:rsidRPr="00675803">
              <w:rPr>
                <w:rFonts w:ascii="Times New Roman" w:hAnsi="Times New Roman" w:cs="Times New Roman"/>
                <w:sz w:val="24"/>
                <w:szCs w:val="24"/>
              </w:rPr>
              <w:t xml:space="preserve"> ².</w:t>
            </w:r>
          </w:p>
        </w:tc>
        <w:tc>
          <w:tcPr>
            <w:tcW w:w="2410" w:type="dxa"/>
          </w:tcPr>
          <w:p w:rsidR="0062377F" w:rsidRPr="0069496E" w:rsidRDefault="0062377F" w:rsidP="00991B35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2377F" w:rsidRPr="00675803" w:rsidRDefault="0062377F" w:rsidP="0062377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850" w:type="dxa"/>
          </w:tcPr>
          <w:p w:rsidR="0062377F" w:rsidRPr="00B744F3" w:rsidRDefault="00623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377F" w:rsidRPr="00B744F3" w:rsidRDefault="00623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62377F" w:rsidRPr="00B744F3" w:rsidRDefault="00623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77F" w:rsidTr="0062377F">
        <w:tc>
          <w:tcPr>
            <w:tcW w:w="709" w:type="dxa"/>
          </w:tcPr>
          <w:p w:rsidR="0062377F" w:rsidRPr="004179AD" w:rsidRDefault="0062377F" w:rsidP="0062377F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-50</w:t>
            </w:r>
          </w:p>
        </w:tc>
        <w:tc>
          <w:tcPr>
            <w:tcW w:w="2977" w:type="dxa"/>
          </w:tcPr>
          <w:p w:rsidR="0062377F" w:rsidRPr="00B744F3" w:rsidRDefault="00623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803">
              <w:rPr>
                <w:rFonts w:ascii="Times New Roman" w:hAnsi="Times New Roman" w:cs="Times New Roman"/>
                <w:sz w:val="24"/>
                <w:szCs w:val="24"/>
              </w:rPr>
              <w:t xml:space="preserve">Функция </w:t>
            </w:r>
            <w:proofErr w:type="spellStart"/>
            <w:proofErr w:type="gramStart"/>
            <w:r w:rsidRPr="0067580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675803">
              <w:rPr>
                <w:rFonts w:ascii="Times New Roman" w:hAnsi="Times New Roman" w:cs="Times New Roman"/>
                <w:sz w:val="24"/>
                <w:szCs w:val="24"/>
              </w:rPr>
              <w:t>=х</w:t>
            </w:r>
            <w:proofErr w:type="spellEnd"/>
            <w:r w:rsidRPr="00675803">
              <w:rPr>
                <w:rFonts w:ascii="Times New Roman" w:hAnsi="Times New Roman" w:cs="Times New Roman"/>
                <w:sz w:val="24"/>
                <w:szCs w:val="24"/>
              </w:rPr>
              <w:t xml:space="preserve"> ².</w:t>
            </w:r>
          </w:p>
        </w:tc>
        <w:tc>
          <w:tcPr>
            <w:tcW w:w="2410" w:type="dxa"/>
          </w:tcPr>
          <w:p w:rsidR="0062377F" w:rsidRPr="00675803" w:rsidRDefault="0062377F" w:rsidP="00991B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ллельнос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ям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62377F" w:rsidRPr="0069496E" w:rsidRDefault="0062377F" w:rsidP="006237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0</w:t>
            </w:r>
          </w:p>
        </w:tc>
        <w:tc>
          <w:tcPr>
            <w:tcW w:w="850" w:type="dxa"/>
          </w:tcPr>
          <w:p w:rsidR="0062377F" w:rsidRPr="00B744F3" w:rsidRDefault="00623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377F" w:rsidRPr="00B744F3" w:rsidRDefault="00623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62377F" w:rsidRPr="00B744F3" w:rsidRDefault="00623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B44" w:rsidTr="0062377F">
        <w:tc>
          <w:tcPr>
            <w:tcW w:w="709" w:type="dxa"/>
          </w:tcPr>
          <w:p w:rsidR="00174B44" w:rsidRPr="004179AD" w:rsidRDefault="00174B44" w:rsidP="00174B44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977" w:type="dxa"/>
          </w:tcPr>
          <w:p w:rsidR="00174B44" w:rsidRPr="00B744F3" w:rsidRDefault="00174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803">
              <w:rPr>
                <w:rFonts w:ascii="Times New Roman" w:hAnsi="Times New Roman" w:cs="Times New Roman"/>
                <w:sz w:val="24"/>
                <w:szCs w:val="24"/>
              </w:rPr>
              <w:t xml:space="preserve">Понятие корня степени </w:t>
            </w:r>
            <w:r w:rsidRPr="006758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6758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174B44" w:rsidRPr="0069496E" w:rsidRDefault="00174B44" w:rsidP="00991B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74B44" w:rsidRPr="0069496E" w:rsidRDefault="00174B44" w:rsidP="00174B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1</w:t>
            </w:r>
          </w:p>
        </w:tc>
        <w:tc>
          <w:tcPr>
            <w:tcW w:w="850" w:type="dxa"/>
          </w:tcPr>
          <w:p w:rsidR="00174B44" w:rsidRPr="00B744F3" w:rsidRDefault="00174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74B44" w:rsidRPr="00B744F3" w:rsidRDefault="00174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174B44" w:rsidRPr="00B744F3" w:rsidRDefault="00174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B44" w:rsidTr="0062377F">
        <w:tc>
          <w:tcPr>
            <w:tcW w:w="709" w:type="dxa"/>
          </w:tcPr>
          <w:p w:rsidR="00174B44" w:rsidRPr="0062377F" w:rsidRDefault="00174B44" w:rsidP="00174B44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977" w:type="dxa"/>
          </w:tcPr>
          <w:p w:rsidR="00174B44" w:rsidRPr="00B744F3" w:rsidRDefault="00174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803">
              <w:rPr>
                <w:rFonts w:ascii="Times New Roman" w:hAnsi="Times New Roman" w:cs="Times New Roman"/>
                <w:sz w:val="24"/>
                <w:szCs w:val="24"/>
              </w:rPr>
              <w:t>Корни четной и нечетной степеней.</w:t>
            </w:r>
          </w:p>
        </w:tc>
        <w:tc>
          <w:tcPr>
            <w:tcW w:w="2410" w:type="dxa"/>
          </w:tcPr>
          <w:p w:rsidR="00174B44" w:rsidRPr="00675803" w:rsidRDefault="00174B44" w:rsidP="00991B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4B44" w:rsidRPr="00675803" w:rsidRDefault="00174B44" w:rsidP="00174B4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850" w:type="dxa"/>
          </w:tcPr>
          <w:p w:rsidR="00174B44" w:rsidRPr="00B744F3" w:rsidRDefault="00174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74B44" w:rsidRPr="00B744F3" w:rsidRDefault="00174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174B44" w:rsidRPr="00B744F3" w:rsidRDefault="00174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B44" w:rsidTr="0062377F">
        <w:tc>
          <w:tcPr>
            <w:tcW w:w="709" w:type="dxa"/>
          </w:tcPr>
          <w:p w:rsidR="00174B44" w:rsidRPr="0062377F" w:rsidRDefault="00174B44" w:rsidP="00174B44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-54</w:t>
            </w:r>
          </w:p>
        </w:tc>
        <w:tc>
          <w:tcPr>
            <w:tcW w:w="2977" w:type="dxa"/>
          </w:tcPr>
          <w:p w:rsidR="00174B44" w:rsidRPr="00B744F3" w:rsidRDefault="00174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803">
              <w:rPr>
                <w:rFonts w:ascii="Times New Roman" w:hAnsi="Times New Roman" w:cs="Times New Roman"/>
                <w:sz w:val="24"/>
                <w:szCs w:val="24"/>
              </w:rPr>
              <w:t>Корни четной и нечетной степеней.</w:t>
            </w:r>
          </w:p>
        </w:tc>
        <w:tc>
          <w:tcPr>
            <w:tcW w:w="2410" w:type="dxa"/>
          </w:tcPr>
          <w:p w:rsidR="00174B44" w:rsidRPr="00675803" w:rsidRDefault="00174B44" w:rsidP="006237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ллельность прямой и плоскости</w:t>
            </w:r>
            <w:r w:rsidR="00D244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174B44" w:rsidRPr="0069496E" w:rsidRDefault="00174B44" w:rsidP="00174B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1</w:t>
            </w:r>
          </w:p>
        </w:tc>
        <w:tc>
          <w:tcPr>
            <w:tcW w:w="850" w:type="dxa"/>
          </w:tcPr>
          <w:p w:rsidR="00174B44" w:rsidRPr="00B744F3" w:rsidRDefault="00174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74B44" w:rsidRPr="00B744F3" w:rsidRDefault="00174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174B44" w:rsidRPr="00B744F3" w:rsidRDefault="00174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B44" w:rsidTr="0062377F">
        <w:tc>
          <w:tcPr>
            <w:tcW w:w="709" w:type="dxa"/>
          </w:tcPr>
          <w:p w:rsidR="00174B44" w:rsidRPr="0062377F" w:rsidRDefault="00174B44" w:rsidP="00174B44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977" w:type="dxa"/>
          </w:tcPr>
          <w:p w:rsidR="00174B44" w:rsidRPr="00675803" w:rsidRDefault="00174B44" w:rsidP="00174B4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3">
              <w:rPr>
                <w:rFonts w:ascii="Times New Roman" w:hAnsi="Times New Roman" w:cs="Times New Roman"/>
                <w:sz w:val="24"/>
                <w:szCs w:val="24"/>
              </w:rPr>
              <w:t>Арифметический корень.</w:t>
            </w:r>
          </w:p>
        </w:tc>
        <w:tc>
          <w:tcPr>
            <w:tcW w:w="2410" w:type="dxa"/>
          </w:tcPr>
          <w:p w:rsidR="00174B44" w:rsidRPr="00675803" w:rsidRDefault="00174B44" w:rsidP="00991B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4B44" w:rsidRPr="00675803" w:rsidRDefault="00174B44" w:rsidP="00174B4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850" w:type="dxa"/>
          </w:tcPr>
          <w:p w:rsidR="00174B44" w:rsidRPr="00B744F3" w:rsidRDefault="00174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74B44" w:rsidRPr="00B744F3" w:rsidRDefault="00174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174B44" w:rsidRPr="00B744F3" w:rsidRDefault="00174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B44" w:rsidTr="0062377F">
        <w:tc>
          <w:tcPr>
            <w:tcW w:w="709" w:type="dxa"/>
          </w:tcPr>
          <w:p w:rsidR="00174B44" w:rsidRPr="0062377F" w:rsidRDefault="00174B44" w:rsidP="00174B44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977" w:type="dxa"/>
          </w:tcPr>
          <w:p w:rsidR="00174B44" w:rsidRPr="00B744F3" w:rsidRDefault="00174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74B44" w:rsidRPr="0069496E" w:rsidRDefault="00174B44" w:rsidP="00174B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ллельность прямой и плоскости</w:t>
            </w:r>
            <w:r w:rsidR="00D24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</w:tcPr>
          <w:p w:rsidR="00174B44" w:rsidRPr="00675803" w:rsidRDefault="00174B44" w:rsidP="00174B4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850" w:type="dxa"/>
          </w:tcPr>
          <w:p w:rsidR="00174B44" w:rsidRPr="00B744F3" w:rsidRDefault="00174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74B44" w:rsidRPr="00B744F3" w:rsidRDefault="00174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174B44" w:rsidRPr="00B744F3" w:rsidRDefault="00174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B44" w:rsidTr="0062377F">
        <w:tc>
          <w:tcPr>
            <w:tcW w:w="709" w:type="dxa"/>
          </w:tcPr>
          <w:p w:rsidR="00174B44" w:rsidRPr="0062377F" w:rsidRDefault="00174B44" w:rsidP="00174B44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2977" w:type="dxa"/>
          </w:tcPr>
          <w:p w:rsidR="00174B44" w:rsidRPr="00675803" w:rsidRDefault="00174B44" w:rsidP="00174B4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3">
              <w:rPr>
                <w:rFonts w:ascii="Times New Roman" w:hAnsi="Times New Roman" w:cs="Times New Roman"/>
                <w:sz w:val="24"/>
                <w:szCs w:val="24"/>
              </w:rPr>
              <w:t>Арифметический корень.</w:t>
            </w:r>
          </w:p>
        </w:tc>
        <w:tc>
          <w:tcPr>
            <w:tcW w:w="2410" w:type="dxa"/>
          </w:tcPr>
          <w:p w:rsidR="00174B44" w:rsidRPr="00675803" w:rsidRDefault="00174B44" w:rsidP="00991B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4B44" w:rsidRPr="00675803" w:rsidRDefault="00174B44" w:rsidP="00174B4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850" w:type="dxa"/>
          </w:tcPr>
          <w:p w:rsidR="00174B44" w:rsidRPr="00B744F3" w:rsidRDefault="00174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74B44" w:rsidRPr="00B744F3" w:rsidRDefault="00174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174B44" w:rsidRPr="00B744F3" w:rsidRDefault="00174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B44" w:rsidTr="0062377F">
        <w:tc>
          <w:tcPr>
            <w:tcW w:w="709" w:type="dxa"/>
          </w:tcPr>
          <w:p w:rsidR="00174B44" w:rsidRPr="0062377F" w:rsidRDefault="00174B44" w:rsidP="00174B44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977" w:type="dxa"/>
          </w:tcPr>
          <w:p w:rsidR="00174B44" w:rsidRPr="00B744F3" w:rsidRDefault="00174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803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корней степени </w:t>
            </w:r>
            <w:r w:rsidRPr="006758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6758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174B44" w:rsidRPr="0069496E" w:rsidRDefault="00174B44" w:rsidP="00991B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74B44" w:rsidRPr="00675803" w:rsidRDefault="00174B44" w:rsidP="00174B4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850" w:type="dxa"/>
          </w:tcPr>
          <w:p w:rsidR="00174B44" w:rsidRPr="00B744F3" w:rsidRDefault="00174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74B44" w:rsidRPr="00B744F3" w:rsidRDefault="00174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174B44" w:rsidRPr="00B744F3" w:rsidRDefault="00174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B44" w:rsidTr="0062377F">
        <w:tc>
          <w:tcPr>
            <w:tcW w:w="709" w:type="dxa"/>
          </w:tcPr>
          <w:p w:rsidR="00174B44" w:rsidRPr="0062377F" w:rsidRDefault="00174B44" w:rsidP="00174B44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-60</w:t>
            </w:r>
          </w:p>
        </w:tc>
        <w:tc>
          <w:tcPr>
            <w:tcW w:w="2977" w:type="dxa"/>
          </w:tcPr>
          <w:p w:rsidR="00174B44" w:rsidRPr="00675803" w:rsidRDefault="00174B44" w:rsidP="00174B4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3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корней степени </w:t>
            </w:r>
            <w:r w:rsidRPr="006758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6758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174B44" w:rsidRPr="00675803" w:rsidRDefault="00174B44" w:rsidP="00991B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аимное располож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ям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ространстве.</w:t>
            </w:r>
          </w:p>
        </w:tc>
        <w:tc>
          <w:tcPr>
            <w:tcW w:w="992" w:type="dxa"/>
          </w:tcPr>
          <w:p w:rsidR="00174B44" w:rsidRPr="0069496E" w:rsidRDefault="00174B44" w:rsidP="00174B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1</w:t>
            </w:r>
          </w:p>
        </w:tc>
        <w:tc>
          <w:tcPr>
            <w:tcW w:w="850" w:type="dxa"/>
          </w:tcPr>
          <w:p w:rsidR="00174B44" w:rsidRPr="00B744F3" w:rsidRDefault="00174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74B44" w:rsidRPr="00B744F3" w:rsidRDefault="00174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174B44" w:rsidRPr="00B744F3" w:rsidRDefault="00174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11E" w:rsidTr="0062377F">
        <w:tc>
          <w:tcPr>
            <w:tcW w:w="709" w:type="dxa"/>
          </w:tcPr>
          <w:p w:rsidR="002E511E" w:rsidRPr="0062377F" w:rsidRDefault="002E511E" w:rsidP="00174B44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977" w:type="dxa"/>
          </w:tcPr>
          <w:p w:rsidR="002E511E" w:rsidRPr="00675803" w:rsidRDefault="002E511E" w:rsidP="00B064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3">
              <w:rPr>
                <w:rFonts w:ascii="Times New Roman" w:hAnsi="Times New Roman" w:cs="Times New Roman"/>
                <w:sz w:val="24"/>
                <w:szCs w:val="24"/>
              </w:rPr>
              <w:t xml:space="preserve">Функция у = </w:t>
            </w:r>
            <w:r w:rsidRPr="00675803">
              <w:rPr>
                <w:rFonts w:ascii="Times New Roman" w:hAnsi="Times New Roman" w:cs="Times New Roman"/>
                <w:position w:val="-8"/>
                <w:sz w:val="24"/>
                <w:szCs w:val="24"/>
              </w:rPr>
              <w:object w:dxaOrig="38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.75pt;height:18pt" o:ole="">
                  <v:imagedata r:id="rId6" o:title=""/>
                </v:shape>
                <o:OLEObject Type="Embed" ProgID="Equation.3" ShapeID="_x0000_i1025" DrawAspect="Content" ObjectID="_1577184442" r:id="rId7"/>
              </w:object>
            </w:r>
            <w:r w:rsidRPr="0067580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7580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675803">
              <w:rPr>
                <w:rFonts w:ascii="Times New Roman" w:hAnsi="Times New Roman" w:cs="Times New Roman"/>
                <w:sz w:val="24"/>
                <w:szCs w:val="24"/>
              </w:rPr>
              <w:t xml:space="preserve">  ≥ 0.</w:t>
            </w:r>
          </w:p>
        </w:tc>
        <w:tc>
          <w:tcPr>
            <w:tcW w:w="2410" w:type="dxa"/>
          </w:tcPr>
          <w:p w:rsidR="002E511E" w:rsidRPr="00675803" w:rsidRDefault="002E511E" w:rsidP="00991B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E511E" w:rsidRPr="00675803" w:rsidRDefault="002E511E" w:rsidP="00B0645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850" w:type="dxa"/>
          </w:tcPr>
          <w:p w:rsidR="002E511E" w:rsidRPr="00B744F3" w:rsidRDefault="002E5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E511E" w:rsidRPr="00B744F3" w:rsidRDefault="002E5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2E511E" w:rsidRPr="00B744F3" w:rsidRDefault="002E5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11E" w:rsidTr="0062377F">
        <w:tc>
          <w:tcPr>
            <w:tcW w:w="709" w:type="dxa"/>
          </w:tcPr>
          <w:p w:rsidR="002E511E" w:rsidRPr="0062377F" w:rsidRDefault="002E511E" w:rsidP="00174B44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2977" w:type="dxa"/>
          </w:tcPr>
          <w:p w:rsidR="002E511E" w:rsidRPr="00B744F3" w:rsidRDefault="002E5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E511E" w:rsidRPr="00675803" w:rsidRDefault="002E511E" w:rsidP="00991B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гол межд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ямыми</w:t>
            </w:r>
            <w:proofErr w:type="gramEnd"/>
            <w:r w:rsidR="00D244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2E511E" w:rsidRPr="00675803" w:rsidRDefault="002E511E" w:rsidP="00B0645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850" w:type="dxa"/>
          </w:tcPr>
          <w:p w:rsidR="002E511E" w:rsidRPr="00B744F3" w:rsidRDefault="002E5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E511E" w:rsidRPr="00B744F3" w:rsidRDefault="002E5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2E511E" w:rsidRPr="00B744F3" w:rsidRDefault="002E5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11E" w:rsidTr="0062377F">
        <w:tc>
          <w:tcPr>
            <w:tcW w:w="709" w:type="dxa"/>
          </w:tcPr>
          <w:p w:rsidR="002E511E" w:rsidRPr="0062377F" w:rsidRDefault="002E511E" w:rsidP="00174B44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2977" w:type="dxa"/>
          </w:tcPr>
          <w:p w:rsidR="002E511E" w:rsidRPr="002E511E" w:rsidRDefault="002E511E" w:rsidP="002E511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11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алгебра и начала математического анализа) </w:t>
            </w:r>
            <w:r w:rsidRPr="002E51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Корень степени </w:t>
            </w:r>
            <w:r w:rsidRPr="002E511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</w:t>
            </w:r>
            <w:r w:rsidRPr="002E511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2E511E" w:rsidRPr="0069496E" w:rsidRDefault="002E511E" w:rsidP="00991B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E511E" w:rsidRPr="00675803" w:rsidRDefault="002E511E" w:rsidP="00B0645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850" w:type="dxa"/>
          </w:tcPr>
          <w:p w:rsidR="002E511E" w:rsidRPr="00B744F3" w:rsidRDefault="002E5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E511E" w:rsidRPr="00B744F3" w:rsidRDefault="002E5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2E511E" w:rsidRPr="00B744F3" w:rsidRDefault="002E5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11E" w:rsidTr="0062377F">
        <w:tc>
          <w:tcPr>
            <w:tcW w:w="709" w:type="dxa"/>
          </w:tcPr>
          <w:p w:rsidR="002E511E" w:rsidRPr="0062377F" w:rsidRDefault="002E511E" w:rsidP="00174B44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977" w:type="dxa"/>
          </w:tcPr>
          <w:p w:rsidR="002E511E" w:rsidRPr="00675803" w:rsidRDefault="002E511E" w:rsidP="00B0645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3">
              <w:rPr>
                <w:rFonts w:ascii="Times New Roman" w:hAnsi="Times New Roman" w:cs="Times New Roman"/>
                <w:sz w:val="24"/>
                <w:szCs w:val="24"/>
              </w:rPr>
              <w:t>Степень с рациональным показателем.</w:t>
            </w:r>
          </w:p>
        </w:tc>
        <w:tc>
          <w:tcPr>
            <w:tcW w:w="2410" w:type="dxa"/>
          </w:tcPr>
          <w:p w:rsidR="002E511E" w:rsidRPr="00675803" w:rsidRDefault="002E511E" w:rsidP="00991B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E511E" w:rsidRPr="00675803" w:rsidRDefault="002E511E" w:rsidP="00B0645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850" w:type="dxa"/>
          </w:tcPr>
          <w:p w:rsidR="002E511E" w:rsidRPr="00B744F3" w:rsidRDefault="002E5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E511E" w:rsidRPr="00B744F3" w:rsidRDefault="002E5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2E511E" w:rsidRPr="00B744F3" w:rsidRDefault="002E5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11E" w:rsidTr="0062377F">
        <w:tc>
          <w:tcPr>
            <w:tcW w:w="709" w:type="dxa"/>
          </w:tcPr>
          <w:p w:rsidR="002E511E" w:rsidRPr="0062377F" w:rsidRDefault="002E511E" w:rsidP="00174B44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-66</w:t>
            </w:r>
          </w:p>
        </w:tc>
        <w:tc>
          <w:tcPr>
            <w:tcW w:w="2977" w:type="dxa"/>
          </w:tcPr>
          <w:p w:rsidR="002E511E" w:rsidRPr="00675803" w:rsidRDefault="002E511E" w:rsidP="00B064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3">
              <w:rPr>
                <w:rFonts w:ascii="Times New Roman" w:hAnsi="Times New Roman" w:cs="Times New Roman"/>
                <w:sz w:val="24"/>
                <w:szCs w:val="24"/>
              </w:rPr>
              <w:t>Свойства степени с рациональным показателем.</w:t>
            </w:r>
          </w:p>
        </w:tc>
        <w:tc>
          <w:tcPr>
            <w:tcW w:w="2410" w:type="dxa"/>
          </w:tcPr>
          <w:p w:rsidR="002E511E" w:rsidRPr="0069496E" w:rsidRDefault="002E511E" w:rsidP="00991B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гол межд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ыми</w:t>
            </w:r>
            <w:proofErr w:type="gramEnd"/>
            <w:r w:rsidR="00D24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</w:tcPr>
          <w:p w:rsidR="002E511E" w:rsidRPr="0069496E" w:rsidRDefault="002E511E" w:rsidP="00B064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1</w:t>
            </w:r>
          </w:p>
        </w:tc>
        <w:tc>
          <w:tcPr>
            <w:tcW w:w="850" w:type="dxa"/>
          </w:tcPr>
          <w:p w:rsidR="002E511E" w:rsidRPr="00B744F3" w:rsidRDefault="002E5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E511E" w:rsidRPr="00B744F3" w:rsidRDefault="002E5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2E511E" w:rsidRPr="00B744F3" w:rsidRDefault="002E5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11E" w:rsidTr="0062377F">
        <w:tc>
          <w:tcPr>
            <w:tcW w:w="709" w:type="dxa"/>
          </w:tcPr>
          <w:p w:rsidR="002E511E" w:rsidRPr="0062377F" w:rsidRDefault="002E511E" w:rsidP="00174B44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977" w:type="dxa"/>
          </w:tcPr>
          <w:p w:rsidR="002E511E" w:rsidRPr="00675803" w:rsidRDefault="002E511E" w:rsidP="00B064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3">
              <w:rPr>
                <w:rFonts w:ascii="Times New Roman" w:hAnsi="Times New Roman" w:cs="Times New Roman"/>
                <w:sz w:val="24"/>
                <w:szCs w:val="24"/>
              </w:rPr>
              <w:t>Свойства степени с рациональным показателем.</w:t>
            </w:r>
          </w:p>
        </w:tc>
        <w:tc>
          <w:tcPr>
            <w:tcW w:w="2410" w:type="dxa"/>
          </w:tcPr>
          <w:p w:rsidR="002E511E" w:rsidRPr="00675803" w:rsidRDefault="002E511E" w:rsidP="00991B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E511E" w:rsidRPr="00675803" w:rsidRDefault="002E511E" w:rsidP="00B0645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850" w:type="dxa"/>
          </w:tcPr>
          <w:p w:rsidR="002E511E" w:rsidRPr="00B744F3" w:rsidRDefault="002E5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E511E" w:rsidRPr="00B744F3" w:rsidRDefault="002E5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2E511E" w:rsidRPr="00B744F3" w:rsidRDefault="002E5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11E" w:rsidTr="0062377F">
        <w:tc>
          <w:tcPr>
            <w:tcW w:w="709" w:type="dxa"/>
          </w:tcPr>
          <w:p w:rsidR="002E511E" w:rsidRPr="0062377F" w:rsidRDefault="002E511E" w:rsidP="00174B44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977" w:type="dxa"/>
          </w:tcPr>
          <w:p w:rsidR="002E511E" w:rsidRPr="00B744F3" w:rsidRDefault="002E5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E511E" w:rsidRPr="002E511E" w:rsidRDefault="002E511E" w:rsidP="002E511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11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E51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1.1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2E511E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)</w:t>
            </w:r>
            <w:r w:rsidRPr="002E51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араллельность </w:t>
            </w:r>
            <w:proofErr w:type="gramStart"/>
            <w:r w:rsidRPr="002E511E">
              <w:rPr>
                <w:rFonts w:ascii="Times New Roman" w:hAnsi="Times New Roman" w:cs="Times New Roman"/>
                <w:b/>
                <w:sz w:val="24"/>
                <w:szCs w:val="24"/>
              </w:rPr>
              <w:t>прямых</w:t>
            </w:r>
            <w:proofErr w:type="gramEnd"/>
            <w:r w:rsidRPr="002E511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2E511E" w:rsidRPr="00675803" w:rsidRDefault="002E511E" w:rsidP="00B0645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850" w:type="dxa"/>
          </w:tcPr>
          <w:p w:rsidR="002E511E" w:rsidRPr="00B744F3" w:rsidRDefault="002E5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E511E" w:rsidRPr="00B744F3" w:rsidRDefault="002E5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2E511E" w:rsidRPr="00B744F3" w:rsidRDefault="002E5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11E" w:rsidTr="0062377F">
        <w:tc>
          <w:tcPr>
            <w:tcW w:w="709" w:type="dxa"/>
          </w:tcPr>
          <w:p w:rsidR="002E511E" w:rsidRPr="0062377F" w:rsidRDefault="002E511E" w:rsidP="00174B44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2977" w:type="dxa"/>
          </w:tcPr>
          <w:p w:rsidR="002E511E" w:rsidRPr="00675803" w:rsidRDefault="002E511E" w:rsidP="00B064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3">
              <w:rPr>
                <w:rFonts w:ascii="Times New Roman" w:hAnsi="Times New Roman" w:cs="Times New Roman"/>
                <w:sz w:val="24"/>
                <w:szCs w:val="24"/>
              </w:rPr>
              <w:t>Понятие предела последовательности.</w:t>
            </w:r>
          </w:p>
        </w:tc>
        <w:tc>
          <w:tcPr>
            <w:tcW w:w="2410" w:type="dxa"/>
          </w:tcPr>
          <w:p w:rsidR="002E511E" w:rsidRPr="00675803" w:rsidRDefault="002E511E" w:rsidP="00991B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E511E" w:rsidRPr="00675803" w:rsidRDefault="002E511E" w:rsidP="00B0645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850" w:type="dxa"/>
          </w:tcPr>
          <w:p w:rsidR="002E511E" w:rsidRPr="00B744F3" w:rsidRDefault="002E5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E511E" w:rsidRPr="00B744F3" w:rsidRDefault="002E5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2E511E" w:rsidRPr="00B744F3" w:rsidRDefault="002E5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11E" w:rsidTr="0062377F">
        <w:tc>
          <w:tcPr>
            <w:tcW w:w="709" w:type="dxa"/>
          </w:tcPr>
          <w:p w:rsidR="002E511E" w:rsidRPr="0062377F" w:rsidRDefault="002E511E" w:rsidP="00174B44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977" w:type="dxa"/>
          </w:tcPr>
          <w:p w:rsidR="002E511E" w:rsidRPr="00675803" w:rsidRDefault="002E511E" w:rsidP="00B064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3">
              <w:rPr>
                <w:rFonts w:ascii="Times New Roman" w:hAnsi="Times New Roman" w:cs="Times New Roman"/>
                <w:sz w:val="24"/>
                <w:szCs w:val="24"/>
              </w:rPr>
              <w:t>Понятие предела последовательности.</w:t>
            </w:r>
          </w:p>
        </w:tc>
        <w:tc>
          <w:tcPr>
            <w:tcW w:w="2410" w:type="dxa"/>
          </w:tcPr>
          <w:p w:rsidR="002E511E" w:rsidRPr="0069496E" w:rsidRDefault="002E511E" w:rsidP="00991B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E511E" w:rsidRPr="00675803" w:rsidRDefault="002E511E" w:rsidP="00B0645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850" w:type="dxa"/>
          </w:tcPr>
          <w:p w:rsidR="002E511E" w:rsidRPr="00B744F3" w:rsidRDefault="002E5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E511E" w:rsidRPr="00B744F3" w:rsidRDefault="002E5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2E511E" w:rsidRPr="00B744F3" w:rsidRDefault="002E5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11E" w:rsidTr="0062377F">
        <w:tc>
          <w:tcPr>
            <w:tcW w:w="709" w:type="dxa"/>
          </w:tcPr>
          <w:p w:rsidR="002E511E" w:rsidRPr="0062377F" w:rsidRDefault="002E511E" w:rsidP="00174B44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2977" w:type="dxa"/>
          </w:tcPr>
          <w:p w:rsidR="002E511E" w:rsidRPr="00675803" w:rsidRDefault="002E511E" w:rsidP="00B064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3">
              <w:rPr>
                <w:rFonts w:ascii="Times New Roman" w:hAnsi="Times New Roman" w:cs="Times New Roman"/>
                <w:sz w:val="24"/>
                <w:szCs w:val="24"/>
              </w:rPr>
              <w:t>Свойства пределов.</w:t>
            </w:r>
          </w:p>
        </w:tc>
        <w:tc>
          <w:tcPr>
            <w:tcW w:w="2410" w:type="dxa"/>
          </w:tcPr>
          <w:p w:rsidR="002E511E" w:rsidRPr="0069496E" w:rsidRDefault="002E511E" w:rsidP="00B0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ллельность плоскостей.</w:t>
            </w:r>
          </w:p>
        </w:tc>
        <w:tc>
          <w:tcPr>
            <w:tcW w:w="992" w:type="dxa"/>
          </w:tcPr>
          <w:p w:rsidR="002E511E" w:rsidRPr="0069496E" w:rsidRDefault="002E511E" w:rsidP="00B06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</w:t>
            </w:r>
          </w:p>
        </w:tc>
        <w:tc>
          <w:tcPr>
            <w:tcW w:w="850" w:type="dxa"/>
          </w:tcPr>
          <w:p w:rsidR="002E511E" w:rsidRPr="00B744F3" w:rsidRDefault="002E5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E511E" w:rsidRPr="00B744F3" w:rsidRDefault="002E5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2E511E" w:rsidRPr="00B744F3" w:rsidRDefault="002E5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11E" w:rsidTr="0062377F">
        <w:tc>
          <w:tcPr>
            <w:tcW w:w="709" w:type="dxa"/>
          </w:tcPr>
          <w:p w:rsidR="002E511E" w:rsidRPr="0062377F" w:rsidRDefault="002E511E" w:rsidP="00174B44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2977" w:type="dxa"/>
          </w:tcPr>
          <w:p w:rsidR="002E511E" w:rsidRPr="00B744F3" w:rsidRDefault="002E5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803">
              <w:rPr>
                <w:rFonts w:ascii="Times New Roman" w:hAnsi="Times New Roman" w:cs="Times New Roman"/>
                <w:sz w:val="24"/>
                <w:szCs w:val="24"/>
              </w:rPr>
              <w:t>Свойства пределов.</w:t>
            </w:r>
          </w:p>
        </w:tc>
        <w:tc>
          <w:tcPr>
            <w:tcW w:w="2410" w:type="dxa"/>
          </w:tcPr>
          <w:p w:rsidR="002E511E" w:rsidRPr="0069496E" w:rsidRDefault="002E511E" w:rsidP="00991B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E511E" w:rsidRPr="00675803" w:rsidRDefault="002E511E" w:rsidP="00B0645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850" w:type="dxa"/>
          </w:tcPr>
          <w:p w:rsidR="002E511E" w:rsidRPr="00B744F3" w:rsidRDefault="002E5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E511E" w:rsidRPr="00B744F3" w:rsidRDefault="002E5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2E511E" w:rsidRPr="00B744F3" w:rsidRDefault="002E5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11E" w:rsidTr="0062377F">
        <w:tc>
          <w:tcPr>
            <w:tcW w:w="709" w:type="dxa"/>
          </w:tcPr>
          <w:p w:rsidR="002E511E" w:rsidRPr="0062377F" w:rsidRDefault="002E511E" w:rsidP="00174B44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2977" w:type="dxa"/>
          </w:tcPr>
          <w:p w:rsidR="002E511E" w:rsidRPr="00B744F3" w:rsidRDefault="002E5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E511E" w:rsidRPr="00675803" w:rsidRDefault="002E511E" w:rsidP="00991B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ллельность плоскостей.</w:t>
            </w:r>
          </w:p>
        </w:tc>
        <w:tc>
          <w:tcPr>
            <w:tcW w:w="992" w:type="dxa"/>
          </w:tcPr>
          <w:p w:rsidR="002E511E" w:rsidRPr="00675803" w:rsidRDefault="002E511E" w:rsidP="00B0645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850" w:type="dxa"/>
          </w:tcPr>
          <w:p w:rsidR="002E511E" w:rsidRPr="00B744F3" w:rsidRDefault="002E5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E511E" w:rsidRPr="00B744F3" w:rsidRDefault="002E5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2E511E" w:rsidRPr="00B744F3" w:rsidRDefault="002E5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11E" w:rsidTr="0062377F">
        <w:tc>
          <w:tcPr>
            <w:tcW w:w="709" w:type="dxa"/>
          </w:tcPr>
          <w:p w:rsidR="002E511E" w:rsidRPr="0062377F" w:rsidRDefault="002E511E" w:rsidP="00174B44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2977" w:type="dxa"/>
          </w:tcPr>
          <w:p w:rsidR="002E511E" w:rsidRPr="00675803" w:rsidRDefault="002E511E" w:rsidP="00B064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3">
              <w:rPr>
                <w:rFonts w:ascii="Times New Roman" w:hAnsi="Times New Roman" w:cs="Times New Roman"/>
                <w:sz w:val="24"/>
                <w:szCs w:val="24"/>
              </w:rPr>
              <w:t>Бесконечно убывающая геометрическая прогрессия.</w:t>
            </w:r>
          </w:p>
        </w:tc>
        <w:tc>
          <w:tcPr>
            <w:tcW w:w="2410" w:type="dxa"/>
          </w:tcPr>
          <w:p w:rsidR="002E511E" w:rsidRPr="00675803" w:rsidRDefault="002E511E" w:rsidP="00991B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E511E" w:rsidRPr="00675803" w:rsidRDefault="002E511E" w:rsidP="00B0645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850" w:type="dxa"/>
          </w:tcPr>
          <w:p w:rsidR="002E511E" w:rsidRPr="00B744F3" w:rsidRDefault="002E5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E511E" w:rsidRPr="00B744F3" w:rsidRDefault="002E5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2E511E" w:rsidRPr="00B744F3" w:rsidRDefault="002E5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11E" w:rsidTr="0062377F">
        <w:tc>
          <w:tcPr>
            <w:tcW w:w="709" w:type="dxa"/>
          </w:tcPr>
          <w:p w:rsidR="002E511E" w:rsidRPr="0062377F" w:rsidRDefault="002E511E" w:rsidP="00174B44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2977" w:type="dxa"/>
          </w:tcPr>
          <w:p w:rsidR="002E511E" w:rsidRPr="00675803" w:rsidRDefault="002E511E" w:rsidP="00B064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3">
              <w:rPr>
                <w:rFonts w:ascii="Times New Roman" w:hAnsi="Times New Roman" w:cs="Times New Roman"/>
                <w:sz w:val="24"/>
                <w:szCs w:val="24"/>
              </w:rPr>
              <w:t>Бесконечно убывающая геометрическая прогрессия.</w:t>
            </w:r>
          </w:p>
        </w:tc>
        <w:tc>
          <w:tcPr>
            <w:tcW w:w="2410" w:type="dxa"/>
          </w:tcPr>
          <w:p w:rsidR="002E511E" w:rsidRPr="00675803" w:rsidRDefault="002E511E" w:rsidP="00991B35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E511E" w:rsidRPr="00675803" w:rsidRDefault="002E511E" w:rsidP="00B0645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850" w:type="dxa"/>
          </w:tcPr>
          <w:p w:rsidR="002E511E" w:rsidRPr="00B744F3" w:rsidRDefault="002E5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E511E" w:rsidRPr="00B744F3" w:rsidRDefault="002E5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2E511E" w:rsidRPr="00B744F3" w:rsidRDefault="002E5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11E" w:rsidTr="0062377F">
        <w:tc>
          <w:tcPr>
            <w:tcW w:w="709" w:type="dxa"/>
          </w:tcPr>
          <w:p w:rsidR="002E511E" w:rsidRPr="0062377F" w:rsidRDefault="002E511E" w:rsidP="00174B44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-77</w:t>
            </w:r>
          </w:p>
        </w:tc>
        <w:tc>
          <w:tcPr>
            <w:tcW w:w="2977" w:type="dxa"/>
          </w:tcPr>
          <w:p w:rsidR="002E511E" w:rsidRPr="00675803" w:rsidRDefault="002E511E" w:rsidP="00B064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3">
              <w:rPr>
                <w:rFonts w:ascii="Times New Roman" w:hAnsi="Times New Roman" w:cs="Times New Roman"/>
                <w:sz w:val="24"/>
                <w:szCs w:val="24"/>
              </w:rPr>
              <w:t xml:space="preserve"> Число е.</w:t>
            </w:r>
          </w:p>
        </w:tc>
        <w:tc>
          <w:tcPr>
            <w:tcW w:w="2410" w:type="dxa"/>
          </w:tcPr>
          <w:p w:rsidR="002E511E" w:rsidRPr="0069496E" w:rsidRDefault="002E511E" w:rsidP="00B0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эдр</w:t>
            </w:r>
          </w:p>
        </w:tc>
        <w:tc>
          <w:tcPr>
            <w:tcW w:w="992" w:type="dxa"/>
          </w:tcPr>
          <w:p w:rsidR="002E511E" w:rsidRPr="0069496E" w:rsidRDefault="002E511E" w:rsidP="00B06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2</w:t>
            </w:r>
          </w:p>
        </w:tc>
        <w:tc>
          <w:tcPr>
            <w:tcW w:w="850" w:type="dxa"/>
          </w:tcPr>
          <w:p w:rsidR="002E511E" w:rsidRPr="00B744F3" w:rsidRDefault="002E5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E511E" w:rsidRPr="00B744F3" w:rsidRDefault="002E5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2E511E" w:rsidRPr="00B744F3" w:rsidRDefault="002E5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11E" w:rsidTr="0062377F">
        <w:tc>
          <w:tcPr>
            <w:tcW w:w="709" w:type="dxa"/>
          </w:tcPr>
          <w:p w:rsidR="002E511E" w:rsidRPr="002E511E" w:rsidRDefault="002E511E" w:rsidP="002E511E">
            <w:pPr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2977" w:type="dxa"/>
          </w:tcPr>
          <w:p w:rsidR="002E511E" w:rsidRPr="00675803" w:rsidRDefault="002E511E" w:rsidP="002E511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3">
              <w:rPr>
                <w:rFonts w:ascii="Times New Roman" w:hAnsi="Times New Roman" w:cs="Times New Roman"/>
                <w:sz w:val="24"/>
                <w:szCs w:val="24"/>
              </w:rPr>
              <w:t xml:space="preserve">Понятие степени с </w:t>
            </w:r>
            <w:proofErr w:type="gramStart"/>
            <w:r w:rsidRPr="00675803">
              <w:rPr>
                <w:rFonts w:ascii="Times New Roman" w:hAnsi="Times New Roman" w:cs="Times New Roman"/>
                <w:sz w:val="24"/>
                <w:szCs w:val="24"/>
              </w:rPr>
              <w:t>иррациональным</w:t>
            </w:r>
            <w:proofErr w:type="gramEnd"/>
          </w:p>
          <w:p w:rsidR="002E511E" w:rsidRPr="00B744F3" w:rsidRDefault="002E511E" w:rsidP="002E5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803">
              <w:rPr>
                <w:rFonts w:ascii="Times New Roman" w:hAnsi="Times New Roman" w:cs="Times New Roman"/>
                <w:sz w:val="24"/>
                <w:szCs w:val="24"/>
              </w:rPr>
              <w:t>показателем.</w:t>
            </w:r>
          </w:p>
        </w:tc>
        <w:tc>
          <w:tcPr>
            <w:tcW w:w="2410" w:type="dxa"/>
          </w:tcPr>
          <w:p w:rsidR="002E511E" w:rsidRPr="00675803" w:rsidRDefault="002E511E" w:rsidP="00991B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E511E" w:rsidRPr="00675803" w:rsidRDefault="002E511E" w:rsidP="00B0645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850" w:type="dxa"/>
          </w:tcPr>
          <w:p w:rsidR="002E511E" w:rsidRPr="00B744F3" w:rsidRDefault="002E5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E511E" w:rsidRPr="00B744F3" w:rsidRDefault="002E5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2E511E" w:rsidRPr="00B744F3" w:rsidRDefault="002E5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11E" w:rsidTr="0062377F">
        <w:tc>
          <w:tcPr>
            <w:tcW w:w="709" w:type="dxa"/>
          </w:tcPr>
          <w:p w:rsidR="002E511E" w:rsidRPr="002E511E" w:rsidRDefault="002E511E" w:rsidP="002E511E">
            <w:pPr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2977" w:type="dxa"/>
          </w:tcPr>
          <w:p w:rsidR="002E511E" w:rsidRPr="00B744F3" w:rsidRDefault="002E5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E511E" w:rsidRPr="00675803" w:rsidRDefault="002E511E" w:rsidP="00991B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траэдр</w:t>
            </w:r>
          </w:p>
        </w:tc>
        <w:tc>
          <w:tcPr>
            <w:tcW w:w="992" w:type="dxa"/>
          </w:tcPr>
          <w:p w:rsidR="002E511E" w:rsidRPr="00675803" w:rsidRDefault="002E511E" w:rsidP="00B0645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850" w:type="dxa"/>
          </w:tcPr>
          <w:p w:rsidR="002E511E" w:rsidRPr="00B744F3" w:rsidRDefault="002E5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E511E" w:rsidRPr="00B744F3" w:rsidRDefault="002E5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2E511E" w:rsidRPr="00B744F3" w:rsidRDefault="002E5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11E" w:rsidTr="0062377F">
        <w:tc>
          <w:tcPr>
            <w:tcW w:w="709" w:type="dxa"/>
          </w:tcPr>
          <w:p w:rsidR="002E511E" w:rsidRPr="002E511E" w:rsidRDefault="002E511E" w:rsidP="002E511E">
            <w:pPr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977" w:type="dxa"/>
          </w:tcPr>
          <w:p w:rsidR="002E511E" w:rsidRPr="00675803" w:rsidRDefault="002E511E" w:rsidP="00B064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3">
              <w:rPr>
                <w:rFonts w:ascii="Times New Roman" w:hAnsi="Times New Roman" w:cs="Times New Roman"/>
                <w:sz w:val="24"/>
                <w:szCs w:val="24"/>
              </w:rPr>
              <w:t>Показательная функция.</w:t>
            </w:r>
          </w:p>
        </w:tc>
        <w:tc>
          <w:tcPr>
            <w:tcW w:w="2410" w:type="dxa"/>
          </w:tcPr>
          <w:p w:rsidR="002E511E" w:rsidRPr="00675803" w:rsidRDefault="002E511E" w:rsidP="00991B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E511E" w:rsidRPr="00675803" w:rsidRDefault="002E511E" w:rsidP="00B0645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850" w:type="dxa"/>
          </w:tcPr>
          <w:p w:rsidR="002E511E" w:rsidRPr="00B744F3" w:rsidRDefault="002E5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E511E" w:rsidRPr="00B744F3" w:rsidRDefault="002E5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2E511E" w:rsidRPr="00B744F3" w:rsidRDefault="002E5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11E" w:rsidTr="0062377F">
        <w:tc>
          <w:tcPr>
            <w:tcW w:w="709" w:type="dxa"/>
          </w:tcPr>
          <w:p w:rsidR="002E511E" w:rsidRPr="002E511E" w:rsidRDefault="002E511E" w:rsidP="002E511E">
            <w:pPr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2977" w:type="dxa"/>
          </w:tcPr>
          <w:p w:rsidR="002E511E" w:rsidRPr="00675803" w:rsidRDefault="002E511E" w:rsidP="00B064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3">
              <w:rPr>
                <w:rFonts w:ascii="Times New Roman" w:hAnsi="Times New Roman" w:cs="Times New Roman"/>
                <w:sz w:val="24"/>
                <w:szCs w:val="24"/>
              </w:rPr>
              <w:t>Показательная функция.</w:t>
            </w:r>
          </w:p>
        </w:tc>
        <w:tc>
          <w:tcPr>
            <w:tcW w:w="2410" w:type="dxa"/>
          </w:tcPr>
          <w:p w:rsidR="002E511E" w:rsidRPr="0069496E" w:rsidRDefault="002E511E" w:rsidP="00991B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E511E" w:rsidRPr="00675803" w:rsidRDefault="002E511E" w:rsidP="00B0645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850" w:type="dxa"/>
          </w:tcPr>
          <w:p w:rsidR="002E511E" w:rsidRPr="00B744F3" w:rsidRDefault="002E5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E511E" w:rsidRPr="00B744F3" w:rsidRDefault="002E5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2E511E" w:rsidRPr="00B744F3" w:rsidRDefault="002E5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11E" w:rsidTr="0062377F">
        <w:tc>
          <w:tcPr>
            <w:tcW w:w="709" w:type="dxa"/>
          </w:tcPr>
          <w:p w:rsidR="002E511E" w:rsidRPr="002E511E" w:rsidRDefault="002E511E" w:rsidP="002E511E">
            <w:pPr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2-83</w:t>
            </w:r>
          </w:p>
        </w:tc>
        <w:tc>
          <w:tcPr>
            <w:tcW w:w="2977" w:type="dxa"/>
          </w:tcPr>
          <w:p w:rsidR="002E511E" w:rsidRPr="002E511E" w:rsidRDefault="002E511E" w:rsidP="002E5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1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№3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2E511E">
              <w:rPr>
                <w:rFonts w:ascii="Times New Roman" w:hAnsi="Times New Roman" w:cs="Times New Roman"/>
                <w:b/>
                <w:sz w:val="24"/>
                <w:szCs w:val="24"/>
              </w:rPr>
              <w:t>алгеб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2E51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начала математического анализ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 w:rsidRPr="002E51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тепень положительного числа»</w:t>
            </w:r>
          </w:p>
        </w:tc>
        <w:tc>
          <w:tcPr>
            <w:tcW w:w="2410" w:type="dxa"/>
          </w:tcPr>
          <w:p w:rsidR="002E511E" w:rsidRPr="0069496E" w:rsidRDefault="002E511E" w:rsidP="00B0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эдр</w:t>
            </w:r>
          </w:p>
        </w:tc>
        <w:tc>
          <w:tcPr>
            <w:tcW w:w="992" w:type="dxa"/>
          </w:tcPr>
          <w:p w:rsidR="002E511E" w:rsidRPr="0069496E" w:rsidRDefault="002E511E" w:rsidP="00B06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</w:t>
            </w:r>
          </w:p>
        </w:tc>
        <w:tc>
          <w:tcPr>
            <w:tcW w:w="850" w:type="dxa"/>
          </w:tcPr>
          <w:p w:rsidR="002E511E" w:rsidRPr="00B744F3" w:rsidRDefault="002E5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E511E" w:rsidRPr="00B744F3" w:rsidRDefault="002E5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2E511E" w:rsidRPr="00B744F3" w:rsidRDefault="002E5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11E" w:rsidTr="0062377F">
        <w:tc>
          <w:tcPr>
            <w:tcW w:w="709" w:type="dxa"/>
          </w:tcPr>
          <w:p w:rsidR="002E511E" w:rsidRPr="002E511E" w:rsidRDefault="002E511E" w:rsidP="002E511E">
            <w:pPr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2977" w:type="dxa"/>
          </w:tcPr>
          <w:p w:rsidR="002E511E" w:rsidRPr="00675803" w:rsidRDefault="002E511E" w:rsidP="00B064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3">
              <w:rPr>
                <w:rFonts w:ascii="Times New Roman" w:hAnsi="Times New Roman" w:cs="Times New Roman"/>
                <w:sz w:val="24"/>
                <w:szCs w:val="24"/>
              </w:rPr>
              <w:t>Понятие логарифма.</w:t>
            </w:r>
          </w:p>
        </w:tc>
        <w:tc>
          <w:tcPr>
            <w:tcW w:w="2410" w:type="dxa"/>
          </w:tcPr>
          <w:p w:rsidR="002E511E" w:rsidRPr="0069496E" w:rsidRDefault="002E511E" w:rsidP="00991B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E511E" w:rsidRPr="00675803" w:rsidRDefault="002E511E" w:rsidP="00B0645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850" w:type="dxa"/>
          </w:tcPr>
          <w:p w:rsidR="002E511E" w:rsidRPr="00B744F3" w:rsidRDefault="002E5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E511E" w:rsidRPr="00B744F3" w:rsidRDefault="002E5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2E511E" w:rsidRPr="00B744F3" w:rsidRDefault="002E5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11E" w:rsidTr="0062377F">
        <w:tc>
          <w:tcPr>
            <w:tcW w:w="709" w:type="dxa"/>
          </w:tcPr>
          <w:p w:rsidR="002E511E" w:rsidRPr="002E511E" w:rsidRDefault="002E511E" w:rsidP="002E511E">
            <w:pPr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2977" w:type="dxa"/>
          </w:tcPr>
          <w:p w:rsidR="002E511E" w:rsidRPr="00B744F3" w:rsidRDefault="002E5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E511E" w:rsidRDefault="002E511E" w:rsidP="00B0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ллелепипед</w:t>
            </w:r>
          </w:p>
        </w:tc>
        <w:tc>
          <w:tcPr>
            <w:tcW w:w="992" w:type="dxa"/>
          </w:tcPr>
          <w:p w:rsidR="002E511E" w:rsidRPr="00675803" w:rsidRDefault="002E511E" w:rsidP="00B0645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850" w:type="dxa"/>
          </w:tcPr>
          <w:p w:rsidR="002E511E" w:rsidRPr="00B744F3" w:rsidRDefault="002E5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E511E" w:rsidRPr="00B744F3" w:rsidRDefault="002E5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2E511E" w:rsidRPr="00B744F3" w:rsidRDefault="002E5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11E" w:rsidTr="0062377F">
        <w:tc>
          <w:tcPr>
            <w:tcW w:w="709" w:type="dxa"/>
          </w:tcPr>
          <w:p w:rsidR="002E511E" w:rsidRPr="002E511E" w:rsidRDefault="002E511E" w:rsidP="002E511E">
            <w:pPr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2977" w:type="dxa"/>
          </w:tcPr>
          <w:p w:rsidR="002E511E" w:rsidRPr="00675803" w:rsidRDefault="002E511E" w:rsidP="00B064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3">
              <w:rPr>
                <w:rFonts w:ascii="Times New Roman" w:hAnsi="Times New Roman" w:cs="Times New Roman"/>
                <w:sz w:val="24"/>
                <w:szCs w:val="24"/>
              </w:rPr>
              <w:t>Понятие логарифма.</w:t>
            </w:r>
          </w:p>
        </w:tc>
        <w:tc>
          <w:tcPr>
            <w:tcW w:w="2410" w:type="dxa"/>
          </w:tcPr>
          <w:p w:rsidR="002E511E" w:rsidRPr="00675803" w:rsidRDefault="002E511E" w:rsidP="00991B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E511E" w:rsidRPr="00675803" w:rsidRDefault="002E511E" w:rsidP="00B0645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850" w:type="dxa"/>
          </w:tcPr>
          <w:p w:rsidR="002E511E" w:rsidRPr="00B744F3" w:rsidRDefault="002E5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E511E" w:rsidRPr="00B744F3" w:rsidRDefault="002E5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2E511E" w:rsidRPr="00B744F3" w:rsidRDefault="002E5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11E" w:rsidTr="002E511E">
        <w:trPr>
          <w:trHeight w:val="575"/>
        </w:trPr>
        <w:tc>
          <w:tcPr>
            <w:tcW w:w="709" w:type="dxa"/>
          </w:tcPr>
          <w:p w:rsidR="002E511E" w:rsidRPr="002E511E" w:rsidRDefault="002E511E" w:rsidP="002E511E">
            <w:pPr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2977" w:type="dxa"/>
          </w:tcPr>
          <w:p w:rsidR="002E511E" w:rsidRPr="00675803" w:rsidRDefault="002E511E" w:rsidP="00B064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3">
              <w:rPr>
                <w:rFonts w:ascii="Times New Roman" w:hAnsi="Times New Roman" w:cs="Times New Roman"/>
                <w:sz w:val="24"/>
                <w:szCs w:val="24"/>
              </w:rPr>
              <w:t>Свойства логарифмов.</w:t>
            </w:r>
          </w:p>
        </w:tc>
        <w:tc>
          <w:tcPr>
            <w:tcW w:w="2410" w:type="dxa"/>
          </w:tcPr>
          <w:p w:rsidR="002E511E" w:rsidRPr="00675803" w:rsidRDefault="002E511E" w:rsidP="00991B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E511E" w:rsidRPr="00675803" w:rsidRDefault="002E511E" w:rsidP="00B0645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850" w:type="dxa"/>
          </w:tcPr>
          <w:p w:rsidR="002E511E" w:rsidRPr="00B744F3" w:rsidRDefault="002E5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E511E" w:rsidRPr="00B744F3" w:rsidRDefault="002E5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2E511E" w:rsidRPr="00B744F3" w:rsidRDefault="002E5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11E" w:rsidTr="0062377F">
        <w:tc>
          <w:tcPr>
            <w:tcW w:w="709" w:type="dxa"/>
          </w:tcPr>
          <w:p w:rsidR="002E511E" w:rsidRPr="002E511E" w:rsidRDefault="002E511E" w:rsidP="002E511E">
            <w:pPr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-89</w:t>
            </w:r>
          </w:p>
        </w:tc>
        <w:tc>
          <w:tcPr>
            <w:tcW w:w="2977" w:type="dxa"/>
          </w:tcPr>
          <w:p w:rsidR="002E511E" w:rsidRPr="00B744F3" w:rsidRDefault="002E5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803">
              <w:rPr>
                <w:rFonts w:ascii="Times New Roman" w:hAnsi="Times New Roman" w:cs="Times New Roman"/>
                <w:sz w:val="24"/>
                <w:szCs w:val="24"/>
              </w:rPr>
              <w:t>Свойства логарифмов.</w:t>
            </w:r>
          </w:p>
        </w:tc>
        <w:tc>
          <w:tcPr>
            <w:tcW w:w="2410" w:type="dxa"/>
          </w:tcPr>
          <w:p w:rsidR="002E511E" w:rsidRPr="0069496E" w:rsidRDefault="002E511E" w:rsidP="00991B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ллелепипед</w:t>
            </w:r>
          </w:p>
        </w:tc>
        <w:tc>
          <w:tcPr>
            <w:tcW w:w="992" w:type="dxa"/>
          </w:tcPr>
          <w:p w:rsidR="002E511E" w:rsidRPr="0069496E" w:rsidRDefault="002E511E" w:rsidP="00B06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2</w:t>
            </w:r>
          </w:p>
        </w:tc>
        <w:tc>
          <w:tcPr>
            <w:tcW w:w="850" w:type="dxa"/>
          </w:tcPr>
          <w:p w:rsidR="002E511E" w:rsidRPr="00B744F3" w:rsidRDefault="002E5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E511E" w:rsidRPr="00B744F3" w:rsidRDefault="002E5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2E511E" w:rsidRPr="00B744F3" w:rsidRDefault="002E5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11E" w:rsidTr="0062377F">
        <w:tc>
          <w:tcPr>
            <w:tcW w:w="709" w:type="dxa"/>
          </w:tcPr>
          <w:p w:rsidR="002E511E" w:rsidRPr="002E511E" w:rsidRDefault="00D2446E" w:rsidP="002E511E">
            <w:pPr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977" w:type="dxa"/>
          </w:tcPr>
          <w:p w:rsidR="002E511E" w:rsidRPr="00B744F3" w:rsidRDefault="00D2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803">
              <w:rPr>
                <w:rFonts w:ascii="Times New Roman" w:hAnsi="Times New Roman" w:cs="Times New Roman"/>
                <w:sz w:val="24"/>
                <w:szCs w:val="24"/>
              </w:rPr>
              <w:t>Свойства логарифмов.</w:t>
            </w:r>
          </w:p>
        </w:tc>
        <w:tc>
          <w:tcPr>
            <w:tcW w:w="2410" w:type="dxa"/>
          </w:tcPr>
          <w:p w:rsidR="002E511E" w:rsidRPr="00675803" w:rsidRDefault="002E511E" w:rsidP="00991B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E511E" w:rsidRPr="00675803" w:rsidRDefault="002E511E" w:rsidP="00991B3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850" w:type="dxa"/>
          </w:tcPr>
          <w:p w:rsidR="002E511E" w:rsidRPr="00B744F3" w:rsidRDefault="002E5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E511E" w:rsidRPr="00B744F3" w:rsidRDefault="002E5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2E511E" w:rsidRPr="00B744F3" w:rsidRDefault="002E5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11E" w:rsidTr="0062377F">
        <w:tc>
          <w:tcPr>
            <w:tcW w:w="709" w:type="dxa"/>
          </w:tcPr>
          <w:p w:rsidR="002E511E" w:rsidRPr="002E511E" w:rsidRDefault="00D2446E" w:rsidP="002E511E">
            <w:pPr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2977" w:type="dxa"/>
          </w:tcPr>
          <w:p w:rsidR="002E511E" w:rsidRPr="00B744F3" w:rsidRDefault="002E5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E511E" w:rsidRPr="00D2446E" w:rsidRDefault="00D2446E" w:rsidP="00D2446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44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нтрольная работа №1.2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геометрия)</w:t>
            </w:r>
            <w:r w:rsidRPr="00D244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Параллельность плоскостей»</w:t>
            </w:r>
          </w:p>
        </w:tc>
        <w:tc>
          <w:tcPr>
            <w:tcW w:w="992" w:type="dxa"/>
          </w:tcPr>
          <w:p w:rsidR="002E511E" w:rsidRPr="0069496E" w:rsidRDefault="002E511E" w:rsidP="00991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850" w:type="dxa"/>
          </w:tcPr>
          <w:p w:rsidR="002E511E" w:rsidRPr="00B744F3" w:rsidRDefault="002E5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E511E" w:rsidRPr="00B744F3" w:rsidRDefault="002E5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2E511E" w:rsidRPr="00B744F3" w:rsidRDefault="002E5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089" w:rsidTr="0062377F">
        <w:tc>
          <w:tcPr>
            <w:tcW w:w="709" w:type="dxa"/>
          </w:tcPr>
          <w:p w:rsidR="009F3089" w:rsidRPr="002E511E" w:rsidRDefault="009F3089" w:rsidP="002E511E">
            <w:pPr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2977" w:type="dxa"/>
          </w:tcPr>
          <w:p w:rsidR="009F3089" w:rsidRPr="00675803" w:rsidRDefault="009F3089" w:rsidP="00B064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3">
              <w:rPr>
                <w:rFonts w:ascii="Times New Roman" w:hAnsi="Times New Roman" w:cs="Times New Roman"/>
                <w:sz w:val="24"/>
                <w:szCs w:val="24"/>
              </w:rPr>
              <w:t>Логарифмическая функция.</w:t>
            </w:r>
          </w:p>
        </w:tc>
        <w:tc>
          <w:tcPr>
            <w:tcW w:w="2410" w:type="dxa"/>
          </w:tcPr>
          <w:p w:rsidR="009F3089" w:rsidRPr="00675803" w:rsidRDefault="009F3089" w:rsidP="00991B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F3089" w:rsidRPr="00675803" w:rsidRDefault="009F3089" w:rsidP="002E511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850" w:type="dxa"/>
          </w:tcPr>
          <w:p w:rsidR="009F3089" w:rsidRPr="00B744F3" w:rsidRDefault="009F3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F3089" w:rsidRPr="00B744F3" w:rsidRDefault="009F3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9F3089" w:rsidRPr="00B744F3" w:rsidRDefault="009F3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89E" w:rsidTr="0062377F">
        <w:tc>
          <w:tcPr>
            <w:tcW w:w="709" w:type="dxa"/>
          </w:tcPr>
          <w:p w:rsidR="00BC589E" w:rsidRPr="002E511E" w:rsidRDefault="00BC589E" w:rsidP="002E511E">
            <w:pPr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2977" w:type="dxa"/>
          </w:tcPr>
          <w:p w:rsidR="00BC589E" w:rsidRPr="00675803" w:rsidRDefault="00BC589E" w:rsidP="00B064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3">
              <w:rPr>
                <w:rFonts w:ascii="Times New Roman" w:hAnsi="Times New Roman" w:cs="Times New Roman"/>
                <w:sz w:val="24"/>
                <w:szCs w:val="24"/>
              </w:rPr>
              <w:t>Простейшие показательные уравнения.</w:t>
            </w:r>
          </w:p>
        </w:tc>
        <w:tc>
          <w:tcPr>
            <w:tcW w:w="2410" w:type="dxa"/>
          </w:tcPr>
          <w:p w:rsidR="00BC589E" w:rsidRPr="009F3089" w:rsidRDefault="00BC589E" w:rsidP="00434F58">
            <w:pPr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eastAsia="ru-RU"/>
              </w:rPr>
            </w:pPr>
            <w:r w:rsidRPr="009F3089"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eastAsia="ru-RU"/>
              </w:rPr>
              <w:t>Зачет № 1</w:t>
            </w:r>
          </w:p>
        </w:tc>
        <w:tc>
          <w:tcPr>
            <w:tcW w:w="992" w:type="dxa"/>
          </w:tcPr>
          <w:p w:rsidR="00BC589E" w:rsidRPr="00675803" w:rsidRDefault="00BC589E" w:rsidP="00B0645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850" w:type="dxa"/>
          </w:tcPr>
          <w:p w:rsidR="00BC589E" w:rsidRPr="00B744F3" w:rsidRDefault="00BC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C589E" w:rsidRPr="00B744F3" w:rsidRDefault="00BC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BC589E" w:rsidRPr="00B744F3" w:rsidRDefault="00BC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89E" w:rsidTr="0062377F">
        <w:tc>
          <w:tcPr>
            <w:tcW w:w="709" w:type="dxa"/>
          </w:tcPr>
          <w:p w:rsidR="00BC589E" w:rsidRPr="002E511E" w:rsidRDefault="00BC589E" w:rsidP="002E511E">
            <w:pPr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-95</w:t>
            </w:r>
          </w:p>
        </w:tc>
        <w:tc>
          <w:tcPr>
            <w:tcW w:w="2977" w:type="dxa"/>
          </w:tcPr>
          <w:p w:rsidR="00BC589E" w:rsidRPr="00675803" w:rsidRDefault="00BC589E" w:rsidP="00B0645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3">
              <w:rPr>
                <w:rFonts w:ascii="Times New Roman" w:hAnsi="Times New Roman" w:cs="Times New Roman"/>
                <w:sz w:val="24"/>
                <w:szCs w:val="24"/>
              </w:rPr>
              <w:t>Простейшие логарифмические уравнения.</w:t>
            </w:r>
          </w:p>
        </w:tc>
        <w:tc>
          <w:tcPr>
            <w:tcW w:w="2410" w:type="dxa"/>
          </w:tcPr>
          <w:p w:rsidR="00BC589E" w:rsidRPr="009F3089" w:rsidRDefault="00BC589E" w:rsidP="00B06451">
            <w:pPr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C589E" w:rsidRPr="0069496E" w:rsidRDefault="00BC589E" w:rsidP="00B06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1</w:t>
            </w:r>
          </w:p>
        </w:tc>
        <w:tc>
          <w:tcPr>
            <w:tcW w:w="850" w:type="dxa"/>
          </w:tcPr>
          <w:p w:rsidR="00BC589E" w:rsidRPr="00B744F3" w:rsidRDefault="00BC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C589E" w:rsidRPr="00B744F3" w:rsidRDefault="00BC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BC589E" w:rsidRPr="00B744F3" w:rsidRDefault="00BC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89E" w:rsidTr="0062377F">
        <w:tc>
          <w:tcPr>
            <w:tcW w:w="709" w:type="dxa"/>
          </w:tcPr>
          <w:p w:rsidR="00BC589E" w:rsidRPr="002E511E" w:rsidRDefault="00BC589E" w:rsidP="002E511E">
            <w:pPr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2977" w:type="dxa"/>
          </w:tcPr>
          <w:p w:rsidR="00BC589E" w:rsidRPr="00675803" w:rsidRDefault="00BC589E" w:rsidP="00B064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3">
              <w:rPr>
                <w:rFonts w:ascii="Times New Roman" w:hAnsi="Times New Roman" w:cs="Times New Roman"/>
                <w:sz w:val="24"/>
                <w:szCs w:val="24"/>
              </w:rPr>
              <w:t>Простейшие логарифмические уравнения.</w:t>
            </w:r>
          </w:p>
        </w:tc>
        <w:tc>
          <w:tcPr>
            <w:tcW w:w="2410" w:type="dxa"/>
          </w:tcPr>
          <w:p w:rsidR="00BC589E" w:rsidRDefault="00BC589E" w:rsidP="00991B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C589E" w:rsidRPr="00675803" w:rsidRDefault="00BC589E" w:rsidP="00B0645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850" w:type="dxa"/>
          </w:tcPr>
          <w:p w:rsidR="00BC589E" w:rsidRPr="00B744F3" w:rsidRDefault="00BC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C589E" w:rsidRPr="00B744F3" w:rsidRDefault="00BC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BC589E" w:rsidRPr="00B744F3" w:rsidRDefault="00BC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89E" w:rsidTr="0062377F">
        <w:tc>
          <w:tcPr>
            <w:tcW w:w="709" w:type="dxa"/>
          </w:tcPr>
          <w:p w:rsidR="00BC589E" w:rsidRPr="002E511E" w:rsidRDefault="00BC589E" w:rsidP="002E511E">
            <w:pPr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2977" w:type="dxa"/>
          </w:tcPr>
          <w:p w:rsidR="00BC589E" w:rsidRPr="00B744F3" w:rsidRDefault="00BC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C589E" w:rsidRPr="00675803" w:rsidRDefault="00BC589E" w:rsidP="00991B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пендикуляр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0D12">
              <w:rPr>
                <w:rFonts w:ascii="Times New Roman" w:hAnsi="Times New Roman" w:cs="Times New Roman"/>
                <w:sz w:val="24"/>
                <w:szCs w:val="24"/>
              </w:rPr>
              <w:t>пря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в пространстве</w:t>
            </w:r>
          </w:p>
        </w:tc>
        <w:tc>
          <w:tcPr>
            <w:tcW w:w="992" w:type="dxa"/>
          </w:tcPr>
          <w:p w:rsidR="00BC589E" w:rsidRPr="00675803" w:rsidRDefault="00BC589E" w:rsidP="00B0645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850" w:type="dxa"/>
          </w:tcPr>
          <w:p w:rsidR="00BC589E" w:rsidRPr="00B744F3" w:rsidRDefault="00BC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C589E" w:rsidRPr="00B744F3" w:rsidRDefault="00BC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BC589E" w:rsidRPr="00B744F3" w:rsidRDefault="00BC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89E" w:rsidTr="0062377F">
        <w:tc>
          <w:tcPr>
            <w:tcW w:w="709" w:type="dxa"/>
          </w:tcPr>
          <w:p w:rsidR="00BC589E" w:rsidRPr="002E511E" w:rsidRDefault="00BC589E" w:rsidP="002E511E">
            <w:pPr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2977" w:type="dxa"/>
          </w:tcPr>
          <w:p w:rsidR="00BC589E" w:rsidRPr="00675803" w:rsidRDefault="00BC589E" w:rsidP="00B064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3">
              <w:rPr>
                <w:rFonts w:ascii="Times New Roman" w:hAnsi="Times New Roman" w:cs="Times New Roman"/>
                <w:sz w:val="24"/>
                <w:szCs w:val="24"/>
              </w:rPr>
              <w:t>Уравнения, сводящиеся к простейшим заменой неизвестного.</w:t>
            </w:r>
          </w:p>
        </w:tc>
        <w:tc>
          <w:tcPr>
            <w:tcW w:w="2410" w:type="dxa"/>
          </w:tcPr>
          <w:p w:rsidR="00BC589E" w:rsidRPr="0069496E" w:rsidRDefault="00BC589E" w:rsidP="00905C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C589E" w:rsidRPr="00675803" w:rsidRDefault="00BC589E" w:rsidP="00B0645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850" w:type="dxa"/>
          </w:tcPr>
          <w:p w:rsidR="00BC589E" w:rsidRPr="00B744F3" w:rsidRDefault="00BC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C589E" w:rsidRPr="00B744F3" w:rsidRDefault="00BC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BC589E" w:rsidRPr="00B744F3" w:rsidRDefault="00BC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89E" w:rsidTr="0062377F">
        <w:tc>
          <w:tcPr>
            <w:tcW w:w="709" w:type="dxa"/>
          </w:tcPr>
          <w:p w:rsidR="00BC589E" w:rsidRPr="002E511E" w:rsidRDefault="00BC589E" w:rsidP="002E511E">
            <w:pPr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2977" w:type="dxa"/>
          </w:tcPr>
          <w:p w:rsidR="00BC589E" w:rsidRPr="00675803" w:rsidRDefault="00BC589E" w:rsidP="00B064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3">
              <w:rPr>
                <w:rFonts w:ascii="Times New Roman" w:hAnsi="Times New Roman" w:cs="Times New Roman"/>
                <w:sz w:val="24"/>
                <w:szCs w:val="24"/>
              </w:rPr>
              <w:t>Уравнения, сводящиеся к простейшим заменой неизвестного.</w:t>
            </w:r>
          </w:p>
        </w:tc>
        <w:tc>
          <w:tcPr>
            <w:tcW w:w="2410" w:type="dxa"/>
          </w:tcPr>
          <w:p w:rsidR="00BC589E" w:rsidRPr="00675803" w:rsidRDefault="00BC589E" w:rsidP="00764B2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араллельные прямые, перпендикулярные к плоскости.</w:t>
            </w:r>
            <w:proofErr w:type="gramEnd"/>
          </w:p>
        </w:tc>
        <w:tc>
          <w:tcPr>
            <w:tcW w:w="992" w:type="dxa"/>
          </w:tcPr>
          <w:p w:rsidR="00BC589E" w:rsidRPr="00675803" w:rsidRDefault="00BC589E" w:rsidP="00B0645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850" w:type="dxa"/>
          </w:tcPr>
          <w:p w:rsidR="00BC589E" w:rsidRPr="00B744F3" w:rsidRDefault="00BC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C589E" w:rsidRPr="00B744F3" w:rsidRDefault="00BC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BC589E" w:rsidRPr="00B744F3" w:rsidRDefault="00BC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89E" w:rsidTr="0062377F">
        <w:tc>
          <w:tcPr>
            <w:tcW w:w="709" w:type="dxa"/>
          </w:tcPr>
          <w:p w:rsidR="00BC589E" w:rsidRPr="002E511E" w:rsidRDefault="00BC589E" w:rsidP="002E511E">
            <w:pPr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-101</w:t>
            </w:r>
          </w:p>
        </w:tc>
        <w:tc>
          <w:tcPr>
            <w:tcW w:w="2977" w:type="dxa"/>
          </w:tcPr>
          <w:p w:rsidR="00BC589E" w:rsidRPr="00675803" w:rsidRDefault="00BC589E" w:rsidP="00B064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3">
              <w:rPr>
                <w:rFonts w:ascii="Times New Roman" w:hAnsi="Times New Roman" w:cs="Times New Roman"/>
                <w:sz w:val="24"/>
                <w:szCs w:val="24"/>
              </w:rPr>
              <w:t>Простейшие показательные неравенства.</w:t>
            </w:r>
          </w:p>
        </w:tc>
        <w:tc>
          <w:tcPr>
            <w:tcW w:w="2410" w:type="dxa"/>
          </w:tcPr>
          <w:p w:rsidR="00BC589E" w:rsidRPr="00675803" w:rsidRDefault="00BC589E" w:rsidP="00991B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C589E" w:rsidRPr="0069496E" w:rsidRDefault="00BC589E" w:rsidP="00B06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1</w:t>
            </w:r>
          </w:p>
        </w:tc>
        <w:tc>
          <w:tcPr>
            <w:tcW w:w="850" w:type="dxa"/>
          </w:tcPr>
          <w:p w:rsidR="00BC589E" w:rsidRPr="00B744F3" w:rsidRDefault="00BC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C589E" w:rsidRPr="00B744F3" w:rsidRDefault="00BC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BC589E" w:rsidRPr="00B744F3" w:rsidRDefault="00BC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89E" w:rsidTr="0062377F">
        <w:tc>
          <w:tcPr>
            <w:tcW w:w="709" w:type="dxa"/>
          </w:tcPr>
          <w:p w:rsidR="00BC589E" w:rsidRPr="002E511E" w:rsidRDefault="00BC589E" w:rsidP="002E511E">
            <w:pPr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2977" w:type="dxa"/>
          </w:tcPr>
          <w:p w:rsidR="00BC589E" w:rsidRPr="00B744F3" w:rsidRDefault="00BC5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803">
              <w:rPr>
                <w:rFonts w:ascii="Times New Roman" w:hAnsi="Times New Roman" w:cs="Times New Roman"/>
                <w:sz w:val="24"/>
                <w:szCs w:val="24"/>
              </w:rPr>
              <w:t>Простейшие показательные неравенства.</w:t>
            </w:r>
          </w:p>
        </w:tc>
        <w:tc>
          <w:tcPr>
            <w:tcW w:w="2410" w:type="dxa"/>
          </w:tcPr>
          <w:p w:rsidR="00BC589E" w:rsidRPr="00675803" w:rsidRDefault="00BC589E" w:rsidP="00991B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C589E" w:rsidRPr="00675803" w:rsidRDefault="00BC589E" w:rsidP="00B0645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850" w:type="dxa"/>
          </w:tcPr>
          <w:p w:rsidR="00BC589E" w:rsidRPr="00B744F3" w:rsidRDefault="00BC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C589E" w:rsidRPr="00B744F3" w:rsidRDefault="00BC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BC589E" w:rsidRPr="00B744F3" w:rsidRDefault="00BC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89E" w:rsidTr="0062377F">
        <w:tc>
          <w:tcPr>
            <w:tcW w:w="709" w:type="dxa"/>
          </w:tcPr>
          <w:p w:rsidR="00BC589E" w:rsidRPr="002E511E" w:rsidRDefault="00BC589E" w:rsidP="002E511E">
            <w:pPr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2977" w:type="dxa"/>
          </w:tcPr>
          <w:p w:rsidR="00BC589E" w:rsidRPr="00B744F3" w:rsidRDefault="00BC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C589E" w:rsidRPr="0069496E" w:rsidRDefault="00BC589E" w:rsidP="00991B3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 перпендикулярности прямой и плоскости</w:t>
            </w:r>
          </w:p>
        </w:tc>
        <w:tc>
          <w:tcPr>
            <w:tcW w:w="992" w:type="dxa"/>
          </w:tcPr>
          <w:p w:rsidR="00BC589E" w:rsidRPr="00675803" w:rsidRDefault="00BC589E" w:rsidP="00B0645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75803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50" w:type="dxa"/>
          </w:tcPr>
          <w:p w:rsidR="00BC589E" w:rsidRPr="00B744F3" w:rsidRDefault="00BC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C589E" w:rsidRPr="00B744F3" w:rsidRDefault="00BC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BC589E" w:rsidRPr="00B744F3" w:rsidRDefault="00BC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89E" w:rsidTr="0062377F">
        <w:tc>
          <w:tcPr>
            <w:tcW w:w="709" w:type="dxa"/>
          </w:tcPr>
          <w:p w:rsidR="00BC589E" w:rsidRPr="002E511E" w:rsidRDefault="00BC589E" w:rsidP="002E511E">
            <w:pPr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2977" w:type="dxa"/>
          </w:tcPr>
          <w:p w:rsidR="00BC589E" w:rsidRPr="00675803" w:rsidRDefault="00BC589E" w:rsidP="00B064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3">
              <w:rPr>
                <w:rFonts w:ascii="Times New Roman" w:hAnsi="Times New Roman" w:cs="Times New Roman"/>
                <w:sz w:val="24"/>
                <w:szCs w:val="24"/>
              </w:rPr>
              <w:t>Простейшие логарифмические неравенства.</w:t>
            </w:r>
          </w:p>
        </w:tc>
        <w:tc>
          <w:tcPr>
            <w:tcW w:w="2410" w:type="dxa"/>
          </w:tcPr>
          <w:p w:rsidR="00BC589E" w:rsidRPr="00675803" w:rsidRDefault="00BC589E" w:rsidP="00991B35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C589E" w:rsidRPr="00675803" w:rsidRDefault="00BC589E" w:rsidP="00B0645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75803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50" w:type="dxa"/>
          </w:tcPr>
          <w:p w:rsidR="00BC589E" w:rsidRPr="00B744F3" w:rsidRDefault="00BC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C589E" w:rsidRPr="00B744F3" w:rsidRDefault="00BC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BC589E" w:rsidRPr="00B744F3" w:rsidRDefault="00BC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89E" w:rsidTr="0062377F">
        <w:tc>
          <w:tcPr>
            <w:tcW w:w="709" w:type="dxa"/>
          </w:tcPr>
          <w:p w:rsidR="00BC589E" w:rsidRPr="002E511E" w:rsidRDefault="00BC589E" w:rsidP="002E511E">
            <w:pPr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2977" w:type="dxa"/>
          </w:tcPr>
          <w:p w:rsidR="00BC589E" w:rsidRPr="00675803" w:rsidRDefault="00BC589E" w:rsidP="009F30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3">
              <w:rPr>
                <w:rFonts w:ascii="Times New Roman" w:hAnsi="Times New Roman" w:cs="Times New Roman"/>
                <w:sz w:val="24"/>
                <w:szCs w:val="24"/>
              </w:rPr>
              <w:t xml:space="preserve">Простейшие </w:t>
            </w:r>
            <w:r w:rsidRPr="006758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гарифмические неравенства.</w:t>
            </w:r>
          </w:p>
        </w:tc>
        <w:tc>
          <w:tcPr>
            <w:tcW w:w="2410" w:type="dxa"/>
          </w:tcPr>
          <w:p w:rsidR="00BC589E" w:rsidRPr="00675803" w:rsidRDefault="00BC589E" w:rsidP="00991B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орем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ямо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пендикулярной к плоскости</w:t>
            </w:r>
          </w:p>
        </w:tc>
        <w:tc>
          <w:tcPr>
            <w:tcW w:w="992" w:type="dxa"/>
          </w:tcPr>
          <w:p w:rsidR="00BC589E" w:rsidRPr="00675803" w:rsidRDefault="00BC589E" w:rsidP="00B0645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75803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50" w:type="dxa"/>
          </w:tcPr>
          <w:p w:rsidR="00BC589E" w:rsidRPr="00B744F3" w:rsidRDefault="00BC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C589E" w:rsidRPr="00B744F3" w:rsidRDefault="00BC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BC589E" w:rsidRPr="00B744F3" w:rsidRDefault="00BC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89E" w:rsidTr="0062377F">
        <w:tc>
          <w:tcPr>
            <w:tcW w:w="709" w:type="dxa"/>
          </w:tcPr>
          <w:p w:rsidR="00BC589E" w:rsidRPr="002E511E" w:rsidRDefault="00BC589E" w:rsidP="002E511E">
            <w:pPr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6- 107</w:t>
            </w:r>
          </w:p>
        </w:tc>
        <w:tc>
          <w:tcPr>
            <w:tcW w:w="2977" w:type="dxa"/>
          </w:tcPr>
          <w:p w:rsidR="00BC589E" w:rsidRPr="00675803" w:rsidRDefault="00BC589E" w:rsidP="00B064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3">
              <w:rPr>
                <w:rFonts w:ascii="Times New Roman" w:hAnsi="Times New Roman" w:cs="Times New Roman"/>
                <w:sz w:val="24"/>
                <w:szCs w:val="24"/>
              </w:rPr>
              <w:t>Уравнения, сводящиеся к простейшим заменой неизвестного.</w:t>
            </w:r>
          </w:p>
        </w:tc>
        <w:tc>
          <w:tcPr>
            <w:tcW w:w="2410" w:type="dxa"/>
          </w:tcPr>
          <w:p w:rsidR="00BC589E" w:rsidRPr="0069496E" w:rsidRDefault="00BC589E" w:rsidP="00B0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C589E" w:rsidRPr="007D2CFE" w:rsidRDefault="00BC589E" w:rsidP="00B06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1</w:t>
            </w:r>
          </w:p>
        </w:tc>
        <w:tc>
          <w:tcPr>
            <w:tcW w:w="850" w:type="dxa"/>
          </w:tcPr>
          <w:p w:rsidR="00BC589E" w:rsidRPr="00B744F3" w:rsidRDefault="00BC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C589E" w:rsidRPr="00B744F3" w:rsidRDefault="00BC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BC589E" w:rsidRPr="00B744F3" w:rsidRDefault="00BC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89E" w:rsidTr="0062377F">
        <w:tc>
          <w:tcPr>
            <w:tcW w:w="709" w:type="dxa"/>
          </w:tcPr>
          <w:p w:rsidR="00BC589E" w:rsidRPr="009F3089" w:rsidRDefault="00BC589E" w:rsidP="009F3089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2977" w:type="dxa"/>
          </w:tcPr>
          <w:p w:rsidR="00BC589E" w:rsidRPr="00880D9C" w:rsidRDefault="00BC589E" w:rsidP="00880D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D9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№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алгебра и начала</w:t>
            </w:r>
            <w:r w:rsidRPr="00880D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тематического анализ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 w:rsidRPr="00880D9C">
              <w:rPr>
                <w:rFonts w:ascii="Times New Roman" w:hAnsi="Times New Roman" w:cs="Times New Roman"/>
                <w:b/>
                <w:sz w:val="24"/>
                <w:szCs w:val="24"/>
              </w:rPr>
              <w:t>«Показательные и логарифмические уравнения и неравенства»</w:t>
            </w:r>
          </w:p>
        </w:tc>
        <w:tc>
          <w:tcPr>
            <w:tcW w:w="2410" w:type="dxa"/>
          </w:tcPr>
          <w:p w:rsidR="00BC589E" w:rsidRPr="00675803" w:rsidRDefault="00BC589E" w:rsidP="00991B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C589E" w:rsidRPr="00675803" w:rsidRDefault="00BC589E" w:rsidP="00B0645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850" w:type="dxa"/>
          </w:tcPr>
          <w:p w:rsidR="00BC589E" w:rsidRPr="00B744F3" w:rsidRDefault="00BC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C589E" w:rsidRPr="00B744F3" w:rsidRDefault="00BC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BC589E" w:rsidRPr="00B744F3" w:rsidRDefault="00BC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89E" w:rsidTr="0062377F">
        <w:tc>
          <w:tcPr>
            <w:tcW w:w="709" w:type="dxa"/>
          </w:tcPr>
          <w:p w:rsidR="00BC589E" w:rsidRPr="009F3089" w:rsidRDefault="00BC589E" w:rsidP="009F3089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2977" w:type="dxa"/>
          </w:tcPr>
          <w:p w:rsidR="00BC589E" w:rsidRPr="00B744F3" w:rsidRDefault="00BC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C589E" w:rsidRPr="0069496E" w:rsidRDefault="00BC589E" w:rsidP="00991B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ояние от точки до плоскости</w:t>
            </w:r>
          </w:p>
        </w:tc>
        <w:tc>
          <w:tcPr>
            <w:tcW w:w="992" w:type="dxa"/>
          </w:tcPr>
          <w:p w:rsidR="00BC589E" w:rsidRPr="00675803" w:rsidRDefault="00BC589E" w:rsidP="00B0645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850" w:type="dxa"/>
          </w:tcPr>
          <w:p w:rsidR="00BC589E" w:rsidRPr="00B744F3" w:rsidRDefault="00BC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C589E" w:rsidRPr="00B744F3" w:rsidRDefault="00BC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BC589E" w:rsidRPr="00B744F3" w:rsidRDefault="00BC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89E" w:rsidTr="0062377F">
        <w:tc>
          <w:tcPr>
            <w:tcW w:w="709" w:type="dxa"/>
          </w:tcPr>
          <w:p w:rsidR="00BC589E" w:rsidRPr="009F3089" w:rsidRDefault="00BC589E" w:rsidP="009F3089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2977" w:type="dxa"/>
          </w:tcPr>
          <w:p w:rsidR="00BC589E" w:rsidRPr="00675803" w:rsidRDefault="00BC589E" w:rsidP="00B064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3">
              <w:rPr>
                <w:rFonts w:ascii="Times New Roman" w:hAnsi="Times New Roman" w:cs="Times New Roman"/>
                <w:sz w:val="24"/>
                <w:szCs w:val="24"/>
              </w:rPr>
              <w:t>Понятие угла.</w:t>
            </w:r>
          </w:p>
        </w:tc>
        <w:tc>
          <w:tcPr>
            <w:tcW w:w="2410" w:type="dxa"/>
          </w:tcPr>
          <w:p w:rsidR="00BC589E" w:rsidRPr="00675803" w:rsidRDefault="00BC589E" w:rsidP="00991B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C589E" w:rsidRPr="00675803" w:rsidRDefault="00BC589E" w:rsidP="00B0645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850" w:type="dxa"/>
          </w:tcPr>
          <w:p w:rsidR="00BC589E" w:rsidRPr="00B744F3" w:rsidRDefault="00BC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C589E" w:rsidRPr="00B744F3" w:rsidRDefault="00BC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BC589E" w:rsidRPr="00B744F3" w:rsidRDefault="00BC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89E" w:rsidTr="0062377F">
        <w:tc>
          <w:tcPr>
            <w:tcW w:w="709" w:type="dxa"/>
          </w:tcPr>
          <w:p w:rsidR="00BC589E" w:rsidRPr="009F3089" w:rsidRDefault="00BC589E" w:rsidP="009F3089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2977" w:type="dxa"/>
          </w:tcPr>
          <w:p w:rsidR="00BC589E" w:rsidRPr="00675803" w:rsidRDefault="00BC589E" w:rsidP="00B064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3">
              <w:rPr>
                <w:rFonts w:ascii="Times New Roman" w:hAnsi="Times New Roman" w:cs="Times New Roman"/>
                <w:sz w:val="24"/>
                <w:szCs w:val="24"/>
              </w:rPr>
              <w:t>Радианная мера угла.</w:t>
            </w:r>
          </w:p>
        </w:tc>
        <w:tc>
          <w:tcPr>
            <w:tcW w:w="2410" w:type="dxa"/>
          </w:tcPr>
          <w:p w:rsidR="00BC589E" w:rsidRPr="00675803" w:rsidRDefault="00BC589E" w:rsidP="00991B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тояние от точки до плоскости</w:t>
            </w:r>
          </w:p>
        </w:tc>
        <w:tc>
          <w:tcPr>
            <w:tcW w:w="992" w:type="dxa"/>
          </w:tcPr>
          <w:p w:rsidR="00BC589E" w:rsidRPr="00675803" w:rsidRDefault="00BC589E" w:rsidP="00B0645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850" w:type="dxa"/>
          </w:tcPr>
          <w:p w:rsidR="00BC589E" w:rsidRPr="00B744F3" w:rsidRDefault="00BC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C589E" w:rsidRPr="00B744F3" w:rsidRDefault="00BC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BC589E" w:rsidRPr="00B744F3" w:rsidRDefault="00BC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89E" w:rsidTr="0062377F">
        <w:tc>
          <w:tcPr>
            <w:tcW w:w="709" w:type="dxa"/>
          </w:tcPr>
          <w:p w:rsidR="00BC589E" w:rsidRPr="009F3089" w:rsidRDefault="00BC589E" w:rsidP="009F3089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-113</w:t>
            </w:r>
          </w:p>
        </w:tc>
        <w:tc>
          <w:tcPr>
            <w:tcW w:w="2977" w:type="dxa"/>
          </w:tcPr>
          <w:p w:rsidR="00BC589E" w:rsidRPr="00675803" w:rsidRDefault="00BC589E" w:rsidP="00B064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3">
              <w:rPr>
                <w:rFonts w:ascii="Times New Roman" w:hAnsi="Times New Roman" w:cs="Times New Roman"/>
                <w:sz w:val="24"/>
                <w:szCs w:val="24"/>
              </w:rPr>
              <w:t>Определение синуса и косинуса угла.</w:t>
            </w:r>
          </w:p>
        </w:tc>
        <w:tc>
          <w:tcPr>
            <w:tcW w:w="2410" w:type="dxa"/>
          </w:tcPr>
          <w:p w:rsidR="00BC589E" w:rsidRPr="00675803" w:rsidRDefault="00BC589E" w:rsidP="00991B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C589E" w:rsidRPr="00063C8B" w:rsidRDefault="00BC589E" w:rsidP="00B06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2</w:t>
            </w:r>
          </w:p>
        </w:tc>
        <w:tc>
          <w:tcPr>
            <w:tcW w:w="850" w:type="dxa"/>
          </w:tcPr>
          <w:p w:rsidR="00BC589E" w:rsidRPr="00B744F3" w:rsidRDefault="00BC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C589E" w:rsidRPr="00B744F3" w:rsidRDefault="00BC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BC589E" w:rsidRPr="00B744F3" w:rsidRDefault="00BC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89E" w:rsidTr="0062377F">
        <w:tc>
          <w:tcPr>
            <w:tcW w:w="709" w:type="dxa"/>
          </w:tcPr>
          <w:p w:rsidR="00BC589E" w:rsidRPr="009F3089" w:rsidRDefault="00BC589E" w:rsidP="009F3089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2977" w:type="dxa"/>
          </w:tcPr>
          <w:p w:rsidR="00BC589E" w:rsidRPr="00B744F3" w:rsidRDefault="00BC5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803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формулы для </w:t>
            </w:r>
            <w:proofErr w:type="spellStart"/>
            <w:r w:rsidRPr="006758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α</w:t>
            </w:r>
            <w:proofErr w:type="spellEnd"/>
            <w:r w:rsidRPr="00675803">
              <w:rPr>
                <w:rFonts w:ascii="Times New Roman" w:hAnsi="Times New Roman" w:cs="Times New Roman"/>
                <w:sz w:val="24"/>
                <w:szCs w:val="24"/>
              </w:rPr>
              <w:t xml:space="preserve"> и  </w:t>
            </w:r>
            <w:proofErr w:type="spellStart"/>
            <w:r w:rsidRPr="006758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</w:t>
            </w:r>
            <w:proofErr w:type="spellEnd"/>
            <w:r w:rsidRPr="00675803">
              <w:rPr>
                <w:rFonts w:ascii="Times New Roman" w:hAnsi="Times New Roman" w:cs="Times New Roman"/>
                <w:sz w:val="24"/>
                <w:szCs w:val="24"/>
              </w:rPr>
              <w:t>α.</w:t>
            </w:r>
          </w:p>
        </w:tc>
        <w:tc>
          <w:tcPr>
            <w:tcW w:w="2410" w:type="dxa"/>
          </w:tcPr>
          <w:p w:rsidR="00BC589E" w:rsidRPr="0069496E" w:rsidRDefault="00BC589E" w:rsidP="00991B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C589E" w:rsidRPr="00675803" w:rsidRDefault="00BC589E" w:rsidP="00B0645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850" w:type="dxa"/>
          </w:tcPr>
          <w:p w:rsidR="00BC589E" w:rsidRPr="00B744F3" w:rsidRDefault="00BC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C589E" w:rsidRPr="00B744F3" w:rsidRDefault="00BC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BC589E" w:rsidRPr="00B744F3" w:rsidRDefault="00BC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89E" w:rsidTr="0062377F">
        <w:tc>
          <w:tcPr>
            <w:tcW w:w="709" w:type="dxa"/>
          </w:tcPr>
          <w:p w:rsidR="00BC589E" w:rsidRPr="009F3089" w:rsidRDefault="00BC589E" w:rsidP="009F3089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2977" w:type="dxa"/>
          </w:tcPr>
          <w:p w:rsidR="00BC589E" w:rsidRPr="00B744F3" w:rsidRDefault="00BC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C589E" w:rsidRPr="00675803" w:rsidRDefault="00BC589E" w:rsidP="00991B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ма о трех перпендикулярах.</w:t>
            </w:r>
          </w:p>
        </w:tc>
        <w:tc>
          <w:tcPr>
            <w:tcW w:w="992" w:type="dxa"/>
          </w:tcPr>
          <w:p w:rsidR="00BC589E" w:rsidRPr="00675803" w:rsidRDefault="00BC589E" w:rsidP="00B0645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</w:tc>
        <w:tc>
          <w:tcPr>
            <w:tcW w:w="850" w:type="dxa"/>
          </w:tcPr>
          <w:p w:rsidR="00BC589E" w:rsidRPr="00B744F3" w:rsidRDefault="00BC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C589E" w:rsidRPr="00B744F3" w:rsidRDefault="00BC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BC589E" w:rsidRPr="00B744F3" w:rsidRDefault="00BC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89E" w:rsidTr="0062377F">
        <w:tc>
          <w:tcPr>
            <w:tcW w:w="709" w:type="dxa"/>
          </w:tcPr>
          <w:p w:rsidR="00BC589E" w:rsidRPr="009F3089" w:rsidRDefault="00BC589E" w:rsidP="009F3089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2977" w:type="dxa"/>
          </w:tcPr>
          <w:p w:rsidR="00BC589E" w:rsidRPr="00675803" w:rsidRDefault="00BC589E" w:rsidP="00B064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3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формулы для </w:t>
            </w:r>
            <w:proofErr w:type="spellStart"/>
            <w:r w:rsidRPr="006758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α</w:t>
            </w:r>
            <w:proofErr w:type="spellEnd"/>
            <w:r w:rsidRPr="00675803">
              <w:rPr>
                <w:rFonts w:ascii="Times New Roman" w:hAnsi="Times New Roman" w:cs="Times New Roman"/>
                <w:sz w:val="24"/>
                <w:szCs w:val="24"/>
              </w:rPr>
              <w:t xml:space="preserve"> и  </w:t>
            </w:r>
            <w:proofErr w:type="spellStart"/>
            <w:r w:rsidRPr="006758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</w:t>
            </w:r>
            <w:proofErr w:type="spellEnd"/>
            <w:r w:rsidRPr="00675803">
              <w:rPr>
                <w:rFonts w:ascii="Times New Roman" w:hAnsi="Times New Roman" w:cs="Times New Roman"/>
                <w:sz w:val="24"/>
                <w:szCs w:val="24"/>
              </w:rPr>
              <w:t>α.</w:t>
            </w:r>
          </w:p>
        </w:tc>
        <w:tc>
          <w:tcPr>
            <w:tcW w:w="2410" w:type="dxa"/>
          </w:tcPr>
          <w:p w:rsidR="00BC589E" w:rsidRPr="00F91DB5" w:rsidRDefault="00BC589E" w:rsidP="00991B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C589E" w:rsidRPr="00675803" w:rsidRDefault="00BC589E" w:rsidP="00B0645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850" w:type="dxa"/>
          </w:tcPr>
          <w:p w:rsidR="00BC589E" w:rsidRPr="00B744F3" w:rsidRDefault="00BC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C589E" w:rsidRPr="00B744F3" w:rsidRDefault="00BC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BC589E" w:rsidRPr="00B744F3" w:rsidRDefault="00BC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89E" w:rsidTr="0062377F">
        <w:tc>
          <w:tcPr>
            <w:tcW w:w="709" w:type="dxa"/>
          </w:tcPr>
          <w:p w:rsidR="00BC589E" w:rsidRPr="009F3089" w:rsidRDefault="00BC589E" w:rsidP="009F3089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2977" w:type="dxa"/>
          </w:tcPr>
          <w:p w:rsidR="00BC589E" w:rsidRPr="00675803" w:rsidRDefault="00BC589E" w:rsidP="00B064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3">
              <w:rPr>
                <w:rFonts w:ascii="Times New Roman" w:hAnsi="Times New Roman" w:cs="Times New Roman"/>
                <w:sz w:val="24"/>
                <w:szCs w:val="24"/>
              </w:rPr>
              <w:t>Арксинус.</w:t>
            </w:r>
          </w:p>
        </w:tc>
        <w:tc>
          <w:tcPr>
            <w:tcW w:w="2410" w:type="dxa"/>
          </w:tcPr>
          <w:p w:rsidR="00BC589E" w:rsidRPr="00675803" w:rsidRDefault="00BC589E" w:rsidP="00991B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ма о трех перпендикулярах.</w:t>
            </w:r>
          </w:p>
        </w:tc>
        <w:tc>
          <w:tcPr>
            <w:tcW w:w="992" w:type="dxa"/>
          </w:tcPr>
          <w:p w:rsidR="00BC589E" w:rsidRPr="00675803" w:rsidRDefault="00BC589E" w:rsidP="00B0645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850" w:type="dxa"/>
          </w:tcPr>
          <w:p w:rsidR="00BC589E" w:rsidRPr="00B744F3" w:rsidRDefault="00BC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C589E" w:rsidRPr="00B744F3" w:rsidRDefault="00BC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BC589E" w:rsidRPr="00B744F3" w:rsidRDefault="00BC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89E" w:rsidTr="0062377F">
        <w:tc>
          <w:tcPr>
            <w:tcW w:w="709" w:type="dxa"/>
          </w:tcPr>
          <w:p w:rsidR="00BC589E" w:rsidRPr="009F3089" w:rsidRDefault="00BC589E" w:rsidP="009F3089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-119</w:t>
            </w:r>
          </w:p>
        </w:tc>
        <w:tc>
          <w:tcPr>
            <w:tcW w:w="2977" w:type="dxa"/>
          </w:tcPr>
          <w:p w:rsidR="00BC589E" w:rsidRPr="00675803" w:rsidRDefault="00BC589E" w:rsidP="00B064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3">
              <w:rPr>
                <w:rFonts w:ascii="Times New Roman" w:hAnsi="Times New Roman" w:cs="Times New Roman"/>
                <w:sz w:val="24"/>
                <w:szCs w:val="24"/>
              </w:rPr>
              <w:t>Арккосинус.</w:t>
            </w:r>
          </w:p>
        </w:tc>
        <w:tc>
          <w:tcPr>
            <w:tcW w:w="2410" w:type="dxa"/>
          </w:tcPr>
          <w:p w:rsidR="00BC589E" w:rsidRPr="00675803" w:rsidRDefault="00BC589E" w:rsidP="00991B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C589E" w:rsidRPr="00063C8B" w:rsidRDefault="00BC589E" w:rsidP="00B06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2</w:t>
            </w:r>
          </w:p>
        </w:tc>
        <w:tc>
          <w:tcPr>
            <w:tcW w:w="850" w:type="dxa"/>
          </w:tcPr>
          <w:p w:rsidR="00BC589E" w:rsidRPr="00B744F3" w:rsidRDefault="00BC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C589E" w:rsidRPr="00B744F3" w:rsidRDefault="00BC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BC589E" w:rsidRPr="00B744F3" w:rsidRDefault="00BC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89E" w:rsidTr="0062377F">
        <w:tc>
          <w:tcPr>
            <w:tcW w:w="709" w:type="dxa"/>
          </w:tcPr>
          <w:p w:rsidR="00BC589E" w:rsidRPr="009F3089" w:rsidRDefault="00BC589E" w:rsidP="009F3089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977" w:type="dxa"/>
          </w:tcPr>
          <w:p w:rsidR="00BC589E" w:rsidRPr="00B744F3" w:rsidRDefault="00BC5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803">
              <w:rPr>
                <w:rFonts w:ascii="Times New Roman" w:hAnsi="Times New Roman" w:cs="Times New Roman"/>
                <w:sz w:val="24"/>
                <w:szCs w:val="24"/>
              </w:rPr>
              <w:t>Определение тангенса и котангенса.</w:t>
            </w:r>
          </w:p>
        </w:tc>
        <w:tc>
          <w:tcPr>
            <w:tcW w:w="2410" w:type="dxa"/>
          </w:tcPr>
          <w:p w:rsidR="00BC589E" w:rsidRPr="00675803" w:rsidRDefault="00BC589E" w:rsidP="00991B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C589E" w:rsidRPr="00675803" w:rsidRDefault="00BC589E" w:rsidP="00B0645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850" w:type="dxa"/>
          </w:tcPr>
          <w:p w:rsidR="00BC589E" w:rsidRPr="00B744F3" w:rsidRDefault="00BC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C589E" w:rsidRPr="00B744F3" w:rsidRDefault="00BC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BC589E" w:rsidRPr="00B744F3" w:rsidRDefault="00BC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89E" w:rsidTr="0062377F">
        <w:tc>
          <w:tcPr>
            <w:tcW w:w="709" w:type="dxa"/>
          </w:tcPr>
          <w:p w:rsidR="00BC589E" w:rsidRPr="009F3089" w:rsidRDefault="00BC589E" w:rsidP="009F3089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2977" w:type="dxa"/>
          </w:tcPr>
          <w:p w:rsidR="00BC589E" w:rsidRPr="00B744F3" w:rsidRDefault="00BC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C589E" w:rsidRPr="00F91DB5" w:rsidRDefault="00BC589E" w:rsidP="00991B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 между прямой и плоскостью.</w:t>
            </w:r>
          </w:p>
        </w:tc>
        <w:tc>
          <w:tcPr>
            <w:tcW w:w="992" w:type="dxa"/>
          </w:tcPr>
          <w:p w:rsidR="00BC589E" w:rsidRPr="00675803" w:rsidRDefault="00BC589E" w:rsidP="00B0645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850" w:type="dxa"/>
          </w:tcPr>
          <w:p w:rsidR="00BC589E" w:rsidRPr="00B744F3" w:rsidRDefault="00BC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C589E" w:rsidRPr="00B744F3" w:rsidRDefault="00BC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BC589E" w:rsidRPr="00B744F3" w:rsidRDefault="00BC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89E" w:rsidTr="0062377F">
        <w:tc>
          <w:tcPr>
            <w:tcW w:w="709" w:type="dxa"/>
          </w:tcPr>
          <w:p w:rsidR="00BC589E" w:rsidRPr="009F3089" w:rsidRDefault="00BC589E" w:rsidP="009F3089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2977" w:type="dxa"/>
          </w:tcPr>
          <w:p w:rsidR="00BC589E" w:rsidRPr="00675803" w:rsidRDefault="00BC589E" w:rsidP="00B064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3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формулы для </w:t>
            </w:r>
            <w:proofErr w:type="spellStart"/>
            <w:r w:rsidRPr="006758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gα</w:t>
            </w:r>
            <w:proofErr w:type="spellEnd"/>
            <w:r w:rsidRPr="00675803">
              <w:rPr>
                <w:rFonts w:ascii="Times New Roman" w:hAnsi="Times New Roman" w:cs="Times New Roman"/>
                <w:sz w:val="24"/>
                <w:szCs w:val="24"/>
              </w:rPr>
              <w:t xml:space="preserve"> и  </w:t>
            </w:r>
            <w:proofErr w:type="spellStart"/>
            <w:r w:rsidRPr="006758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tg</w:t>
            </w:r>
            <w:proofErr w:type="spellEnd"/>
            <w:r w:rsidRPr="00675803">
              <w:rPr>
                <w:rFonts w:ascii="Times New Roman" w:hAnsi="Times New Roman" w:cs="Times New Roman"/>
                <w:sz w:val="24"/>
                <w:szCs w:val="24"/>
              </w:rPr>
              <w:t>α..</w:t>
            </w:r>
          </w:p>
        </w:tc>
        <w:tc>
          <w:tcPr>
            <w:tcW w:w="2410" w:type="dxa"/>
          </w:tcPr>
          <w:p w:rsidR="00BC589E" w:rsidRPr="00675803" w:rsidRDefault="00BC589E" w:rsidP="00991B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C589E" w:rsidRPr="00675803" w:rsidRDefault="00BC589E" w:rsidP="00B0645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850" w:type="dxa"/>
          </w:tcPr>
          <w:p w:rsidR="00BC589E" w:rsidRPr="00B744F3" w:rsidRDefault="00BC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C589E" w:rsidRPr="00B744F3" w:rsidRDefault="00BC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BC589E" w:rsidRPr="00B744F3" w:rsidRDefault="00BC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89E" w:rsidTr="0062377F">
        <w:tc>
          <w:tcPr>
            <w:tcW w:w="709" w:type="dxa"/>
          </w:tcPr>
          <w:p w:rsidR="00BC589E" w:rsidRPr="009F3089" w:rsidRDefault="00BC589E" w:rsidP="009F3089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2977" w:type="dxa"/>
          </w:tcPr>
          <w:p w:rsidR="00BC589E" w:rsidRPr="00675803" w:rsidRDefault="00BC589E" w:rsidP="00B064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3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формулы для </w:t>
            </w:r>
            <w:proofErr w:type="spellStart"/>
            <w:r w:rsidRPr="006758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gα</w:t>
            </w:r>
            <w:proofErr w:type="spellEnd"/>
            <w:r w:rsidRPr="00675803">
              <w:rPr>
                <w:rFonts w:ascii="Times New Roman" w:hAnsi="Times New Roman" w:cs="Times New Roman"/>
                <w:sz w:val="24"/>
                <w:szCs w:val="24"/>
              </w:rPr>
              <w:t xml:space="preserve"> и  </w:t>
            </w:r>
            <w:proofErr w:type="spellStart"/>
            <w:r w:rsidRPr="006758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tg</w:t>
            </w:r>
            <w:proofErr w:type="spellEnd"/>
            <w:r w:rsidRPr="00675803">
              <w:rPr>
                <w:rFonts w:ascii="Times New Roman" w:hAnsi="Times New Roman" w:cs="Times New Roman"/>
                <w:sz w:val="24"/>
                <w:szCs w:val="24"/>
              </w:rPr>
              <w:t>α..</w:t>
            </w:r>
          </w:p>
        </w:tc>
        <w:tc>
          <w:tcPr>
            <w:tcW w:w="2410" w:type="dxa"/>
          </w:tcPr>
          <w:p w:rsidR="00BC589E" w:rsidRPr="00F91DB5" w:rsidRDefault="00BC589E" w:rsidP="00991B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л между прямой и плоскостью.</w:t>
            </w:r>
          </w:p>
        </w:tc>
        <w:tc>
          <w:tcPr>
            <w:tcW w:w="992" w:type="dxa"/>
          </w:tcPr>
          <w:p w:rsidR="00BC589E" w:rsidRPr="00675803" w:rsidRDefault="00BC589E" w:rsidP="00B0645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850" w:type="dxa"/>
          </w:tcPr>
          <w:p w:rsidR="00BC589E" w:rsidRPr="00B744F3" w:rsidRDefault="00BC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C589E" w:rsidRPr="00B744F3" w:rsidRDefault="00BC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BC589E" w:rsidRPr="00B744F3" w:rsidRDefault="00BC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89E" w:rsidTr="0062377F">
        <w:tc>
          <w:tcPr>
            <w:tcW w:w="709" w:type="dxa"/>
          </w:tcPr>
          <w:p w:rsidR="00BC589E" w:rsidRPr="009F3089" w:rsidRDefault="00BC589E" w:rsidP="009F3089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-125</w:t>
            </w:r>
          </w:p>
        </w:tc>
        <w:tc>
          <w:tcPr>
            <w:tcW w:w="2977" w:type="dxa"/>
          </w:tcPr>
          <w:p w:rsidR="00BC589E" w:rsidRPr="00675803" w:rsidRDefault="00BC589E" w:rsidP="00B064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3">
              <w:rPr>
                <w:rFonts w:ascii="Times New Roman" w:hAnsi="Times New Roman" w:cs="Times New Roman"/>
                <w:sz w:val="24"/>
                <w:szCs w:val="24"/>
              </w:rPr>
              <w:t>Арктангенс.</w:t>
            </w:r>
          </w:p>
        </w:tc>
        <w:tc>
          <w:tcPr>
            <w:tcW w:w="2410" w:type="dxa"/>
          </w:tcPr>
          <w:p w:rsidR="00BC589E" w:rsidRPr="00675803" w:rsidRDefault="00BC589E" w:rsidP="00991B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C589E" w:rsidRPr="0069496E" w:rsidRDefault="00BC589E" w:rsidP="00B06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2</w:t>
            </w:r>
          </w:p>
        </w:tc>
        <w:tc>
          <w:tcPr>
            <w:tcW w:w="850" w:type="dxa"/>
          </w:tcPr>
          <w:p w:rsidR="00BC589E" w:rsidRPr="00B744F3" w:rsidRDefault="00BC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C589E" w:rsidRPr="00B744F3" w:rsidRDefault="00BC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BC589E" w:rsidRPr="00B744F3" w:rsidRDefault="00BC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89E" w:rsidTr="0062377F">
        <w:tc>
          <w:tcPr>
            <w:tcW w:w="709" w:type="dxa"/>
          </w:tcPr>
          <w:p w:rsidR="00BC589E" w:rsidRPr="009F3089" w:rsidRDefault="00BC589E" w:rsidP="009F3089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2977" w:type="dxa"/>
          </w:tcPr>
          <w:p w:rsidR="00BC589E" w:rsidRPr="00B744F3" w:rsidRDefault="00BC5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803">
              <w:rPr>
                <w:rFonts w:ascii="Times New Roman" w:hAnsi="Times New Roman" w:cs="Times New Roman"/>
                <w:sz w:val="24"/>
                <w:szCs w:val="24"/>
              </w:rPr>
              <w:t>Арктангенс.</w:t>
            </w:r>
          </w:p>
        </w:tc>
        <w:tc>
          <w:tcPr>
            <w:tcW w:w="2410" w:type="dxa"/>
          </w:tcPr>
          <w:p w:rsidR="00BC589E" w:rsidRPr="00675803" w:rsidRDefault="00BC589E" w:rsidP="00991B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C589E" w:rsidRPr="00675803" w:rsidRDefault="00BC589E" w:rsidP="00B0645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850" w:type="dxa"/>
          </w:tcPr>
          <w:p w:rsidR="00BC589E" w:rsidRPr="00B744F3" w:rsidRDefault="00BC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C589E" w:rsidRPr="00B744F3" w:rsidRDefault="00BC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BC589E" w:rsidRPr="00B744F3" w:rsidRDefault="00BC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89E" w:rsidTr="0062377F">
        <w:tc>
          <w:tcPr>
            <w:tcW w:w="709" w:type="dxa"/>
          </w:tcPr>
          <w:p w:rsidR="00BC589E" w:rsidRPr="009F3089" w:rsidRDefault="00BC589E" w:rsidP="009F3089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2977" w:type="dxa"/>
          </w:tcPr>
          <w:p w:rsidR="00BC589E" w:rsidRPr="00B744F3" w:rsidRDefault="00BC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C589E" w:rsidRPr="0069496E" w:rsidRDefault="00BC589E" w:rsidP="00B0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гранный угол.</w:t>
            </w:r>
          </w:p>
        </w:tc>
        <w:tc>
          <w:tcPr>
            <w:tcW w:w="992" w:type="dxa"/>
          </w:tcPr>
          <w:p w:rsidR="00BC589E" w:rsidRPr="00675803" w:rsidRDefault="00BC589E" w:rsidP="00B0645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850" w:type="dxa"/>
          </w:tcPr>
          <w:p w:rsidR="00BC589E" w:rsidRPr="00B744F3" w:rsidRDefault="00BC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C589E" w:rsidRPr="00B744F3" w:rsidRDefault="00BC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BC589E" w:rsidRPr="00B744F3" w:rsidRDefault="00BC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89E" w:rsidTr="0062377F">
        <w:tc>
          <w:tcPr>
            <w:tcW w:w="709" w:type="dxa"/>
          </w:tcPr>
          <w:p w:rsidR="00BC589E" w:rsidRPr="009F3089" w:rsidRDefault="00BC589E" w:rsidP="009F3089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2977" w:type="dxa"/>
          </w:tcPr>
          <w:p w:rsidR="00BC589E" w:rsidRPr="00421CB6" w:rsidRDefault="00BC589E" w:rsidP="00421CB6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CB6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21CB6">
              <w:rPr>
                <w:rFonts w:ascii="Times New Roman" w:hAnsi="Times New Roman" w:cs="Times New Roman"/>
                <w:b/>
                <w:sz w:val="24"/>
                <w:szCs w:val="24"/>
              </w:rPr>
              <w:t>№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421CB6">
              <w:rPr>
                <w:rFonts w:ascii="Times New Roman" w:hAnsi="Times New Roman" w:cs="Times New Roman"/>
                <w:b/>
                <w:sz w:val="24"/>
                <w:szCs w:val="24"/>
              </w:rPr>
              <w:t>алгеб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421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начал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тематического анализа) </w:t>
            </w:r>
            <w:r w:rsidRPr="00421CB6">
              <w:rPr>
                <w:rFonts w:ascii="Times New Roman" w:hAnsi="Times New Roman" w:cs="Times New Roman"/>
                <w:b/>
                <w:sz w:val="24"/>
                <w:szCs w:val="24"/>
              </w:rPr>
              <w:t>«Синус и косинус угла. Тангенс и котангенс угла»</w:t>
            </w:r>
          </w:p>
        </w:tc>
        <w:tc>
          <w:tcPr>
            <w:tcW w:w="2410" w:type="dxa"/>
          </w:tcPr>
          <w:p w:rsidR="00BC589E" w:rsidRPr="00F91DB5" w:rsidRDefault="00BC589E" w:rsidP="00991B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C589E" w:rsidRPr="00675803" w:rsidRDefault="00BC589E" w:rsidP="00B0645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850" w:type="dxa"/>
          </w:tcPr>
          <w:p w:rsidR="00BC589E" w:rsidRPr="00B744F3" w:rsidRDefault="00BC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C589E" w:rsidRPr="00B744F3" w:rsidRDefault="00BC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BC589E" w:rsidRPr="00B744F3" w:rsidRDefault="00BC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89E" w:rsidTr="0062377F">
        <w:tc>
          <w:tcPr>
            <w:tcW w:w="709" w:type="dxa"/>
          </w:tcPr>
          <w:p w:rsidR="00BC589E" w:rsidRPr="009F3089" w:rsidRDefault="00BC589E" w:rsidP="009F3089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2977" w:type="dxa"/>
          </w:tcPr>
          <w:p w:rsidR="00BC589E" w:rsidRPr="00675803" w:rsidRDefault="00BC589E" w:rsidP="00B064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3">
              <w:rPr>
                <w:rFonts w:ascii="Times New Roman" w:hAnsi="Times New Roman" w:cs="Times New Roman"/>
                <w:sz w:val="24"/>
                <w:szCs w:val="24"/>
              </w:rPr>
              <w:t>Косинус разности и косинус суммы двух углов.</w:t>
            </w:r>
          </w:p>
        </w:tc>
        <w:tc>
          <w:tcPr>
            <w:tcW w:w="2410" w:type="dxa"/>
          </w:tcPr>
          <w:p w:rsidR="00BC589E" w:rsidRPr="00675803" w:rsidRDefault="00BC589E" w:rsidP="00991B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к перпендикулярности двух плоскостей.</w:t>
            </w:r>
          </w:p>
        </w:tc>
        <w:tc>
          <w:tcPr>
            <w:tcW w:w="992" w:type="dxa"/>
          </w:tcPr>
          <w:p w:rsidR="00BC589E" w:rsidRPr="00675803" w:rsidRDefault="00BC589E" w:rsidP="00991B3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850" w:type="dxa"/>
          </w:tcPr>
          <w:p w:rsidR="00BC589E" w:rsidRPr="00B744F3" w:rsidRDefault="00BC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C589E" w:rsidRPr="00B744F3" w:rsidRDefault="00BC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BC589E" w:rsidRPr="00B744F3" w:rsidRDefault="00BC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89E" w:rsidTr="0062377F">
        <w:tc>
          <w:tcPr>
            <w:tcW w:w="709" w:type="dxa"/>
          </w:tcPr>
          <w:p w:rsidR="00BC589E" w:rsidRPr="009F3089" w:rsidRDefault="00BC589E" w:rsidP="009F3089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0-131</w:t>
            </w:r>
          </w:p>
        </w:tc>
        <w:tc>
          <w:tcPr>
            <w:tcW w:w="2977" w:type="dxa"/>
          </w:tcPr>
          <w:p w:rsidR="00BC589E" w:rsidRPr="00675803" w:rsidRDefault="00BC589E" w:rsidP="00B064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3">
              <w:rPr>
                <w:rFonts w:ascii="Times New Roman" w:hAnsi="Times New Roman" w:cs="Times New Roman"/>
                <w:sz w:val="24"/>
                <w:szCs w:val="24"/>
              </w:rPr>
              <w:t>Косинус разности и косинус суммы двух углов.</w:t>
            </w:r>
          </w:p>
        </w:tc>
        <w:tc>
          <w:tcPr>
            <w:tcW w:w="2410" w:type="dxa"/>
          </w:tcPr>
          <w:p w:rsidR="00BC589E" w:rsidRPr="0069496E" w:rsidRDefault="00BC589E" w:rsidP="00B0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C589E" w:rsidRPr="00880D9C" w:rsidRDefault="00BC589E" w:rsidP="00991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880D9C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23.02</w:t>
            </w:r>
          </w:p>
        </w:tc>
        <w:tc>
          <w:tcPr>
            <w:tcW w:w="850" w:type="dxa"/>
          </w:tcPr>
          <w:p w:rsidR="00BC589E" w:rsidRPr="00B744F3" w:rsidRDefault="00BC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C589E" w:rsidRPr="00B744F3" w:rsidRDefault="00BC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BC589E" w:rsidRPr="00B744F3" w:rsidRDefault="00BC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89E" w:rsidTr="0062377F">
        <w:tc>
          <w:tcPr>
            <w:tcW w:w="709" w:type="dxa"/>
          </w:tcPr>
          <w:p w:rsidR="00BC589E" w:rsidRPr="009F3089" w:rsidRDefault="00BC589E" w:rsidP="009F3089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2977" w:type="dxa"/>
          </w:tcPr>
          <w:p w:rsidR="00BC589E" w:rsidRPr="00B744F3" w:rsidRDefault="00BC5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803">
              <w:rPr>
                <w:rFonts w:ascii="Times New Roman" w:hAnsi="Times New Roman" w:cs="Times New Roman"/>
                <w:sz w:val="24"/>
                <w:szCs w:val="24"/>
              </w:rPr>
              <w:t>Формулы для дополнительных углов.</w:t>
            </w:r>
          </w:p>
        </w:tc>
        <w:tc>
          <w:tcPr>
            <w:tcW w:w="2410" w:type="dxa"/>
          </w:tcPr>
          <w:p w:rsidR="00BC589E" w:rsidRPr="00675803" w:rsidRDefault="00BC589E" w:rsidP="00991B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C589E" w:rsidRPr="00675803" w:rsidRDefault="00BC589E" w:rsidP="00421C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C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63C8B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0" w:type="dxa"/>
          </w:tcPr>
          <w:p w:rsidR="00BC589E" w:rsidRPr="00B744F3" w:rsidRDefault="00BC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C589E" w:rsidRPr="00B744F3" w:rsidRDefault="00BC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BC589E" w:rsidRPr="00B744F3" w:rsidRDefault="00BC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89E" w:rsidTr="0062377F">
        <w:tc>
          <w:tcPr>
            <w:tcW w:w="709" w:type="dxa"/>
          </w:tcPr>
          <w:p w:rsidR="00BC589E" w:rsidRPr="009F3089" w:rsidRDefault="00BC589E" w:rsidP="009F3089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2977" w:type="dxa"/>
          </w:tcPr>
          <w:p w:rsidR="00BC589E" w:rsidRPr="00B744F3" w:rsidRDefault="00BC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C589E" w:rsidRPr="00675803" w:rsidRDefault="00BC589E" w:rsidP="00991B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оугольный параллелепипед.</w:t>
            </w:r>
          </w:p>
        </w:tc>
        <w:tc>
          <w:tcPr>
            <w:tcW w:w="992" w:type="dxa"/>
          </w:tcPr>
          <w:p w:rsidR="00BC589E" w:rsidRPr="00675803" w:rsidRDefault="00BC589E" w:rsidP="00991B3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C8B"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850" w:type="dxa"/>
          </w:tcPr>
          <w:p w:rsidR="00BC589E" w:rsidRPr="00B744F3" w:rsidRDefault="00BC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C589E" w:rsidRPr="00B744F3" w:rsidRDefault="00BC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BC589E" w:rsidRPr="00B744F3" w:rsidRDefault="00BC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89E" w:rsidTr="0062377F">
        <w:tc>
          <w:tcPr>
            <w:tcW w:w="709" w:type="dxa"/>
          </w:tcPr>
          <w:p w:rsidR="00BC589E" w:rsidRPr="009F3089" w:rsidRDefault="00BC589E" w:rsidP="009F3089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2977" w:type="dxa"/>
          </w:tcPr>
          <w:p w:rsidR="00BC589E" w:rsidRPr="00675803" w:rsidRDefault="00BC589E" w:rsidP="00B064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3">
              <w:rPr>
                <w:rFonts w:ascii="Times New Roman" w:hAnsi="Times New Roman" w:cs="Times New Roman"/>
                <w:sz w:val="24"/>
                <w:szCs w:val="24"/>
              </w:rPr>
              <w:t>Синус суммы  и синус  разности  двух углов.</w:t>
            </w:r>
          </w:p>
        </w:tc>
        <w:tc>
          <w:tcPr>
            <w:tcW w:w="2410" w:type="dxa"/>
          </w:tcPr>
          <w:p w:rsidR="00BC589E" w:rsidRPr="00675803" w:rsidRDefault="00BC589E" w:rsidP="00991B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C589E" w:rsidRPr="00675803" w:rsidRDefault="00BC589E" w:rsidP="00991B3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850" w:type="dxa"/>
          </w:tcPr>
          <w:p w:rsidR="00BC589E" w:rsidRPr="00B744F3" w:rsidRDefault="00BC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C589E" w:rsidRPr="00B744F3" w:rsidRDefault="00BC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BC589E" w:rsidRPr="00B744F3" w:rsidRDefault="00BC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89E" w:rsidTr="0062377F">
        <w:tc>
          <w:tcPr>
            <w:tcW w:w="709" w:type="dxa"/>
          </w:tcPr>
          <w:p w:rsidR="00BC589E" w:rsidRPr="009F3089" w:rsidRDefault="00BC589E" w:rsidP="009F3089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2977" w:type="dxa"/>
          </w:tcPr>
          <w:p w:rsidR="00BC589E" w:rsidRPr="00675803" w:rsidRDefault="00BC589E" w:rsidP="00B064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3">
              <w:rPr>
                <w:rFonts w:ascii="Times New Roman" w:hAnsi="Times New Roman" w:cs="Times New Roman"/>
                <w:sz w:val="24"/>
                <w:szCs w:val="24"/>
              </w:rPr>
              <w:t>Синус суммы  и синус  разности  двух углов.</w:t>
            </w:r>
          </w:p>
        </w:tc>
        <w:tc>
          <w:tcPr>
            <w:tcW w:w="2410" w:type="dxa"/>
          </w:tcPr>
          <w:p w:rsidR="00BC589E" w:rsidRPr="00F91DB5" w:rsidRDefault="00BC589E" w:rsidP="00991B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оугольный параллелепипед.</w:t>
            </w:r>
          </w:p>
        </w:tc>
        <w:tc>
          <w:tcPr>
            <w:tcW w:w="992" w:type="dxa"/>
          </w:tcPr>
          <w:p w:rsidR="00BC589E" w:rsidRPr="00675803" w:rsidRDefault="00BC589E" w:rsidP="00B0645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850" w:type="dxa"/>
          </w:tcPr>
          <w:p w:rsidR="00BC589E" w:rsidRPr="00B744F3" w:rsidRDefault="00BC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C589E" w:rsidRPr="00B744F3" w:rsidRDefault="00BC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BC589E" w:rsidRPr="00B744F3" w:rsidRDefault="00BC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89E" w:rsidTr="0062377F">
        <w:tc>
          <w:tcPr>
            <w:tcW w:w="709" w:type="dxa"/>
          </w:tcPr>
          <w:p w:rsidR="00BC589E" w:rsidRPr="009F3089" w:rsidRDefault="00BC589E" w:rsidP="009F3089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-137</w:t>
            </w:r>
          </w:p>
        </w:tc>
        <w:tc>
          <w:tcPr>
            <w:tcW w:w="2977" w:type="dxa"/>
          </w:tcPr>
          <w:p w:rsidR="00BC589E" w:rsidRPr="00675803" w:rsidRDefault="00BC589E" w:rsidP="00B064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3">
              <w:rPr>
                <w:rFonts w:ascii="Times New Roman" w:hAnsi="Times New Roman" w:cs="Times New Roman"/>
                <w:sz w:val="24"/>
                <w:szCs w:val="24"/>
              </w:rPr>
              <w:t>Сумма и разность синусов и косинусов.</w:t>
            </w:r>
          </w:p>
        </w:tc>
        <w:tc>
          <w:tcPr>
            <w:tcW w:w="2410" w:type="dxa"/>
          </w:tcPr>
          <w:p w:rsidR="00BC589E" w:rsidRPr="00675803" w:rsidRDefault="00BC589E" w:rsidP="00991B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C589E" w:rsidRPr="0069496E" w:rsidRDefault="00BC589E" w:rsidP="00B06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</w:t>
            </w:r>
          </w:p>
        </w:tc>
        <w:tc>
          <w:tcPr>
            <w:tcW w:w="850" w:type="dxa"/>
          </w:tcPr>
          <w:p w:rsidR="00BC589E" w:rsidRPr="00B744F3" w:rsidRDefault="00BC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C589E" w:rsidRPr="00B744F3" w:rsidRDefault="00BC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BC589E" w:rsidRPr="00B744F3" w:rsidRDefault="00BC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89E" w:rsidTr="0062377F">
        <w:tc>
          <w:tcPr>
            <w:tcW w:w="709" w:type="dxa"/>
          </w:tcPr>
          <w:p w:rsidR="00BC589E" w:rsidRPr="009F3089" w:rsidRDefault="00BC589E" w:rsidP="009F3089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2977" w:type="dxa"/>
          </w:tcPr>
          <w:p w:rsidR="00BC589E" w:rsidRPr="00B744F3" w:rsidRDefault="00BC5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803">
              <w:rPr>
                <w:rFonts w:ascii="Times New Roman" w:hAnsi="Times New Roman" w:cs="Times New Roman"/>
                <w:sz w:val="24"/>
                <w:szCs w:val="24"/>
              </w:rPr>
              <w:t>Сумма и разность синусов и косинусов.</w:t>
            </w:r>
          </w:p>
        </w:tc>
        <w:tc>
          <w:tcPr>
            <w:tcW w:w="2410" w:type="dxa"/>
          </w:tcPr>
          <w:p w:rsidR="00BC589E" w:rsidRPr="0069496E" w:rsidRDefault="00BC589E" w:rsidP="00991B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C589E" w:rsidRPr="00675803" w:rsidRDefault="00BC589E" w:rsidP="00B0645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850" w:type="dxa"/>
          </w:tcPr>
          <w:p w:rsidR="00BC589E" w:rsidRPr="00B744F3" w:rsidRDefault="00BC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C589E" w:rsidRPr="00B744F3" w:rsidRDefault="00BC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BC589E" w:rsidRPr="00B744F3" w:rsidRDefault="00BC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89E" w:rsidTr="0062377F">
        <w:tc>
          <w:tcPr>
            <w:tcW w:w="709" w:type="dxa"/>
          </w:tcPr>
          <w:p w:rsidR="00BC589E" w:rsidRPr="009F3089" w:rsidRDefault="00BC589E" w:rsidP="009F3089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2977" w:type="dxa"/>
          </w:tcPr>
          <w:p w:rsidR="00BC589E" w:rsidRPr="00B744F3" w:rsidRDefault="00BC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C589E" w:rsidRPr="00675803" w:rsidRDefault="00BC589E" w:rsidP="00991B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хгранный угол. Многогранный угол.</w:t>
            </w:r>
          </w:p>
        </w:tc>
        <w:tc>
          <w:tcPr>
            <w:tcW w:w="992" w:type="dxa"/>
          </w:tcPr>
          <w:p w:rsidR="00BC589E" w:rsidRPr="00675803" w:rsidRDefault="00BC589E" w:rsidP="00B0645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850" w:type="dxa"/>
          </w:tcPr>
          <w:p w:rsidR="00BC589E" w:rsidRPr="00B744F3" w:rsidRDefault="00BC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C589E" w:rsidRPr="00B744F3" w:rsidRDefault="00BC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BC589E" w:rsidRPr="00B744F3" w:rsidRDefault="00BC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89E" w:rsidTr="0062377F">
        <w:tc>
          <w:tcPr>
            <w:tcW w:w="709" w:type="dxa"/>
          </w:tcPr>
          <w:p w:rsidR="00BC589E" w:rsidRPr="009F3089" w:rsidRDefault="00BC589E" w:rsidP="009F3089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2977" w:type="dxa"/>
          </w:tcPr>
          <w:p w:rsidR="00BC589E" w:rsidRPr="00675803" w:rsidRDefault="00BC589E" w:rsidP="00B064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3">
              <w:rPr>
                <w:rFonts w:ascii="Times New Roman" w:hAnsi="Times New Roman" w:cs="Times New Roman"/>
                <w:sz w:val="24"/>
                <w:szCs w:val="24"/>
              </w:rPr>
              <w:t>Формулы для двойных и половинных углов.</w:t>
            </w:r>
          </w:p>
        </w:tc>
        <w:tc>
          <w:tcPr>
            <w:tcW w:w="2410" w:type="dxa"/>
          </w:tcPr>
          <w:p w:rsidR="00BC589E" w:rsidRPr="00675803" w:rsidRDefault="00BC589E" w:rsidP="00991B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C589E" w:rsidRPr="00675803" w:rsidRDefault="00BC589E" w:rsidP="00B0645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</w:tc>
        <w:tc>
          <w:tcPr>
            <w:tcW w:w="850" w:type="dxa"/>
          </w:tcPr>
          <w:p w:rsidR="00BC589E" w:rsidRPr="00B744F3" w:rsidRDefault="00BC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C589E" w:rsidRPr="00B744F3" w:rsidRDefault="00BC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BC589E" w:rsidRPr="00B744F3" w:rsidRDefault="00BC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89E" w:rsidTr="0062377F">
        <w:tc>
          <w:tcPr>
            <w:tcW w:w="709" w:type="dxa"/>
          </w:tcPr>
          <w:p w:rsidR="00BC589E" w:rsidRPr="009F3089" w:rsidRDefault="00BC589E" w:rsidP="009F3089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2977" w:type="dxa"/>
          </w:tcPr>
          <w:p w:rsidR="00BC589E" w:rsidRPr="00675803" w:rsidRDefault="00BC589E" w:rsidP="00B064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3">
              <w:rPr>
                <w:rFonts w:ascii="Times New Roman" w:hAnsi="Times New Roman" w:cs="Times New Roman"/>
                <w:sz w:val="24"/>
                <w:szCs w:val="24"/>
              </w:rPr>
              <w:t>Формулы для двойных и половинных углов.</w:t>
            </w:r>
          </w:p>
        </w:tc>
        <w:tc>
          <w:tcPr>
            <w:tcW w:w="2410" w:type="dxa"/>
          </w:tcPr>
          <w:p w:rsidR="00BC589E" w:rsidRPr="00421CB6" w:rsidRDefault="00BC589E" w:rsidP="00704D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1C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нтрольная работа  №3.1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r w:rsidRPr="00421C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еометр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)</w:t>
            </w:r>
            <w:r w:rsidRPr="00421C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Перпендикулярность прямых и плоскостей»</w:t>
            </w:r>
          </w:p>
        </w:tc>
        <w:tc>
          <w:tcPr>
            <w:tcW w:w="992" w:type="dxa"/>
          </w:tcPr>
          <w:p w:rsidR="00BC589E" w:rsidRPr="00421CB6" w:rsidRDefault="00BC589E" w:rsidP="00B06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421CB6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08.03</w:t>
            </w:r>
          </w:p>
        </w:tc>
        <w:tc>
          <w:tcPr>
            <w:tcW w:w="850" w:type="dxa"/>
          </w:tcPr>
          <w:p w:rsidR="00BC589E" w:rsidRPr="00B744F3" w:rsidRDefault="00BC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C589E" w:rsidRPr="00B744F3" w:rsidRDefault="00BC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BC589E" w:rsidRPr="00B744F3" w:rsidRDefault="00BC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89E" w:rsidTr="0062377F">
        <w:tc>
          <w:tcPr>
            <w:tcW w:w="709" w:type="dxa"/>
          </w:tcPr>
          <w:p w:rsidR="00BC589E" w:rsidRPr="009F3089" w:rsidRDefault="00BC589E" w:rsidP="009F3089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-143</w:t>
            </w:r>
          </w:p>
        </w:tc>
        <w:tc>
          <w:tcPr>
            <w:tcW w:w="2977" w:type="dxa"/>
          </w:tcPr>
          <w:p w:rsidR="00BC589E" w:rsidRPr="00675803" w:rsidRDefault="00BC589E" w:rsidP="00B064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3">
              <w:rPr>
                <w:rFonts w:ascii="Times New Roman" w:hAnsi="Times New Roman" w:cs="Times New Roman"/>
                <w:sz w:val="24"/>
                <w:szCs w:val="24"/>
              </w:rPr>
              <w:t>Произведение синусов и косинусов.</w:t>
            </w:r>
          </w:p>
        </w:tc>
        <w:tc>
          <w:tcPr>
            <w:tcW w:w="2410" w:type="dxa"/>
          </w:tcPr>
          <w:p w:rsidR="00BC589E" w:rsidRPr="00421CB6" w:rsidRDefault="00BC589E" w:rsidP="00421CB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C589E" w:rsidRPr="0069496E" w:rsidRDefault="00BC589E" w:rsidP="00B06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3</w:t>
            </w:r>
          </w:p>
        </w:tc>
        <w:tc>
          <w:tcPr>
            <w:tcW w:w="850" w:type="dxa"/>
          </w:tcPr>
          <w:p w:rsidR="00BC589E" w:rsidRPr="00B744F3" w:rsidRDefault="00BC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C589E" w:rsidRPr="00B744F3" w:rsidRDefault="00BC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BC589E" w:rsidRPr="00B744F3" w:rsidRDefault="00BC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89E" w:rsidTr="0062377F">
        <w:tc>
          <w:tcPr>
            <w:tcW w:w="709" w:type="dxa"/>
          </w:tcPr>
          <w:p w:rsidR="00BC589E" w:rsidRPr="009F3089" w:rsidRDefault="00BC589E" w:rsidP="009F3089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2977" w:type="dxa"/>
          </w:tcPr>
          <w:p w:rsidR="00BC589E" w:rsidRPr="00B744F3" w:rsidRDefault="00BC5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803">
              <w:rPr>
                <w:rFonts w:ascii="Times New Roman" w:hAnsi="Times New Roman" w:cs="Times New Roman"/>
                <w:sz w:val="24"/>
                <w:szCs w:val="24"/>
              </w:rPr>
              <w:t>Формулы для тангенсов.</w:t>
            </w:r>
          </w:p>
        </w:tc>
        <w:tc>
          <w:tcPr>
            <w:tcW w:w="2410" w:type="dxa"/>
          </w:tcPr>
          <w:p w:rsidR="00BC589E" w:rsidRPr="00675803" w:rsidRDefault="00BC589E" w:rsidP="00991B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C589E" w:rsidRPr="00421CB6" w:rsidRDefault="00BC589E" w:rsidP="00B0645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CB6"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850" w:type="dxa"/>
          </w:tcPr>
          <w:p w:rsidR="00BC589E" w:rsidRPr="00B744F3" w:rsidRDefault="00BC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C589E" w:rsidRPr="00B744F3" w:rsidRDefault="00BC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BC589E" w:rsidRPr="00B744F3" w:rsidRDefault="00BC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89E" w:rsidTr="0062377F">
        <w:tc>
          <w:tcPr>
            <w:tcW w:w="709" w:type="dxa"/>
          </w:tcPr>
          <w:p w:rsidR="00BC589E" w:rsidRPr="009F3089" w:rsidRDefault="00BC589E" w:rsidP="009F3089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2977" w:type="dxa"/>
          </w:tcPr>
          <w:p w:rsidR="00BC589E" w:rsidRPr="00B744F3" w:rsidRDefault="00BC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C589E" w:rsidRPr="00421CB6" w:rsidRDefault="00BC589E" w:rsidP="00991B35">
            <w:pPr>
              <w:pStyle w:val="a5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21CB6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>Зачет № 2</w:t>
            </w:r>
          </w:p>
        </w:tc>
        <w:tc>
          <w:tcPr>
            <w:tcW w:w="992" w:type="dxa"/>
          </w:tcPr>
          <w:p w:rsidR="00BC589E" w:rsidRPr="00421CB6" w:rsidRDefault="00BC589E" w:rsidP="00B0645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CB6"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850" w:type="dxa"/>
          </w:tcPr>
          <w:p w:rsidR="00BC589E" w:rsidRPr="00B744F3" w:rsidRDefault="00BC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C589E" w:rsidRPr="00B744F3" w:rsidRDefault="00BC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BC589E" w:rsidRPr="00B744F3" w:rsidRDefault="00BC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89E" w:rsidTr="0062377F">
        <w:tc>
          <w:tcPr>
            <w:tcW w:w="709" w:type="dxa"/>
          </w:tcPr>
          <w:p w:rsidR="00BC589E" w:rsidRPr="009F3089" w:rsidRDefault="00BC589E" w:rsidP="009F3089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2977" w:type="dxa"/>
          </w:tcPr>
          <w:p w:rsidR="00BC589E" w:rsidRPr="00675803" w:rsidRDefault="00BC589E" w:rsidP="00B064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3">
              <w:rPr>
                <w:rFonts w:ascii="Times New Roman" w:hAnsi="Times New Roman" w:cs="Times New Roman"/>
                <w:sz w:val="24"/>
                <w:szCs w:val="24"/>
              </w:rPr>
              <w:t xml:space="preserve">Функция у =  </w:t>
            </w:r>
            <w:r w:rsidRPr="006758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</w:t>
            </w:r>
            <w:r w:rsidRPr="00675803">
              <w:rPr>
                <w:rFonts w:ascii="Times New Roman" w:hAnsi="Times New Roman" w:cs="Times New Roman"/>
                <w:sz w:val="24"/>
                <w:szCs w:val="24"/>
              </w:rPr>
              <w:t xml:space="preserve"> х.</w:t>
            </w:r>
          </w:p>
        </w:tc>
        <w:tc>
          <w:tcPr>
            <w:tcW w:w="2410" w:type="dxa"/>
          </w:tcPr>
          <w:p w:rsidR="00BC589E" w:rsidRPr="00675803" w:rsidRDefault="00BC589E" w:rsidP="00991B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C589E" w:rsidRPr="0069496E" w:rsidRDefault="00BC589E" w:rsidP="00B06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3</w:t>
            </w:r>
          </w:p>
        </w:tc>
        <w:tc>
          <w:tcPr>
            <w:tcW w:w="850" w:type="dxa"/>
          </w:tcPr>
          <w:p w:rsidR="00BC589E" w:rsidRPr="00B744F3" w:rsidRDefault="00BC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C589E" w:rsidRPr="00B744F3" w:rsidRDefault="00BC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BC589E" w:rsidRPr="00B744F3" w:rsidRDefault="00BC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89E" w:rsidTr="0062377F">
        <w:tc>
          <w:tcPr>
            <w:tcW w:w="709" w:type="dxa"/>
          </w:tcPr>
          <w:p w:rsidR="00BC589E" w:rsidRPr="009F3089" w:rsidRDefault="00BC589E" w:rsidP="009F3089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2977" w:type="dxa"/>
          </w:tcPr>
          <w:p w:rsidR="00BC589E" w:rsidRPr="00675803" w:rsidRDefault="00BC589E" w:rsidP="00B064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3">
              <w:rPr>
                <w:rFonts w:ascii="Times New Roman" w:hAnsi="Times New Roman" w:cs="Times New Roman"/>
                <w:sz w:val="24"/>
                <w:szCs w:val="24"/>
              </w:rPr>
              <w:t xml:space="preserve">Функция у =  </w:t>
            </w:r>
            <w:r w:rsidRPr="006758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</w:t>
            </w:r>
            <w:r w:rsidRPr="00675803">
              <w:rPr>
                <w:rFonts w:ascii="Times New Roman" w:hAnsi="Times New Roman" w:cs="Times New Roman"/>
                <w:sz w:val="24"/>
                <w:szCs w:val="24"/>
              </w:rPr>
              <w:t xml:space="preserve"> х.       </w:t>
            </w:r>
          </w:p>
        </w:tc>
        <w:tc>
          <w:tcPr>
            <w:tcW w:w="2410" w:type="dxa"/>
          </w:tcPr>
          <w:p w:rsidR="00BC589E" w:rsidRPr="00675803" w:rsidRDefault="00BC589E" w:rsidP="00991B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многогранника. Геометрическое тело.</w:t>
            </w:r>
          </w:p>
        </w:tc>
        <w:tc>
          <w:tcPr>
            <w:tcW w:w="992" w:type="dxa"/>
          </w:tcPr>
          <w:p w:rsidR="00BC589E" w:rsidRPr="00675803" w:rsidRDefault="00BC589E" w:rsidP="00B0645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850" w:type="dxa"/>
          </w:tcPr>
          <w:p w:rsidR="00BC589E" w:rsidRPr="00B744F3" w:rsidRDefault="00BC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C589E" w:rsidRPr="00B744F3" w:rsidRDefault="00BC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BC589E" w:rsidRPr="00B744F3" w:rsidRDefault="00BC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89E" w:rsidTr="0062377F">
        <w:tc>
          <w:tcPr>
            <w:tcW w:w="709" w:type="dxa"/>
          </w:tcPr>
          <w:p w:rsidR="00BC589E" w:rsidRPr="009F3089" w:rsidRDefault="00BC589E" w:rsidP="009F3089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-149</w:t>
            </w:r>
          </w:p>
        </w:tc>
        <w:tc>
          <w:tcPr>
            <w:tcW w:w="2977" w:type="dxa"/>
          </w:tcPr>
          <w:p w:rsidR="00BC589E" w:rsidRPr="00675803" w:rsidRDefault="00BC589E" w:rsidP="00B064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3">
              <w:rPr>
                <w:rFonts w:ascii="Times New Roman" w:hAnsi="Times New Roman" w:cs="Times New Roman"/>
                <w:sz w:val="24"/>
                <w:szCs w:val="24"/>
              </w:rPr>
              <w:t xml:space="preserve">Функция у =  </w:t>
            </w:r>
            <w:proofErr w:type="spellStart"/>
            <w:r w:rsidRPr="006758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</w:t>
            </w:r>
            <w:proofErr w:type="spellEnd"/>
            <w:r w:rsidRPr="00675803">
              <w:rPr>
                <w:rFonts w:ascii="Times New Roman" w:hAnsi="Times New Roman" w:cs="Times New Roman"/>
                <w:sz w:val="24"/>
                <w:szCs w:val="24"/>
              </w:rPr>
              <w:t xml:space="preserve"> х.</w:t>
            </w:r>
          </w:p>
        </w:tc>
        <w:tc>
          <w:tcPr>
            <w:tcW w:w="2410" w:type="dxa"/>
          </w:tcPr>
          <w:p w:rsidR="00BC589E" w:rsidRDefault="00BC589E" w:rsidP="00991B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C589E" w:rsidRPr="0069496E" w:rsidRDefault="00BC589E" w:rsidP="00B06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3</w:t>
            </w:r>
          </w:p>
        </w:tc>
        <w:tc>
          <w:tcPr>
            <w:tcW w:w="850" w:type="dxa"/>
          </w:tcPr>
          <w:p w:rsidR="00BC589E" w:rsidRPr="00B744F3" w:rsidRDefault="00BC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C589E" w:rsidRPr="00B744F3" w:rsidRDefault="00BC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BC589E" w:rsidRPr="00B744F3" w:rsidRDefault="00BC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89E" w:rsidTr="0062377F">
        <w:tc>
          <w:tcPr>
            <w:tcW w:w="709" w:type="dxa"/>
          </w:tcPr>
          <w:p w:rsidR="00BC589E" w:rsidRPr="009F3089" w:rsidRDefault="00BC589E" w:rsidP="009F3089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977" w:type="dxa"/>
          </w:tcPr>
          <w:p w:rsidR="00BC589E" w:rsidRPr="00675803" w:rsidRDefault="00BC589E" w:rsidP="00B064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3">
              <w:rPr>
                <w:rFonts w:ascii="Times New Roman" w:hAnsi="Times New Roman" w:cs="Times New Roman"/>
                <w:sz w:val="24"/>
                <w:szCs w:val="24"/>
              </w:rPr>
              <w:t xml:space="preserve">Функция у =  </w:t>
            </w:r>
            <w:proofErr w:type="spellStart"/>
            <w:r w:rsidRPr="006758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</w:t>
            </w:r>
            <w:proofErr w:type="spellEnd"/>
            <w:r w:rsidRPr="00675803">
              <w:rPr>
                <w:rFonts w:ascii="Times New Roman" w:hAnsi="Times New Roman" w:cs="Times New Roman"/>
                <w:sz w:val="24"/>
                <w:szCs w:val="24"/>
              </w:rPr>
              <w:t xml:space="preserve"> х.</w:t>
            </w:r>
          </w:p>
        </w:tc>
        <w:tc>
          <w:tcPr>
            <w:tcW w:w="2410" w:type="dxa"/>
          </w:tcPr>
          <w:p w:rsidR="00BC589E" w:rsidRPr="00675803" w:rsidRDefault="00BC589E" w:rsidP="00991B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C589E" w:rsidRPr="00675803" w:rsidRDefault="00BC589E" w:rsidP="00B0645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850" w:type="dxa"/>
          </w:tcPr>
          <w:p w:rsidR="00BC589E" w:rsidRPr="00B744F3" w:rsidRDefault="00BC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C589E" w:rsidRPr="00B744F3" w:rsidRDefault="00BC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BC589E" w:rsidRPr="00B744F3" w:rsidRDefault="00BC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89E" w:rsidTr="0062377F">
        <w:tc>
          <w:tcPr>
            <w:tcW w:w="709" w:type="dxa"/>
          </w:tcPr>
          <w:p w:rsidR="00BC589E" w:rsidRPr="009F3089" w:rsidRDefault="00BC589E" w:rsidP="009F3089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2977" w:type="dxa"/>
          </w:tcPr>
          <w:p w:rsidR="00BC589E" w:rsidRPr="00B744F3" w:rsidRDefault="00BC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C589E" w:rsidRDefault="00BC589E" w:rsidP="00991B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ма Эйлера. Призма.</w:t>
            </w:r>
          </w:p>
        </w:tc>
        <w:tc>
          <w:tcPr>
            <w:tcW w:w="992" w:type="dxa"/>
          </w:tcPr>
          <w:p w:rsidR="00BC589E" w:rsidRPr="00675803" w:rsidRDefault="00BC589E" w:rsidP="00B0645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850" w:type="dxa"/>
          </w:tcPr>
          <w:p w:rsidR="00BC589E" w:rsidRPr="00B744F3" w:rsidRDefault="00BC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C589E" w:rsidRPr="00B744F3" w:rsidRDefault="00BC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BC589E" w:rsidRPr="00B744F3" w:rsidRDefault="00BC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89E" w:rsidTr="0062377F">
        <w:tc>
          <w:tcPr>
            <w:tcW w:w="709" w:type="dxa"/>
          </w:tcPr>
          <w:p w:rsidR="00BC589E" w:rsidRPr="009F3089" w:rsidRDefault="00BC589E" w:rsidP="009F3089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2977" w:type="dxa"/>
          </w:tcPr>
          <w:p w:rsidR="00BC589E" w:rsidRPr="00675803" w:rsidRDefault="00BC589E" w:rsidP="00B064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3">
              <w:rPr>
                <w:rFonts w:ascii="Times New Roman" w:hAnsi="Times New Roman" w:cs="Times New Roman"/>
                <w:sz w:val="24"/>
                <w:szCs w:val="24"/>
              </w:rPr>
              <w:t xml:space="preserve">Функция у =  </w:t>
            </w:r>
            <w:proofErr w:type="spellStart"/>
            <w:r w:rsidRPr="006758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g</w:t>
            </w:r>
            <w:proofErr w:type="spellEnd"/>
            <w:r w:rsidRPr="00675803">
              <w:rPr>
                <w:rFonts w:ascii="Times New Roman" w:hAnsi="Times New Roman" w:cs="Times New Roman"/>
                <w:sz w:val="24"/>
                <w:szCs w:val="24"/>
              </w:rPr>
              <w:t xml:space="preserve">  х.       </w:t>
            </w:r>
          </w:p>
        </w:tc>
        <w:tc>
          <w:tcPr>
            <w:tcW w:w="2410" w:type="dxa"/>
          </w:tcPr>
          <w:p w:rsidR="00BC589E" w:rsidRPr="00675803" w:rsidRDefault="00BC589E" w:rsidP="00991B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C589E" w:rsidRPr="00675803" w:rsidRDefault="00BC589E" w:rsidP="00B0645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850" w:type="dxa"/>
          </w:tcPr>
          <w:p w:rsidR="00BC589E" w:rsidRPr="00B744F3" w:rsidRDefault="00BC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C589E" w:rsidRPr="00B744F3" w:rsidRDefault="00BC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BC589E" w:rsidRPr="00B744F3" w:rsidRDefault="00BC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89E" w:rsidTr="0062377F">
        <w:tc>
          <w:tcPr>
            <w:tcW w:w="709" w:type="dxa"/>
          </w:tcPr>
          <w:p w:rsidR="00BC589E" w:rsidRPr="009F3089" w:rsidRDefault="00BC589E" w:rsidP="009F3089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2977" w:type="dxa"/>
          </w:tcPr>
          <w:p w:rsidR="00BC589E" w:rsidRPr="00675803" w:rsidRDefault="00BC589E" w:rsidP="00B064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3">
              <w:rPr>
                <w:rFonts w:ascii="Times New Roman" w:hAnsi="Times New Roman" w:cs="Times New Roman"/>
                <w:sz w:val="24"/>
                <w:szCs w:val="24"/>
              </w:rPr>
              <w:t xml:space="preserve">Функция у =  </w:t>
            </w:r>
            <w:proofErr w:type="spellStart"/>
            <w:r w:rsidRPr="006758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g</w:t>
            </w:r>
            <w:proofErr w:type="spellEnd"/>
            <w:r w:rsidRPr="00675803">
              <w:rPr>
                <w:rFonts w:ascii="Times New Roman" w:hAnsi="Times New Roman" w:cs="Times New Roman"/>
                <w:sz w:val="24"/>
                <w:szCs w:val="24"/>
              </w:rPr>
              <w:t xml:space="preserve">  х.       </w:t>
            </w:r>
          </w:p>
        </w:tc>
        <w:tc>
          <w:tcPr>
            <w:tcW w:w="2410" w:type="dxa"/>
          </w:tcPr>
          <w:p w:rsidR="00BC589E" w:rsidRPr="00675803" w:rsidRDefault="00BC589E" w:rsidP="005B3A9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ранственная теорема Пифагора.</w:t>
            </w:r>
          </w:p>
        </w:tc>
        <w:tc>
          <w:tcPr>
            <w:tcW w:w="992" w:type="dxa"/>
          </w:tcPr>
          <w:p w:rsidR="00BC589E" w:rsidRPr="00675803" w:rsidRDefault="00BC589E" w:rsidP="00B0645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850" w:type="dxa"/>
          </w:tcPr>
          <w:p w:rsidR="00BC589E" w:rsidRPr="00B744F3" w:rsidRDefault="00BC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C589E" w:rsidRPr="00B744F3" w:rsidRDefault="00BC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BC589E" w:rsidRPr="00B744F3" w:rsidRDefault="00BC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89E" w:rsidTr="0062377F">
        <w:tc>
          <w:tcPr>
            <w:tcW w:w="709" w:type="dxa"/>
          </w:tcPr>
          <w:p w:rsidR="00BC589E" w:rsidRPr="009F3089" w:rsidRDefault="00BC589E" w:rsidP="009F3089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-155</w:t>
            </w:r>
          </w:p>
        </w:tc>
        <w:tc>
          <w:tcPr>
            <w:tcW w:w="2977" w:type="dxa"/>
          </w:tcPr>
          <w:p w:rsidR="00BC589E" w:rsidRPr="00675803" w:rsidRDefault="00BC589E" w:rsidP="00B064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3">
              <w:rPr>
                <w:rFonts w:ascii="Times New Roman" w:hAnsi="Times New Roman" w:cs="Times New Roman"/>
                <w:sz w:val="24"/>
                <w:szCs w:val="24"/>
              </w:rPr>
              <w:t xml:space="preserve">Функция у =  </w:t>
            </w:r>
            <w:proofErr w:type="spellStart"/>
            <w:r w:rsidRPr="006758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tg</w:t>
            </w:r>
            <w:proofErr w:type="spellEnd"/>
            <w:r w:rsidRPr="00675803">
              <w:rPr>
                <w:rFonts w:ascii="Times New Roman" w:hAnsi="Times New Roman" w:cs="Times New Roman"/>
                <w:sz w:val="24"/>
                <w:szCs w:val="24"/>
              </w:rPr>
              <w:t xml:space="preserve">  х.</w:t>
            </w:r>
          </w:p>
        </w:tc>
        <w:tc>
          <w:tcPr>
            <w:tcW w:w="2410" w:type="dxa"/>
          </w:tcPr>
          <w:p w:rsidR="00BC589E" w:rsidRPr="00675803" w:rsidRDefault="00BC589E" w:rsidP="00991B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C589E" w:rsidRPr="0069496E" w:rsidRDefault="00BC589E" w:rsidP="00B06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3</w:t>
            </w:r>
          </w:p>
        </w:tc>
        <w:tc>
          <w:tcPr>
            <w:tcW w:w="850" w:type="dxa"/>
          </w:tcPr>
          <w:p w:rsidR="00BC589E" w:rsidRPr="00B744F3" w:rsidRDefault="00BC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C589E" w:rsidRPr="00B744F3" w:rsidRDefault="00BC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BC589E" w:rsidRPr="00B744F3" w:rsidRDefault="00BC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89E" w:rsidTr="0062377F">
        <w:tc>
          <w:tcPr>
            <w:tcW w:w="709" w:type="dxa"/>
          </w:tcPr>
          <w:p w:rsidR="00BC589E" w:rsidRPr="009F3089" w:rsidRDefault="00BC589E" w:rsidP="009F3089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2977" w:type="dxa"/>
          </w:tcPr>
          <w:p w:rsidR="00BC589E" w:rsidRPr="00B744F3" w:rsidRDefault="00BC5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803">
              <w:rPr>
                <w:rFonts w:ascii="Times New Roman" w:hAnsi="Times New Roman" w:cs="Times New Roman"/>
                <w:sz w:val="24"/>
                <w:szCs w:val="24"/>
              </w:rPr>
              <w:t xml:space="preserve">Функция у =  </w:t>
            </w:r>
            <w:proofErr w:type="spellStart"/>
            <w:r w:rsidRPr="006758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tg</w:t>
            </w:r>
            <w:proofErr w:type="spellEnd"/>
            <w:r w:rsidRPr="00675803">
              <w:rPr>
                <w:rFonts w:ascii="Times New Roman" w:hAnsi="Times New Roman" w:cs="Times New Roman"/>
                <w:sz w:val="24"/>
                <w:szCs w:val="24"/>
              </w:rPr>
              <w:t xml:space="preserve">  х.</w:t>
            </w:r>
          </w:p>
        </w:tc>
        <w:tc>
          <w:tcPr>
            <w:tcW w:w="2410" w:type="dxa"/>
          </w:tcPr>
          <w:p w:rsidR="00BC589E" w:rsidRPr="0069496E" w:rsidRDefault="00BC589E" w:rsidP="00991B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C589E" w:rsidRPr="00B06451" w:rsidRDefault="00BC589E" w:rsidP="00B06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4</w:t>
            </w:r>
          </w:p>
        </w:tc>
        <w:tc>
          <w:tcPr>
            <w:tcW w:w="850" w:type="dxa"/>
          </w:tcPr>
          <w:p w:rsidR="00BC589E" w:rsidRPr="00B744F3" w:rsidRDefault="00BC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C589E" w:rsidRPr="00B744F3" w:rsidRDefault="00BC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BC589E" w:rsidRPr="00B744F3" w:rsidRDefault="00BC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89E" w:rsidTr="0062377F">
        <w:tc>
          <w:tcPr>
            <w:tcW w:w="709" w:type="dxa"/>
          </w:tcPr>
          <w:p w:rsidR="00BC589E" w:rsidRPr="009F3089" w:rsidRDefault="00BC589E" w:rsidP="009F3089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2977" w:type="dxa"/>
          </w:tcPr>
          <w:p w:rsidR="00BC589E" w:rsidRPr="00B744F3" w:rsidRDefault="00BC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C589E" w:rsidRPr="0069496E" w:rsidRDefault="00BC589E" w:rsidP="00991B3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амида.</w:t>
            </w:r>
          </w:p>
        </w:tc>
        <w:tc>
          <w:tcPr>
            <w:tcW w:w="992" w:type="dxa"/>
          </w:tcPr>
          <w:p w:rsidR="00BC589E" w:rsidRPr="00675803" w:rsidRDefault="00BC589E" w:rsidP="00B0645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</w:p>
        </w:tc>
        <w:tc>
          <w:tcPr>
            <w:tcW w:w="850" w:type="dxa"/>
          </w:tcPr>
          <w:p w:rsidR="00BC589E" w:rsidRPr="00B744F3" w:rsidRDefault="00BC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C589E" w:rsidRPr="00B744F3" w:rsidRDefault="00BC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BC589E" w:rsidRPr="00B744F3" w:rsidRDefault="00BC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89E" w:rsidTr="0062377F">
        <w:tc>
          <w:tcPr>
            <w:tcW w:w="709" w:type="dxa"/>
          </w:tcPr>
          <w:p w:rsidR="00BC589E" w:rsidRPr="009F3089" w:rsidRDefault="00BC589E" w:rsidP="009F3089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2977" w:type="dxa"/>
          </w:tcPr>
          <w:p w:rsidR="00BC589E" w:rsidRPr="00B06451" w:rsidRDefault="00BC589E" w:rsidP="00B064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45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064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6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алгебра и начала математического анализа) </w:t>
            </w:r>
            <w:r w:rsidRPr="00B064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Формулы сложения. </w:t>
            </w:r>
            <w:r w:rsidRPr="00B0645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ригонометрические функции числового аргумента»</w:t>
            </w:r>
          </w:p>
        </w:tc>
        <w:tc>
          <w:tcPr>
            <w:tcW w:w="2410" w:type="dxa"/>
          </w:tcPr>
          <w:p w:rsidR="00BC589E" w:rsidRPr="00675803" w:rsidRDefault="00BC589E" w:rsidP="00991B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C589E" w:rsidRPr="00675803" w:rsidRDefault="00BC589E" w:rsidP="00B0645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</w:tc>
        <w:tc>
          <w:tcPr>
            <w:tcW w:w="850" w:type="dxa"/>
          </w:tcPr>
          <w:p w:rsidR="00BC589E" w:rsidRPr="00B744F3" w:rsidRDefault="00BC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C589E" w:rsidRPr="00B744F3" w:rsidRDefault="00BC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BC589E" w:rsidRPr="00B744F3" w:rsidRDefault="00BC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89E" w:rsidTr="0062377F">
        <w:tc>
          <w:tcPr>
            <w:tcW w:w="709" w:type="dxa"/>
          </w:tcPr>
          <w:p w:rsidR="00BC589E" w:rsidRPr="009F3089" w:rsidRDefault="00BC589E" w:rsidP="009F3089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9</w:t>
            </w:r>
          </w:p>
        </w:tc>
        <w:tc>
          <w:tcPr>
            <w:tcW w:w="2977" w:type="dxa"/>
          </w:tcPr>
          <w:p w:rsidR="00BC589E" w:rsidRPr="00B744F3" w:rsidRDefault="00BC5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803">
              <w:rPr>
                <w:rFonts w:ascii="Times New Roman" w:hAnsi="Times New Roman" w:cs="Times New Roman"/>
                <w:sz w:val="24"/>
                <w:szCs w:val="24"/>
              </w:rPr>
              <w:t>Простейшие тригонометрические уравнения.</w:t>
            </w:r>
          </w:p>
        </w:tc>
        <w:tc>
          <w:tcPr>
            <w:tcW w:w="2410" w:type="dxa"/>
          </w:tcPr>
          <w:p w:rsidR="00BC589E" w:rsidRPr="00675803" w:rsidRDefault="00BC589E" w:rsidP="00F875D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ая пирамида</w:t>
            </w:r>
          </w:p>
        </w:tc>
        <w:tc>
          <w:tcPr>
            <w:tcW w:w="992" w:type="dxa"/>
          </w:tcPr>
          <w:p w:rsidR="00BC589E" w:rsidRPr="00675803" w:rsidRDefault="00BC589E" w:rsidP="00B0645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850" w:type="dxa"/>
          </w:tcPr>
          <w:p w:rsidR="00BC589E" w:rsidRPr="00B744F3" w:rsidRDefault="00BC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C589E" w:rsidRPr="00B744F3" w:rsidRDefault="00BC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BC589E" w:rsidRPr="00B744F3" w:rsidRDefault="00BC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89E" w:rsidTr="0062377F">
        <w:tc>
          <w:tcPr>
            <w:tcW w:w="709" w:type="dxa"/>
          </w:tcPr>
          <w:p w:rsidR="00BC589E" w:rsidRPr="009F3089" w:rsidRDefault="00BC589E" w:rsidP="009F3089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-161</w:t>
            </w:r>
          </w:p>
        </w:tc>
        <w:tc>
          <w:tcPr>
            <w:tcW w:w="2977" w:type="dxa"/>
          </w:tcPr>
          <w:p w:rsidR="00BC589E" w:rsidRPr="00B744F3" w:rsidRDefault="00BC5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803">
              <w:rPr>
                <w:rFonts w:ascii="Times New Roman" w:hAnsi="Times New Roman" w:cs="Times New Roman"/>
                <w:sz w:val="24"/>
                <w:szCs w:val="24"/>
              </w:rPr>
              <w:t>Простейшие тригонометрические уравнения.</w:t>
            </w:r>
          </w:p>
        </w:tc>
        <w:tc>
          <w:tcPr>
            <w:tcW w:w="2410" w:type="dxa"/>
          </w:tcPr>
          <w:p w:rsidR="00BC589E" w:rsidRPr="00675803" w:rsidRDefault="00BC589E" w:rsidP="00991B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C589E" w:rsidRPr="0069496E" w:rsidRDefault="00BC589E" w:rsidP="00B06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4</w:t>
            </w:r>
          </w:p>
        </w:tc>
        <w:tc>
          <w:tcPr>
            <w:tcW w:w="850" w:type="dxa"/>
          </w:tcPr>
          <w:p w:rsidR="00BC589E" w:rsidRPr="00B744F3" w:rsidRDefault="00BC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C589E" w:rsidRPr="00B744F3" w:rsidRDefault="00BC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BC589E" w:rsidRPr="00B744F3" w:rsidRDefault="00BC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89E" w:rsidTr="0062377F">
        <w:tc>
          <w:tcPr>
            <w:tcW w:w="709" w:type="dxa"/>
          </w:tcPr>
          <w:p w:rsidR="00BC589E" w:rsidRPr="009F3089" w:rsidRDefault="00BC589E" w:rsidP="009F3089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2977" w:type="dxa"/>
          </w:tcPr>
          <w:p w:rsidR="00BC589E" w:rsidRPr="00B744F3" w:rsidRDefault="00BC5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803">
              <w:rPr>
                <w:rFonts w:ascii="Times New Roman" w:hAnsi="Times New Roman" w:cs="Times New Roman"/>
                <w:sz w:val="24"/>
                <w:szCs w:val="24"/>
              </w:rPr>
              <w:t>Уравнения, сводящиеся к простейшим заменой неизвестного.</w:t>
            </w:r>
          </w:p>
        </w:tc>
        <w:tc>
          <w:tcPr>
            <w:tcW w:w="2410" w:type="dxa"/>
          </w:tcPr>
          <w:p w:rsidR="00BC589E" w:rsidRPr="00675803" w:rsidRDefault="00BC589E" w:rsidP="00991B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C589E" w:rsidRPr="00675803" w:rsidRDefault="00BC589E" w:rsidP="00B0645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850" w:type="dxa"/>
          </w:tcPr>
          <w:p w:rsidR="00BC589E" w:rsidRPr="00B744F3" w:rsidRDefault="00BC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C589E" w:rsidRPr="00B744F3" w:rsidRDefault="00BC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BC589E" w:rsidRPr="00B744F3" w:rsidRDefault="00BC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89E" w:rsidTr="0062377F">
        <w:tc>
          <w:tcPr>
            <w:tcW w:w="709" w:type="dxa"/>
          </w:tcPr>
          <w:p w:rsidR="00BC589E" w:rsidRPr="009F3089" w:rsidRDefault="00BC589E" w:rsidP="009F3089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2977" w:type="dxa"/>
          </w:tcPr>
          <w:p w:rsidR="00BC589E" w:rsidRPr="00B744F3" w:rsidRDefault="00BC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C589E" w:rsidRPr="0069496E" w:rsidRDefault="00BC589E" w:rsidP="00991B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ая пирамида</w:t>
            </w:r>
          </w:p>
        </w:tc>
        <w:tc>
          <w:tcPr>
            <w:tcW w:w="992" w:type="dxa"/>
          </w:tcPr>
          <w:p w:rsidR="00BC589E" w:rsidRPr="00675803" w:rsidRDefault="00BC589E" w:rsidP="00B0645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850" w:type="dxa"/>
          </w:tcPr>
          <w:p w:rsidR="00BC589E" w:rsidRPr="00B744F3" w:rsidRDefault="00BC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C589E" w:rsidRPr="00B744F3" w:rsidRDefault="00BC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BC589E" w:rsidRPr="00B744F3" w:rsidRDefault="00BC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89E" w:rsidTr="0062377F">
        <w:tc>
          <w:tcPr>
            <w:tcW w:w="709" w:type="dxa"/>
          </w:tcPr>
          <w:p w:rsidR="00BC589E" w:rsidRPr="009F3089" w:rsidRDefault="00BC589E" w:rsidP="009F3089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2977" w:type="dxa"/>
          </w:tcPr>
          <w:p w:rsidR="00BC589E" w:rsidRPr="00675803" w:rsidRDefault="00BC589E" w:rsidP="00B064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3">
              <w:rPr>
                <w:rFonts w:ascii="Times New Roman" w:hAnsi="Times New Roman" w:cs="Times New Roman"/>
                <w:sz w:val="24"/>
                <w:szCs w:val="24"/>
              </w:rPr>
              <w:t>Уравнения, сводящиеся к простейшим заменой неизвестного.</w:t>
            </w:r>
          </w:p>
        </w:tc>
        <w:tc>
          <w:tcPr>
            <w:tcW w:w="2410" w:type="dxa"/>
          </w:tcPr>
          <w:p w:rsidR="00BC589E" w:rsidRPr="0069496E" w:rsidRDefault="00BC589E" w:rsidP="00991B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C589E" w:rsidRPr="00675803" w:rsidRDefault="00BC589E" w:rsidP="00B0645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850" w:type="dxa"/>
          </w:tcPr>
          <w:p w:rsidR="00BC589E" w:rsidRPr="00B744F3" w:rsidRDefault="00BC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C589E" w:rsidRPr="00B744F3" w:rsidRDefault="00BC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BC589E" w:rsidRPr="00B744F3" w:rsidRDefault="00BC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89E" w:rsidTr="0062377F">
        <w:tc>
          <w:tcPr>
            <w:tcW w:w="709" w:type="dxa"/>
          </w:tcPr>
          <w:p w:rsidR="00BC589E" w:rsidRPr="009F3089" w:rsidRDefault="00BC589E" w:rsidP="009F3089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2977" w:type="dxa"/>
          </w:tcPr>
          <w:p w:rsidR="00BC589E" w:rsidRPr="00675803" w:rsidRDefault="00BC589E" w:rsidP="00B064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3">
              <w:rPr>
                <w:rFonts w:ascii="Times New Roman" w:hAnsi="Times New Roman" w:cs="Times New Roman"/>
                <w:sz w:val="24"/>
                <w:szCs w:val="24"/>
              </w:rPr>
              <w:t>Применение основных тригонометрических формул для решения уравнений.</w:t>
            </w:r>
          </w:p>
        </w:tc>
        <w:tc>
          <w:tcPr>
            <w:tcW w:w="2410" w:type="dxa"/>
          </w:tcPr>
          <w:p w:rsidR="00BC589E" w:rsidRPr="0069496E" w:rsidRDefault="00BC589E" w:rsidP="00621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еченная пирамида</w:t>
            </w:r>
          </w:p>
        </w:tc>
        <w:tc>
          <w:tcPr>
            <w:tcW w:w="992" w:type="dxa"/>
          </w:tcPr>
          <w:p w:rsidR="00BC589E" w:rsidRPr="00675803" w:rsidRDefault="00BC589E" w:rsidP="00B0645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850" w:type="dxa"/>
          </w:tcPr>
          <w:p w:rsidR="00BC589E" w:rsidRPr="00B744F3" w:rsidRDefault="00BC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C589E" w:rsidRPr="00B744F3" w:rsidRDefault="00BC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BC589E" w:rsidRPr="00B744F3" w:rsidRDefault="00BC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89E" w:rsidTr="0062377F">
        <w:tc>
          <w:tcPr>
            <w:tcW w:w="709" w:type="dxa"/>
          </w:tcPr>
          <w:p w:rsidR="00BC589E" w:rsidRPr="009F3089" w:rsidRDefault="00BC589E" w:rsidP="009F3089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-167</w:t>
            </w:r>
          </w:p>
        </w:tc>
        <w:tc>
          <w:tcPr>
            <w:tcW w:w="2977" w:type="dxa"/>
          </w:tcPr>
          <w:p w:rsidR="00BC589E" w:rsidRPr="00B744F3" w:rsidRDefault="00BC5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803">
              <w:rPr>
                <w:rFonts w:ascii="Times New Roman" w:hAnsi="Times New Roman" w:cs="Times New Roman"/>
                <w:sz w:val="24"/>
                <w:szCs w:val="24"/>
              </w:rPr>
              <w:t>Применение основных тригонометрических формул для решения уравнений.</w:t>
            </w:r>
          </w:p>
        </w:tc>
        <w:tc>
          <w:tcPr>
            <w:tcW w:w="2410" w:type="dxa"/>
          </w:tcPr>
          <w:p w:rsidR="00BC589E" w:rsidRPr="0069496E" w:rsidRDefault="00BC589E" w:rsidP="00B0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C589E" w:rsidRPr="0069496E" w:rsidRDefault="00BC589E" w:rsidP="00B06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4</w:t>
            </w:r>
          </w:p>
        </w:tc>
        <w:tc>
          <w:tcPr>
            <w:tcW w:w="850" w:type="dxa"/>
          </w:tcPr>
          <w:p w:rsidR="00BC589E" w:rsidRPr="00B744F3" w:rsidRDefault="00BC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C589E" w:rsidRPr="00B744F3" w:rsidRDefault="00BC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BC589E" w:rsidRPr="00B744F3" w:rsidRDefault="00BC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89E" w:rsidTr="0062377F">
        <w:tc>
          <w:tcPr>
            <w:tcW w:w="709" w:type="dxa"/>
          </w:tcPr>
          <w:p w:rsidR="00BC589E" w:rsidRPr="009F3089" w:rsidRDefault="00BC589E" w:rsidP="009F3089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2977" w:type="dxa"/>
          </w:tcPr>
          <w:p w:rsidR="00BC589E" w:rsidRPr="00675803" w:rsidRDefault="00BC589E" w:rsidP="00B064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3">
              <w:rPr>
                <w:rFonts w:ascii="Times New Roman" w:hAnsi="Times New Roman" w:cs="Times New Roman"/>
                <w:sz w:val="24"/>
                <w:szCs w:val="24"/>
              </w:rPr>
              <w:t>Однородные уравнения.</w:t>
            </w:r>
          </w:p>
        </w:tc>
        <w:tc>
          <w:tcPr>
            <w:tcW w:w="2410" w:type="dxa"/>
          </w:tcPr>
          <w:p w:rsidR="00BC589E" w:rsidRPr="00675803" w:rsidRDefault="00BC589E" w:rsidP="00991B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C589E" w:rsidRPr="00675803" w:rsidRDefault="00BC589E" w:rsidP="00B0645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850" w:type="dxa"/>
          </w:tcPr>
          <w:p w:rsidR="00BC589E" w:rsidRPr="00B744F3" w:rsidRDefault="00BC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C589E" w:rsidRPr="00B744F3" w:rsidRDefault="00BC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BC589E" w:rsidRPr="00B744F3" w:rsidRDefault="00BC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89E" w:rsidTr="0062377F">
        <w:tc>
          <w:tcPr>
            <w:tcW w:w="709" w:type="dxa"/>
          </w:tcPr>
          <w:p w:rsidR="00BC589E" w:rsidRPr="009F3089" w:rsidRDefault="00BC589E" w:rsidP="009F3089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2977" w:type="dxa"/>
          </w:tcPr>
          <w:p w:rsidR="00BC589E" w:rsidRPr="00B744F3" w:rsidRDefault="00BC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C589E" w:rsidRDefault="00BC589E" w:rsidP="00B0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метрия в пространстве</w:t>
            </w:r>
          </w:p>
        </w:tc>
        <w:tc>
          <w:tcPr>
            <w:tcW w:w="992" w:type="dxa"/>
          </w:tcPr>
          <w:p w:rsidR="00BC589E" w:rsidRPr="00675803" w:rsidRDefault="00BC589E" w:rsidP="00B0645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850" w:type="dxa"/>
          </w:tcPr>
          <w:p w:rsidR="00BC589E" w:rsidRPr="00B744F3" w:rsidRDefault="00BC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C589E" w:rsidRPr="00B744F3" w:rsidRDefault="00BC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BC589E" w:rsidRPr="00B744F3" w:rsidRDefault="00BC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89E" w:rsidTr="0062377F">
        <w:tc>
          <w:tcPr>
            <w:tcW w:w="709" w:type="dxa"/>
          </w:tcPr>
          <w:p w:rsidR="00BC589E" w:rsidRPr="009F3089" w:rsidRDefault="00BC589E" w:rsidP="009F3089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2977" w:type="dxa"/>
          </w:tcPr>
          <w:p w:rsidR="00BC589E" w:rsidRPr="00675803" w:rsidRDefault="00BC589E" w:rsidP="00B064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3">
              <w:rPr>
                <w:rFonts w:ascii="Times New Roman" w:hAnsi="Times New Roman" w:cs="Times New Roman"/>
                <w:sz w:val="24"/>
                <w:szCs w:val="24"/>
              </w:rPr>
              <w:t>Простейшие неравенства для синуса и косинуса.</w:t>
            </w:r>
          </w:p>
        </w:tc>
        <w:tc>
          <w:tcPr>
            <w:tcW w:w="2410" w:type="dxa"/>
          </w:tcPr>
          <w:p w:rsidR="00BC589E" w:rsidRPr="0069496E" w:rsidRDefault="00BC589E" w:rsidP="00991B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C589E" w:rsidRPr="00675803" w:rsidRDefault="00BC589E" w:rsidP="00B0645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850" w:type="dxa"/>
          </w:tcPr>
          <w:p w:rsidR="00BC589E" w:rsidRPr="00B744F3" w:rsidRDefault="00BC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C589E" w:rsidRPr="00B744F3" w:rsidRDefault="00BC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BC589E" w:rsidRPr="00B744F3" w:rsidRDefault="00BC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89E" w:rsidTr="0062377F">
        <w:tc>
          <w:tcPr>
            <w:tcW w:w="709" w:type="dxa"/>
          </w:tcPr>
          <w:p w:rsidR="00BC589E" w:rsidRPr="009F3089" w:rsidRDefault="00BC589E" w:rsidP="009F3089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</w:t>
            </w:r>
          </w:p>
        </w:tc>
        <w:tc>
          <w:tcPr>
            <w:tcW w:w="2977" w:type="dxa"/>
          </w:tcPr>
          <w:p w:rsidR="00BC589E" w:rsidRPr="00675803" w:rsidRDefault="00BC589E" w:rsidP="00B064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3">
              <w:rPr>
                <w:rFonts w:ascii="Times New Roman" w:hAnsi="Times New Roman" w:cs="Times New Roman"/>
                <w:sz w:val="24"/>
                <w:szCs w:val="24"/>
              </w:rPr>
              <w:t>Простейшие неравенства для тангенса и котангенса.</w:t>
            </w:r>
          </w:p>
        </w:tc>
        <w:tc>
          <w:tcPr>
            <w:tcW w:w="2410" w:type="dxa"/>
          </w:tcPr>
          <w:p w:rsidR="00BC589E" w:rsidRPr="0069496E" w:rsidRDefault="00BC589E" w:rsidP="00D426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правильного многогранника</w:t>
            </w:r>
          </w:p>
        </w:tc>
        <w:tc>
          <w:tcPr>
            <w:tcW w:w="992" w:type="dxa"/>
          </w:tcPr>
          <w:p w:rsidR="00BC589E" w:rsidRPr="00675803" w:rsidRDefault="00BC589E" w:rsidP="00B0645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850" w:type="dxa"/>
          </w:tcPr>
          <w:p w:rsidR="00BC589E" w:rsidRPr="00B744F3" w:rsidRDefault="00BC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C589E" w:rsidRPr="00B744F3" w:rsidRDefault="00BC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BC589E" w:rsidRPr="00B744F3" w:rsidRDefault="00BC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89E" w:rsidTr="0062377F">
        <w:tc>
          <w:tcPr>
            <w:tcW w:w="709" w:type="dxa"/>
          </w:tcPr>
          <w:p w:rsidR="00BC589E" w:rsidRPr="009F3089" w:rsidRDefault="00BC589E" w:rsidP="009F3089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-173</w:t>
            </w:r>
          </w:p>
        </w:tc>
        <w:tc>
          <w:tcPr>
            <w:tcW w:w="2977" w:type="dxa"/>
          </w:tcPr>
          <w:p w:rsidR="00BC589E" w:rsidRPr="00B744F3" w:rsidRDefault="00BC5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803">
              <w:rPr>
                <w:rFonts w:ascii="Times New Roman" w:hAnsi="Times New Roman" w:cs="Times New Roman"/>
                <w:sz w:val="24"/>
                <w:szCs w:val="24"/>
              </w:rPr>
              <w:t>Неравенства, сводящиеся к простейшим заменой неизвестного.</w:t>
            </w:r>
          </w:p>
        </w:tc>
        <w:tc>
          <w:tcPr>
            <w:tcW w:w="2410" w:type="dxa"/>
          </w:tcPr>
          <w:p w:rsidR="00BC589E" w:rsidRPr="0069496E" w:rsidRDefault="00BC589E" w:rsidP="00991B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C589E" w:rsidRPr="0069496E" w:rsidRDefault="00BC589E" w:rsidP="00B06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</w:t>
            </w:r>
          </w:p>
        </w:tc>
        <w:tc>
          <w:tcPr>
            <w:tcW w:w="850" w:type="dxa"/>
          </w:tcPr>
          <w:p w:rsidR="00BC589E" w:rsidRPr="00B744F3" w:rsidRDefault="00BC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C589E" w:rsidRPr="00B744F3" w:rsidRDefault="00BC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BC589E" w:rsidRPr="00B744F3" w:rsidRDefault="00BC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89E" w:rsidTr="0062377F">
        <w:tc>
          <w:tcPr>
            <w:tcW w:w="709" w:type="dxa"/>
          </w:tcPr>
          <w:p w:rsidR="00BC589E" w:rsidRPr="009F3089" w:rsidRDefault="00BC589E" w:rsidP="009F3089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</w:t>
            </w:r>
          </w:p>
        </w:tc>
        <w:tc>
          <w:tcPr>
            <w:tcW w:w="2977" w:type="dxa"/>
          </w:tcPr>
          <w:p w:rsidR="00BC589E" w:rsidRPr="00B744F3" w:rsidRDefault="00BC5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803">
              <w:rPr>
                <w:rFonts w:ascii="Times New Roman" w:hAnsi="Times New Roman" w:cs="Times New Roman"/>
                <w:sz w:val="24"/>
                <w:szCs w:val="24"/>
              </w:rPr>
              <w:t>Введение вспомогательного угла.</w:t>
            </w:r>
          </w:p>
        </w:tc>
        <w:tc>
          <w:tcPr>
            <w:tcW w:w="2410" w:type="dxa"/>
          </w:tcPr>
          <w:p w:rsidR="00BC589E" w:rsidRPr="00675803" w:rsidRDefault="00BC589E" w:rsidP="00991B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C589E" w:rsidRPr="00675803" w:rsidRDefault="00BC589E" w:rsidP="00B0645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850" w:type="dxa"/>
          </w:tcPr>
          <w:p w:rsidR="00BC589E" w:rsidRPr="00B744F3" w:rsidRDefault="00BC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C589E" w:rsidRPr="00B744F3" w:rsidRDefault="00BC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BC589E" w:rsidRPr="00B744F3" w:rsidRDefault="00BC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89E" w:rsidTr="0062377F">
        <w:tc>
          <w:tcPr>
            <w:tcW w:w="709" w:type="dxa"/>
          </w:tcPr>
          <w:p w:rsidR="00BC589E" w:rsidRPr="009F3089" w:rsidRDefault="00BC589E" w:rsidP="009F3089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2977" w:type="dxa"/>
          </w:tcPr>
          <w:p w:rsidR="00BC589E" w:rsidRPr="00B744F3" w:rsidRDefault="00BC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C589E" w:rsidRDefault="00BC589E" w:rsidP="00B0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 симметрии правильных многогранников.</w:t>
            </w:r>
          </w:p>
        </w:tc>
        <w:tc>
          <w:tcPr>
            <w:tcW w:w="992" w:type="dxa"/>
          </w:tcPr>
          <w:p w:rsidR="00BC589E" w:rsidRPr="00675803" w:rsidRDefault="00BC589E" w:rsidP="00B0645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850" w:type="dxa"/>
          </w:tcPr>
          <w:p w:rsidR="00BC589E" w:rsidRPr="00B744F3" w:rsidRDefault="00BC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C589E" w:rsidRPr="00B744F3" w:rsidRDefault="00BC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BC589E" w:rsidRPr="00B744F3" w:rsidRDefault="00BC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89E" w:rsidTr="0062377F">
        <w:tc>
          <w:tcPr>
            <w:tcW w:w="709" w:type="dxa"/>
          </w:tcPr>
          <w:p w:rsidR="00BC589E" w:rsidRPr="009F3089" w:rsidRDefault="00BC589E" w:rsidP="009F3089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</w:t>
            </w:r>
          </w:p>
        </w:tc>
        <w:tc>
          <w:tcPr>
            <w:tcW w:w="2977" w:type="dxa"/>
          </w:tcPr>
          <w:p w:rsidR="00BC589E" w:rsidRPr="00B06451" w:rsidRDefault="00BC589E" w:rsidP="00B064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4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№7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алгебра и начала </w:t>
            </w:r>
            <w:r w:rsidRPr="00B06451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ческого анализ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 w:rsidRPr="00B064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«Тригонометрические уравнения и неравенства»</w:t>
            </w:r>
          </w:p>
        </w:tc>
        <w:tc>
          <w:tcPr>
            <w:tcW w:w="2410" w:type="dxa"/>
          </w:tcPr>
          <w:p w:rsidR="00BC589E" w:rsidRPr="00675803" w:rsidRDefault="00BC589E" w:rsidP="00991B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C589E" w:rsidRPr="00675803" w:rsidRDefault="00BC589E" w:rsidP="00B0645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850" w:type="dxa"/>
          </w:tcPr>
          <w:p w:rsidR="00BC589E" w:rsidRPr="00B744F3" w:rsidRDefault="00BC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C589E" w:rsidRPr="00B744F3" w:rsidRDefault="00BC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BC589E" w:rsidRPr="00B744F3" w:rsidRDefault="00BC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89E" w:rsidTr="0062377F">
        <w:tc>
          <w:tcPr>
            <w:tcW w:w="709" w:type="dxa"/>
          </w:tcPr>
          <w:p w:rsidR="00BC589E" w:rsidRPr="009F3089" w:rsidRDefault="00BC589E" w:rsidP="009F3089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</w:t>
            </w:r>
          </w:p>
        </w:tc>
        <w:tc>
          <w:tcPr>
            <w:tcW w:w="2977" w:type="dxa"/>
          </w:tcPr>
          <w:p w:rsidR="00BC589E" w:rsidRPr="00B744F3" w:rsidRDefault="00BC5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803">
              <w:rPr>
                <w:rFonts w:ascii="Times New Roman" w:hAnsi="Times New Roman" w:cs="Times New Roman"/>
                <w:sz w:val="24"/>
                <w:szCs w:val="24"/>
              </w:rPr>
              <w:t>Понятие вероятности события.</w:t>
            </w:r>
          </w:p>
        </w:tc>
        <w:tc>
          <w:tcPr>
            <w:tcW w:w="2410" w:type="dxa"/>
          </w:tcPr>
          <w:p w:rsidR="00BC589E" w:rsidRPr="0069496E" w:rsidRDefault="00BC589E" w:rsidP="00991B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451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992" w:type="dxa"/>
          </w:tcPr>
          <w:p w:rsidR="00BC589E" w:rsidRPr="00675803" w:rsidRDefault="00BC589E" w:rsidP="00B0645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850" w:type="dxa"/>
          </w:tcPr>
          <w:p w:rsidR="00BC589E" w:rsidRPr="00B744F3" w:rsidRDefault="00BC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C589E" w:rsidRPr="00B744F3" w:rsidRDefault="00BC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BC589E" w:rsidRPr="00B744F3" w:rsidRDefault="00BC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89E" w:rsidTr="00B06451">
        <w:tc>
          <w:tcPr>
            <w:tcW w:w="709" w:type="dxa"/>
          </w:tcPr>
          <w:p w:rsidR="00BC589E" w:rsidRPr="009F3089" w:rsidRDefault="00BC589E" w:rsidP="009F3089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9</w:t>
            </w:r>
          </w:p>
        </w:tc>
        <w:tc>
          <w:tcPr>
            <w:tcW w:w="2977" w:type="dxa"/>
          </w:tcPr>
          <w:p w:rsidR="00BC589E" w:rsidRPr="00675803" w:rsidRDefault="00BC589E" w:rsidP="00B064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ятие вероятности </w:t>
            </w:r>
            <w:r w:rsidRPr="006758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ытия.</w:t>
            </w:r>
          </w:p>
        </w:tc>
        <w:tc>
          <w:tcPr>
            <w:tcW w:w="2410" w:type="dxa"/>
            <w:shd w:val="clear" w:color="auto" w:fill="auto"/>
          </w:tcPr>
          <w:p w:rsidR="00BC589E" w:rsidRPr="00B06451" w:rsidRDefault="00BC589E" w:rsidP="00B06451">
            <w:pP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C589E" w:rsidRPr="0069496E" w:rsidRDefault="00BC589E" w:rsidP="00B06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4</w:t>
            </w:r>
          </w:p>
        </w:tc>
        <w:tc>
          <w:tcPr>
            <w:tcW w:w="850" w:type="dxa"/>
          </w:tcPr>
          <w:p w:rsidR="00BC589E" w:rsidRPr="00B744F3" w:rsidRDefault="00BC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C589E" w:rsidRPr="00B744F3" w:rsidRDefault="00BC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BC589E" w:rsidRPr="00B744F3" w:rsidRDefault="00BC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89E" w:rsidTr="00B06451">
        <w:tc>
          <w:tcPr>
            <w:tcW w:w="709" w:type="dxa"/>
          </w:tcPr>
          <w:p w:rsidR="00BC589E" w:rsidRPr="009F3089" w:rsidRDefault="00BC589E" w:rsidP="009F3089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0</w:t>
            </w:r>
          </w:p>
        </w:tc>
        <w:tc>
          <w:tcPr>
            <w:tcW w:w="2977" w:type="dxa"/>
          </w:tcPr>
          <w:p w:rsidR="00BC589E" w:rsidRPr="00B744F3" w:rsidRDefault="00BC5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803">
              <w:rPr>
                <w:rFonts w:ascii="Times New Roman" w:hAnsi="Times New Roman" w:cs="Times New Roman"/>
                <w:sz w:val="24"/>
                <w:szCs w:val="24"/>
              </w:rPr>
              <w:t>Понятие вероятности события.</w:t>
            </w:r>
          </w:p>
        </w:tc>
        <w:tc>
          <w:tcPr>
            <w:tcW w:w="2410" w:type="dxa"/>
            <w:shd w:val="clear" w:color="auto" w:fill="auto"/>
          </w:tcPr>
          <w:p w:rsidR="00BC589E" w:rsidRPr="00B06451" w:rsidRDefault="00BC589E" w:rsidP="00B06451">
            <w:pP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C589E" w:rsidRPr="00675803" w:rsidRDefault="00BC589E" w:rsidP="00B0645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850" w:type="dxa"/>
          </w:tcPr>
          <w:p w:rsidR="00BC589E" w:rsidRPr="00B744F3" w:rsidRDefault="00BC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C589E" w:rsidRPr="00B744F3" w:rsidRDefault="00BC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BC589E" w:rsidRPr="00B744F3" w:rsidRDefault="00BC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89E" w:rsidTr="0062377F">
        <w:tc>
          <w:tcPr>
            <w:tcW w:w="709" w:type="dxa"/>
          </w:tcPr>
          <w:p w:rsidR="00BC589E" w:rsidRPr="009F3089" w:rsidRDefault="00BC589E" w:rsidP="009F3089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</w:t>
            </w:r>
          </w:p>
        </w:tc>
        <w:tc>
          <w:tcPr>
            <w:tcW w:w="2977" w:type="dxa"/>
          </w:tcPr>
          <w:p w:rsidR="00BC589E" w:rsidRPr="00B744F3" w:rsidRDefault="00BC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C589E" w:rsidRPr="00675803" w:rsidRDefault="00BC589E" w:rsidP="00991B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06451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Решение задач</w:t>
            </w:r>
          </w:p>
        </w:tc>
        <w:tc>
          <w:tcPr>
            <w:tcW w:w="992" w:type="dxa"/>
          </w:tcPr>
          <w:p w:rsidR="00BC589E" w:rsidRPr="000445AE" w:rsidRDefault="00BC589E" w:rsidP="002502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0445AE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01.05</w:t>
            </w:r>
          </w:p>
        </w:tc>
        <w:tc>
          <w:tcPr>
            <w:tcW w:w="850" w:type="dxa"/>
          </w:tcPr>
          <w:p w:rsidR="00BC589E" w:rsidRPr="00B744F3" w:rsidRDefault="00BC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C589E" w:rsidRPr="00B744F3" w:rsidRDefault="00BC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BC589E" w:rsidRPr="00B744F3" w:rsidRDefault="00BC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89E" w:rsidTr="0062377F">
        <w:tc>
          <w:tcPr>
            <w:tcW w:w="709" w:type="dxa"/>
          </w:tcPr>
          <w:p w:rsidR="00BC589E" w:rsidRPr="009F3089" w:rsidRDefault="00BC589E" w:rsidP="009F3089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977" w:type="dxa"/>
          </w:tcPr>
          <w:p w:rsidR="00BC589E" w:rsidRPr="00B744F3" w:rsidRDefault="00BC5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803">
              <w:rPr>
                <w:rFonts w:ascii="Times New Roman" w:hAnsi="Times New Roman" w:cs="Times New Roman"/>
                <w:sz w:val="24"/>
                <w:szCs w:val="24"/>
              </w:rPr>
              <w:t>Свойства вероятностей событий.</w:t>
            </w:r>
          </w:p>
        </w:tc>
        <w:tc>
          <w:tcPr>
            <w:tcW w:w="2410" w:type="dxa"/>
          </w:tcPr>
          <w:p w:rsidR="00BC589E" w:rsidRDefault="00BC589E" w:rsidP="00991B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C589E" w:rsidRPr="0069496E" w:rsidRDefault="00BC589E" w:rsidP="00900D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5</w:t>
            </w:r>
          </w:p>
        </w:tc>
        <w:tc>
          <w:tcPr>
            <w:tcW w:w="850" w:type="dxa"/>
          </w:tcPr>
          <w:p w:rsidR="00BC589E" w:rsidRPr="0069496E" w:rsidRDefault="00BC589E" w:rsidP="00055D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C589E" w:rsidRPr="00B744F3" w:rsidRDefault="00BC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BC589E" w:rsidRPr="00B744F3" w:rsidRDefault="00BC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89E" w:rsidTr="0062377F">
        <w:tc>
          <w:tcPr>
            <w:tcW w:w="709" w:type="dxa"/>
          </w:tcPr>
          <w:p w:rsidR="00BC589E" w:rsidRPr="009F3089" w:rsidRDefault="00BC589E" w:rsidP="009F3089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</w:t>
            </w:r>
          </w:p>
        </w:tc>
        <w:tc>
          <w:tcPr>
            <w:tcW w:w="2977" w:type="dxa"/>
          </w:tcPr>
          <w:p w:rsidR="00BC589E" w:rsidRPr="00675803" w:rsidRDefault="00BC589E" w:rsidP="00154A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3">
              <w:rPr>
                <w:rFonts w:ascii="Times New Roman" w:hAnsi="Times New Roman" w:cs="Times New Roman"/>
                <w:sz w:val="24"/>
                <w:szCs w:val="24"/>
              </w:rPr>
              <w:t>Свойства вероятностей событий.</w:t>
            </w:r>
          </w:p>
        </w:tc>
        <w:tc>
          <w:tcPr>
            <w:tcW w:w="2410" w:type="dxa"/>
          </w:tcPr>
          <w:p w:rsidR="00BC589E" w:rsidRPr="000445AE" w:rsidRDefault="00BC589E" w:rsidP="00E144D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45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нтрольная работа №3.1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геометрия)</w:t>
            </w:r>
            <w:r w:rsidRPr="000445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Многогранники»</w:t>
            </w:r>
          </w:p>
        </w:tc>
        <w:tc>
          <w:tcPr>
            <w:tcW w:w="992" w:type="dxa"/>
          </w:tcPr>
          <w:p w:rsidR="00BC589E" w:rsidRPr="00675803" w:rsidRDefault="00BC589E" w:rsidP="00900D0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</w:tc>
        <w:tc>
          <w:tcPr>
            <w:tcW w:w="850" w:type="dxa"/>
          </w:tcPr>
          <w:p w:rsidR="00BC589E" w:rsidRPr="00675803" w:rsidRDefault="00BC589E" w:rsidP="00055DB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C589E" w:rsidRPr="00B744F3" w:rsidRDefault="00BC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BC589E" w:rsidRPr="00B744F3" w:rsidRDefault="00BC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89E" w:rsidTr="0062377F">
        <w:tc>
          <w:tcPr>
            <w:tcW w:w="709" w:type="dxa"/>
          </w:tcPr>
          <w:p w:rsidR="00BC589E" w:rsidRPr="009F3089" w:rsidRDefault="00BC589E" w:rsidP="009F3089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-185</w:t>
            </w:r>
          </w:p>
        </w:tc>
        <w:tc>
          <w:tcPr>
            <w:tcW w:w="2977" w:type="dxa"/>
          </w:tcPr>
          <w:p w:rsidR="00BC589E" w:rsidRPr="00B744F3" w:rsidRDefault="00BC5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803">
              <w:rPr>
                <w:rFonts w:ascii="Times New Roman" w:hAnsi="Times New Roman" w:cs="Times New Roman"/>
                <w:sz w:val="24"/>
                <w:szCs w:val="24"/>
              </w:rPr>
              <w:t>Свойства вероятностей событий.</w:t>
            </w:r>
          </w:p>
        </w:tc>
        <w:tc>
          <w:tcPr>
            <w:tcW w:w="2410" w:type="dxa"/>
          </w:tcPr>
          <w:p w:rsidR="00BC589E" w:rsidRPr="000445AE" w:rsidRDefault="00BC589E" w:rsidP="000445A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C589E" w:rsidRPr="00675803" w:rsidRDefault="00BC589E" w:rsidP="00900D0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850" w:type="dxa"/>
          </w:tcPr>
          <w:p w:rsidR="00BC589E" w:rsidRPr="00675803" w:rsidRDefault="00BC589E" w:rsidP="00055DB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C589E" w:rsidRPr="00B744F3" w:rsidRDefault="00BC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BC589E" w:rsidRPr="00B744F3" w:rsidRDefault="00BC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89E" w:rsidTr="0062377F">
        <w:tc>
          <w:tcPr>
            <w:tcW w:w="709" w:type="dxa"/>
          </w:tcPr>
          <w:p w:rsidR="00BC589E" w:rsidRPr="009F3089" w:rsidRDefault="00BC589E" w:rsidP="009F3089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</w:t>
            </w:r>
          </w:p>
        </w:tc>
        <w:tc>
          <w:tcPr>
            <w:tcW w:w="2977" w:type="dxa"/>
          </w:tcPr>
          <w:p w:rsidR="00BC589E" w:rsidRPr="00B744F3" w:rsidRDefault="00BC5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803">
              <w:rPr>
                <w:rFonts w:ascii="Times New Roman" w:hAnsi="Times New Roman" w:cs="Times New Roman"/>
                <w:sz w:val="24"/>
                <w:szCs w:val="24"/>
              </w:rPr>
              <w:t>Относительная частота события.</w:t>
            </w:r>
          </w:p>
        </w:tc>
        <w:tc>
          <w:tcPr>
            <w:tcW w:w="2410" w:type="dxa"/>
          </w:tcPr>
          <w:p w:rsidR="00BC589E" w:rsidRPr="00675803" w:rsidRDefault="00BC589E" w:rsidP="00991B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C589E" w:rsidRPr="00B744F3" w:rsidRDefault="00BC589E" w:rsidP="00044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850" w:type="dxa"/>
          </w:tcPr>
          <w:p w:rsidR="00BC589E" w:rsidRPr="00B744F3" w:rsidRDefault="00BC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C589E" w:rsidRPr="00B744F3" w:rsidRDefault="00BC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BC589E" w:rsidRPr="00B744F3" w:rsidRDefault="00BC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89E" w:rsidTr="0062377F">
        <w:tc>
          <w:tcPr>
            <w:tcW w:w="709" w:type="dxa"/>
          </w:tcPr>
          <w:p w:rsidR="00BC589E" w:rsidRPr="009F3089" w:rsidRDefault="00BC589E" w:rsidP="009F3089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</w:t>
            </w:r>
          </w:p>
        </w:tc>
        <w:tc>
          <w:tcPr>
            <w:tcW w:w="2977" w:type="dxa"/>
          </w:tcPr>
          <w:p w:rsidR="00BC589E" w:rsidRPr="00B744F3" w:rsidRDefault="00BC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C589E" w:rsidRPr="000445AE" w:rsidRDefault="00BC589E" w:rsidP="00991B35">
            <w:pPr>
              <w:pStyle w:val="a5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0445AE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>Зачет № 4.1</w:t>
            </w:r>
          </w:p>
        </w:tc>
        <w:tc>
          <w:tcPr>
            <w:tcW w:w="992" w:type="dxa"/>
          </w:tcPr>
          <w:p w:rsidR="00BC589E" w:rsidRPr="00675803" w:rsidRDefault="00BC589E" w:rsidP="000445A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850" w:type="dxa"/>
          </w:tcPr>
          <w:p w:rsidR="00BC589E" w:rsidRPr="00B744F3" w:rsidRDefault="00BC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C589E" w:rsidRPr="00B744F3" w:rsidRDefault="00BC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BC589E" w:rsidRPr="00B744F3" w:rsidRDefault="00BC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89E" w:rsidTr="0062377F">
        <w:tc>
          <w:tcPr>
            <w:tcW w:w="709" w:type="dxa"/>
          </w:tcPr>
          <w:p w:rsidR="00BC589E" w:rsidRPr="009F3089" w:rsidRDefault="00BC589E" w:rsidP="009F3089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</w:t>
            </w:r>
          </w:p>
        </w:tc>
        <w:tc>
          <w:tcPr>
            <w:tcW w:w="2977" w:type="dxa"/>
          </w:tcPr>
          <w:p w:rsidR="00BC589E" w:rsidRPr="00B744F3" w:rsidRDefault="00BC5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803">
              <w:rPr>
                <w:rFonts w:ascii="Times New Roman" w:hAnsi="Times New Roman" w:cs="Times New Roman"/>
                <w:sz w:val="24"/>
                <w:szCs w:val="24"/>
              </w:rPr>
              <w:t>Условная вероятность</w:t>
            </w:r>
            <w:r w:rsidRPr="006758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675803">
              <w:rPr>
                <w:rFonts w:ascii="Times New Roman" w:hAnsi="Times New Roman" w:cs="Times New Roman"/>
                <w:sz w:val="24"/>
                <w:szCs w:val="24"/>
              </w:rPr>
              <w:t>Независимые события.</w:t>
            </w:r>
          </w:p>
        </w:tc>
        <w:tc>
          <w:tcPr>
            <w:tcW w:w="2410" w:type="dxa"/>
          </w:tcPr>
          <w:p w:rsidR="00BC589E" w:rsidRPr="0069496E" w:rsidRDefault="00BC589E" w:rsidP="00DC509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C589E" w:rsidRPr="000445AE" w:rsidRDefault="00BC589E" w:rsidP="000445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0445AE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09.05</w:t>
            </w:r>
          </w:p>
        </w:tc>
        <w:tc>
          <w:tcPr>
            <w:tcW w:w="850" w:type="dxa"/>
          </w:tcPr>
          <w:p w:rsidR="00BC589E" w:rsidRPr="00B744F3" w:rsidRDefault="00BC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C589E" w:rsidRPr="00B744F3" w:rsidRDefault="00BC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BC589E" w:rsidRPr="00B744F3" w:rsidRDefault="00BC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89E" w:rsidTr="0062377F">
        <w:tc>
          <w:tcPr>
            <w:tcW w:w="709" w:type="dxa"/>
          </w:tcPr>
          <w:p w:rsidR="00BC589E" w:rsidRPr="009F3089" w:rsidRDefault="00BC589E" w:rsidP="009F3089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</w:t>
            </w:r>
          </w:p>
        </w:tc>
        <w:tc>
          <w:tcPr>
            <w:tcW w:w="2977" w:type="dxa"/>
          </w:tcPr>
          <w:p w:rsidR="00BC589E" w:rsidRPr="00675803" w:rsidRDefault="00BC589E" w:rsidP="001B5FC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Простейшие показательные  </w:t>
            </w:r>
            <w:r w:rsidRPr="00675803">
              <w:rPr>
                <w:rFonts w:ascii="Times New Roman" w:hAnsi="Times New Roman" w:cs="Times New Roman"/>
                <w:sz w:val="24"/>
                <w:szCs w:val="24"/>
              </w:rPr>
              <w:t>уравнения.</w:t>
            </w:r>
          </w:p>
        </w:tc>
        <w:tc>
          <w:tcPr>
            <w:tcW w:w="2410" w:type="dxa"/>
          </w:tcPr>
          <w:p w:rsidR="00BC589E" w:rsidRPr="00675803" w:rsidRDefault="00BC589E" w:rsidP="00BA635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 Аксиомы стереометрии</w:t>
            </w:r>
          </w:p>
        </w:tc>
        <w:tc>
          <w:tcPr>
            <w:tcW w:w="992" w:type="dxa"/>
          </w:tcPr>
          <w:p w:rsidR="00BC589E" w:rsidRPr="00675803" w:rsidRDefault="00BC589E" w:rsidP="001D610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850" w:type="dxa"/>
          </w:tcPr>
          <w:p w:rsidR="00BC589E" w:rsidRPr="00B744F3" w:rsidRDefault="00BC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C589E" w:rsidRPr="00B744F3" w:rsidRDefault="00BC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BC589E" w:rsidRPr="00B744F3" w:rsidRDefault="00BC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89E" w:rsidTr="0062377F">
        <w:tc>
          <w:tcPr>
            <w:tcW w:w="709" w:type="dxa"/>
          </w:tcPr>
          <w:p w:rsidR="00BC589E" w:rsidRPr="009F3089" w:rsidRDefault="00BC589E" w:rsidP="009F3089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-191</w:t>
            </w:r>
          </w:p>
        </w:tc>
        <w:tc>
          <w:tcPr>
            <w:tcW w:w="2977" w:type="dxa"/>
          </w:tcPr>
          <w:p w:rsidR="00BC589E" w:rsidRPr="00675803" w:rsidRDefault="00BC589E" w:rsidP="001B5FC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</w:t>
            </w:r>
            <w:r w:rsidRPr="00675803">
              <w:rPr>
                <w:rFonts w:ascii="Times New Roman" w:hAnsi="Times New Roman" w:cs="Times New Roman"/>
                <w:sz w:val="24"/>
                <w:szCs w:val="24"/>
              </w:rPr>
              <w:t>Простейшие логарифмические уравнения.</w:t>
            </w:r>
          </w:p>
        </w:tc>
        <w:tc>
          <w:tcPr>
            <w:tcW w:w="2410" w:type="dxa"/>
          </w:tcPr>
          <w:p w:rsidR="00BC589E" w:rsidRPr="00675803" w:rsidRDefault="00BC589E" w:rsidP="00991B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C589E" w:rsidRPr="0069496E" w:rsidRDefault="00BC589E" w:rsidP="001D6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5</w:t>
            </w:r>
          </w:p>
        </w:tc>
        <w:tc>
          <w:tcPr>
            <w:tcW w:w="850" w:type="dxa"/>
          </w:tcPr>
          <w:p w:rsidR="00BC589E" w:rsidRPr="00B744F3" w:rsidRDefault="00BC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C589E" w:rsidRPr="00B744F3" w:rsidRDefault="00BC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BC589E" w:rsidRPr="00B744F3" w:rsidRDefault="00BC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89E" w:rsidTr="0062377F">
        <w:tc>
          <w:tcPr>
            <w:tcW w:w="709" w:type="dxa"/>
          </w:tcPr>
          <w:p w:rsidR="00BC589E" w:rsidRPr="009F3089" w:rsidRDefault="00BC589E" w:rsidP="009F3089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  <w:tc>
          <w:tcPr>
            <w:tcW w:w="2977" w:type="dxa"/>
          </w:tcPr>
          <w:p w:rsidR="00BC589E" w:rsidRPr="00675803" w:rsidRDefault="00BC589E" w:rsidP="009A32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</w:t>
            </w:r>
            <w:r w:rsidRPr="00675803">
              <w:rPr>
                <w:rFonts w:ascii="Times New Roman" w:hAnsi="Times New Roman" w:cs="Times New Roman"/>
                <w:sz w:val="24"/>
                <w:szCs w:val="24"/>
              </w:rPr>
              <w:t>Уравнения, сводящиеся к простейшим заменой неизвестного.</w:t>
            </w:r>
          </w:p>
        </w:tc>
        <w:tc>
          <w:tcPr>
            <w:tcW w:w="2410" w:type="dxa"/>
          </w:tcPr>
          <w:p w:rsidR="00BC589E" w:rsidRPr="0069496E" w:rsidRDefault="00BC589E" w:rsidP="00991B3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C589E" w:rsidRPr="00675803" w:rsidRDefault="00BC589E" w:rsidP="003E637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850" w:type="dxa"/>
          </w:tcPr>
          <w:p w:rsidR="00BC589E" w:rsidRPr="00B744F3" w:rsidRDefault="00BC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C589E" w:rsidRPr="00B744F3" w:rsidRDefault="00BC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BC589E" w:rsidRPr="00B744F3" w:rsidRDefault="00BC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89E" w:rsidTr="0062377F">
        <w:tc>
          <w:tcPr>
            <w:tcW w:w="709" w:type="dxa"/>
          </w:tcPr>
          <w:p w:rsidR="00BC589E" w:rsidRPr="009F3089" w:rsidRDefault="00BC589E" w:rsidP="009F3089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</w:t>
            </w:r>
          </w:p>
        </w:tc>
        <w:tc>
          <w:tcPr>
            <w:tcW w:w="2977" w:type="dxa"/>
          </w:tcPr>
          <w:p w:rsidR="00BC589E" w:rsidRPr="00B744F3" w:rsidRDefault="00BC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C589E" w:rsidRPr="00675803" w:rsidRDefault="00BC589E" w:rsidP="00991B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</w:t>
            </w:r>
            <w:r w:rsidRPr="005C2FF9">
              <w:rPr>
                <w:rFonts w:ascii="Times New Roman" w:hAnsi="Times New Roman" w:cs="Times New Roman"/>
                <w:sz w:val="24"/>
                <w:szCs w:val="24"/>
              </w:rPr>
              <w:t>Параллельность прямых и плоскостей</w:t>
            </w:r>
          </w:p>
        </w:tc>
        <w:tc>
          <w:tcPr>
            <w:tcW w:w="992" w:type="dxa"/>
          </w:tcPr>
          <w:p w:rsidR="00BC589E" w:rsidRPr="00675803" w:rsidRDefault="00BC589E" w:rsidP="003E637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850" w:type="dxa"/>
          </w:tcPr>
          <w:p w:rsidR="00BC589E" w:rsidRPr="00B744F3" w:rsidRDefault="00BC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C589E" w:rsidRPr="00B744F3" w:rsidRDefault="00BC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BC589E" w:rsidRPr="00B744F3" w:rsidRDefault="00BC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89E" w:rsidTr="0062377F">
        <w:tc>
          <w:tcPr>
            <w:tcW w:w="709" w:type="dxa"/>
          </w:tcPr>
          <w:p w:rsidR="00BC589E" w:rsidRPr="009F3089" w:rsidRDefault="00BC589E" w:rsidP="009F3089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</w:t>
            </w:r>
          </w:p>
        </w:tc>
        <w:tc>
          <w:tcPr>
            <w:tcW w:w="2977" w:type="dxa"/>
          </w:tcPr>
          <w:p w:rsidR="00BC589E" w:rsidRPr="000445AE" w:rsidRDefault="00BC589E" w:rsidP="000445A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5AE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 контрольная рабо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445AE">
              <w:rPr>
                <w:rFonts w:ascii="Times New Roman" w:hAnsi="Times New Roman" w:cs="Times New Roman"/>
                <w:b/>
                <w:sz w:val="24"/>
                <w:szCs w:val="24"/>
              </w:rPr>
              <w:t>№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алгебра и начала</w:t>
            </w:r>
            <w:r w:rsidRPr="000445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тематического анализ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0445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410" w:type="dxa"/>
          </w:tcPr>
          <w:p w:rsidR="00BC589E" w:rsidRPr="00675803" w:rsidRDefault="00BC589E" w:rsidP="000445A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BC589E" w:rsidRPr="00675803" w:rsidRDefault="00BC589E" w:rsidP="00991B3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850" w:type="dxa"/>
          </w:tcPr>
          <w:p w:rsidR="00BC589E" w:rsidRPr="00B744F3" w:rsidRDefault="00BC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C589E" w:rsidRPr="00B744F3" w:rsidRDefault="00BC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BC589E" w:rsidRPr="00B744F3" w:rsidRDefault="00BC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89E" w:rsidTr="0062377F">
        <w:tc>
          <w:tcPr>
            <w:tcW w:w="709" w:type="dxa"/>
          </w:tcPr>
          <w:p w:rsidR="00BC589E" w:rsidRPr="009F3089" w:rsidRDefault="00BC589E" w:rsidP="009F3089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</w:t>
            </w:r>
          </w:p>
        </w:tc>
        <w:tc>
          <w:tcPr>
            <w:tcW w:w="2977" w:type="dxa"/>
          </w:tcPr>
          <w:p w:rsidR="00BC589E" w:rsidRPr="00B744F3" w:rsidRDefault="00BC5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 Основные тригонометрические формулы.</w:t>
            </w:r>
          </w:p>
        </w:tc>
        <w:tc>
          <w:tcPr>
            <w:tcW w:w="2410" w:type="dxa"/>
          </w:tcPr>
          <w:p w:rsidR="00BC589E" w:rsidRPr="0069496E" w:rsidRDefault="00BC589E" w:rsidP="004057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. </w:t>
            </w:r>
            <w:r w:rsidRPr="005C2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пендикулярность прямых и плоскостей</w:t>
            </w:r>
          </w:p>
        </w:tc>
        <w:tc>
          <w:tcPr>
            <w:tcW w:w="992" w:type="dxa"/>
          </w:tcPr>
          <w:p w:rsidR="00BC589E" w:rsidRPr="0069496E" w:rsidRDefault="00BC589E" w:rsidP="00991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850" w:type="dxa"/>
          </w:tcPr>
          <w:p w:rsidR="00BC589E" w:rsidRPr="00B744F3" w:rsidRDefault="00BC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C589E" w:rsidRPr="00B744F3" w:rsidRDefault="00BC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BC589E" w:rsidRPr="00B744F3" w:rsidRDefault="00BC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89E" w:rsidTr="0062377F">
        <w:tc>
          <w:tcPr>
            <w:tcW w:w="709" w:type="dxa"/>
          </w:tcPr>
          <w:p w:rsidR="00BC589E" w:rsidRPr="009F3089" w:rsidRDefault="00BC589E" w:rsidP="009F3089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-197</w:t>
            </w:r>
          </w:p>
        </w:tc>
        <w:tc>
          <w:tcPr>
            <w:tcW w:w="2977" w:type="dxa"/>
          </w:tcPr>
          <w:p w:rsidR="00BC589E" w:rsidRPr="00B744F3" w:rsidRDefault="00BC5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</w:t>
            </w:r>
            <w:r w:rsidRPr="00675803">
              <w:rPr>
                <w:rFonts w:ascii="Times New Roman" w:hAnsi="Times New Roman" w:cs="Times New Roman"/>
                <w:sz w:val="24"/>
                <w:szCs w:val="24"/>
              </w:rPr>
              <w:t>Простейшие тригонометрические уравнения.</w:t>
            </w:r>
          </w:p>
        </w:tc>
        <w:tc>
          <w:tcPr>
            <w:tcW w:w="2410" w:type="dxa"/>
          </w:tcPr>
          <w:p w:rsidR="00BC589E" w:rsidRPr="0069496E" w:rsidRDefault="00BC589E" w:rsidP="003B4A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C589E" w:rsidRPr="00675803" w:rsidRDefault="00BC589E" w:rsidP="000445A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850" w:type="dxa"/>
          </w:tcPr>
          <w:p w:rsidR="00BC589E" w:rsidRPr="00B744F3" w:rsidRDefault="00BC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C589E" w:rsidRPr="00B744F3" w:rsidRDefault="00BC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BC589E" w:rsidRPr="00B744F3" w:rsidRDefault="00BC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89E" w:rsidTr="0062377F">
        <w:tc>
          <w:tcPr>
            <w:tcW w:w="709" w:type="dxa"/>
          </w:tcPr>
          <w:p w:rsidR="00BC589E" w:rsidRPr="009F3089" w:rsidRDefault="00BC589E" w:rsidP="009F3089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  <w:tc>
          <w:tcPr>
            <w:tcW w:w="2977" w:type="dxa"/>
          </w:tcPr>
          <w:p w:rsidR="00BC589E" w:rsidRPr="00B744F3" w:rsidRDefault="00BC5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</w:t>
            </w:r>
            <w:r w:rsidRPr="00675803">
              <w:rPr>
                <w:rFonts w:ascii="Times New Roman" w:hAnsi="Times New Roman" w:cs="Times New Roman"/>
                <w:sz w:val="24"/>
                <w:szCs w:val="24"/>
              </w:rPr>
              <w:t>Простейшие неравенства для синуса и косинуса.</w:t>
            </w:r>
          </w:p>
        </w:tc>
        <w:tc>
          <w:tcPr>
            <w:tcW w:w="2410" w:type="dxa"/>
          </w:tcPr>
          <w:p w:rsidR="00BC589E" w:rsidRPr="00675803" w:rsidRDefault="00BC589E" w:rsidP="00991B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C589E" w:rsidRPr="00675803" w:rsidRDefault="00BC589E" w:rsidP="00991B3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850" w:type="dxa"/>
          </w:tcPr>
          <w:p w:rsidR="00BC589E" w:rsidRPr="00B744F3" w:rsidRDefault="00BC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C589E" w:rsidRPr="00B744F3" w:rsidRDefault="00BC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BC589E" w:rsidRPr="00B744F3" w:rsidRDefault="00BC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89E" w:rsidTr="0062377F">
        <w:tc>
          <w:tcPr>
            <w:tcW w:w="709" w:type="dxa"/>
          </w:tcPr>
          <w:p w:rsidR="00BC589E" w:rsidRPr="009F3089" w:rsidRDefault="00BC589E" w:rsidP="009F3089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</w:t>
            </w:r>
          </w:p>
        </w:tc>
        <w:tc>
          <w:tcPr>
            <w:tcW w:w="2977" w:type="dxa"/>
          </w:tcPr>
          <w:p w:rsidR="00BC589E" w:rsidRPr="00B744F3" w:rsidRDefault="00BC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C589E" w:rsidRPr="0069496E" w:rsidRDefault="00BC589E" w:rsidP="00835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. Многогранники</w:t>
            </w:r>
          </w:p>
        </w:tc>
        <w:tc>
          <w:tcPr>
            <w:tcW w:w="992" w:type="dxa"/>
          </w:tcPr>
          <w:p w:rsidR="00BC589E" w:rsidRPr="00675803" w:rsidRDefault="00BC589E" w:rsidP="00180FD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850" w:type="dxa"/>
          </w:tcPr>
          <w:p w:rsidR="00BC589E" w:rsidRPr="00B744F3" w:rsidRDefault="00BC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C589E" w:rsidRPr="00B744F3" w:rsidRDefault="00BC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BC589E" w:rsidRPr="00B744F3" w:rsidRDefault="00BC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89E" w:rsidTr="0062377F">
        <w:tc>
          <w:tcPr>
            <w:tcW w:w="709" w:type="dxa"/>
          </w:tcPr>
          <w:p w:rsidR="00BC589E" w:rsidRPr="009F3089" w:rsidRDefault="00BC589E" w:rsidP="009F3089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</w:tcPr>
          <w:p w:rsidR="00BC589E" w:rsidRPr="00B744F3" w:rsidRDefault="00BC5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</w:t>
            </w:r>
            <w:r w:rsidRPr="00675803">
              <w:rPr>
                <w:rFonts w:ascii="Times New Roman" w:hAnsi="Times New Roman" w:cs="Times New Roman"/>
                <w:sz w:val="24"/>
                <w:szCs w:val="24"/>
              </w:rPr>
              <w:t>Простейшие неравенства для синуса и косинуса.</w:t>
            </w:r>
          </w:p>
        </w:tc>
        <w:tc>
          <w:tcPr>
            <w:tcW w:w="2410" w:type="dxa"/>
          </w:tcPr>
          <w:p w:rsidR="00BC589E" w:rsidRPr="00675803" w:rsidRDefault="00BC589E" w:rsidP="00991B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C589E" w:rsidRPr="00675803" w:rsidRDefault="00BC589E" w:rsidP="00180FD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850" w:type="dxa"/>
          </w:tcPr>
          <w:p w:rsidR="00BC589E" w:rsidRPr="00B744F3" w:rsidRDefault="00BC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C589E" w:rsidRPr="00B744F3" w:rsidRDefault="00BC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BC589E" w:rsidRPr="00B744F3" w:rsidRDefault="00BC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89E" w:rsidTr="0062377F">
        <w:tc>
          <w:tcPr>
            <w:tcW w:w="709" w:type="dxa"/>
          </w:tcPr>
          <w:p w:rsidR="00BC589E" w:rsidRPr="009F3089" w:rsidRDefault="00BC589E" w:rsidP="009F3089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  <w:tc>
          <w:tcPr>
            <w:tcW w:w="2977" w:type="dxa"/>
          </w:tcPr>
          <w:p w:rsidR="00BC589E" w:rsidRPr="00675803" w:rsidRDefault="00BC589E" w:rsidP="002B0C6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</w:t>
            </w:r>
            <w:r w:rsidRPr="00675803">
              <w:rPr>
                <w:rFonts w:ascii="Times New Roman" w:hAnsi="Times New Roman" w:cs="Times New Roman"/>
                <w:sz w:val="24"/>
                <w:szCs w:val="24"/>
              </w:rPr>
              <w:t xml:space="preserve">Простейшие неравенства для тангенса </w:t>
            </w:r>
          </w:p>
        </w:tc>
        <w:tc>
          <w:tcPr>
            <w:tcW w:w="2410" w:type="dxa"/>
          </w:tcPr>
          <w:p w:rsidR="00BC589E" w:rsidRPr="0069496E" w:rsidRDefault="00BC589E" w:rsidP="00991B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C589E" w:rsidRPr="0069496E" w:rsidRDefault="00BC589E" w:rsidP="00991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850" w:type="dxa"/>
          </w:tcPr>
          <w:p w:rsidR="00BC589E" w:rsidRPr="00B744F3" w:rsidRDefault="00BC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C589E" w:rsidRPr="00B744F3" w:rsidRDefault="00BC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BC589E" w:rsidRPr="00B744F3" w:rsidRDefault="00BC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89E" w:rsidTr="0062377F">
        <w:tc>
          <w:tcPr>
            <w:tcW w:w="709" w:type="dxa"/>
          </w:tcPr>
          <w:p w:rsidR="00BC589E" w:rsidRPr="009F3089" w:rsidRDefault="00BC589E" w:rsidP="009F3089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-203</w:t>
            </w:r>
          </w:p>
        </w:tc>
        <w:tc>
          <w:tcPr>
            <w:tcW w:w="2977" w:type="dxa"/>
          </w:tcPr>
          <w:p w:rsidR="00BC589E" w:rsidRPr="00675803" w:rsidRDefault="00BC589E" w:rsidP="002B0C6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</w:t>
            </w:r>
            <w:r w:rsidRPr="00675803">
              <w:rPr>
                <w:rFonts w:ascii="Times New Roman" w:hAnsi="Times New Roman" w:cs="Times New Roman"/>
                <w:sz w:val="24"/>
                <w:szCs w:val="24"/>
              </w:rPr>
              <w:t>Простейшие неравенства для котангенса.</w:t>
            </w:r>
          </w:p>
        </w:tc>
        <w:tc>
          <w:tcPr>
            <w:tcW w:w="2410" w:type="dxa"/>
          </w:tcPr>
          <w:p w:rsidR="00BC589E" w:rsidRPr="00675803" w:rsidRDefault="00BC589E" w:rsidP="00991B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 Многогранники</w:t>
            </w:r>
          </w:p>
        </w:tc>
        <w:tc>
          <w:tcPr>
            <w:tcW w:w="992" w:type="dxa"/>
          </w:tcPr>
          <w:p w:rsidR="00BC589E" w:rsidRPr="00675803" w:rsidRDefault="00BC589E" w:rsidP="00991B3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850" w:type="dxa"/>
          </w:tcPr>
          <w:p w:rsidR="00BC589E" w:rsidRPr="00B744F3" w:rsidRDefault="00BC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C589E" w:rsidRPr="00B744F3" w:rsidRDefault="00BC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BC589E" w:rsidRPr="00B744F3" w:rsidRDefault="00BC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89E" w:rsidTr="000706ED">
        <w:tc>
          <w:tcPr>
            <w:tcW w:w="709" w:type="dxa"/>
          </w:tcPr>
          <w:p w:rsidR="00BC589E" w:rsidRPr="009F3089" w:rsidRDefault="00BC589E" w:rsidP="009F3089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5387" w:type="dxa"/>
            <w:gridSpan w:val="2"/>
          </w:tcPr>
          <w:p w:rsidR="00BC589E" w:rsidRPr="0069496E" w:rsidRDefault="00BC589E" w:rsidP="00991B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. Итоговый урок</w:t>
            </w:r>
          </w:p>
        </w:tc>
        <w:tc>
          <w:tcPr>
            <w:tcW w:w="992" w:type="dxa"/>
          </w:tcPr>
          <w:p w:rsidR="00BC589E" w:rsidRPr="0069496E" w:rsidRDefault="00BC589E" w:rsidP="00991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BC589E" w:rsidRPr="00B744F3" w:rsidRDefault="00BC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C589E" w:rsidRPr="00B744F3" w:rsidRDefault="00BC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BC589E" w:rsidRPr="00B744F3" w:rsidRDefault="00BC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7AC1" w:rsidRDefault="00867AC1" w:rsidP="00867A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67AC1" w:rsidRDefault="00867AC1" w:rsidP="00867A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67AC1" w:rsidRPr="00704269" w:rsidRDefault="00867AC1" w:rsidP="00867A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042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учебно-методических средств обучения.</w:t>
      </w:r>
    </w:p>
    <w:tbl>
      <w:tblPr>
        <w:tblW w:w="100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6520"/>
        <w:gridCol w:w="993"/>
        <w:gridCol w:w="1101"/>
      </w:tblGrid>
      <w:tr w:rsidR="00867AC1" w:rsidRPr="00704269" w:rsidTr="00BC4134">
        <w:tc>
          <w:tcPr>
            <w:tcW w:w="1418" w:type="dxa"/>
          </w:tcPr>
          <w:p w:rsidR="00867AC1" w:rsidRPr="00704269" w:rsidRDefault="00867AC1" w:rsidP="00BC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4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04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04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520" w:type="dxa"/>
          </w:tcPr>
          <w:p w:rsidR="00867AC1" w:rsidRPr="00704269" w:rsidRDefault="00867AC1" w:rsidP="00BC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4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я объектов и средств материально-технического обеспечения</w:t>
            </w:r>
          </w:p>
        </w:tc>
        <w:tc>
          <w:tcPr>
            <w:tcW w:w="993" w:type="dxa"/>
          </w:tcPr>
          <w:p w:rsidR="00867AC1" w:rsidRPr="00704269" w:rsidRDefault="00867AC1" w:rsidP="00BC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42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</w:t>
            </w:r>
          </w:p>
          <w:p w:rsidR="00867AC1" w:rsidRPr="00704269" w:rsidRDefault="00867AC1" w:rsidP="00BC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42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101" w:type="dxa"/>
          </w:tcPr>
          <w:p w:rsidR="00867AC1" w:rsidRPr="00704269" w:rsidRDefault="00867AC1" w:rsidP="00BC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42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цент обеспеченности</w:t>
            </w:r>
          </w:p>
        </w:tc>
      </w:tr>
      <w:tr w:rsidR="00867AC1" w:rsidRPr="00704269" w:rsidTr="00BC4134">
        <w:tc>
          <w:tcPr>
            <w:tcW w:w="10032" w:type="dxa"/>
            <w:gridSpan w:val="4"/>
          </w:tcPr>
          <w:p w:rsidR="00867AC1" w:rsidRPr="00704269" w:rsidRDefault="00867AC1" w:rsidP="00867AC1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чный фонд (книгопечатная продукция)</w:t>
            </w:r>
          </w:p>
        </w:tc>
      </w:tr>
      <w:tr w:rsidR="00867AC1" w:rsidRPr="00704269" w:rsidTr="00BC4134">
        <w:tc>
          <w:tcPr>
            <w:tcW w:w="1418" w:type="dxa"/>
            <w:vAlign w:val="center"/>
          </w:tcPr>
          <w:p w:rsidR="00867AC1" w:rsidRPr="00704269" w:rsidRDefault="00867AC1" w:rsidP="00BC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20" w:type="dxa"/>
          </w:tcPr>
          <w:p w:rsidR="00867AC1" w:rsidRPr="00704269" w:rsidRDefault="00867AC1" w:rsidP="00BC41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4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общеобразовательных учреждений. Алгебра и начала математического анализа. 10—11 классы. Сост. Т. А. </w:t>
            </w:r>
            <w:proofErr w:type="spellStart"/>
            <w:r w:rsidRPr="00704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мистрова</w:t>
            </w:r>
            <w:proofErr w:type="spellEnd"/>
            <w:r w:rsidRPr="00704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М.: Просвещение, 2009г</w:t>
            </w:r>
          </w:p>
        </w:tc>
        <w:tc>
          <w:tcPr>
            <w:tcW w:w="993" w:type="dxa"/>
          </w:tcPr>
          <w:p w:rsidR="00867AC1" w:rsidRPr="00704269" w:rsidRDefault="00867AC1" w:rsidP="00BC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42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1" w:type="dxa"/>
          </w:tcPr>
          <w:p w:rsidR="00867AC1" w:rsidRPr="00704269" w:rsidRDefault="00867AC1" w:rsidP="00BC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42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867AC1" w:rsidRPr="00704269" w:rsidTr="00BC4134">
        <w:tc>
          <w:tcPr>
            <w:tcW w:w="1418" w:type="dxa"/>
            <w:vAlign w:val="center"/>
          </w:tcPr>
          <w:p w:rsidR="00867AC1" w:rsidRPr="00704269" w:rsidRDefault="00867AC1" w:rsidP="00BC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20" w:type="dxa"/>
          </w:tcPr>
          <w:p w:rsidR="00867AC1" w:rsidRPr="00704269" w:rsidRDefault="00867AC1" w:rsidP="00BC41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4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ольский  С. М. и др. Алгебра и начала математического анализа. 10 класс: Учебник для общеобразовательных учреждений: базовый и профильный уровни / С. М. Никольский, М. К. Потапов, Н. Н. Решетников, </w:t>
            </w:r>
            <w:proofErr w:type="spellStart"/>
            <w:r w:rsidRPr="00704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В.Шевкин</w:t>
            </w:r>
            <w:proofErr w:type="spellEnd"/>
            <w:r w:rsidRPr="00704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8-е изд.— М.: Просвещение, 2011г.</w:t>
            </w:r>
          </w:p>
        </w:tc>
        <w:tc>
          <w:tcPr>
            <w:tcW w:w="993" w:type="dxa"/>
          </w:tcPr>
          <w:p w:rsidR="00867AC1" w:rsidRPr="00704269" w:rsidRDefault="00867AC1" w:rsidP="001A5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42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1A51B7" w:rsidRPr="007042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01" w:type="dxa"/>
          </w:tcPr>
          <w:p w:rsidR="00867AC1" w:rsidRPr="00704269" w:rsidRDefault="00867AC1" w:rsidP="00BC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42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867AC1" w:rsidRPr="00704269" w:rsidTr="00BC4134">
        <w:trPr>
          <w:trHeight w:val="509"/>
        </w:trPr>
        <w:tc>
          <w:tcPr>
            <w:tcW w:w="1418" w:type="dxa"/>
            <w:vAlign w:val="center"/>
          </w:tcPr>
          <w:p w:rsidR="00867AC1" w:rsidRPr="00704269" w:rsidRDefault="00867AC1" w:rsidP="00BC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20" w:type="dxa"/>
          </w:tcPr>
          <w:p w:rsidR="00867AC1" w:rsidRPr="00704269" w:rsidRDefault="00867AC1" w:rsidP="00BC41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4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тапов М.К. Алгебра и начала математического анализа. Дидактические материалы.10 класс: базовый и профильный уровни / М.К. Потапов, А.В. </w:t>
            </w:r>
            <w:proofErr w:type="spellStart"/>
            <w:r w:rsidRPr="00704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кин</w:t>
            </w:r>
            <w:proofErr w:type="spellEnd"/>
            <w:r w:rsidRPr="00704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3-е изд. — М.: Просвещение, 2011г.</w:t>
            </w:r>
          </w:p>
        </w:tc>
        <w:tc>
          <w:tcPr>
            <w:tcW w:w="993" w:type="dxa"/>
          </w:tcPr>
          <w:p w:rsidR="00867AC1" w:rsidRPr="00704269" w:rsidRDefault="007C7512" w:rsidP="007C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42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01" w:type="dxa"/>
          </w:tcPr>
          <w:p w:rsidR="00867AC1" w:rsidRPr="00704269" w:rsidRDefault="00867AC1" w:rsidP="00BC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42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7C7512" w:rsidRPr="00704269" w:rsidTr="00BC4134">
        <w:trPr>
          <w:trHeight w:val="509"/>
        </w:trPr>
        <w:tc>
          <w:tcPr>
            <w:tcW w:w="1418" w:type="dxa"/>
            <w:vAlign w:val="center"/>
          </w:tcPr>
          <w:p w:rsidR="007C7512" w:rsidRPr="00704269" w:rsidRDefault="007C7512" w:rsidP="00DF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520" w:type="dxa"/>
          </w:tcPr>
          <w:p w:rsidR="007C7512" w:rsidRPr="00704269" w:rsidRDefault="00704269" w:rsidP="00704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метрия 10— 11 класс: </w:t>
            </w:r>
            <w:proofErr w:type="spellStart"/>
            <w:r w:rsidRPr="00704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</w:t>
            </w:r>
            <w:proofErr w:type="gramStart"/>
            <w:r w:rsidRPr="00704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704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</w:t>
            </w:r>
            <w:proofErr w:type="spellEnd"/>
            <w:r w:rsidRPr="00704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4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</w:t>
            </w:r>
            <w:proofErr w:type="spellEnd"/>
            <w:r w:rsidRPr="00704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чреждений: </w:t>
            </w:r>
            <w:proofErr w:type="gramStart"/>
            <w:r w:rsidRPr="00704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</w:t>
            </w:r>
            <w:proofErr w:type="gramEnd"/>
            <w:r w:rsidRPr="00704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704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</w:t>
            </w:r>
            <w:proofErr w:type="spellEnd"/>
            <w:r w:rsidRPr="00704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ровни/ [ Л.С. </w:t>
            </w:r>
            <w:proofErr w:type="spellStart"/>
            <w:r w:rsidRPr="00704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насян</w:t>
            </w:r>
            <w:proofErr w:type="spellEnd"/>
            <w:r w:rsidRPr="00704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В.Ф. Бутузов, С.Б. Кадомцев и </w:t>
            </w:r>
            <w:proofErr w:type="spellStart"/>
            <w:proofErr w:type="gramStart"/>
            <w:r w:rsidRPr="00704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</w:t>
            </w:r>
            <w:proofErr w:type="spellEnd"/>
            <w:proofErr w:type="gramEnd"/>
            <w:r w:rsidRPr="00704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.-21-е изд.— М.: Просвещение, 2015.</w:t>
            </w:r>
          </w:p>
        </w:tc>
        <w:tc>
          <w:tcPr>
            <w:tcW w:w="993" w:type="dxa"/>
          </w:tcPr>
          <w:p w:rsidR="007C7512" w:rsidRPr="00704269" w:rsidRDefault="007C7512" w:rsidP="007C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</w:tcPr>
          <w:p w:rsidR="007C7512" w:rsidRPr="00704269" w:rsidRDefault="007C7512" w:rsidP="00BC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C7512" w:rsidRPr="00704269" w:rsidTr="00BC4134">
        <w:trPr>
          <w:trHeight w:val="509"/>
        </w:trPr>
        <w:tc>
          <w:tcPr>
            <w:tcW w:w="1418" w:type="dxa"/>
            <w:vAlign w:val="center"/>
          </w:tcPr>
          <w:p w:rsidR="007C7512" w:rsidRPr="00704269" w:rsidRDefault="007C7512" w:rsidP="00DF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520" w:type="dxa"/>
          </w:tcPr>
          <w:p w:rsidR="007C7512" w:rsidRPr="00704269" w:rsidRDefault="00704269" w:rsidP="00BC4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я. Дидактические материалы. 10 класс/ Б.Г. Зив.- М.: Просвещение, 2009</w:t>
            </w:r>
          </w:p>
        </w:tc>
        <w:tc>
          <w:tcPr>
            <w:tcW w:w="993" w:type="dxa"/>
          </w:tcPr>
          <w:p w:rsidR="007C7512" w:rsidRPr="00704269" w:rsidRDefault="007C7512" w:rsidP="007C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</w:tcPr>
          <w:p w:rsidR="007C7512" w:rsidRPr="00704269" w:rsidRDefault="007C7512" w:rsidP="00BC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C7512" w:rsidRPr="00704269" w:rsidTr="00BC4134">
        <w:tc>
          <w:tcPr>
            <w:tcW w:w="1418" w:type="dxa"/>
            <w:vAlign w:val="center"/>
          </w:tcPr>
          <w:p w:rsidR="007C7512" w:rsidRPr="00704269" w:rsidRDefault="007C7512" w:rsidP="00BC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520" w:type="dxa"/>
          </w:tcPr>
          <w:p w:rsidR="007C7512" w:rsidRPr="00704269" w:rsidRDefault="007C7512" w:rsidP="00BC41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4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ппо Л.Д. ЕГЭ Математика. Практикум по выполнению типовых тестовых заданий ЕГЭ: учебно-методическое пособие/ Л.Д.Лаппо, М.А.Попов. – М.: «Экзамен», 2010г</w:t>
            </w:r>
          </w:p>
        </w:tc>
        <w:tc>
          <w:tcPr>
            <w:tcW w:w="993" w:type="dxa"/>
          </w:tcPr>
          <w:p w:rsidR="007C7512" w:rsidRPr="00704269" w:rsidRDefault="007C7512" w:rsidP="00BC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42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1" w:type="dxa"/>
          </w:tcPr>
          <w:p w:rsidR="007C7512" w:rsidRPr="00704269" w:rsidRDefault="007C7512" w:rsidP="00BC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42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7C7512" w:rsidRPr="00704269" w:rsidTr="00BC4134">
        <w:tc>
          <w:tcPr>
            <w:tcW w:w="1418" w:type="dxa"/>
            <w:vAlign w:val="center"/>
          </w:tcPr>
          <w:p w:rsidR="007C7512" w:rsidRPr="00704269" w:rsidRDefault="007C7512" w:rsidP="00BC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520" w:type="dxa"/>
          </w:tcPr>
          <w:p w:rsidR="007C7512" w:rsidRPr="00704269" w:rsidRDefault="007C7512" w:rsidP="00BC41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4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ова А.Л.  ЕГЭ 2010. Математика. Типовые тестовые задания/ под ред. А.Л. Семенова, И.В. Ященко. – М.: «Экзамен», 2010г</w:t>
            </w:r>
          </w:p>
        </w:tc>
        <w:tc>
          <w:tcPr>
            <w:tcW w:w="993" w:type="dxa"/>
          </w:tcPr>
          <w:p w:rsidR="007C7512" w:rsidRPr="00704269" w:rsidRDefault="007C7512" w:rsidP="00BC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42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01" w:type="dxa"/>
          </w:tcPr>
          <w:p w:rsidR="007C7512" w:rsidRPr="00704269" w:rsidRDefault="007C7512" w:rsidP="00BC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42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7C7512" w:rsidRPr="00704269" w:rsidTr="00BC4134">
        <w:tc>
          <w:tcPr>
            <w:tcW w:w="10032" w:type="dxa"/>
            <w:gridSpan w:val="4"/>
            <w:vAlign w:val="center"/>
          </w:tcPr>
          <w:p w:rsidR="007C7512" w:rsidRPr="00704269" w:rsidRDefault="007C7512" w:rsidP="00867AC1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42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чатные пособия</w:t>
            </w:r>
          </w:p>
        </w:tc>
      </w:tr>
      <w:tr w:rsidR="007C7512" w:rsidRPr="00704269" w:rsidTr="00BC4134">
        <w:tc>
          <w:tcPr>
            <w:tcW w:w="1418" w:type="dxa"/>
            <w:vAlign w:val="center"/>
          </w:tcPr>
          <w:p w:rsidR="007C7512" w:rsidRPr="00704269" w:rsidRDefault="007C7512" w:rsidP="00BC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520" w:type="dxa"/>
          </w:tcPr>
          <w:p w:rsidR="007C7512" w:rsidRPr="00704269" w:rsidRDefault="007C7512" w:rsidP="00BC41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4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ы по алгебре и началам анализа для 10 классов</w:t>
            </w:r>
          </w:p>
        </w:tc>
        <w:tc>
          <w:tcPr>
            <w:tcW w:w="993" w:type="dxa"/>
          </w:tcPr>
          <w:p w:rsidR="007C7512" w:rsidRPr="00704269" w:rsidRDefault="007C7512" w:rsidP="00BC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42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1" w:type="dxa"/>
          </w:tcPr>
          <w:p w:rsidR="007C7512" w:rsidRPr="00704269" w:rsidRDefault="007C7512" w:rsidP="00BC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42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7C7512" w:rsidRPr="00704269" w:rsidTr="00BC4134">
        <w:tc>
          <w:tcPr>
            <w:tcW w:w="1418" w:type="dxa"/>
            <w:vAlign w:val="center"/>
          </w:tcPr>
          <w:p w:rsidR="007C7512" w:rsidRPr="00704269" w:rsidRDefault="007C7512" w:rsidP="00BC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520" w:type="dxa"/>
          </w:tcPr>
          <w:p w:rsidR="007C7512" w:rsidRPr="00704269" w:rsidRDefault="007C7512" w:rsidP="00BC41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4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реты выдающихся деятелей математики</w:t>
            </w:r>
          </w:p>
        </w:tc>
        <w:tc>
          <w:tcPr>
            <w:tcW w:w="993" w:type="dxa"/>
          </w:tcPr>
          <w:p w:rsidR="007C7512" w:rsidRPr="00704269" w:rsidRDefault="007C7512" w:rsidP="00BC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42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1" w:type="dxa"/>
          </w:tcPr>
          <w:p w:rsidR="007C7512" w:rsidRPr="00704269" w:rsidRDefault="007C7512" w:rsidP="00BC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42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7C7512" w:rsidRPr="00704269" w:rsidTr="00BC4134">
        <w:tc>
          <w:tcPr>
            <w:tcW w:w="10032" w:type="dxa"/>
            <w:gridSpan w:val="4"/>
            <w:vAlign w:val="center"/>
          </w:tcPr>
          <w:p w:rsidR="007C7512" w:rsidRPr="00704269" w:rsidRDefault="007C7512" w:rsidP="00867AC1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42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ационно-коммуникативные средства</w:t>
            </w:r>
          </w:p>
        </w:tc>
      </w:tr>
      <w:tr w:rsidR="007C7512" w:rsidRPr="00704269" w:rsidTr="00BC4134">
        <w:tc>
          <w:tcPr>
            <w:tcW w:w="1418" w:type="dxa"/>
            <w:vAlign w:val="center"/>
          </w:tcPr>
          <w:p w:rsidR="007C7512" w:rsidRPr="00704269" w:rsidRDefault="007C7512" w:rsidP="007C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520" w:type="dxa"/>
          </w:tcPr>
          <w:p w:rsidR="007C7512" w:rsidRPr="00704269" w:rsidRDefault="007C7512" w:rsidP="00BC41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4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льтимедийные обучающие программы и электронные учебные издания по основным разделам курса математики: Правила и формулы дифференцирования. Применение производной. Исследование функций. Графики функций и их производных. Наибольшее и наименьшее значение функции. Математика ЕГЭ (DVD). Алгебра 10-11 класс. Производная. </w:t>
            </w:r>
          </w:p>
        </w:tc>
        <w:tc>
          <w:tcPr>
            <w:tcW w:w="993" w:type="dxa"/>
          </w:tcPr>
          <w:p w:rsidR="007C7512" w:rsidRPr="00704269" w:rsidRDefault="007C7512" w:rsidP="00BC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42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1" w:type="dxa"/>
          </w:tcPr>
          <w:p w:rsidR="007C7512" w:rsidRPr="00704269" w:rsidRDefault="007C7512" w:rsidP="00BC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42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7C7512" w:rsidRPr="00704269" w:rsidTr="00BC4134">
        <w:tc>
          <w:tcPr>
            <w:tcW w:w="1418" w:type="dxa"/>
            <w:vAlign w:val="center"/>
          </w:tcPr>
          <w:p w:rsidR="007C7512" w:rsidRPr="00704269" w:rsidRDefault="007C7512" w:rsidP="007C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520" w:type="dxa"/>
          </w:tcPr>
          <w:p w:rsidR="007C7512" w:rsidRPr="00704269" w:rsidRDefault="007C7512" w:rsidP="00867AC1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2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http</w:t>
            </w:r>
            <w:r w:rsidRPr="007042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proofErr w:type="spellStart"/>
            <w:r w:rsidRPr="007042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fipi</w:t>
            </w:r>
            <w:proofErr w:type="spellEnd"/>
            <w:r w:rsidRPr="007042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7042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  <w:r w:rsidRPr="00704269">
              <w:rPr>
                <w:rFonts w:ascii="Times New Roman" w:eastAsia="Times New Roman" w:hAnsi="Times New Roman" w:cs="Times New Roman"/>
                <w:sz w:val="24"/>
                <w:szCs w:val="24"/>
              </w:rPr>
              <w:t>-база открытых заданий, материалы экзаменационных работ.</w:t>
            </w:r>
          </w:p>
          <w:p w:rsidR="007C7512" w:rsidRPr="00704269" w:rsidRDefault="00AC3A54" w:rsidP="00867AC1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" w:history="1">
              <w:r w:rsidR="007C7512" w:rsidRPr="00704269">
                <w:rPr>
                  <w:rFonts w:ascii="Times New Roman" w:eastAsia="Times New Roman" w:hAnsi="Times New Roman" w:cs="Times New Roman"/>
                  <w:b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7C7512" w:rsidRPr="00704269">
                <w:rPr>
                  <w:rFonts w:ascii="Times New Roman" w:eastAsia="Times New Roman" w:hAnsi="Times New Roman" w:cs="Times New Roman"/>
                  <w:b/>
                  <w:color w:val="0000FF"/>
                  <w:sz w:val="24"/>
                  <w:szCs w:val="24"/>
                  <w:u w:val="single"/>
                </w:rPr>
                <w:t>\\</w:t>
              </w:r>
              <w:r w:rsidR="007C7512" w:rsidRPr="00704269">
                <w:rPr>
                  <w:rFonts w:ascii="Times New Roman" w:eastAsia="Times New Roman" w:hAnsi="Times New Roman" w:cs="Times New Roman"/>
                  <w:b/>
                  <w:color w:val="0000FF"/>
                  <w:sz w:val="24"/>
                  <w:szCs w:val="24"/>
                  <w:u w:val="single"/>
                  <w:lang w:val="en-US"/>
                </w:rPr>
                <w:t>belclass</w:t>
              </w:r>
              <w:r w:rsidR="007C7512" w:rsidRPr="00704269">
                <w:rPr>
                  <w:rFonts w:ascii="Times New Roman" w:eastAsia="Times New Roman" w:hAnsi="Times New Roman" w:cs="Times New Roman"/>
                  <w:b/>
                  <w:color w:val="0000FF"/>
                  <w:sz w:val="24"/>
                  <w:szCs w:val="24"/>
                  <w:u w:val="single"/>
                </w:rPr>
                <w:t>.</w:t>
              </w:r>
              <w:r w:rsidR="007C7512" w:rsidRPr="00704269">
                <w:rPr>
                  <w:rFonts w:ascii="Times New Roman" w:eastAsia="Times New Roman" w:hAnsi="Times New Roman" w:cs="Times New Roman"/>
                  <w:b/>
                  <w:color w:val="0000FF"/>
                  <w:sz w:val="24"/>
                  <w:szCs w:val="24"/>
                  <w:u w:val="single"/>
                  <w:lang w:val="en-US"/>
                </w:rPr>
                <w:t>net</w:t>
              </w:r>
            </w:hyperlink>
            <w:r w:rsidR="007C7512" w:rsidRPr="007042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="007C7512" w:rsidRPr="00704269">
              <w:rPr>
                <w:rFonts w:ascii="Times New Roman" w:eastAsia="Times New Roman" w:hAnsi="Times New Roman" w:cs="Times New Roman"/>
                <w:sz w:val="24"/>
                <w:szCs w:val="24"/>
              </w:rPr>
              <w:t>Сетевой класс Белогорья</w:t>
            </w:r>
          </w:p>
          <w:p w:rsidR="007C7512" w:rsidRPr="00704269" w:rsidRDefault="00AC3A54" w:rsidP="00867AC1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" w:history="1">
              <w:r w:rsidR="007C7512" w:rsidRPr="00704269">
                <w:rPr>
                  <w:rFonts w:ascii="Times New Roman" w:eastAsia="Times New Roman" w:hAnsi="Times New Roman" w:cs="Times New Roman"/>
                  <w:b/>
                  <w:i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7C7512" w:rsidRPr="00704269">
                <w:rPr>
                  <w:rFonts w:ascii="Times New Roman" w:eastAsia="Times New Roman" w:hAnsi="Times New Roman" w:cs="Times New Roman"/>
                  <w:b/>
                  <w:i/>
                  <w:color w:val="0000FF"/>
                  <w:sz w:val="24"/>
                  <w:szCs w:val="24"/>
                  <w:u w:val="single"/>
                </w:rPr>
                <w:t>.</w:t>
              </w:r>
              <w:r w:rsidR="007C7512" w:rsidRPr="00704269">
                <w:rPr>
                  <w:rFonts w:ascii="Times New Roman" w:eastAsia="Times New Roman" w:hAnsi="Times New Roman" w:cs="Times New Roman"/>
                  <w:b/>
                  <w:i/>
                  <w:color w:val="0000FF"/>
                  <w:sz w:val="24"/>
                  <w:szCs w:val="24"/>
                  <w:u w:val="single"/>
                  <w:lang w:val="en-US"/>
                </w:rPr>
                <w:t>math</w:t>
              </w:r>
              <w:r w:rsidR="007C7512" w:rsidRPr="00704269">
                <w:rPr>
                  <w:rFonts w:ascii="Times New Roman" w:eastAsia="Times New Roman" w:hAnsi="Times New Roman" w:cs="Times New Roman"/>
                  <w:b/>
                  <w:i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7C7512" w:rsidRPr="00704269">
                <w:rPr>
                  <w:rFonts w:ascii="Times New Roman" w:eastAsia="Times New Roman" w:hAnsi="Times New Roman" w:cs="Times New Roman"/>
                  <w:b/>
                  <w:i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  <w:r w:rsidR="007C7512" w:rsidRPr="007042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-</w:t>
            </w:r>
            <w:r w:rsidR="007C7512" w:rsidRPr="007042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тернет - поддержка учителей математики. Здесь можно найти электронные книги, </w:t>
            </w:r>
            <w:proofErr w:type="spellStart"/>
            <w:r w:rsidR="007C7512" w:rsidRPr="0070426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идеолекции</w:t>
            </w:r>
            <w:proofErr w:type="spellEnd"/>
            <w:r w:rsidR="007C7512" w:rsidRPr="00704269">
              <w:rPr>
                <w:rFonts w:ascii="Times New Roman" w:eastAsia="Times New Roman" w:hAnsi="Times New Roman" w:cs="Times New Roman"/>
                <w:sz w:val="24"/>
                <w:szCs w:val="24"/>
              </w:rPr>
              <w:t>, различные по уровню и тематике задачи, истории из жизни математиков. Учителя найдут материалы для уроков, официальные документы Министерства образования и науки, необходимые в работе.</w:t>
            </w:r>
          </w:p>
          <w:p w:rsidR="007C7512" w:rsidRPr="00704269" w:rsidRDefault="007C7512" w:rsidP="00867AC1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2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val="en-US"/>
              </w:rPr>
              <w:t>www</w:t>
            </w:r>
            <w:r w:rsidRPr="007042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.</w:t>
            </w:r>
            <w:r w:rsidRPr="007042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val="en-US"/>
              </w:rPr>
              <w:t>it</w:t>
            </w:r>
            <w:r w:rsidRPr="007042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-</w:t>
            </w:r>
            <w:r w:rsidRPr="007042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val="en-US"/>
              </w:rPr>
              <w:t>n</w:t>
            </w:r>
            <w:r w:rsidRPr="007042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.</w:t>
            </w:r>
            <w:proofErr w:type="spellStart"/>
            <w:r w:rsidRPr="007042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val="en-US"/>
              </w:rPr>
              <w:t>ru</w:t>
            </w:r>
            <w:proofErr w:type="spellEnd"/>
            <w:r w:rsidRPr="007042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-</w:t>
            </w:r>
            <w:r w:rsidRPr="007042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ть творческих учителей. </w:t>
            </w:r>
            <w:proofErr w:type="gramStart"/>
            <w:r w:rsidRPr="00704269">
              <w:rPr>
                <w:rFonts w:ascii="Times New Roman" w:eastAsia="Times New Roman" w:hAnsi="Times New Roman" w:cs="Times New Roman"/>
                <w:sz w:val="24"/>
                <w:szCs w:val="24"/>
              </w:rPr>
              <w:t>На сайте  доступны: библиотека готовых учебных проектов с применением ИКТ, а также различные проектные идеи, на основе которых можно разработать свой собственный проект; библиотека методик проведения уроков использованием разнообразных электронных ресурсов; руководства и полезные советы по использованию программного обеспечения в учебном процессе; подборка ссылок на интересные аналитические и тематические статьи для педагогов.</w:t>
            </w:r>
            <w:proofErr w:type="gramEnd"/>
          </w:p>
          <w:p w:rsidR="007C7512" w:rsidRPr="00704269" w:rsidRDefault="00AC3A54" w:rsidP="00867AC1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" w:history="1">
              <w:proofErr w:type="gramStart"/>
              <w:r w:rsidR="007C7512" w:rsidRPr="00704269">
                <w:rPr>
                  <w:rFonts w:ascii="Times New Roman" w:eastAsia="Times New Roman" w:hAnsi="Times New Roman" w:cs="Times New Roman"/>
                  <w:b/>
                  <w:i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7C7512" w:rsidRPr="00704269">
                <w:rPr>
                  <w:rFonts w:ascii="Times New Roman" w:eastAsia="Times New Roman" w:hAnsi="Times New Roman" w:cs="Times New Roman"/>
                  <w:b/>
                  <w:i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7C7512" w:rsidRPr="00704269">
                <w:rPr>
                  <w:rFonts w:ascii="Times New Roman" w:eastAsia="Times New Roman" w:hAnsi="Times New Roman" w:cs="Times New Roman"/>
                  <w:b/>
                  <w:i/>
                  <w:color w:val="0000FF"/>
                  <w:sz w:val="24"/>
                  <w:szCs w:val="24"/>
                  <w:u w:val="single"/>
                  <w:lang w:val="en-US"/>
                </w:rPr>
                <w:t>exponenta</w:t>
              </w:r>
              <w:proofErr w:type="spellEnd"/>
              <w:r w:rsidR="007C7512" w:rsidRPr="00704269">
                <w:rPr>
                  <w:rFonts w:ascii="Times New Roman" w:eastAsia="Times New Roman" w:hAnsi="Times New Roman" w:cs="Times New Roman"/>
                  <w:b/>
                  <w:i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7C7512" w:rsidRPr="00704269">
                <w:rPr>
                  <w:rFonts w:ascii="Times New Roman" w:eastAsia="Times New Roman" w:hAnsi="Times New Roman" w:cs="Times New Roman"/>
                  <w:b/>
                  <w:i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  <w:r w:rsidR="007C7512" w:rsidRPr="007042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-</w:t>
            </w:r>
            <w:r w:rsidR="007C7512" w:rsidRPr="00704269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й</w:t>
            </w:r>
            <w:proofErr w:type="gramEnd"/>
            <w:r w:rsidR="007C7512" w:rsidRPr="007042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матический сайт. Содержит материалы по работе с математическими пакетами </w:t>
            </w:r>
            <w:proofErr w:type="spellStart"/>
            <w:r w:rsidR="007C7512" w:rsidRPr="007042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hcad</w:t>
            </w:r>
            <w:proofErr w:type="spellEnd"/>
            <w:r w:rsidR="007C7512" w:rsidRPr="007042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7C7512" w:rsidRPr="007042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LAB</w:t>
            </w:r>
            <w:r w:rsidR="007C7512" w:rsidRPr="007042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C7512" w:rsidRPr="007042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hematica</w:t>
            </w:r>
            <w:proofErr w:type="spellEnd"/>
            <w:r w:rsidR="007C7512" w:rsidRPr="007042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7C7512" w:rsidRPr="007042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ple</w:t>
            </w:r>
            <w:r w:rsidR="007C7512" w:rsidRPr="007042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р. Методические разработки, примеры решения задач, выполненные с использованием математических пакетов. Форум и консультации для студентов и школьников.</w:t>
            </w:r>
          </w:p>
          <w:p w:rsidR="007C7512" w:rsidRPr="00704269" w:rsidRDefault="007C7512" w:rsidP="00867AC1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2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val="en-US"/>
              </w:rPr>
              <w:t>http</w:t>
            </w:r>
            <w:r w:rsidRPr="007042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:</w:t>
            </w:r>
            <w:r w:rsidRPr="007042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val="en-US"/>
              </w:rPr>
              <w:t>school</w:t>
            </w:r>
            <w:r w:rsidRPr="007042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-</w:t>
            </w:r>
            <w:r w:rsidRPr="007042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val="en-US"/>
              </w:rPr>
              <w:t>collection</w:t>
            </w:r>
            <w:r w:rsidRPr="007042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.</w:t>
            </w:r>
            <w:proofErr w:type="spellStart"/>
            <w:r w:rsidRPr="007042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val="en-US"/>
              </w:rPr>
              <w:t>edu</w:t>
            </w:r>
            <w:proofErr w:type="spellEnd"/>
            <w:r w:rsidRPr="007042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-</w:t>
            </w:r>
            <w:r w:rsidRPr="007042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ая коллекция цифровых образовательных ресурсов.Цифровые образовательные ресурсы (ЦОР) к учебникам. Ресурсы единой коллекции (Коллекции) цифровых образовательных ресурсов (ЦОР) могут использовать все участники образовательного процесса: учителя при подготовке и ведении занятий, учащиеся на уроках и при самостоятельных занятиях, методисты, разработчики учебно-методических материалов, работники органов управления образованием, родители. Коллекция представляет интерес для широкой общественности (для самообразования и других целей). Ресурсы Коллекции используются в учебном процессе как самостоятельно, так и в составе комплексных учебно-методических материалов. Всем заинтересованным участникам образовательного процесса предоставляется бесплатный и свободный (в техническом и правовом отношении) доступ к качественному и полному набору разнообразных учебных материалов, представленных в Коллекции. </w:t>
            </w:r>
          </w:p>
          <w:p w:rsidR="007C7512" w:rsidRPr="00704269" w:rsidRDefault="007C7512" w:rsidP="00867AC1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2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val="en-US"/>
              </w:rPr>
              <w:t>http</w:t>
            </w:r>
            <w:r w:rsidRPr="007042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://</w:t>
            </w:r>
            <w:r w:rsidRPr="007042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val="en-US"/>
              </w:rPr>
              <w:t>www</w:t>
            </w:r>
            <w:r w:rsidRPr="007042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.</w:t>
            </w:r>
            <w:proofErr w:type="spellStart"/>
            <w:r w:rsidRPr="007042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val="en-US"/>
              </w:rPr>
              <w:t>prosv</w:t>
            </w:r>
            <w:proofErr w:type="spellEnd"/>
            <w:r w:rsidRPr="007042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.</w:t>
            </w:r>
            <w:proofErr w:type="spellStart"/>
            <w:r w:rsidRPr="007042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val="en-US"/>
              </w:rPr>
              <w:t>ru</w:t>
            </w:r>
            <w:proofErr w:type="spellEnd"/>
            <w:r w:rsidRPr="007042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сайт издательства «Просвещение» (рубрика «Математика»)</w:t>
            </w:r>
          </w:p>
          <w:p w:rsidR="007C7512" w:rsidRPr="00704269" w:rsidRDefault="00AC3A54" w:rsidP="00867AC1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" w:history="1">
              <w:r w:rsidR="007C7512" w:rsidRPr="00704269">
                <w:rPr>
                  <w:rFonts w:ascii="Times New Roman" w:eastAsia="Times New Roman" w:hAnsi="Times New Roman" w:cs="Times New Roman"/>
                  <w:b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7C7512" w:rsidRPr="00704269">
                <w:rPr>
                  <w:rFonts w:ascii="Times New Roman" w:eastAsia="Times New Roman" w:hAnsi="Times New Roman" w:cs="Times New Roman"/>
                  <w:b/>
                  <w:color w:val="0000FF"/>
                  <w:sz w:val="24"/>
                  <w:szCs w:val="24"/>
                  <w:u w:val="single"/>
                </w:rPr>
                <w:t>:/</w:t>
              </w:r>
            </w:hyperlink>
            <w:r w:rsidR="007C7512" w:rsidRPr="0070426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www</w:t>
            </w:r>
            <w:r w:rsidR="007C7512" w:rsidRPr="0070426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proofErr w:type="spellStart"/>
            <w:r w:rsidR="007C7512" w:rsidRPr="0070426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drofa</w:t>
            </w:r>
            <w:proofErr w:type="spellEnd"/>
            <w:r w:rsidR="007C7512" w:rsidRPr="0070426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proofErr w:type="spellStart"/>
            <w:r w:rsidR="007C7512" w:rsidRPr="0070426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ru</w:t>
            </w:r>
            <w:proofErr w:type="spellEnd"/>
            <w:r w:rsidR="007C7512" w:rsidRPr="007042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- </w:t>
            </w:r>
            <w:r w:rsidR="007C7512" w:rsidRPr="00704269">
              <w:rPr>
                <w:rFonts w:ascii="Times New Roman" w:eastAsia="Times New Roman" w:hAnsi="Times New Roman" w:cs="Times New Roman"/>
                <w:sz w:val="24"/>
                <w:szCs w:val="24"/>
              </w:rPr>
              <w:t>сайт издательства Дрофа (рубрика «Математика»)</w:t>
            </w:r>
          </w:p>
          <w:p w:rsidR="007C7512" w:rsidRPr="00704269" w:rsidRDefault="00AC3A54" w:rsidP="00867AC1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bCs/>
                <w:iCs/>
                <w:sz w:val="24"/>
                <w:szCs w:val="24"/>
                <w:lang w:eastAsia="ru-RU"/>
              </w:rPr>
            </w:pPr>
            <w:hyperlink r:id="rId12" w:history="1">
              <w:r w:rsidR="007C7512" w:rsidRPr="00704269">
                <w:rPr>
                  <w:rFonts w:ascii="Times New Roman" w:eastAsia="Calibri" w:hAnsi="Times New Roman" w:cs="Times New Roman"/>
                  <w:b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7C7512" w:rsidRPr="00704269">
                <w:rPr>
                  <w:rFonts w:ascii="Times New Roman" w:eastAsia="Calibri" w:hAnsi="Times New Roman" w:cs="Times New Roman"/>
                  <w:b/>
                  <w:color w:val="0000FF"/>
                  <w:sz w:val="24"/>
                  <w:szCs w:val="24"/>
                  <w:u w:val="single"/>
                </w:rPr>
                <w:t>://</w:t>
              </w:r>
              <w:r w:rsidR="007C7512" w:rsidRPr="00704269">
                <w:rPr>
                  <w:rFonts w:ascii="Times New Roman" w:eastAsia="Calibri" w:hAnsi="Times New Roman" w:cs="Times New Roman"/>
                  <w:b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7C7512" w:rsidRPr="00704269">
                <w:rPr>
                  <w:rFonts w:ascii="Times New Roman" w:eastAsia="Calibri" w:hAnsi="Times New Roman" w:cs="Times New Roman"/>
                  <w:b/>
                  <w:color w:val="0000FF"/>
                  <w:sz w:val="24"/>
                  <w:szCs w:val="24"/>
                  <w:u w:val="single"/>
                </w:rPr>
                <w:t>.</w:t>
              </w:r>
              <w:r w:rsidR="007C7512" w:rsidRPr="00704269">
                <w:rPr>
                  <w:rFonts w:ascii="Times New Roman" w:eastAsia="Calibri" w:hAnsi="Times New Roman" w:cs="Times New Roman"/>
                  <w:b/>
                  <w:color w:val="0000FF"/>
                  <w:sz w:val="24"/>
                  <w:szCs w:val="24"/>
                  <w:u w:val="single"/>
                  <w:lang w:val="en-US"/>
                </w:rPr>
                <w:t>internet</w:t>
              </w:r>
              <w:r w:rsidR="007C7512" w:rsidRPr="00704269">
                <w:rPr>
                  <w:rFonts w:ascii="Times New Roman" w:eastAsia="Calibri" w:hAnsi="Times New Roman" w:cs="Times New Roman"/>
                  <w:b/>
                  <w:color w:val="0000FF"/>
                  <w:sz w:val="24"/>
                  <w:szCs w:val="24"/>
                  <w:u w:val="single"/>
                </w:rPr>
                <w:t>-</w:t>
              </w:r>
              <w:proofErr w:type="spellStart"/>
              <w:r w:rsidR="007C7512" w:rsidRPr="00704269">
                <w:rPr>
                  <w:rFonts w:ascii="Times New Roman" w:eastAsia="Calibri" w:hAnsi="Times New Roman" w:cs="Times New Roman"/>
                  <w:b/>
                  <w:color w:val="0000FF"/>
                  <w:sz w:val="24"/>
                  <w:szCs w:val="24"/>
                  <w:u w:val="single"/>
                  <w:lang w:val="en-US"/>
                </w:rPr>
                <w:t>scool</w:t>
              </w:r>
              <w:proofErr w:type="spellEnd"/>
              <w:r w:rsidR="007C7512" w:rsidRPr="00704269">
                <w:rPr>
                  <w:rFonts w:ascii="Times New Roman" w:eastAsia="Calibri" w:hAnsi="Times New Roman" w:cs="Times New Roman"/>
                  <w:b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7C7512" w:rsidRPr="00704269">
                <w:rPr>
                  <w:rFonts w:ascii="Times New Roman" w:eastAsia="Calibri" w:hAnsi="Times New Roman" w:cs="Times New Roman"/>
                  <w:b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  <w:r w:rsidR="007C7512" w:rsidRPr="0070426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- </w:t>
            </w:r>
            <w:r w:rsidR="007C7512" w:rsidRPr="007042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йт Интернет – школы издательства Просвещение. Учебный план разработан на основе федерального базисного учебного плана для общеобразовательных учреждений РФ и представляет область знаний «Математика». На сайте представлены Интернет - уроки по алгебре и началам анализа и </w:t>
            </w:r>
            <w:r w:rsidR="007C7512" w:rsidRPr="0070426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геометрии, включают подготовку сдачи ЕГЭ. </w:t>
            </w:r>
          </w:p>
          <w:p w:rsidR="007C7512" w:rsidRPr="00704269" w:rsidRDefault="00AC3A54" w:rsidP="00867AC1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bCs/>
                <w:iCs/>
                <w:sz w:val="24"/>
                <w:szCs w:val="24"/>
                <w:lang w:eastAsia="ru-RU"/>
              </w:rPr>
            </w:pPr>
            <w:hyperlink r:id="rId13" w:history="1">
              <w:r w:rsidR="007C7512" w:rsidRPr="00704269">
                <w:rPr>
                  <w:rFonts w:ascii="Times New Roman" w:eastAsia="Calibri" w:hAnsi="Times New Roman" w:cs="Times New Roman"/>
                  <w:b/>
                  <w:i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7C7512" w:rsidRPr="00704269">
                <w:rPr>
                  <w:rFonts w:ascii="Times New Roman" w:eastAsia="Calibri" w:hAnsi="Times New Roman" w:cs="Times New Roman"/>
                  <w:b/>
                  <w:i/>
                  <w:color w:val="0000FF"/>
                  <w:sz w:val="24"/>
                  <w:szCs w:val="24"/>
                  <w:u w:val="single"/>
                </w:rPr>
                <w:t>://</w:t>
              </w:r>
              <w:r w:rsidR="007C7512" w:rsidRPr="00704269">
                <w:rPr>
                  <w:rFonts w:ascii="Times New Roman" w:eastAsia="Calibri" w:hAnsi="Times New Roman" w:cs="Times New Roman"/>
                  <w:b/>
                  <w:i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7C7512" w:rsidRPr="00704269">
                <w:rPr>
                  <w:rFonts w:ascii="Times New Roman" w:eastAsia="Calibri" w:hAnsi="Times New Roman" w:cs="Times New Roman"/>
                  <w:b/>
                  <w:i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7C7512" w:rsidRPr="00704269">
                <w:rPr>
                  <w:rFonts w:ascii="Times New Roman" w:eastAsia="Calibri" w:hAnsi="Times New Roman" w:cs="Times New Roman"/>
                  <w:b/>
                  <w:i/>
                  <w:color w:val="0000FF"/>
                  <w:sz w:val="24"/>
                  <w:szCs w:val="24"/>
                  <w:u w:val="single"/>
                  <w:lang w:val="en-US"/>
                </w:rPr>
                <w:t>intellectcentre</w:t>
              </w:r>
              <w:proofErr w:type="spellEnd"/>
              <w:r w:rsidR="007C7512" w:rsidRPr="00704269">
                <w:rPr>
                  <w:rFonts w:ascii="Times New Roman" w:eastAsia="Calibri" w:hAnsi="Times New Roman" w:cs="Times New Roman"/>
                  <w:b/>
                  <w:i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7C7512" w:rsidRPr="00704269">
                <w:rPr>
                  <w:rFonts w:ascii="Times New Roman" w:eastAsia="Calibri" w:hAnsi="Times New Roman" w:cs="Times New Roman"/>
                  <w:b/>
                  <w:i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  <w:r w:rsidR="007C7512" w:rsidRPr="00704269">
              <w:rPr>
                <w:rFonts w:ascii="Times New Roman" w:eastAsia="Calibri" w:hAnsi="Times New Roman" w:cs="Times New Roman"/>
                <w:sz w:val="24"/>
                <w:szCs w:val="24"/>
              </w:rPr>
              <w:t>– сайт издательства «Интеллект-Центр», где можно найти учебно-тренировочные материалы, демонстрационные версии, банк  тренировочных заданий с ответами, методические рекомендации и образцы решений</w:t>
            </w:r>
          </w:p>
          <w:p w:rsidR="007C7512" w:rsidRPr="00704269" w:rsidRDefault="00AC3A54" w:rsidP="00867AC1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hyperlink r:id="rId14" w:history="1">
              <w:r w:rsidR="007C7512" w:rsidRPr="00704269">
                <w:rPr>
                  <w:rFonts w:ascii="Times New Roman" w:eastAsia="Arial Unicode MS" w:hAnsi="Times New Roman" w:cs="Times New Roman"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7C7512" w:rsidRPr="00704269">
                <w:rPr>
                  <w:rFonts w:ascii="Times New Roman" w:eastAsia="Arial Unicode MS" w:hAnsi="Times New Roman" w:cs="Times New Roman"/>
                  <w:bCs/>
                  <w:i/>
                  <w:iCs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proofErr w:type="spellStart"/>
              <w:r w:rsidR="007C7512" w:rsidRPr="00704269">
                <w:rPr>
                  <w:rFonts w:ascii="Times New Roman" w:eastAsia="Arial Unicode MS" w:hAnsi="Times New Roman" w:cs="Times New Roman"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 w:eastAsia="ru-RU"/>
                </w:rPr>
                <w:t>abitu</w:t>
              </w:r>
              <w:proofErr w:type="spellEnd"/>
              <w:r w:rsidR="007C7512" w:rsidRPr="00704269">
                <w:rPr>
                  <w:rFonts w:ascii="Times New Roman" w:eastAsia="Arial Unicode MS" w:hAnsi="Times New Roman" w:cs="Times New Roman"/>
                  <w:bCs/>
                  <w:i/>
                  <w:iCs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7C7512" w:rsidRPr="00704269">
                <w:rPr>
                  <w:rFonts w:ascii="Times New Roman" w:eastAsia="Arial Unicode MS" w:hAnsi="Times New Roman" w:cs="Times New Roman"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  <w:r w:rsidR="007C7512" w:rsidRPr="00704269">
                <w:rPr>
                  <w:rFonts w:ascii="Times New Roman" w:eastAsia="Arial Unicode MS" w:hAnsi="Times New Roman" w:cs="Times New Roman"/>
                  <w:bCs/>
                  <w:i/>
                  <w:iCs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r w:rsidR="007C7512" w:rsidRPr="00704269">
                <w:rPr>
                  <w:rFonts w:ascii="Times New Roman" w:eastAsia="Arial Unicode MS" w:hAnsi="Times New Roman" w:cs="Times New Roman"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 w:eastAsia="ru-RU"/>
                </w:rPr>
                <w:t>distance</w:t>
              </w:r>
              <w:r w:rsidR="007C7512" w:rsidRPr="00704269">
                <w:rPr>
                  <w:rFonts w:ascii="Times New Roman" w:eastAsia="Arial Unicode MS" w:hAnsi="Times New Roman" w:cs="Times New Roman"/>
                  <w:bCs/>
                  <w:i/>
                  <w:iCs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proofErr w:type="spellStart"/>
              <w:r w:rsidR="007C7512" w:rsidRPr="00704269">
                <w:rPr>
                  <w:rFonts w:ascii="Times New Roman" w:eastAsia="Arial Unicode MS" w:hAnsi="Times New Roman" w:cs="Times New Roman"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 w:eastAsia="ru-RU"/>
                </w:rPr>
                <w:t>zftshl</w:t>
              </w:r>
              <w:proofErr w:type="spellEnd"/>
              <w:r w:rsidR="007C7512" w:rsidRPr="00704269">
                <w:rPr>
                  <w:rFonts w:ascii="Times New Roman" w:eastAsia="Arial Unicode MS" w:hAnsi="Times New Roman" w:cs="Times New Roman"/>
                  <w:bCs/>
                  <w:i/>
                  <w:iCs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7C7512" w:rsidRPr="00704269">
                <w:rPr>
                  <w:rFonts w:ascii="Times New Roman" w:eastAsia="Arial Unicode MS" w:hAnsi="Times New Roman" w:cs="Times New Roman"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 w:eastAsia="ru-RU"/>
                </w:rPr>
                <w:t>html</w:t>
              </w:r>
            </w:hyperlink>
            <w:r w:rsidR="007C7512" w:rsidRPr="00704269">
              <w:rPr>
                <w:rFonts w:ascii="Times New Roman" w:eastAsia="Arial Unicode MS" w:hAnsi="Times New Roman" w:cs="Times New Roman"/>
                <w:bCs/>
                <w:iCs/>
                <w:sz w:val="24"/>
                <w:szCs w:val="24"/>
                <w:lang w:eastAsia="ru-RU"/>
              </w:rPr>
              <w:t>- Заочная физико-математическая школа при МФТИ.</w:t>
            </w:r>
          </w:p>
        </w:tc>
        <w:tc>
          <w:tcPr>
            <w:tcW w:w="993" w:type="dxa"/>
          </w:tcPr>
          <w:p w:rsidR="007C7512" w:rsidRPr="00704269" w:rsidRDefault="007C7512" w:rsidP="00BC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42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01" w:type="dxa"/>
          </w:tcPr>
          <w:p w:rsidR="007C7512" w:rsidRPr="00704269" w:rsidRDefault="007C7512" w:rsidP="00BC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42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7C7512" w:rsidRPr="00704269" w:rsidTr="00BC4134">
        <w:tc>
          <w:tcPr>
            <w:tcW w:w="10032" w:type="dxa"/>
            <w:gridSpan w:val="4"/>
            <w:vAlign w:val="center"/>
          </w:tcPr>
          <w:p w:rsidR="007C7512" w:rsidRPr="00704269" w:rsidRDefault="007C7512" w:rsidP="00867AC1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42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Технические средства обучения</w:t>
            </w:r>
          </w:p>
        </w:tc>
      </w:tr>
      <w:tr w:rsidR="007C7512" w:rsidRPr="00704269" w:rsidTr="00BC4134">
        <w:tc>
          <w:tcPr>
            <w:tcW w:w="1418" w:type="dxa"/>
            <w:vAlign w:val="center"/>
          </w:tcPr>
          <w:p w:rsidR="007C7512" w:rsidRPr="00704269" w:rsidRDefault="007C7512" w:rsidP="007C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520" w:type="dxa"/>
          </w:tcPr>
          <w:p w:rsidR="007C7512" w:rsidRPr="00704269" w:rsidRDefault="007C7512" w:rsidP="00BC4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ый компьютер (кабинет математики)</w:t>
            </w:r>
          </w:p>
        </w:tc>
        <w:tc>
          <w:tcPr>
            <w:tcW w:w="993" w:type="dxa"/>
          </w:tcPr>
          <w:p w:rsidR="007C7512" w:rsidRPr="00704269" w:rsidRDefault="007C7512" w:rsidP="00BC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42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1" w:type="dxa"/>
          </w:tcPr>
          <w:p w:rsidR="007C7512" w:rsidRPr="00704269" w:rsidRDefault="007C7512" w:rsidP="00BC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42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7C7512" w:rsidRPr="00704269" w:rsidTr="00BC4134">
        <w:tc>
          <w:tcPr>
            <w:tcW w:w="1418" w:type="dxa"/>
            <w:vAlign w:val="center"/>
          </w:tcPr>
          <w:p w:rsidR="007C7512" w:rsidRPr="00704269" w:rsidRDefault="007C7512" w:rsidP="007C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6520" w:type="dxa"/>
          </w:tcPr>
          <w:p w:rsidR="007C7512" w:rsidRPr="00704269" w:rsidRDefault="007C7512" w:rsidP="00BC4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не</w:t>
            </w:r>
            <w:proofErr w:type="gramStart"/>
            <w:r w:rsidRPr="00704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(</w:t>
            </w:r>
            <w:proofErr w:type="gramEnd"/>
            <w:r w:rsidRPr="00704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информатики)</w:t>
            </w:r>
          </w:p>
        </w:tc>
        <w:tc>
          <w:tcPr>
            <w:tcW w:w="993" w:type="dxa"/>
          </w:tcPr>
          <w:p w:rsidR="007C7512" w:rsidRPr="00704269" w:rsidRDefault="007C7512" w:rsidP="00BC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42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1" w:type="dxa"/>
          </w:tcPr>
          <w:p w:rsidR="007C7512" w:rsidRPr="00704269" w:rsidRDefault="007C7512" w:rsidP="00BC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42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7C7512" w:rsidRPr="00704269" w:rsidTr="00BC4134">
        <w:tc>
          <w:tcPr>
            <w:tcW w:w="1418" w:type="dxa"/>
            <w:vAlign w:val="center"/>
          </w:tcPr>
          <w:p w:rsidR="007C7512" w:rsidRPr="00704269" w:rsidRDefault="007C7512" w:rsidP="007C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6520" w:type="dxa"/>
          </w:tcPr>
          <w:p w:rsidR="007C7512" w:rsidRPr="00704269" w:rsidRDefault="007C7512" w:rsidP="00BC4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тер лазерны</w:t>
            </w:r>
            <w:proofErr w:type="gramStart"/>
            <w:r w:rsidRPr="00704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(</w:t>
            </w:r>
            <w:proofErr w:type="gramEnd"/>
            <w:r w:rsidRPr="00704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информатики)</w:t>
            </w:r>
          </w:p>
        </w:tc>
        <w:tc>
          <w:tcPr>
            <w:tcW w:w="993" w:type="dxa"/>
          </w:tcPr>
          <w:p w:rsidR="007C7512" w:rsidRPr="00704269" w:rsidRDefault="007C7512" w:rsidP="00BC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42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1" w:type="dxa"/>
          </w:tcPr>
          <w:p w:rsidR="007C7512" w:rsidRPr="00704269" w:rsidRDefault="007C7512" w:rsidP="00BC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42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7C7512" w:rsidRPr="00704269" w:rsidTr="00BC4134">
        <w:tc>
          <w:tcPr>
            <w:tcW w:w="1418" w:type="dxa"/>
            <w:vAlign w:val="center"/>
          </w:tcPr>
          <w:p w:rsidR="007C7512" w:rsidRPr="00704269" w:rsidRDefault="007C7512" w:rsidP="007C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6520" w:type="dxa"/>
          </w:tcPr>
          <w:p w:rsidR="007C7512" w:rsidRPr="00704269" w:rsidRDefault="007C7512" w:rsidP="00BC4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ровальный аппара</w:t>
            </w:r>
            <w:proofErr w:type="gramStart"/>
            <w:r w:rsidRPr="00704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(</w:t>
            </w:r>
            <w:proofErr w:type="gramEnd"/>
            <w:r w:rsidRPr="00704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информатики)</w:t>
            </w:r>
          </w:p>
        </w:tc>
        <w:tc>
          <w:tcPr>
            <w:tcW w:w="993" w:type="dxa"/>
          </w:tcPr>
          <w:p w:rsidR="007C7512" w:rsidRPr="00704269" w:rsidRDefault="007C7512" w:rsidP="00BC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42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1" w:type="dxa"/>
          </w:tcPr>
          <w:p w:rsidR="007C7512" w:rsidRPr="00704269" w:rsidRDefault="007C7512" w:rsidP="00BC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42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7C7512" w:rsidRPr="00704269" w:rsidTr="00BC4134">
        <w:tc>
          <w:tcPr>
            <w:tcW w:w="1418" w:type="dxa"/>
            <w:vAlign w:val="center"/>
          </w:tcPr>
          <w:p w:rsidR="007C7512" w:rsidRPr="00704269" w:rsidRDefault="007C7512" w:rsidP="007C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6520" w:type="dxa"/>
          </w:tcPr>
          <w:p w:rsidR="007C7512" w:rsidRPr="00704269" w:rsidRDefault="007C7512" w:rsidP="00BC4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04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апроекто</w:t>
            </w:r>
            <w:proofErr w:type="gramStart"/>
            <w:r w:rsidRPr="00704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r w:rsidRPr="00704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704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математики)</w:t>
            </w:r>
          </w:p>
        </w:tc>
        <w:tc>
          <w:tcPr>
            <w:tcW w:w="993" w:type="dxa"/>
          </w:tcPr>
          <w:p w:rsidR="007C7512" w:rsidRPr="00704269" w:rsidRDefault="007C7512" w:rsidP="00BC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42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1" w:type="dxa"/>
          </w:tcPr>
          <w:p w:rsidR="007C7512" w:rsidRPr="00704269" w:rsidRDefault="007C7512" w:rsidP="00BC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42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7C7512" w:rsidRPr="00704269" w:rsidTr="00BC4134">
        <w:tc>
          <w:tcPr>
            <w:tcW w:w="1418" w:type="dxa"/>
            <w:vAlign w:val="center"/>
          </w:tcPr>
          <w:p w:rsidR="007C7512" w:rsidRPr="00704269" w:rsidRDefault="007C7512" w:rsidP="00BC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6520" w:type="dxa"/>
          </w:tcPr>
          <w:p w:rsidR="007C7512" w:rsidRPr="00704269" w:rsidRDefault="007C7512" w:rsidP="00BC4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телекоммуникаци</w:t>
            </w:r>
            <w:proofErr w:type="gramStart"/>
            <w:r w:rsidRPr="00704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(</w:t>
            </w:r>
            <w:proofErr w:type="gramEnd"/>
            <w:r w:rsidRPr="00704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информатики)</w:t>
            </w:r>
          </w:p>
        </w:tc>
        <w:tc>
          <w:tcPr>
            <w:tcW w:w="993" w:type="dxa"/>
          </w:tcPr>
          <w:p w:rsidR="007C7512" w:rsidRPr="00704269" w:rsidRDefault="007C7512" w:rsidP="00BC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42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1" w:type="dxa"/>
          </w:tcPr>
          <w:p w:rsidR="007C7512" w:rsidRPr="00704269" w:rsidRDefault="007C7512" w:rsidP="00BC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42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7C7512" w:rsidRPr="00704269" w:rsidTr="00BC4134">
        <w:tc>
          <w:tcPr>
            <w:tcW w:w="1418" w:type="dxa"/>
            <w:vAlign w:val="center"/>
          </w:tcPr>
          <w:p w:rsidR="007C7512" w:rsidRPr="00704269" w:rsidRDefault="007C7512" w:rsidP="00BC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6520" w:type="dxa"/>
          </w:tcPr>
          <w:p w:rsidR="007C7512" w:rsidRPr="00704269" w:rsidRDefault="007C7512" w:rsidP="00BC4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ран  навесной</w:t>
            </w:r>
          </w:p>
        </w:tc>
        <w:tc>
          <w:tcPr>
            <w:tcW w:w="993" w:type="dxa"/>
          </w:tcPr>
          <w:p w:rsidR="007C7512" w:rsidRPr="00704269" w:rsidRDefault="007C7512" w:rsidP="00BC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42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1" w:type="dxa"/>
          </w:tcPr>
          <w:p w:rsidR="007C7512" w:rsidRPr="00704269" w:rsidRDefault="007C7512" w:rsidP="00BC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42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7C7512" w:rsidRPr="00704269" w:rsidTr="00BC4134">
        <w:tc>
          <w:tcPr>
            <w:tcW w:w="10032" w:type="dxa"/>
            <w:gridSpan w:val="4"/>
            <w:vAlign w:val="center"/>
          </w:tcPr>
          <w:p w:rsidR="007C7512" w:rsidRPr="00704269" w:rsidRDefault="007C7512" w:rsidP="00867AC1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42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о-практическое и учебно-лабораторное оборудование</w:t>
            </w:r>
          </w:p>
        </w:tc>
      </w:tr>
      <w:tr w:rsidR="007C7512" w:rsidRPr="00704269" w:rsidTr="00BC4134">
        <w:tc>
          <w:tcPr>
            <w:tcW w:w="1418" w:type="dxa"/>
            <w:vAlign w:val="center"/>
          </w:tcPr>
          <w:p w:rsidR="007C7512" w:rsidRPr="00704269" w:rsidRDefault="007C7512" w:rsidP="00BC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6520" w:type="dxa"/>
          </w:tcPr>
          <w:p w:rsidR="007C7512" w:rsidRPr="00704269" w:rsidRDefault="007C7512" w:rsidP="00BC4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ная доска с магнитной поверхностью и набором приспособлений для крепления таблиц</w:t>
            </w:r>
          </w:p>
        </w:tc>
        <w:tc>
          <w:tcPr>
            <w:tcW w:w="993" w:type="dxa"/>
          </w:tcPr>
          <w:p w:rsidR="007C7512" w:rsidRPr="00704269" w:rsidRDefault="007C7512" w:rsidP="00BC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42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1" w:type="dxa"/>
          </w:tcPr>
          <w:p w:rsidR="007C7512" w:rsidRPr="00704269" w:rsidRDefault="007C7512" w:rsidP="00BC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42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7C7512" w:rsidRPr="00704269" w:rsidTr="00BC4134">
        <w:tc>
          <w:tcPr>
            <w:tcW w:w="1418" w:type="dxa"/>
            <w:vAlign w:val="center"/>
          </w:tcPr>
          <w:p w:rsidR="007C7512" w:rsidRPr="00704269" w:rsidRDefault="007C7512" w:rsidP="00BC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6520" w:type="dxa"/>
          </w:tcPr>
          <w:p w:rsidR="007C7512" w:rsidRPr="00704269" w:rsidRDefault="007C7512" w:rsidP="00BC4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инструментов классных: линейка, транспортир, угольник (30</w:t>
            </w:r>
            <w:r w:rsidRPr="007042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704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60</w:t>
            </w:r>
            <w:r w:rsidRPr="007042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704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угольник (45</w:t>
            </w:r>
            <w:r w:rsidRPr="007042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704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5</w:t>
            </w:r>
            <w:r w:rsidRPr="007042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704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циркуль</w:t>
            </w:r>
          </w:p>
        </w:tc>
        <w:tc>
          <w:tcPr>
            <w:tcW w:w="993" w:type="dxa"/>
          </w:tcPr>
          <w:p w:rsidR="007C7512" w:rsidRPr="00704269" w:rsidRDefault="007C7512" w:rsidP="00BC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42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1" w:type="dxa"/>
          </w:tcPr>
          <w:p w:rsidR="007C7512" w:rsidRPr="00704269" w:rsidRDefault="007C7512" w:rsidP="00BC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42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7C7512" w:rsidRPr="00704269" w:rsidTr="00BC4134">
        <w:tc>
          <w:tcPr>
            <w:tcW w:w="1418" w:type="dxa"/>
            <w:vAlign w:val="center"/>
          </w:tcPr>
          <w:p w:rsidR="007C7512" w:rsidRPr="00704269" w:rsidRDefault="007C7512" w:rsidP="00BC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520" w:type="dxa"/>
          </w:tcPr>
          <w:p w:rsidR="007C7512" w:rsidRPr="00704269" w:rsidRDefault="007C7512" w:rsidP="00BC4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стереометрических тел (демонстрационный)</w:t>
            </w:r>
          </w:p>
        </w:tc>
        <w:tc>
          <w:tcPr>
            <w:tcW w:w="993" w:type="dxa"/>
          </w:tcPr>
          <w:p w:rsidR="007C7512" w:rsidRPr="00704269" w:rsidRDefault="007C7512" w:rsidP="00BC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42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1" w:type="dxa"/>
          </w:tcPr>
          <w:p w:rsidR="007C7512" w:rsidRPr="00704269" w:rsidRDefault="007C7512" w:rsidP="00BC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42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7C7512" w:rsidRPr="00704269" w:rsidTr="00BC4134">
        <w:tc>
          <w:tcPr>
            <w:tcW w:w="1418" w:type="dxa"/>
            <w:vAlign w:val="center"/>
          </w:tcPr>
          <w:p w:rsidR="007C7512" w:rsidRPr="00704269" w:rsidRDefault="007C7512" w:rsidP="00BC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6520" w:type="dxa"/>
          </w:tcPr>
          <w:p w:rsidR="007C7512" w:rsidRPr="00704269" w:rsidRDefault="007C7512" w:rsidP="00BC4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стереометрических тел (раздаточный)</w:t>
            </w:r>
          </w:p>
        </w:tc>
        <w:tc>
          <w:tcPr>
            <w:tcW w:w="993" w:type="dxa"/>
          </w:tcPr>
          <w:p w:rsidR="007C7512" w:rsidRPr="00704269" w:rsidRDefault="007C7512" w:rsidP="00BC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42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01" w:type="dxa"/>
          </w:tcPr>
          <w:p w:rsidR="007C7512" w:rsidRPr="00704269" w:rsidRDefault="007C7512" w:rsidP="00BC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42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7C7512" w:rsidRPr="00704269" w:rsidTr="00BC4134">
        <w:tc>
          <w:tcPr>
            <w:tcW w:w="10032" w:type="dxa"/>
            <w:gridSpan w:val="4"/>
            <w:vAlign w:val="center"/>
          </w:tcPr>
          <w:p w:rsidR="007C7512" w:rsidRPr="00704269" w:rsidRDefault="007C7512" w:rsidP="00867AC1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42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пециальная учебная мебель </w:t>
            </w:r>
          </w:p>
        </w:tc>
      </w:tr>
      <w:tr w:rsidR="007C7512" w:rsidRPr="00704269" w:rsidTr="00BC4134">
        <w:tc>
          <w:tcPr>
            <w:tcW w:w="1418" w:type="dxa"/>
            <w:vAlign w:val="center"/>
          </w:tcPr>
          <w:p w:rsidR="007C7512" w:rsidRPr="00704269" w:rsidRDefault="007C7512" w:rsidP="00BC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6520" w:type="dxa"/>
          </w:tcPr>
          <w:p w:rsidR="007C7512" w:rsidRPr="00704269" w:rsidRDefault="007C7512" w:rsidP="00BC4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ый стол (кабинет математики)</w:t>
            </w:r>
          </w:p>
        </w:tc>
        <w:tc>
          <w:tcPr>
            <w:tcW w:w="993" w:type="dxa"/>
          </w:tcPr>
          <w:p w:rsidR="007C7512" w:rsidRPr="00704269" w:rsidRDefault="007C7512" w:rsidP="00BC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</w:tcPr>
          <w:p w:rsidR="007C7512" w:rsidRPr="00704269" w:rsidRDefault="007C7512" w:rsidP="00BC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C7512" w:rsidRPr="00704269" w:rsidTr="00BC4134">
        <w:tc>
          <w:tcPr>
            <w:tcW w:w="1418" w:type="dxa"/>
            <w:vAlign w:val="center"/>
          </w:tcPr>
          <w:p w:rsidR="007C7512" w:rsidRPr="00704269" w:rsidRDefault="007C7512" w:rsidP="00BC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6520" w:type="dxa"/>
          </w:tcPr>
          <w:p w:rsidR="007C7512" w:rsidRPr="00704269" w:rsidRDefault="007C7512" w:rsidP="00BC4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секционный для хранения оборудования (кабинет математики)</w:t>
            </w:r>
          </w:p>
        </w:tc>
        <w:tc>
          <w:tcPr>
            <w:tcW w:w="993" w:type="dxa"/>
          </w:tcPr>
          <w:p w:rsidR="007C7512" w:rsidRPr="00704269" w:rsidRDefault="007C7512" w:rsidP="00BC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</w:tcPr>
          <w:p w:rsidR="007C7512" w:rsidRPr="00704269" w:rsidRDefault="007C7512" w:rsidP="00BC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C7512" w:rsidRPr="00704269" w:rsidTr="00BC4134">
        <w:tc>
          <w:tcPr>
            <w:tcW w:w="1418" w:type="dxa"/>
            <w:vAlign w:val="center"/>
          </w:tcPr>
          <w:p w:rsidR="007C7512" w:rsidRPr="00704269" w:rsidRDefault="007C7512" w:rsidP="00BC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6520" w:type="dxa"/>
          </w:tcPr>
          <w:p w:rsidR="007C7512" w:rsidRPr="00704269" w:rsidRDefault="007C7512" w:rsidP="00BC4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секционный для хранения литературы и демонстрационного оборудования (кабинет математики)</w:t>
            </w:r>
          </w:p>
        </w:tc>
        <w:tc>
          <w:tcPr>
            <w:tcW w:w="993" w:type="dxa"/>
          </w:tcPr>
          <w:p w:rsidR="007C7512" w:rsidRPr="00704269" w:rsidRDefault="007C7512" w:rsidP="00BC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</w:tcPr>
          <w:p w:rsidR="007C7512" w:rsidRPr="00704269" w:rsidRDefault="007C7512" w:rsidP="00BC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C7512" w:rsidRPr="00704269" w:rsidTr="00BC4134">
        <w:trPr>
          <w:trHeight w:val="417"/>
        </w:trPr>
        <w:tc>
          <w:tcPr>
            <w:tcW w:w="1418" w:type="dxa"/>
            <w:vAlign w:val="center"/>
          </w:tcPr>
          <w:p w:rsidR="007C7512" w:rsidRPr="00704269" w:rsidRDefault="007C7512" w:rsidP="00BC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6520" w:type="dxa"/>
          </w:tcPr>
          <w:p w:rsidR="007C7512" w:rsidRPr="00704269" w:rsidRDefault="007C7512" w:rsidP="00BC4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д экспозиционный (кабинет математики)</w:t>
            </w:r>
          </w:p>
        </w:tc>
        <w:tc>
          <w:tcPr>
            <w:tcW w:w="993" w:type="dxa"/>
          </w:tcPr>
          <w:p w:rsidR="007C7512" w:rsidRPr="00704269" w:rsidRDefault="007C7512" w:rsidP="00BC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</w:tcPr>
          <w:p w:rsidR="007C7512" w:rsidRPr="00704269" w:rsidRDefault="007C7512" w:rsidP="00BC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867AC1" w:rsidRPr="00704269" w:rsidRDefault="00867AC1" w:rsidP="00867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7AC1" w:rsidRPr="00704269" w:rsidRDefault="00867AC1" w:rsidP="00867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46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89"/>
        <w:gridCol w:w="5072"/>
      </w:tblGrid>
      <w:tr w:rsidR="00867AC1" w:rsidRPr="007A6C62" w:rsidTr="00BC4134">
        <w:trPr>
          <w:trHeight w:val="6044"/>
        </w:trPr>
        <w:tc>
          <w:tcPr>
            <w:tcW w:w="5389" w:type="dxa"/>
          </w:tcPr>
          <w:p w:rsidR="00867AC1" w:rsidRPr="007A6C62" w:rsidRDefault="00867AC1" w:rsidP="00BC4134">
            <w:pPr>
              <w:spacing w:after="0" w:line="240" w:lineRule="auto"/>
              <w:ind w:left="-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7AC1" w:rsidRPr="007A6C62" w:rsidRDefault="00867AC1" w:rsidP="00BC4134">
            <w:pPr>
              <w:spacing w:after="0" w:line="240" w:lineRule="auto"/>
              <w:ind w:left="-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259455" cy="356298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9455" cy="3562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67AC1" w:rsidRPr="007A6C62" w:rsidRDefault="00867AC1" w:rsidP="00BC4134">
            <w:pPr>
              <w:spacing w:after="0" w:line="240" w:lineRule="auto"/>
              <w:ind w:left="-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063240" cy="2851785"/>
                  <wp:effectExtent l="0" t="0" r="3810" b="571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3240" cy="2851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2" w:type="dxa"/>
          </w:tcPr>
          <w:p w:rsidR="00867AC1" w:rsidRPr="007A6C62" w:rsidRDefault="00867AC1" w:rsidP="00BC4134">
            <w:pPr>
              <w:spacing w:after="0" w:line="240" w:lineRule="auto"/>
              <w:ind w:left="-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937510" cy="2905760"/>
                  <wp:effectExtent l="0" t="0" r="0" b="889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7510" cy="290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67AC1" w:rsidRPr="007A6C62" w:rsidRDefault="00867AC1" w:rsidP="00BC4134">
            <w:pPr>
              <w:spacing w:after="0" w:line="240" w:lineRule="auto"/>
              <w:ind w:left="-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558415" cy="7048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8415" cy="704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67AC1" w:rsidRPr="007A6C62" w:rsidRDefault="00867AC1" w:rsidP="00BC4134">
            <w:pPr>
              <w:spacing w:after="0" w:line="240" w:lineRule="auto"/>
              <w:ind w:left="-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714625" cy="3305175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6530" cy="33074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7AC1" w:rsidTr="00BC4134">
        <w:trPr>
          <w:trHeight w:val="14149"/>
        </w:trPr>
        <w:tc>
          <w:tcPr>
            <w:tcW w:w="5389" w:type="dxa"/>
          </w:tcPr>
          <w:p w:rsidR="00867AC1" w:rsidRDefault="00867AC1" w:rsidP="00BC4134">
            <w:pPr>
              <w:ind w:left="-24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872740" cy="1016635"/>
                  <wp:effectExtent l="0" t="0" r="381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2740" cy="1016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969895" cy="2875915"/>
                  <wp:effectExtent l="0" t="0" r="1905" b="63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9895" cy="28759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67AC1" w:rsidRDefault="00867AC1" w:rsidP="00BC4134">
            <w:pPr>
              <w:ind w:left="-24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901315" cy="303784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1315" cy="3037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67AC1" w:rsidRDefault="00867AC1" w:rsidP="00BC4134">
            <w:pPr>
              <w:ind w:left="-24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975610" cy="1819275"/>
                  <wp:effectExtent l="0" t="0" r="0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5610" cy="1819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2" w:type="dxa"/>
          </w:tcPr>
          <w:p w:rsidR="00867AC1" w:rsidRDefault="00867AC1" w:rsidP="00BC4134">
            <w:pPr>
              <w:ind w:left="-24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27960" cy="492379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7960" cy="4923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67AC1" w:rsidRDefault="00867AC1" w:rsidP="00BC4134">
            <w:pPr>
              <w:ind w:left="-24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889885" cy="2790190"/>
                  <wp:effectExtent l="0" t="0" r="571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885" cy="2790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7AC1" w:rsidTr="00BC4134">
        <w:trPr>
          <w:trHeight w:val="230"/>
        </w:trPr>
        <w:tc>
          <w:tcPr>
            <w:tcW w:w="5389" w:type="dxa"/>
          </w:tcPr>
          <w:p w:rsidR="00867AC1" w:rsidRDefault="00867AC1" w:rsidP="00BC4134"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727960" cy="408559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7960" cy="4085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67AC1" w:rsidRDefault="00867AC1" w:rsidP="00BC4134">
            <w:r>
              <w:rPr>
                <w:noProof/>
                <w:lang w:eastAsia="ru-RU"/>
              </w:rPr>
              <w:drawing>
                <wp:inline distT="0" distB="0" distL="0" distR="0">
                  <wp:extent cx="2787015" cy="439039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7015" cy="4390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2" w:type="dxa"/>
          </w:tcPr>
          <w:p w:rsidR="00867AC1" w:rsidRDefault="00867AC1" w:rsidP="00BC4134">
            <w:pPr>
              <w:ind w:left="-24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815590" cy="1335405"/>
                  <wp:effectExtent l="0" t="0" r="381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5590" cy="13354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67AC1" w:rsidRDefault="00867AC1" w:rsidP="00BC4134">
            <w:pPr>
              <w:ind w:left="-24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967990" cy="2486025"/>
                  <wp:effectExtent l="0" t="0" r="3810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7990" cy="2486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67AC1" w:rsidRDefault="00867AC1" w:rsidP="00BC4134">
            <w:pPr>
              <w:ind w:left="-24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891790" cy="3247390"/>
                  <wp:effectExtent l="0" t="0" r="381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1790" cy="3247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7AC1" w:rsidRPr="003F6C3C" w:rsidTr="00BC4134">
        <w:trPr>
          <w:trHeight w:val="230"/>
        </w:trPr>
        <w:tc>
          <w:tcPr>
            <w:tcW w:w="5389" w:type="dxa"/>
          </w:tcPr>
          <w:p w:rsidR="00867AC1" w:rsidRDefault="00867AC1" w:rsidP="00BC4134">
            <w:pPr>
              <w:ind w:left="-24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920365" cy="1173480"/>
                  <wp:effectExtent l="0" t="0" r="0" b="762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0365" cy="1173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67AC1" w:rsidRDefault="00867AC1" w:rsidP="00BC4134">
            <w:pPr>
              <w:ind w:left="-24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063240" cy="1828800"/>
                  <wp:effectExtent l="0" t="0" r="381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3240" cy="1828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2" w:type="dxa"/>
          </w:tcPr>
          <w:p w:rsidR="00867AC1" w:rsidRPr="003F6C3C" w:rsidRDefault="00867AC1" w:rsidP="00BC4134">
            <w:r>
              <w:rPr>
                <w:noProof/>
                <w:lang w:eastAsia="ru-RU"/>
              </w:rPr>
              <w:drawing>
                <wp:inline distT="0" distB="0" distL="0" distR="0">
                  <wp:extent cx="2872740" cy="3082925"/>
                  <wp:effectExtent l="0" t="0" r="3810" b="317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2740" cy="3082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7AC1" w:rsidRDefault="00867AC1" w:rsidP="00867AC1"/>
    <w:p w:rsidR="000B51E9" w:rsidRDefault="00036EEF">
      <w:r>
        <w:rPr>
          <w:noProof/>
          <w:lang w:eastAsia="ru-RU"/>
        </w:rPr>
        <w:drawing>
          <wp:inline distT="0" distB="0" distL="0" distR="0">
            <wp:extent cx="4610100" cy="509587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637" cy="5093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EEF" w:rsidRDefault="00036EEF"/>
    <w:p w:rsidR="00036EEF" w:rsidRDefault="00036EEF">
      <w:r>
        <w:rPr>
          <w:noProof/>
          <w:lang w:eastAsia="ru-RU"/>
        </w:rPr>
        <w:lastRenderedPageBreak/>
        <w:drawing>
          <wp:inline distT="0" distB="0" distL="0" distR="0">
            <wp:extent cx="4333875" cy="445770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276" cy="4457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EEF" w:rsidRDefault="00036EEF">
      <w:r>
        <w:rPr>
          <w:noProof/>
          <w:lang w:eastAsia="ru-RU"/>
        </w:rPr>
        <w:drawing>
          <wp:inline distT="0" distB="0" distL="0" distR="0">
            <wp:extent cx="4562474" cy="402907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748" cy="4028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36EEF" w:rsidSect="001668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F3BC2"/>
    <w:multiLevelType w:val="hybridMultilevel"/>
    <w:tmpl w:val="7FEABB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F60FC8"/>
    <w:multiLevelType w:val="hybridMultilevel"/>
    <w:tmpl w:val="92AE8FC6"/>
    <w:lvl w:ilvl="0" w:tplc="D8BC3E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179E4C85"/>
    <w:multiLevelType w:val="hybridMultilevel"/>
    <w:tmpl w:val="C324C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1B3D54"/>
    <w:multiLevelType w:val="hybridMultilevel"/>
    <w:tmpl w:val="07C0C1E8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4441FB"/>
    <w:multiLevelType w:val="hybridMultilevel"/>
    <w:tmpl w:val="EBFA91F4"/>
    <w:lvl w:ilvl="0" w:tplc="0419000F">
      <w:start w:val="1"/>
      <w:numFmt w:val="decimal"/>
      <w:lvlText w:val="%1."/>
      <w:lvlJc w:val="left"/>
      <w:pPr>
        <w:ind w:left="1112" w:hanging="360"/>
      </w:pPr>
    </w:lvl>
    <w:lvl w:ilvl="1" w:tplc="04190019" w:tentative="1">
      <w:start w:val="1"/>
      <w:numFmt w:val="lowerLetter"/>
      <w:lvlText w:val="%2."/>
      <w:lvlJc w:val="left"/>
      <w:pPr>
        <w:ind w:left="1832" w:hanging="360"/>
      </w:pPr>
    </w:lvl>
    <w:lvl w:ilvl="2" w:tplc="0419001B" w:tentative="1">
      <w:start w:val="1"/>
      <w:numFmt w:val="lowerRoman"/>
      <w:lvlText w:val="%3."/>
      <w:lvlJc w:val="right"/>
      <w:pPr>
        <w:ind w:left="2552" w:hanging="180"/>
      </w:pPr>
    </w:lvl>
    <w:lvl w:ilvl="3" w:tplc="0419000F" w:tentative="1">
      <w:start w:val="1"/>
      <w:numFmt w:val="decimal"/>
      <w:lvlText w:val="%4."/>
      <w:lvlJc w:val="left"/>
      <w:pPr>
        <w:ind w:left="3272" w:hanging="360"/>
      </w:pPr>
    </w:lvl>
    <w:lvl w:ilvl="4" w:tplc="04190019" w:tentative="1">
      <w:start w:val="1"/>
      <w:numFmt w:val="lowerLetter"/>
      <w:lvlText w:val="%5."/>
      <w:lvlJc w:val="left"/>
      <w:pPr>
        <w:ind w:left="3992" w:hanging="360"/>
      </w:pPr>
    </w:lvl>
    <w:lvl w:ilvl="5" w:tplc="0419001B" w:tentative="1">
      <w:start w:val="1"/>
      <w:numFmt w:val="lowerRoman"/>
      <w:lvlText w:val="%6."/>
      <w:lvlJc w:val="right"/>
      <w:pPr>
        <w:ind w:left="4712" w:hanging="180"/>
      </w:pPr>
    </w:lvl>
    <w:lvl w:ilvl="6" w:tplc="0419000F" w:tentative="1">
      <w:start w:val="1"/>
      <w:numFmt w:val="decimal"/>
      <w:lvlText w:val="%7."/>
      <w:lvlJc w:val="left"/>
      <w:pPr>
        <w:ind w:left="5432" w:hanging="360"/>
      </w:pPr>
    </w:lvl>
    <w:lvl w:ilvl="7" w:tplc="04190019" w:tentative="1">
      <w:start w:val="1"/>
      <w:numFmt w:val="lowerLetter"/>
      <w:lvlText w:val="%8."/>
      <w:lvlJc w:val="left"/>
      <w:pPr>
        <w:ind w:left="6152" w:hanging="360"/>
      </w:pPr>
    </w:lvl>
    <w:lvl w:ilvl="8" w:tplc="0419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5">
    <w:nsid w:val="57F81E1A"/>
    <w:multiLevelType w:val="hybridMultilevel"/>
    <w:tmpl w:val="D9EA8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B254D0"/>
    <w:multiLevelType w:val="hybridMultilevel"/>
    <w:tmpl w:val="E3304EF2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A64EA"/>
    <w:rsid w:val="0003653E"/>
    <w:rsid w:val="00036EEF"/>
    <w:rsid w:val="000445AE"/>
    <w:rsid w:val="00063C8B"/>
    <w:rsid w:val="00071283"/>
    <w:rsid w:val="00081C9F"/>
    <w:rsid w:val="000B51E9"/>
    <w:rsid w:val="0016440A"/>
    <w:rsid w:val="001668C3"/>
    <w:rsid w:val="00174B44"/>
    <w:rsid w:val="001947B6"/>
    <w:rsid w:val="001A51B7"/>
    <w:rsid w:val="001D550E"/>
    <w:rsid w:val="00222E6F"/>
    <w:rsid w:val="002E3EF2"/>
    <w:rsid w:val="002E511E"/>
    <w:rsid w:val="00350AED"/>
    <w:rsid w:val="004179AD"/>
    <w:rsid w:val="00421CB6"/>
    <w:rsid w:val="00464EFB"/>
    <w:rsid w:val="004D4324"/>
    <w:rsid w:val="00500591"/>
    <w:rsid w:val="00595F13"/>
    <w:rsid w:val="005B4034"/>
    <w:rsid w:val="005E19DD"/>
    <w:rsid w:val="0062377F"/>
    <w:rsid w:val="006518FD"/>
    <w:rsid w:val="00704269"/>
    <w:rsid w:val="007A46F8"/>
    <w:rsid w:val="007A5D65"/>
    <w:rsid w:val="007C7512"/>
    <w:rsid w:val="007D2CFE"/>
    <w:rsid w:val="00831FFF"/>
    <w:rsid w:val="00867AC1"/>
    <w:rsid w:val="00880D9C"/>
    <w:rsid w:val="008A64EA"/>
    <w:rsid w:val="008F1A91"/>
    <w:rsid w:val="00905CE7"/>
    <w:rsid w:val="00932CDA"/>
    <w:rsid w:val="00951A93"/>
    <w:rsid w:val="00991B35"/>
    <w:rsid w:val="009F3089"/>
    <w:rsid w:val="00AC3A54"/>
    <w:rsid w:val="00B06451"/>
    <w:rsid w:val="00B744F3"/>
    <w:rsid w:val="00BC4134"/>
    <w:rsid w:val="00BC589E"/>
    <w:rsid w:val="00BF7127"/>
    <w:rsid w:val="00D014C0"/>
    <w:rsid w:val="00D2446E"/>
    <w:rsid w:val="00DC5095"/>
    <w:rsid w:val="00DF73AE"/>
    <w:rsid w:val="00E31E94"/>
    <w:rsid w:val="00F833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5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0591"/>
    <w:pPr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B744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B744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67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7AC1"/>
    <w:rPr>
      <w:rFonts w:ascii="Tahoma" w:hAnsi="Tahoma" w:cs="Tahoma"/>
      <w:sz w:val="16"/>
      <w:szCs w:val="16"/>
    </w:rPr>
  </w:style>
  <w:style w:type="paragraph" w:customStyle="1" w:styleId="a8">
    <w:name w:val="Базовый"/>
    <w:rsid w:val="004179AD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5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55;&#1086;&#1083;&#1100;&#1079;&#1086;&#1074;&#1072;&#1090;&#1077;&#1083;&#1100;\AppData\Roaming\Microsoft\Word\&#8226;%09http\belclass.net-" TargetMode="External"/><Relationship Id="rId13" Type="http://schemas.openxmlformats.org/officeDocument/2006/relationships/hyperlink" Target="http://www.intellectcentre.ru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21.emf"/><Relationship Id="rId7" Type="http://schemas.openxmlformats.org/officeDocument/2006/relationships/oleObject" Target="embeddings/oleObject1.bin"/><Relationship Id="rId12" Type="http://schemas.openxmlformats.org/officeDocument/2006/relationships/hyperlink" Target="http://www.internet-scool.ru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://www.ege.edu.ru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emf"/><Relationship Id="rId10" Type="http://schemas.openxmlformats.org/officeDocument/2006/relationships/hyperlink" Target="http://www.exponenta.ru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yperlink" Target="http://www.math.ru" TargetMode="External"/><Relationship Id="rId14" Type="http://schemas.openxmlformats.org/officeDocument/2006/relationships/hyperlink" Target="http://abitu.ru/distance/zftshl.html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46900-F381-48EB-A765-EB2304A3E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8</Pages>
  <Words>2843</Words>
  <Characters>1620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32</cp:lastModifiedBy>
  <cp:revision>6</cp:revision>
  <cp:lastPrinted>2016-09-25T14:08:00Z</cp:lastPrinted>
  <dcterms:created xsi:type="dcterms:W3CDTF">2016-09-24T15:16:00Z</dcterms:created>
  <dcterms:modified xsi:type="dcterms:W3CDTF">2018-01-11T11:01:00Z</dcterms:modified>
</cp:coreProperties>
</file>